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71B6D" w14:textId="33CDE537" w:rsidR="009768B9" w:rsidRPr="00785D92" w:rsidRDefault="006A52EA" w:rsidP="009768B9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454C3614" wp14:editId="5B3AA5C7">
            <wp:simplePos x="0" y="0"/>
            <wp:positionH relativeFrom="column">
              <wp:posOffset>4943936</wp:posOffset>
            </wp:positionH>
            <wp:positionV relativeFrom="paragraph">
              <wp:posOffset>-121920</wp:posOffset>
            </wp:positionV>
            <wp:extent cx="1009650" cy="1271851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4196512_3156987894442712_667028618117794443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71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B9" w:rsidRPr="00785D92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CFBC953" wp14:editId="05DF17AB">
                <wp:simplePos x="0" y="0"/>
                <wp:positionH relativeFrom="column">
                  <wp:posOffset>-272954</wp:posOffset>
                </wp:positionH>
                <wp:positionV relativeFrom="paragraph">
                  <wp:posOffset>-101628</wp:posOffset>
                </wp:positionV>
                <wp:extent cx="5008728" cy="138049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728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4F166" w14:textId="77777777" w:rsidR="00826BB1" w:rsidRPr="009768B9" w:rsidRDefault="00826BB1" w:rsidP="009768B9">
                            <w:pPr>
                              <w:ind w:firstLine="0"/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768B9">
                              <w:rPr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ผลการประเมินคุณภาพการศึกษาภายใน</w:t>
                            </w:r>
                            <w:r w:rsidRPr="009768B9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9768B9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ดับหลักสูตร</w:t>
                            </w:r>
                          </w:p>
                          <w:p w14:paraId="5C8DA39B" w14:textId="77777777" w:rsidR="00826BB1" w:rsidRPr="009768B9" w:rsidRDefault="00826BB1" w:rsidP="009768B9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768B9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 w:rsidRPr="009768B9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ลักสูตรระดับปริญญาตรี</w:t>
                            </w:r>
                            <w:r w:rsidRPr="009768B9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  <w:p w14:paraId="40CA4B13" w14:textId="77777777" w:rsidR="00826BB1" w:rsidRPr="009768B9" w:rsidRDefault="00826BB1" w:rsidP="00976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FBC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-8pt;width:394.4pt;height:108.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TWDgIAAPc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" stroked="f">
                <v:textbox>
                  <w:txbxContent>
                    <w:p w14:paraId="1564F166" w14:textId="77777777" w:rsidR="00826BB1" w:rsidRPr="009768B9" w:rsidRDefault="00826BB1" w:rsidP="009768B9">
                      <w:pPr>
                        <w:ind w:firstLine="0"/>
                        <w:jc w:val="righ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768B9">
                        <w:rPr>
                          <w:b/>
                          <w:bCs/>
                          <w:sz w:val="56"/>
                          <w:szCs w:val="56"/>
                          <w:cs/>
                        </w:rPr>
                        <w:t>รายงานผลการประเมินคุณภาพการศึกษาภายใน</w:t>
                      </w:r>
                      <w:r w:rsidRPr="009768B9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9768B9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ระดับหลักสูตร</w:t>
                      </w:r>
                    </w:p>
                    <w:p w14:paraId="5C8DA39B" w14:textId="77777777" w:rsidR="00826BB1" w:rsidRPr="009768B9" w:rsidRDefault="00826BB1" w:rsidP="009768B9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768B9">
                        <w:rPr>
                          <w:b/>
                          <w:bCs/>
                          <w:sz w:val="48"/>
                          <w:szCs w:val="48"/>
                        </w:rPr>
                        <w:t>(</w:t>
                      </w:r>
                      <w:r w:rsidRPr="009768B9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หลักสูตรระดับปริญญาตรี</w:t>
                      </w:r>
                      <w:r w:rsidRPr="009768B9">
                        <w:rPr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</w:p>
                    <w:p w14:paraId="40CA4B13" w14:textId="77777777" w:rsidR="00826BB1" w:rsidRPr="009768B9" w:rsidRDefault="00826BB1" w:rsidP="009768B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3D5" w:rsidRPr="00785D9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A1F3F59" wp14:editId="5BCDFE57">
                <wp:simplePos x="0" y="0"/>
                <wp:positionH relativeFrom="column">
                  <wp:posOffset>-276447</wp:posOffset>
                </wp:positionH>
                <wp:positionV relativeFrom="paragraph">
                  <wp:posOffset>-98455</wp:posOffset>
                </wp:positionV>
                <wp:extent cx="5117465" cy="1381096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1381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8F27A" w14:textId="77777777" w:rsidR="00826BB1" w:rsidRPr="00785D92" w:rsidRDefault="00826BB1" w:rsidP="001F39B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85D92">
                              <w:rPr>
                                <w:cs/>
                              </w:rPr>
                              <w:t>รายงานผลการประเมินคุณภาพการศึกษาภายใน</w:t>
                            </w:r>
                            <w:r w:rsidRPr="00785D92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785D92">
                              <w:rPr>
                                <w:rFonts w:hint="cs"/>
                                <w:sz w:val="52"/>
                                <w:szCs w:val="52"/>
                                <w:cs/>
                              </w:rPr>
                              <w:t>ระดับหลักสูตร</w:t>
                            </w:r>
                          </w:p>
                          <w:p w14:paraId="7BEB0B08" w14:textId="51667047" w:rsidR="00826BB1" w:rsidRDefault="00826BB1" w:rsidP="001F39B4"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ลักสูตรระดับปริญญาตรี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  <w:p w14:paraId="03133483" w14:textId="77777777" w:rsidR="00826BB1" w:rsidRDefault="00826BB1" w:rsidP="001F39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1F3F59" id="_x0000_s1027" type="#_x0000_t202" style="position:absolute;left:0;text-align:left;margin-left:-21.75pt;margin-top:-7.75pt;width:402.95pt;height:10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" stroked="f">
                <v:textbox>
                  <w:txbxContent>
                    <w:p w14:paraId="5628F27A" w14:textId="77777777" w:rsidR="00826BB1" w:rsidRPr="00785D92" w:rsidRDefault="00826BB1" w:rsidP="001F39B4">
                      <w:pPr>
                        <w:rPr>
                          <w:sz w:val="52"/>
                          <w:szCs w:val="52"/>
                        </w:rPr>
                      </w:pPr>
                      <w:r w:rsidRPr="00785D92">
                        <w:rPr>
                          <w:cs/>
                        </w:rPr>
                        <w:t>รายงานผลการประเมินคุณภาพการศึกษาภายใน</w:t>
                      </w:r>
                      <w:r w:rsidRPr="00785D92">
                        <w:rPr>
                          <w:rFonts w:hint="cs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785D92">
                        <w:rPr>
                          <w:rFonts w:hint="cs"/>
                          <w:sz w:val="52"/>
                          <w:szCs w:val="52"/>
                          <w:cs/>
                        </w:rPr>
                        <w:t>ระดับหลักสูตร</w:t>
                      </w:r>
                    </w:p>
                    <w:p w14:paraId="7BEB0B08" w14:textId="51667047" w:rsidR="00826BB1" w:rsidRDefault="00826BB1" w:rsidP="001F39B4"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หลักสูตรระดับปริญญาตรี</w:t>
                      </w:r>
                      <w:r>
                        <w:t>)</w:t>
                      </w:r>
                    </w:p>
                    <w:p w14:paraId="03133483" w14:textId="77777777" w:rsidR="00826BB1" w:rsidRDefault="00826BB1" w:rsidP="001F39B4"/>
                  </w:txbxContent>
                </v:textbox>
              </v:shape>
            </w:pict>
          </mc:Fallback>
        </mc:AlternateContent>
      </w:r>
    </w:p>
    <w:p w14:paraId="59440C26" w14:textId="1501FAD6" w:rsidR="009768B9" w:rsidRDefault="009768B9" w:rsidP="009768B9">
      <w:pPr>
        <w:jc w:val="center"/>
        <w:rPr>
          <w:b/>
          <w:bCs/>
          <w:sz w:val="52"/>
          <w:szCs w:val="52"/>
        </w:rPr>
      </w:pPr>
    </w:p>
    <w:p w14:paraId="2292E8D8" w14:textId="1E440DB0" w:rsidR="009768B9" w:rsidRDefault="009768B9" w:rsidP="009768B9">
      <w:pPr>
        <w:jc w:val="right"/>
        <w:rPr>
          <w:b/>
          <w:bCs/>
          <w:sz w:val="52"/>
          <w:szCs w:val="52"/>
        </w:rPr>
      </w:pPr>
    </w:p>
    <w:p w14:paraId="78FB748A" w14:textId="73FFAC6F" w:rsidR="009768B9" w:rsidRDefault="009768B9" w:rsidP="009768B9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E7DDF" wp14:editId="790FB75D">
                <wp:simplePos x="0" y="0"/>
                <wp:positionH relativeFrom="column">
                  <wp:posOffset>-60310</wp:posOffset>
                </wp:positionH>
                <wp:positionV relativeFrom="paragraph">
                  <wp:posOffset>159326</wp:posOffset>
                </wp:positionV>
                <wp:extent cx="5666664" cy="0"/>
                <wp:effectExtent l="38100" t="38100" r="6794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6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E36891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12.55pt" to="441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1B2DCAC" w14:textId="011A1C23" w:rsidR="009768B9" w:rsidRDefault="009768B9" w:rsidP="009768B9">
      <w:pPr>
        <w:jc w:val="right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cs/>
        </w:rPr>
        <w:t>มหาวิทยาลัย</w:t>
      </w:r>
      <w:r w:rsidR="006A52EA">
        <w:rPr>
          <w:rFonts w:hint="cs"/>
          <w:b/>
          <w:bCs/>
          <w:sz w:val="52"/>
          <w:szCs w:val="52"/>
          <w:cs/>
        </w:rPr>
        <w:t>กาฬสินธุ์</w:t>
      </w:r>
    </w:p>
    <w:p w14:paraId="25C8AD25" w14:textId="41F35475" w:rsidR="009768B9" w:rsidRPr="00D86993" w:rsidRDefault="009768B9" w:rsidP="009768B9">
      <w:pPr>
        <w:jc w:val="right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cs/>
        </w:rPr>
        <w:t>ประจำ</w:t>
      </w:r>
      <w:r w:rsidRPr="00D86993">
        <w:rPr>
          <w:b/>
          <w:bCs/>
          <w:sz w:val="52"/>
          <w:szCs w:val="52"/>
          <w:cs/>
        </w:rPr>
        <w:t>ปีการศึกษา 25</w:t>
      </w:r>
      <w:r>
        <w:rPr>
          <w:b/>
          <w:bCs/>
          <w:sz w:val="52"/>
          <w:szCs w:val="52"/>
        </w:rPr>
        <w:t>6</w:t>
      </w:r>
      <w:r w:rsidR="0091717C">
        <w:rPr>
          <w:rFonts w:hint="cs"/>
          <w:b/>
          <w:bCs/>
          <w:sz w:val="52"/>
          <w:szCs w:val="52"/>
          <w:cs/>
        </w:rPr>
        <w:t>8</w:t>
      </w:r>
    </w:p>
    <w:p w14:paraId="1EA7252F" w14:textId="4E754BE4" w:rsidR="009768B9" w:rsidRDefault="009768B9" w:rsidP="009768B9">
      <w:pPr>
        <w:jc w:val="center"/>
        <w:rPr>
          <w:b/>
          <w:bCs/>
          <w:sz w:val="54"/>
          <w:szCs w:val="54"/>
        </w:rPr>
      </w:pPr>
    </w:p>
    <w:p w14:paraId="0D4A2D28" w14:textId="344F9D04" w:rsidR="009768B9" w:rsidRPr="00B24BB4" w:rsidRDefault="009768B9" w:rsidP="009768B9">
      <w:pPr>
        <w:jc w:val="center"/>
        <w:rPr>
          <w:b/>
          <w:bCs/>
          <w:sz w:val="54"/>
          <w:szCs w:val="54"/>
        </w:rPr>
      </w:pPr>
    </w:p>
    <w:p w14:paraId="71B30A08" w14:textId="77777777" w:rsidR="009768B9" w:rsidRDefault="009768B9" w:rsidP="009768B9">
      <w:pPr>
        <w:jc w:val="center"/>
        <w:rPr>
          <w:b/>
          <w:bCs/>
          <w:sz w:val="54"/>
          <w:szCs w:val="54"/>
        </w:rPr>
      </w:pPr>
    </w:p>
    <w:p w14:paraId="7C94BF14" w14:textId="252E7FFA" w:rsidR="009768B9" w:rsidRDefault="009768B9" w:rsidP="009768B9">
      <w:pPr>
        <w:jc w:val="center"/>
        <w:rPr>
          <w:b/>
          <w:bCs/>
          <w:sz w:val="54"/>
          <w:szCs w:val="54"/>
        </w:rPr>
      </w:pPr>
    </w:p>
    <w:p w14:paraId="71734AF0" w14:textId="66710832" w:rsidR="009768B9" w:rsidRDefault="009768B9" w:rsidP="009768B9">
      <w:pPr>
        <w:jc w:val="center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cs/>
        </w:rPr>
        <w:t>หลักสูตร</w:t>
      </w:r>
      <w:r w:rsidRPr="009768B9">
        <w:rPr>
          <w:b/>
          <w:bCs/>
          <w:sz w:val="48"/>
          <w:szCs w:val="48"/>
          <w:cs/>
        </w:rPr>
        <w:t xml:space="preserve"> </w:t>
      </w:r>
      <w:sdt>
        <w:sdtPr>
          <w:rPr>
            <w:b/>
            <w:bCs/>
            <w:sz w:val="52"/>
            <w:szCs w:val="52"/>
          </w:rPr>
          <w:id w:val="1946967012"/>
          <w:placeholder>
            <w:docPart w:val="76E4BEBC8C4842B6B912AF986C5310EB"/>
          </w:placeholder>
          <w:showingPlcHdr/>
          <w:dropDownList>
            <w:listItem w:value="เลือกหลักสูตร"/>
            <w:listItem w:displayText="หลักสูตรการแพทย์แผนจีนบัณฑิต" w:value="หลักสูตรการแพทย์แผนจีนบัณฑิต"/>
            <w:listItem w:displayText="หลักสูตรครุศาสตรบัณฑิต" w:value="หลักสูตรครุศาสตรบัณฑิต"/>
            <w:listItem w:displayText="หลักสูตรครุศาสตรมหาบัณฑิต" w:value="หลักสูตรครุศาสตรมหาบัณฑิต"/>
            <w:listItem w:displayText="หลักสูตรดุริยางคศาสตรบัณฑิต" w:value="หลักสูตรดุริยางคศาสตรบัณฑิต"/>
            <w:listItem w:displayText="หลักสูตรนิติศาสตรบัณฑิต" w:value="หลักสูตรนิติศาสตรบัณฑิต"/>
            <w:listItem w:displayText="หลักสูตรนิเทศศาสตรบัณฑิต" w:value="หลักสูตรนิเทศศาสตรบัณฑิต"/>
            <w:listItem w:displayText="หลักสูตรบริหารธุรกิจบัณฑิต" w:value="หลักสูตรบริหารธุรกิจบัณฑิต"/>
            <w:listItem w:displayText="หลักสูตรบริหารธุรกิจมหาบัณฑิต" w:value="หลักสูตรบริหารธุรกิจมหาบัณฑิต"/>
            <w:listItem w:displayText="หลักสูตรบัญชีบัณฑิต" w:value="หลักสูตรบัญชีบัณฑิต"/>
            <w:listItem w:displayText="หลักสูตรประกาศนียบัตรบัณฑิต" w:value="หลักสูตรประกาศนียบัตรบัณฑิต"/>
            <w:listItem w:displayText="หลักสูตรรัฐประศาสนศาสตรบัณฑิต" w:value="หลักสูตรรัฐประศาสนศาสตรบัณฑิต"/>
            <w:listItem w:displayText="หลักสูตรวิทยาศาสตรบัณฑิต" w:value="หลักสูตรวิทยาศาสตรบัณฑิต"/>
            <w:listItem w:displayText="หลักสูตรวิทยาศาสตรมหาบัณฑิต" w:value="หลักสูตรวิทยาศาสตรมหาบัณฑิต"/>
            <w:listItem w:displayText="หลักสูตรศิลปศาสตรบัณฑิต" w:value="หลักสูตรศิลปศาสตรบัณฑิต"/>
            <w:listItem w:displayText="หลักสูตรศิลปกรรมศาสตรบัณฑิต" w:value="หลักสูตรศิลปกรรมศาสตรบัณฑิต"/>
            <w:listItem w:displayText="หลักสูตรเศรษฐศาสตรบัณฑิต" w:value="หลักสูตรเศรษฐศาสตรบัณฑิต"/>
            <w:listItem w:displayText="หลักสูตรอุตสาหกรรมศาสตรบัณฑิต" w:value="หลักสูตรอุตสาหกรรมศาสตรบัณฑิต"/>
          </w:dropDownList>
        </w:sdtPr>
        <w:sdtEndPr/>
        <w:sdtContent>
          <w:r w:rsidRPr="0098779D">
            <w:rPr>
              <w:rStyle w:val="PlaceholderText"/>
              <w:rFonts w:eastAsia="Cordia New"/>
            </w:rPr>
            <w:t>Choose an item</w:t>
          </w:r>
          <w:r w:rsidRPr="0098779D">
            <w:rPr>
              <w:rStyle w:val="PlaceholderText"/>
              <w:rFonts w:eastAsia="Cordia New" w:cs="Angsana New"/>
              <w:cs/>
            </w:rPr>
            <w:t>.</w:t>
          </w:r>
        </w:sdtContent>
      </w:sdt>
    </w:p>
    <w:p w14:paraId="6F0ECFF2" w14:textId="7773E81A" w:rsidR="009768B9" w:rsidRPr="00D86993" w:rsidRDefault="009768B9" w:rsidP="009768B9">
      <w:pPr>
        <w:jc w:val="center"/>
        <w:rPr>
          <w:b/>
          <w:bCs/>
          <w:sz w:val="52"/>
          <w:szCs w:val="52"/>
          <w:cs/>
        </w:rPr>
      </w:pPr>
      <w:r w:rsidRPr="00D86993">
        <w:rPr>
          <w:rFonts w:hint="cs"/>
          <w:b/>
          <w:bCs/>
          <w:sz w:val="52"/>
          <w:szCs w:val="52"/>
          <w:cs/>
        </w:rPr>
        <w:t>สาขาวิชา</w:t>
      </w:r>
      <w:r w:rsidRPr="009768B9">
        <w:rPr>
          <w:rFonts w:hint="cs"/>
          <w:b/>
          <w:bCs/>
          <w:sz w:val="52"/>
          <w:szCs w:val="5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768B9">
        <w:rPr>
          <w:rFonts w:hint="cs"/>
          <w:b/>
          <w:bCs/>
          <w:sz w:val="52"/>
          <w:szCs w:val="52"/>
          <w:cs/>
        </w:rPr>
        <w:instrText xml:space="preserve"> </w:instrText>
      </w:r>
      <w:r w:rsidRPr="009768B9">
        <w:rPr>
          <w:b/>
          <w:bCs/>
          <w:sz w:val="52"/>
          <w:szCs w:val="52"/>
        </w:rPr>
        <w:instrText>FORMTEXT</w:instrText>
      </w:r>
      <w:r w:rsidRPr="009768B9">
        <w:rPr>
          <w:rFonts w:hint="cs"/>
          <w:b/>
          <w:bCs/>
          <w:sz w:val="52"/>
          <w:szCs w:val="52"/>
          <w:cs/>
        </w:rPr>
        <w:instrText xml:space="preserve"> </w:instrText>
      </w:r>
      <w:r w:rsidRPr="009768B9">
        <w:rPr>
          <w:rFonts w:hint="cs"/>
          <w:b/>
          <w:bCs/>
          <w:sz w:val="52"/>
          <w:szCs w:val="52"/>
          <w:cs/>
        </w:rPr>
      </w:r>
      <w:r w:rsidRPr="009768B9">
        <w:rPr>
          <w:rFonts w:hint="cs"/>
          <w:b/>
          <w:bCs/>
          <w:sz w:val="52"/>
          <w:szCs w:val="52"/>
          <w:cs/>
        </w:rPr>
        <w:fldChar w:fldCharType="separate"/>
      </w:r>
      <w:r w:rsidRPr="009768B9">
        <w:rPr>
          <w:rFonts w:hint="cs"/>
          <w:b/>
          <w:bCs/>
          <w:sz w:val="52"/>
          <w:szCs w:val="52"/>
          <w:cs/>
        </w:rPr>
        <w:t>กรอกข้อมูล.....</w:t>
      </w:r>
      <w:r w:rsidRPr="009768B9">
        <w:rPr>
          <w:rFonts w:hint="cs"/>
          <w:b/>
          <w:bCs/>
          <w:sz w:val="52"/>
          <w:szCs w:val="52"/>
          <w:cs/>
        </w:rPr>
        <w:fldChar w:fldCharType="end"/>
      </w:r>
    </w:p>
    <w:p w14:paraId="264C735F" w14:textId="4FE0E26E" w:rsidR="009768B9" w:rsidRPr="00B24BB4" w:rsidRDefault="00FD1842" w:rsidP="009768B9">
      <w:pPr>
        <w:jc w:val="center"/>
        <w:rPr>
          <w:b/>
          <w:bCs/>
          <w:sz w:val="54"/>
          <w:szCs w:val="54"/>
          <w:cs/>
        </w:rPr>
      </w:pPr>
      <w:sdt>
        <w:sdtPr>
          <w:rPr>
            <w:b/>
            <w:bCs/>
            <w:sz w:val="52"/>
            <w:szCs w:val="52"/>
          </w:rPr>
          <w:alias w:val="คณะ"/>
          <w:tag w:val="คณะ"/>
          <w:id w:val="-415166515"/>
          <w:placeholder>
            <w:docPart w:val="39C53D8150104C6188C47762E8C576EA"/>
          </w:placeholder>
          <w:showingPlcHdr/>
          <w15:color w:val="FF6600"/>
          <w:dropDownList>
            <w:listItem w:value="เลือกคณะ"/>
            <w:listItem w:displayText="คณะเกษตรและชีวภาพ" w:value="คณะเกษตรและชีวภาพ"/>
            <w:listItem w:displayText="คณะมนุษยศาสตร์และสังคมศาสตร์" w:value="คณะมนุษยศาสตร์และสังคมศาสตร์"/>
            <w:listItem w:displayText="คณะวิทยาการจัดการ" w:value="คณะวิทยาการจัดการ"/>
            <w:listItem w:displayText="คณะวิทยาศาสตร์" w:value="คณะวิทยาศาสตร์"/>
            <w:listItem w:displayText="คณะศึกษาศาสตร์" w:value="คณะศึกษาศาสตร์"/>
          </w:dropDownList>
        </w:sdtPr>
        <w:sdtEndPr/>
        <w:sdtContent>
          <w:r w:rsidR="003F094A" w:rsidRPr="0098779D">
            <w:rPr>
              <w:rStyle w:val="PlaceholderText"/>
              <w:rFonts w:eastAsia="Cordia New"/>
            </w:rPr>
            <w:t>Choose an item</w:t>
          </w:r>
          <w:r w:rsidR="003F094A" w:rsidRPr="0098779D">
            <w:rPr>
              <w:rStyle w:val="PlaceholderText"/>
              <w:rFonts w:eastAsia="Cordia New" w:cs="Angsana New"/>
              <w:cs/>
            </w:rPr>
            <w:t>.</w:t>
          </w:r>
        </w:sdtContent>
      </w:sdt>
    </w:p>
    <w:p w14:paraId="5DF2D21C" w14:textId="77777777" w:rsidR="009768B9" w:rsidRDefault="009768B9" w:rsidP="009768B9">
      <w:pPr>
        <w:jc w:val="center"/>
        <w:rPr>
          <w:b/>
          <w:bCs/>
          <w:sz w:val="54"/>
          <w:szCs w:val="54"/>
        </w:rPr>
      </w:pPr>
    </w:p>
    <w:p w14:paraId="47736AC4" w14:textId="77777777" w:rsidR="009768B9" w:rsidRDefault="009768B9" w:rsidP="009768B9">
      <w:pPr>
        <w:jc w:val="center"/>
        <w:rPr>
          <w:b/>
          <w:bCs/>
          <w:sz w:val="54"/>
          <w:szCs w:val="54"/>
        </w:rPr>
      </w:pPr>
    </w:p>
    <w:p w14:paraId="2350DFF2" w14:textId="77777777" w:rsidR="009768B9" w:rsidRDefault="009768B9" w:rsidP="009768B9">
      <w:pPr>
        <w:jc w:val="center"/>
        <w:rPr>
          <w:b/>
          <w:bCs/>
          <w:sz w:val="44"/>
          <w:szCs w:val="44"/>
        </w:rPr>
      </w:pPr>
    </w:p>
    <w:p w14:paraId="70AC09D3" w14:textId="77777777" w:rsidR="009768B9" w:rsidRDefault="009768B9" w:rsidP="009768B9">
      <w:pPr>
        <w:jc w:val="center"/>
        <w:rPr>
          <w:b/>
          <w:bCs/>
          <w:sz w:val="44"/>
          <w:szCs w:val="44"/>
        </w:rPr>
      </w:pPr>
    </w:p>
    <w:p w14:paraId="1301C55D" w14:textId="77777777" w:rsidR="009768B9" w:rsidRDefault="009768B9" w:rsidP="009768B9">
      <w:pPr>
        <w:jc w:val="center"/>
        <w:rPr>
          <w:b/>
          <w:bCs/>
          <w:sz w:val="44"/>
          <w:szCs w:val="44"/>
        </w:rPr>
      </w:pPr>
    </w:p>
    <w:p w14:paraId="45FD2EDE" w14:textId="7C33B6B4" w:rsidR="009768B9" w:rsidRPr="00785D92" w:rsidRDefault="009768B9" w:rsidP="009768B9">
      <w:pPr>
        <w:jc w:val="right"/>
        <w:rPr>
          <w:b/>
          <w:bCs/>
          <w:sz w:val="40"/>
          <w:szCs w:val="40"/>
          <w:cs/>
        </w:rPr>
      </w:pPr>
      <w:r w:rsidRPr="00785D92">
        <w:rPr>
          <w:b/>
          <w:bCs/>
          <w:sz w:val="40"/>
          <w:szCs w:val="40"/>
          <w:cs/>
        </w:rPr>
        <w:t>รายงาน ณ  วัน</w:t>
      </w:r>
      <w:r>
        <w:rPr>
          <w:rFonts w:hint="cs"/>
          <w:b/>
          <w:bCs/>
          <w:sz w:val="40"/>
          <w:szCs w:val="40"/>
          <w:cs/>
        </w:rPr>
        <w:t>ที่</w:t>
      </w:r>
      <w:r w:rsidRPr="009768B9">
        <w:rPr>
          <w:rFonts w:hint="cs"/>
          <w:b/>
          <w:bCs/>
          <w:sz w:val="40"/>
          <w:szCs w:val="40"/>
          <w:cs/>
        </w:rPr>
        <w:t xml:space="preserve"> </w:t>
      </w:r>
      <w:sdt>
        <w:sdtPr>
          <w:rPr>
            <w:rFonts w:hint="cs"/>
            <w:b/>
            <w:bCs/>
            <w:sz w:val="40"/>
            <w:szCs w:val="40"/>
            <w:cs/>
          </w:rPr>
          <w:id w:val="-697004826"/>
          <w:placeholder>
            <w:docPart w:val="62B5CF8679A54A1C9C54DE3E711D5FFC"/>
          </w:placeholder>
          <w:showingPlcHdr/>
          <w:date w:fullDate="2023-06-2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64DFB" w:rsidRPr="009768B9">
            <w:t>Click here to enter a date</w:t>
          </w:r>
          <w:r w:rsidR="00664DFB" w:rsidRPr="009768B9">
            <w:rPr>
              <w:cs/>
            </w:rPr>
            <w:t>.</w:t>
          </w:r>
        </w:sdtContent>
      </w:sdt>
    </w:p>
    <w:p w14:paraId="1E19949B" w14:textId="3CD1C2BF" w:rsidR="003E5C9F" w:rsidRDefault="003E5C9F" w:rsidP="001F39B4">
      <w:pPr>
        <w:rPr>
          <w:cs/>
        </w:rPr>
      </w:pPr>
    </w:p>
    <w:p w14:paraId="5666C411" w14:textId="14845466" w:rsidR="003E5C9F" w:rsidRDefault="003E5C9F" w:rsidP="001F39B4">
      <w:pPr>
        <w:rPr>
          <w:cs/>
        </w:rPr>
        <w:sectPr w:rsidR="003E5C9F" w:rsidSect="003E5C9F">
          <w:pgSz w:w="11906" w:h="16838" w:code="9"/>
          <w:pgMar w:top="1729" w:right="1440" w:bottom="1151" w:left="1440" w:header="578" w:footer="578" w:gutter="0"/>
          <w:pgNumType w:start="1"/>
          <w:cols w:space="708"/>
          <w:docGrid w:linePitch="360"/>
        </w:sectPr>
      </w:pPr>
    </w:p>
    <w:p w14:paraId="2ACB7603" w14:textId="62A3C7BC" w:rsidR="00D22E9F" w:rsidRPr="009768B9" w:rsidRDefault="003E5C9F" w:rsidP="009768B9">
      <w:pPr>
        <w:spacing w:after="240"/>
        <w:jc w:val="center"/>
        <w:rPr>
          <w:b/>
          <w:bCs/>
          <w:sz w:val="40"/>
          <w:szCs w:val="40"/>
          <w:cs/>
        </w:rPr>
      </w:pPr>
      <w:r w:rsidRPr="009768B9">
        <w:rPr>
          <w:b/>
          <w:bCs/>
          <w:sz w:val="40"/>
          <w:szCs w:val="40"/>
          <w:cs/>
        </w:rPr>
        <w:lastRenderedPageBreak/>
        <w:t>สารบัญ</w:t>
      </w:r>
    </w:p>
    <w:p w14:paraId="7E6761F8" w14:textId="2E195E00" w:rsidR="00D22E9F" w:rsidRPr="009768B9" w:rsidRDefault="00235F5C" w:rsidP="009768B9">
      <w:pPr>
        <w:jc w:val="right"/>
        <w:rPr>
          <w:b/>
          <w:bCs/>
        </w:rPr>
      </w:pPr>
      <w:r w:rsidRPr="009768B9">
        <w:rPr>
          <w:rFonts w:hint="cs"/>
          <w:b/>
          <w:bCs/>
          <w:cs/>
        </w:rPr>
        <w:t>หน้า</w:t>
      </w:r>
    </w:p>
    <w:p w14:paraId="3357C677" w14:textId="2B9ACDC1" w:rsidR="009768B9" w:rsidRDefault="00235F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r>
        <w:fldChar w:fldCharType="begin"/>
      </w:r>
      <w:r>
        <w:instrText xml:space="preserve"> TOC \o </w:instrText>
      </w:r>
      <w:r>
        <w:rPr>
          <w:cs/>
        </w:rPr>
        <w:instrText>"</w:instrText>
      </w:r>
      <w:r>
        <w:instrText>1</w:instrText>
      </w:r>
      <w:r>
        <w:rPr>
          <w:cs/>
        </w:rPr>
        <w:instrText>-</w:instrText>
      </w:r>
      <w:r>
        <w:instrText>3</w:instrText>
      </w:r>
      <w:r>
        <w:rPr>
          <w:cs/>
        </w:rPr>
        <w:instrText xml:space="preserve">" </w:instrText>
      </w:r>
      <w:r>
        <w:instrText xml:space="preserve">\h \z \u </w:instrText>
      </w:r>
      <w:r>
        <w:fldChar w:fldCharType="separate"/>
      </w:r>
      <w:hyperlink w:anchor="_Toc75800283" w:history="1">
        <w:r w:rsidR="009768B9" w:rsidRPr="009062C5">
          <w:rPr>
            <w:rStyle w:val="Hyperlink"/>
            <w:cs/>
          </w:rPr>
          <w:t>1. บทสรุปสำหรับผู้บริหาร</w:t>
        </w:r>
        <w:r w:rsidR="009768B9">
          <w:rPr>
            <w:webHidden/>
          </w:rPr>
          <w:tab/>
        </w:r>
        <w:r w:rsidR="009768B9">
          <w:rPr>
            <w:webHidden/>
          </w:rPr>
          <w:fldChar w:fldCharType="begin"/>
        </w:r>
        <w:r w:rsidR="009768B9">
          <w:rPr>
            <w:webHidden/>
          </w:rPr>
          <w:instrText xml:space="preserve"> PAGEREF _Toc75800283 \h </w:instrText>
        </w:r>
        <w:r w:rsidR="009768B9">
          <w:rPr>
            <w:webHidden/>
          </w:rPr>
        </w:r>
        <w:r w:rsidR="009768B9">
          <w:rPr>
            <w:webHidden/>
          </w:rPr>
          <w:fldChar w:fldCharType="separate"/>
        </w:r>
        <w:r w:rsidR="00BB7805">
          <w:rPr>
            <w:webHidden/>
          </w:rPr>
          <w:t>2</w:t>
        </w:r>
        <w:r w:rsidR="009768B9">
          <w:rPr>
            <w:webHidden/>
          </w:rPr>
          <w:fldChar w:fldCharType="end"/>
        </w:r>
      </w:hyperlink>
    </w:p>
    <w:p w14:paraId="49658F95" w14:textId="29653852" w:rsidR="009768B9" w:rsidRDefault="00FD184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5800284" w:history="1">
        <w:r w:rsidR="009768B9" w:rsidRPr="009062C5">
          <w:rPr>
            <w:rStyle w:val="Hyperlink"/>
            <w:cs/>
          </w:rPr>
          <w:t>2. รายนามคณะกรรมการประเมินคุณภาพการศึกษาภายใน</w:t>
        </w:r>
        <w:r w:rsidR="009768B9">
          <w:rPr>
            <w:webHidden/>
          </w:rPr>
          <w:tab/>
        </w:r>
        <w:r w:rsidR="009768B9">
          <w:rPr>
            <w:webHidden/>
          </w:rPr>
          <w:fldChar w:fldCharType="begin"/>
        </w:r>
        <w:r w:rsidR="009768B9">
          <w:rPr>
            <w:webHidden/>
          </w:rPr>
          <w:instrText xml:space="preserve"> PAGEREF _Toc75800284 \h </w:instrText>
        </w:r>
        <w:r w:rsidR="009768B9">
          <w:rPr>
            <w:webHidden/>
          </w:rPr>
        </w:r>
        <w:r w:rsidR="009768B9">
          <w:rPr>
            <w:webHidden/>
          </w:rPr>
          <w:fldChar w:fldCharType="separate"/>
        </w:r>
        <w:r w:rsidR="00BB7805">
          <w:rPr>
            <w:webHidden/>
          </w:rPr>
          <w:t>3</w:t>
        </w:r>
        <w:r w:rsidR="009768B9">
          <w:rPr>
            <w:webHidden/>
          </w:rPr>
          <w:fldChar w:fldCharType="end"/>
        </w:r>
      </w:hyperlink>
    </w:p>
    <w:p w14:paraId="5842247D" w14:textId="2FB17387" w:rsidR="009768B9" w:rsidRDefault="00FD184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5800285" w:history="1">
        <w:r w:rsidR="009768B9" w:rsidRPr="009062C5">
          <w:rPr>
            <w:rStyle w:val="Hyperlink"/>
          </w:rPr>
          <w:t>3</w:t>
        </w:r>
        <w:r w:rsidR="009768B9" w:rsidRPr="009062C5">
          <w:rPr>
            <w:rStyle w:val="Hyperlink"/>
            <w:cs/>
          </w:rPr>
          <w:t>. บทนำ</w:t>
        </w:r>
        <w:r w:rsidR="009768B9">
          <w:rPr>
            <w:webHidden/>
          </w:rPr>
          <w:tab/>
        </w:r>
        <w:r w:rsidR="009768B9">
          <w:rPr>
            <w:webHidden/>
          </w:rPr>
          <w:fldChar w:fldCharType="begin"/>
        </w:r>
        <w:r w:rsidR="009768B9">
          <w:rPr>
            <w:webHidden/>
          </w:rPr>
          <w:instrText xml:space="preserve"> PAGEREF _Toc75800285 \h </w:instrText>
        </w:r>
        <w:r w:rsidR="009768B9">
          <w:rPr>
            <w:webHidden/>
          </w:rPr>
        </w:r>
        <w:r w:rsidR="009768B9">
          <w:rPr>
            <w:webHidden/>
          </w:rPr>
          <w:fldChar w:fldCharType="separate"/>
        </w:r>
        <w:r w:rsidR="00BB7805">
          <w:rPr>
            <w:webHidden/>
          </w:rPr>
          <w:t>4</w:t>
        </w:r>
        <w:r w:rsidR="009768B9">
          <w:rPr>
            <w:webHidden/>
          </w:rPr>
          <w:fldChar w:fldCharType="end"/>
        </w:r>
      </w:hyperlink>
    </w:p>
    <w:p w14:paraId="7C7EB5AF" w14:textId="1C09F0F4" w:rsidR="009768B9" w:rsidRDefault="00FD1842" w:rsidP="009768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00286" w:history="1">
        <w:r w:rsidR="009768B9" w:rsidRPr="009062C5">
          <w:rPr>
            <w:rStyle w:val="Hyperlink"/>
            <w:rFonts w:eastAsia="Cordia New"/>
            <w:noProof/>
            <w:cs/>
          </w:rPr>
          <w:t>3.1 ประวัติความเป็นมาของหลักสูตรโดยย่อ</w:t>
        </w:r>
        <w:r w:rsidR="009768B9">
          <w:rPr>
            <w:noProof/>
            <w:webHidden/>
          </w:rPr>
          <w:tab/>
        </w:r>
        <w:r w:rsidR="009768B9">
          <w:rPr>
            <w:noProof/>
            <w:webHidden/>
          </w:rPr>
          <w:fldChar w:fldCharType="begin"/>
        </w:r>
        <w:r w:rsidR="009768B9">
          <w:rPr>
            <w:noProof/>
            <w:webHidden/>
          </w:rPr>
          <w:instrText xml:space="preserve"> PAGEREF _Toc75800286 \h </w:instrText>
        </w:r>
        <w:r w:rsidR="009768B9">
          <w:rPr>
            <w:noProof/>
            <w:webHidden/>
          </w:rPr>
        </w:r>
        <w:r w:rsidR="009768B9">
          <w:rPr>
            <w:noProof/>
            <w:webHidden/>
          </w:rPr>
          <w:fldChar w:fldCharType="separate"/>
        </w:r>
        <w:r w:rsidR="00BB7805">
          <w:rPr>
            <w:noProof/>
            <w:webHidden/>
          </w:rPr>
          <w:t>4</w:t>
        </w:r>
        <w:r w:rsidR="009768B9">
          <w:rPr>
            <w:noProof/>
            <w:webHidden/>
          </w:rPr>
          <w:fldChar w:fldCharType="end"/>
        </w:r>
      </w:hyperlink>
    </w:p>
    <w:p w14:paraId="240CF875" w14:textId="39E38857" w:rsidR="009768B9" w:rsidRDefault="00FD1842" w:rsidP="009768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00287" w:history="1">
        <w:r w:rsidR="009768B9" w:rsidRPr="009062C5">
          <w:rPr>
            <w:rStyle w:val="Hyperlink"/>
            <w:rFonts w:eastAsia="Cordia New"/>
            <w:noProof/>
            <w:cs/>
          </w:rPr>
          <w:t>3.2 ปรัชญา วิสัยทัศน์ พันธกิจของหลักสูตร</w:t>
        </w:r>
        <w:r w:rsidR="009768B9">
          <w:rPr>
            <w:noProof/>
            <w:webHidden/>
          </w:rPr>
          <w:tab/>
        </w:r>
        <w:r w:rsidR="009768B9">
          <w:rPr>
            <w:noProof/>
            <w:webHidden/>
          </w:rPr>
          <w:fldChar w:fldCharType="begin"/>
        </w:r>
        <w:r w:rsidR="009768B9">
          <w:rPr>
            <w:noProof/>
            <w:webHidden/>
          </w:rPr>
          <w:instrText xml:space="preserve"> PAGEREF _Toc75800287 \h </w:instrText>
        </w:r>
        <w:r w:rsidR="009768B9">
          <w:rPr>
            <w:noProof/>
            <w:webHidden/>
          </w:rPr>
        </w:r>
        <w:r w:rsidR="009768B9">
          <w:rPr>
            <w:noProof/>
            <w:webHidden/>
          </w:rPr>
          <w:fldChar w:fldCharType="separate"/>
        </w:r>
        <w:r w:rsidR="00BB7805">
          <w:rPr>
            <w:noProof/>
            <w:webHidden/>
          </w:rPr>
          <w:t>4</w:t>
        </w:r>
        <w:r w:rsidR="009768B9">
          <w:rPr>
            <w:noProof/>
            <w:webHidden/>
          </w:rPr>
          <w:fldChar w:fldCharType="end"/>
        </w:r>
      </w:hyperlink>
    </w:p>
    <w:p w14:paraId="20A459FA" w14:textId="33B51589" w:rsidR="009768B9" w:rsidRDefault="00FD1842" w:rsidP="009768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00288" w:history="1">
        <w:r w:rsidR="009768B9" w:rsidRPr="009062C5">
          <w:rPr>
            <w:rStyle w:val="Hyperlink"/>
            <w:rFonts w:eastAsia="Cordia New"/>
            <w:noProof/>
          </w:rPr>
          <w:t>3</w:t>
        </w:r>
        <w:r w:rsidR="009768B9" w:rsidRPr="009062C5">
          <w:rPr>
            <w:rStyle w:val="Hyperlink"/>
            <w:rFonts w:eastAsia="Cordia New"/>
            <w:noProof/>
            <w:cs/>
          </w:rPr>
          <w:t>.3 โครงสร้างหลักสูตร</w:t>
        </w:r>
        <w:r w:rsidR="009768B9">
          <w:rPr>
            <w:noProof/>
            <w:webHidden/>
          </w:rPr>
          <w:tab/>
        </w:r>
        <w:r w:rsidR="009768B9">
          <w:rPr>
            <w:noProof/>
            <w:webHidden/>
          </w:rPr>
          <w:fldChar w:fldCharType="begin"/>
        </w:r>
        <w:r w:rsidR="009768B9">
          <w:rPr>
            <w:noProof/>
            <w:webHidden/>
          </w:rPr>
          <w:instrText xml:space="preserve"> PAGEREF _Toc75800288 \h </w:instrText>
        </w:r>
        <w:r w:rsidR="009768B9">
          <w:rPr>
            <w:noProof/>
            <w:webHidden/>
          </w:rPr>
        </w:r>
        <w:r w:rsidR="009768B9">
          <w:rPr>
            <w:noProof/>
            <w:webHidden/>
          </w:rPr>
          <w:fldChar w:fldCharType="separate"/>
        </w:r>
        <w:r w:rsidR="00BB7805">
          <w:rPr>
            <w:noProof/>
            <w:webHidden/>
          </w:rPr>
          <w:t>4</w:t>
        </w:r>
        <w:r w:rsidR="009768B9">
          <w:rPr>
            <w:noProof/>
            <w:webHidden/>
          </w:rPr>
          <w:fldChar w:fldCharType="end"/>
        </w:r>
      </w:hyperlink>
    </w:p>
    <w:p w14:paraId="5C1C8B82" w14:textId="5AF7DEC8" w:rsidR="009768B9" w:rsidRDefault="00FD1842" w:rsidP="009768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00289" w:history="1">
        <w:r w:rsidR="009768B9" w:rsidRPr="009062C5">
          <w:rPr>
            <w:rStyle w:val="Hyperlink"/>
            <w:rFonts w:eastAsia="Cordia New"/>
            <w:noProof/>
          </w:rPr>
          <w:t>3</w:t>
        </w:r>
        <w:r w:rsidR="009768B9" w:rsidRPr="009062C5">
          <w:rPr>
            <w:rStyle w:val="Hyperlink"/>
            <w:rFonts w:eastAsia="Cordia New"/>
            <w:noProof/>
            <w:cs/>
          </w:rPr>
          <w:t>.4 รายชื่ออาจารย์ประจำหลักสูตร ตาม มคอ.2</w:t>
        </w:r>
        <w:r w:rsidR="009768B9">
          <w:rPr>
            <w:noProof/>
            <w:webHidden/>
          </w:rPr>
          <w:tab/>
        </w:r>
        <w:r w:rsidR="009768B9">
          <w:rPr>
            <w:noProof/>
            <w:webHidden/>
          </w:rPr>
          <w:fldChar w:fldCharType="begin"/>
        </w:r>
        <w:r w:rsidR="009768B9">
          <w:rPr>
            <w:noProof/>
            <w:webHidden/>
          </w:rPr>
          <w:instrText xml:space="preserve"> PAGEREF _Toc75800289 \h </w:instrText>
        </w:r>
        <w:r w:rsidR="009768B9">
          <w:rPr>
            <w:noProof/>
            <w:webHidden/>
          </w:rPr>
        </w:r>
        <w:r w:rsidR="009768B9">
          <w:rPr>
            <w:noProof/>
            <w:webHidden/>
          </w:rPr>
          <w:fldChar w:fldCharType="separate"/>
        </w:r>
        <w:r w:rsidR="00BB7805">
          <w:rPr>
            <w:noProof/>
            <w:webHidden/>
          </w:rPr>
          <w:t>4</w:t>
        </w:r>
        <w:r w:rsidR="009768B9">
          <w:rPr>
            <w:noProof/>
            <w:webHidden/>
          </w:rPr>
          <w:fldChar w:fldCharType="end"/>
        </w:r>
      </w:hyperlink>
    </w:p>
    <w:p w14:paraId="4E20E333" w14:textId="61B0F991" w:rsidR="009768B9" w:rsidRDefault="00FD1842" w:rsidP="009768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00290" w:history="1">
        <w:r w:rsidR="009768B9" w:rsidRPr="009062C5">
          <w:rPr>
            <w:rStyle w:val="Hyperlink"/>
            <w:rFonts w:eastAsia="Cordia New"/>
            <w:noProof/>
          </w:rPr>
          <w:t>3</w:t>
        </w:r>
        <w:r w:rsidR="009768B9" w:rsidRPr="009062C5">
          <w:rPr>
            <w:rStyle w:val="Hyperlink"/>
            <w:rFonts w:eastAsia="Cordia New"/>
            <w:noProof/>
            <w:cs/>
          </w:rPr>
          <w:t>.5 รายชื่ออาจารย์ประจำหลักสูตร ชุดปัจจุบัน</w:t>
        </w:r>
        <w:r w:rsidR="009768B9">
          <w:rPr>
            <w:noProof/>
            <w:webHidden/>
          </w:rPr>
          <w:tab/>
        </w:r>
        <w:r w:rsidR="009768B9">
          <w:rPr>
            <w:noProof/>
            <w:webHidden/>
          </w:rPr>
          <w:fldChar w:fldCharType="begin"/>
        </w:r>
        <w:r w:rsidR="009768B9">
          <w:rPr>
            <w:noProof/>
            <w:webHidden/>
          </w:rPr>
          <w:instrText xml:space="preserve"> PAGEREF _Toc75800290 \h </w:instrText>
        </w:r>
        <w:r w:rsidR="009768B9">
          <w:rPr>
            <w:noProof/>
            <w:webHidden/>
          </w:rPr>
        </w:r>
        <w:r w:rsidR="009768B9">
          <w:rPr>
            <w:noProof/>
            <w:webHidden/>
          </w:rPr>
          <w:fldChar w:fldCharType="separate"/>
        </w:r>
        <w:r w:rsidR="00BB7805">
          <w:rPr>
            <w:noProof/>
            <w:webHidden/>
          </w:rPr>
          <w:t>4</w:t>
        </w:r>
        <w:r w:rsidR="009768B9">
          <w:rPr>
            <w:noProof/>
            <w:webHidden/>
          </w:rPr>
          <w:fldChar w:fldCharType="end"/>
        </w:r>
      </w:hyperlink>
    </w:p>
    <w:p w14:paraId="5EB907B9" w14:textId="3DF4C1A8" w:rsidR="009768B9" w:rsidRDefault="00FD1842" w:rsidP="009768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00291" w:history="1">
        <w:r w:rsidR="009768B9" w:rsidRPr="009062C5">
          <w:rPr>
            <w:rStyle w:val="Hyperlink"/>
            <w:rFonts w:eastAsia="Cordia New"/>
            <w:noProof/>
          </w:rPr>
          <w:t>3</w:t>
        </w:r>
        <w:r w:rsidR="009768B9" w:rsidRPr="009062C5">
          <w:rPr>
            <w:rStyle w:val="Hyperlink"/>
            <w:rFonts w:eastAsia="Cordia New"/>
            <w:noProof/>
            <w:cs/>
          </w:rPr>
          <w:t>.6 รายชื่ออาจารย์ผู้สอน (อาจารย์ประจำ/อาจารย์พิเศษ/วิทยากร)</w:t>
        </w:r>
        <w:r w:rsidR="009768B9">
          <w:rPr>
            <w:noProof/>
            <w:webHidden/>
          </w:rPr>
          <w:tab/>
        </w:r>
        <w:r w:rsidR="009768B9">
          <w:rPr>
            <w:noProof/>
            <w:webHidden/>
          </w:rPr>
          <w:fldChar w:fldCharType="begin"/>
        </w:r>
        <w:r w:rsidR="009768B9">
          <w:rPr>
            <w:noProof/>
            <w:webHidden/>
          </w:rPr>
          <w:instrText xml:space="preserve"> PAGEREF _Toc75800291 \h </w:instrText>
        </w:r>
        <w:r w:rsidR="009768B9">
          <w:rPr>
            <w:noProof/>
            <w:webHidden/>
          </w:rPr>
        </w:r>
        <w:r w:rsidR="009768B9">
          <w:rPr>
            <w:noProof/>
            <w:webHidden/>
          </w:rPr>
          <w:fldChar w:fldCharType="separate"/>
        </w:r>
        <w:r w:rsidR="00BB7805">
          <w:rPr>
            <w:noProof/>
            <w:webHidden/>
          </w:rPr>
          <w:t>4</w:t>
        </w:r>
        <w:r w:rsidR="009768B9">
          <w:rPr>
            <w:noProof/>
            <w:webHidden/>
          </w:rPr>
          <w:fldChar w:fldCharType="end"/>
        </w:r>
      </w:hyperlink>
    </w:p>
    <w:p w14:paraId="7B6A2922" w14:textId="731DB898" w:rsidR="009768B9" w:rsidRDefault="00FD1842" w:rsidP="009768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00292" w:history="1">
        <w:r w:rsidR="009768B9" w:rsidRPr="009062C5">
          <w:rPr>
            <w:rStyle w:val="Hyperlink"/>
            <w:rFonts w:eastAsia="Cordia New"/>
            <w:noProof/>
          </w:rPr>
          <w:t>3</w:t>
        </w:r>
        <w:r w:rsidR="009768B9" w:rsidRPr="009062C5">
          <w:rPr>
            <w:rStyle w:val="Hyperlink"/>
            <w:rFonts w:eastAsia="Cordia New"/>
            <w:noProof/>
            <w:cs/>
          </w:rPr>
          <w:t>.7 คุณลักษณะบัณฑิตของหลักสูตร</w:t>
        </w:r>
        <w:r w:rsidR="009768B9">
          <w:rPr>
            <w:noProof/>
            <w:webHidden/>
          </w:rPr>
          <w:tab/>
        </w:r>
        <w:r w:rsidR="009768B9">
          <w:rPr>
            <w:noProof/>
            <w:webHidden/>
          </w:rPr>
          <w:fldChar w:fldCharType="begin"/>
        </w:r>
        <w:r w:rsidR="009768B9">
          <w:rPr>
            <w:noProof/>
            <w:webHidden/>
          </w:rPr>
          <w:instrText xml:space="preserve"> PAGEREF _Toc75800292 \h </w:instrText>
        </w:r>
        <w:r w:rsidR="009768B9">
          <w:rPr>
            <w:noProof/>
            <w:webHidden/>
          </w:rPr>
        </w:r>
        <w:r w:rsidR="009768B9">
          <w:rPr>
            <w:noProof/>
            <w:webHidden/>
          </w:rPr>
          <w:fldChar w:fldCharType="separate"/>
        </w:r>
        <w:r w:rsidR="00BB7805">
          <w:rPr>
            <w:noProof/>
            <w:webHidden/>
          </w:rPr>
          <w:t>4</w:t>
        </w:r>
        <w:r w:rsidR="009768B9">
          <w:rPr>
            <w:noProof/>
            <w:webHidden/>
          </w:rPr>
          <w:fldChar w:fldCharType="end"/>
        </w:r>
      </w:hyperlink>
    </w:p>
    <w:p w14:paraId="32B8F0E4" w14:textId="623B3F53" w:rsidR="009768B9" w:rsidRDefault="00FD1842" w:rsidP="009768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00293" w:history="1">
        <w:r w:rsidR="009768B9" w:rsidRPr="009062C5">
          <w:rPr>
            <w:rStyle w:val="Hyperlink"/>
            <w:rFonts w:eastAsia="Cordia New"/>
            <w:noProof/>
            <w:cs/>
          </w:rPr>
          <w:t>3.8 สรุปผลการปรับปรุงตามแผนการประเมินปีที่ผ่านมา</w:t>
        </w:r>
        <w:r w:rsidR="009768B9">
          <w:rPr>
            <w:noProof/>
            <w:webHidden/>
          </w:rPr>
          <w:tab/>
        </w:r>
        <w:r w:rsidR="009768B9">
          <w:rPr>
            <w:noProof/>
            <w:webHidden/>
          </w:rPr>
          <w:fldChar w:fldCharType="begin"/>
        </w:r>
        <w:r w:rsidR="009768B9">
          <w:rPr>
            <w:noProof/>
            <w:webHidden/>
          </w:rPr>
          <w:instrText xml:space="preserve"> PAGEREF _Toc75800293 \h </w:instrText>
        </w:r>
        <w:r w:rsidR="009768B9">
          <w:rPr>
            <w:noProof/>
            <w:webHidden/>
          </w:rPr>
        </w:r>
        <w:r w:rsidR="009768B9">
          <w:rPr>
            <w:noProof/>
            <w:webHidden/>
          </w:rPr>
          <w:fldChar w:fldCharType="separate"/>
        </w:r>
        <w:r w:rsidR="00BB7805">
          <w:rPr>
            <w:noProof/>
            <w:webHidden/>
          </w:rPr>
          <w:t>4</w:t>
        </w:r>
        <w:r w:rsidR="009768B9">
          <w:rPr>
            <w:noProof/>
            <w:webHidden/>
          </w:rPr>
          <w:fldChar w:fldCharType="end"/>
        </w:r>
      </w:hyperlink>
    </w:p>
    <w:p w14:paraId="7BFE3843" w14:textId="14FD69E7" w:rsidR="009768B9" w:rsidRDefault="00FD184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5800294" w:history="1">
        <w:r w:rsidR="009768B9" w:rsidRPr="009062C5">
          <w:rPr>
            <w:rStyle w:val="Hyperlink"/>
          </w:rPr>
          <w:t>4</w:t>
        </w:r>
        <w:r w:rsidR="009768B9" w:rsidRPr="009062C5">
          <w:rPr>
            <w:rStyle w:val="Hyperlink"/>
            <w:cs/>
          </w:rPr>
          <w:t>. วิธีประเมิน</w:t>
        </w:r>
        <w:r w:rsidR="009768B9">
          <w:rPr>
            <w:webHidden/>
          </w:rPr>
          <w:tab/>
        </w:r>
        <w:r w:rsidR="009768B9">
          <w:rPr>
            <w:webHidden/>
          </w:rPr>
          <w:fldChar w:fldCharType="begin"/>
        </w:r>
        <w:r w:rsidR="009768B9">
          <w:rPr>
            <w:webHidden/>
          </w:rPr>
          <w:instrText xml:space="preserve"> PAGEREF _Toc75800294 \h </w:instrText>
        </w:r>
        <w:r w:rsidR="009768B9">
          <w:rPr>
            <w:webHidden/>
          </w:rPr>
        </w:r>
        <w:r w:rsidR="009768B9">
          <w:rPr>
            <w:webHidden/>
          </w:rPr>
          <w:fldChar w:fldCharType="separate"/>
        </w:r>
        <w:r w:rsidR="00BB7805">
          <w:rPr>
            <w:webHidden/>
          </w:rPr>
          <w:t>5</w:t>
        </w:r>
        <w:r w:rsidR="009768B9">
          <w:rPr>
            <w:webHidden/>
          </w:rPr>
          <w:fldChar w:fldCharType="end"/>
        </w:r>
      </w:hyperlink>
    </w:p>
    <w:p w14:paraId="62C14F95" w14:textId="6BC01BFD" w:rsidR="009768B9" w:rsidRDefault="00FD1842" w:rsidP="009768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00295" w:history="1">
        <w:r w:rsidR="009768B9" w:rsidRPr="009062C5">
          <w:rPr>
            <w:rStyle w:val="Hyperlink"/>
            <w:rFonts w:eastAsia="Cordia New"/>
            <w:noProof/>
            <w:cs/>
          </w:rPr>
          <w:t>4.1 การวางแผนและการประเมิน (ก่อน ระหว่าง และหลังการตรวจเยี่ยม)</w:t>
        </w:r>
        <w:r w:rsidR="009768B9">
          <w:rPr>
            <w:noProof/>
            <w:webHidden/>
          </w:rPr>
          <w:tab/>
        </w:r>
        <w:r w:rsidR="009768B9">
          <w:rPr>
            <w:noProof/>
            <w:webHidden/>
          </w:rPr>
          <w:fldChar w:fldCharType="begin"/>
        </w:r>
        <w:r w:rsidR="009768B9">
          <w:rPr>
            <w:noProof/>
            <w:webHidden/>
          </w:rPr>
          <w:instrText xml:space="preserve"> PAGEREF _Toc75800295 \h </w:instrText>
        </w:r>
        <w:r w:rsidR="009768B9">
          <w:rPr>
            <w:noProof/>
            <w:webHidden/>
          </w:rPr>
        </w:r>
        <w:r w:rsidR="009768B9">
          <w:rPr>
            <w:noProof/>
            <w:webHidden/>
          </w:rPr>
          <w:fldChar w:fldCharType="separate"/>
        </w:r>
        <w:r w:rsidR="00BB7805">
          <w:rPr>
            <w:noProof/>
            <w:webHidden/>
          </w:rPr>
          <w:t>5</w:t>
        </w:r>
        <w:r w:rsidR="009768B9">
          <w:rPr>
            <w:noProof/>
            <w:webHidden/>
          </w:rPr>
          <w:fldChar w:fldCharType="end"/>
        </w:r>
      </w:hyperlink>
    </w:p>
    <w:p w14:paraId="2D17010A" w14:textId="1AA3A6CE" w:rsidR="009768B9" w:rsidRDefault="00FD1842" w:rsidP="009768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00296" w:history="1">
        <w:r w:rsidR="009768B9" w:rsidRPr="009062C5">
          <w:rPr>
            <w:rStyle w:val="Hyperlink"/>
            <w:rFonts w:eastAsia="Cordia New"/>
            <w:noProof/>
            <w:cs/>
          </w:rPr>
          <w:t>4.2 วิธีการตรวจสอบและความน่าเชื่อถือของข้อมูล</w:t>
        </w:r>
        <w:r w:rsidR="009768B9">
          <w:rPr>
            <w:noProof/>
            <w:webHidden/>
          </w:rPr>
          <w:tab/>
        </w:r>
        <w:r w:rsidR="009768B9">
          <w:rPr>
            <w:noProof/>
            <w:webHidden/>
          </w:rPr>
          <w:fldChar w:fldCharType="begin"/>
        </w:r>
        <w:r w:rsidR="009768B9">
          <w:rPr>
            <w:noProof/>
            <w:webHidden/>
          </w:rPr>
          <w:instrText xml:space="preserve"> PAGEREF _Toc75800296 \h </w:instrText>
        </w:r>
        <w:r w:rsidR="009768B9">
          <w:rPr>
            <w:noProof/>
            <w:webHidden/>
          </w:rPr>
        </w:r>
        <w:r w:rsidR="009768B9">
          <w:rPr>
            <w:noProof/>
            <w:webHidden/>
          </w:rPr>
          <w:fldChar w:fldCharType="separate"/>
        </w:r>
        <w:r w:rsidR="00BB7805">
          <w:rPr>
            <w:noProof/>
            <w:webHidden/>
          </w:rPr>
          <w:t>5</w:t>
        </w:r>
        <w:r w:rsidR="009768B9">
          <w:rPr>
            <w:noProof/>
            <w:webHidden/>
          </w:rPr>
          <w:fldChar w:fldCharType="end"/>
        </w:r>
      </w:hyperlink>
    </w:p>
    <w:p w14:paraId="668FA469" w14:textId="084DC71C" w:rsidR="009768B9" w:rsidRDefault="00FD184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5800297" w:history="1">
        <w:r w:rsidR="009768B9" w:rsidRPr="009062C5">
          <w:rPr>
            <w:rStyle w:val="Hyperlink"/>
            <w:cs/>
          </w:rPr>
          <w:t>5. ตารางผลการประเมินรายตัวบ่งชี้ของสำนักงานคณะกรรมการการอุดมศึกษา</w:t>
        </w:r>
        <w:r w:rsidR="009768B9">
          <w:rPr>
            <w:webHidden/>
          </w:rPr>
          <w:tab/>
        </w:r>
        <w:r w:rsidR="009768B9">
          <w:rPr>
            <w:webHidden/>
          </w:rPr>
          <w:fldChar w:fldCharType="begin"/>
        </w:r>
        <w:r w:rsidR="009768B9">
          <w:rPr>
            <w:webHidden/>
          </w:rPr>
          <w:instrText xml:space="preserve"> PAGEREF _Toc75800297 \h </w:instrText>
        </w:r>
        <w:r w:rsidR="009768B9">
          <w:rPr>
            <w:webHidden/>
          </w:rPr>
        </w:r>
        <w:r w:rsidR="009768B9">
          <w:rPr>
            <w:webHidden/>
          </w:rPr>
          <w:fldChar w:fldCharType="separate"/>
        </w:r>
        <w:r w:rsidR="00BB7805">
          <w:rPr>
            <w:webHidden/>
          </w:rPr>
          <w:t>6</w:t>
        </w:r>
        <w:r w:rsidR="009768B9">
          <w:rPr>
            <w:webHidden/>
          </w:rPr>
          <w:fldChar w:fldCharType="end"/>
        </w:r>
      </w:hyperlink>
    </w:p>
    <w:p w14:paraId="2FA350CC" w14:textId="5A409920" w:rsidR="009768B9" w:rsidRDefault="00FD184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5800298" w:history="1">
        <w:r w:rsidR="009768B9" w:rsidRPr="009062C5">
          <w:rPr>
            <w:rStyle w:val="Hyperlink"/>
            <w:w w:val="103"/>
            <w:cs/>
          </w:rPr>
          <w:t>6. ต</w:t>
        </w:r>
        <w:r w:rsidR="009768B9" w:rsidRPr="009062C5">
          <w:rPr>
            <w:rStyle w:val="Hyperlink"/>
            <w:spacing w:val="1"/>
            <w:w w:val="105"/>
            <w:cs/>
          </w:rPr>
          <w:t>า</w:t>
        </w:r>
        <w:r w:rsidR="009768B9" w:rsidRPr="009062C5">
          <w:rPr>
            <w:rStyle w:val="Hyperlink"/>
            <w:spacing w:val="1"/>
            <w:w w:val="101"/>
            <w:cs/>
          </w:rPr>
          <w:t>ร</w:t>
        </w:r>
        <w:r w:rsidR="009768B9" w:rsidRPr="009062C5">
          <w:rPr>
            <w:rStyle w:val="Hyperlink"/>
            <w:spacing w:val="1"/>
            <w:w w:val="105"/>
            <w:cs/>
          </w:rPr>
          <w:t>า</w:t>
        </w:r>
        <w:r w:rsidR="009768B9" w:rsidRPr="009062C5">
          <w:rPr>
            <w:rStyle w:val="Hyperlink"/>
            <w:w w:val="107"/>
            <w:cs/>
          </w:rPr>
          <w:t>ง</w:t>
        </w:r>
        <w:r w:rsidR="009768B9" w:rsidRPr="009062C5">
          <w:rPr>
            <w:rStyle w:val="Hyperlink"/>
            <w:w w:val="101"/>
            <w:cs/>
          </w:rPr>
          <w:t>ก</w:t>
        </w:r>
        <w:r w:rsidR="009768B9" w:rsidRPr="009062C5">
          <w:rPr>
            <w:rStyle w:val="Hyperlink"/>
            <w:spacing w:val="1"/>
            <w:w w:val="105"/>
            <w:cs/>
          </w:rPr>
          <w:t>า</w:t>
        </w:r>
        <w:r w:rsidR="009768B9" w:rsidRPr="009062C5">
          <w:rPr>
            <w:rStyle w:val="Hyperlink"/>
            <w:spacing w:val="1"/>
            <w:w w:val="101"/>
            <w:cs/>
          </w:rPr>
          <w:t>ร</w:t>
        </w:r>
        <w:r w:rsidR="009768B9" w:rsidRPr="009062C5">
          <w:rPr>
            <w:rStyle w:val="Hyperlink"/>
            <w:spacing w:val="-1"/>
            <w:w w:val="112"/>
            <w:cs/>
          </w:rPr>
          <w:t>ว</w:t>
        </w:r>
        <w:r w:rsidR="009768B9" w:rsidRPr="009062C5">
          <w:rPr>
            <w:rStyle w:val="Hyperlink"/>
            <w:w w:val="102"/>
            <w:cs/>
          </w:rPr>
          <w:t>ิ</w:t>
        </w:r>
        <w:r w:rsidR="009768B9" w:rsidRPr="009062C5">
          <w:rPr>
            <w:rStyle w:val="Hyperlink"/>
            <w:spacing w:val="1"/>
            <w:w w:val="102"/>
            <w:cs/>
          </w:rPr>
          <w:t>เค</w:t>
        </w:r>
        <w:r w:rsidR="009768B9" w:rsidRPr="009062C5">
          <w:rPr>
            <w:rStyle w:val="Hyperlink"/>
            <w:spacing w:val="1"/>
            <w:w w:val="101"/>
            <w:cs/>
          </w:rPr>
          <w:t>ร</w:t>
        </w:r>
        <w:r w:rsidR="009768B9" w:rsidRPr="009062C5">
          <w:rPr>
            <w:rStyle w:val="Hyperlink"/>
            <w:spacing w:val="1"/>
            <w:w w:val="105"/>
            <w:cs/>
          </w:rPr>
          <w:t>า</w:t>
        </w:r>
        <w:r w:rsidR="009768B9" w:rsidRPr="009062C5">
          <w:rPr>
            <w:rStyle w:val="Hyperlink"/>
            <w:spacing w:val="-1"/>
            <w:w w:val="95"/>
            <w:cs/>
          </w:rPr>
          <w:t>ะ</w:t>
        </w:r>
        <w:r w:rsidR="009768B9" w:rsidRPr="009062C5">
          <w:rPr>
            <w:rStyle w:val="Hyperlink"/>
            <w:spacing w:val="-1"/>
            <w:w w:val="102"/>
            <w:cs/>
          </w:rPr>
          <w:t>ห์</w:t>
        </w:r>
        <w:r w:rsidR="009768B9" w:rsidRPr="009062C5">
          <w:rPr>
            <w:rStyle w:val="Hyperlink"/>
            <w:spacing w:val="1"/>
            <w:w w:val="102"/>
            <w:cs/>
          </w:rPr>
          <w:t>ค</w:t>
        </w:r>
        <w:r w:rsidR="009768B9" w:rsidRPr="009062C5">
          <w:rPr>
            <w:rStyle w:val="Hyperlink"/>
            <w:w w:val="105"/>
            <w:cs/>
          </w:rPr>
          <w:t>ุ</w:t>
        </w:r>
        <w:r w:rsidR="009768B9" w:rsidRPr="009062C5">
          <w:rPr>
            <w:rStyle w:val="Hyperlink"/>
            <w:spacing w:val="1"/>
            <w:w w:val="105"/>
            <w:cs/>
          </w:rPr>
          <w:t>ณ</w:t>
        </w:r>
        <w:r w:rsidR="009768B9" w:rsidRPr="009062C5">
          <w:rPr>
            <w:rStyle w:val="Hyperlink"/>
            <w:spacing w:val="1"/>
            <w:w w:val="99"/>
            <w:cs/>
          </w:rPr>
          <w:t>ภ</w:t>
        </w:r>
        <w:r w:rsidR="009768B9" w:rsidRPr="009062C5">
          <w:rPr>
            <w:rStyle w:val="Hyperlink"/>
            <w:spacing w:val="1"/>
            <w:w w:val="105"/>
            <w:cs/>
          </w:rPr>
          <w:t>า</w:t>
        </w:r>
        <w:r w:rsidR="009768B9" w:rsidRPr="009062C5">
          <w:rPr>
            <w:rStyle w:val="Hyperlink"/>
            <w:w w:val="107"/>
            <w:cs/>
          </w:rPr>
          <w:t>พ</w:t>
        </w:r>
        <w:r w:rsidR="009768B9" w:rsidRPr="009062C5">
          <w:rPr>
            <w:rStyle w:val="Hyperlink"/>
            <w:w w:val="101"/>
            <w:cs/>
          </w:rPr>
          <w:t>ก</w:t>
        </w:r>
        <w:r w:rsidR="009768B9" w:rsidRPr="009062C5">
          <w:rPr>
            <w:rStyle w:val="Hyperlink"/>
            <w:spacing w:val="1"/>
            <w:w w:val="105"/>
            <w:cs/>
          </w:rPr>
          <w:t>า</w:t>
        </w:r>
        <w:r w:rsidR="009768B9" w:rsidRPr="009062C5">
          <w:rPr>
            <w:rStyle w:val="Hyperlink"/>
            <w:spacing w:val="1"/>
            <w:w w:val="101"/>
            <w:cs/>
          </w:rPr>
          <w:t>ร</w:t>
        </w:r>
        <w:r w:rsidR="009768B9" w:rsidRPr="009062C5">
          <w:rPr>
            <w:rStyle w:val="Hyperlink"/>
            <w:spacing w:val="1"/>
            <w:w w:val="102"/>
            <w:cs/>
          </w:rPr>
          <w:t>ศ</w:t>
        </w:r>
        <w:r w:rsidR="009768B9" w:rsidRPr="009062C5">
          <w:rPr>
            <w:rStyle w:val="Hyperlink"/>
            <w:w w:val="101"/>
            <w:cs/>
          </w:rPr>
          <w:t>ึก</w:t>
        </w:r>
        <w:r w:rsidR="009768B9" w:rsidRPr="009062C5">
          <w:rPr>
            <w:rStyle w:val="Hyperlink"/>
            <w:spacing w:val="-1"/>
            <w:w w:val="104"/>
            <w:cs/>
          </w:rPr>
          <w:t>ษ</w:t>
        </w:r>
        <w:r w:rsidR="009768B9" w:rsidRPr="009062C5">
          <w:rPr>
            <w:rStyle w:val="Hyperlink"/>
            <w:spacing w:val="1"/>
            <w:w w:val="105"/>
            <w:cs/>
          </w:rPr>
          <w:t>า</w:t>
        </w:r>
        <w:r w:rsidR="009768B9" w:rsidRPr="009062C5">
          <w:rPr>
            <w:rStyle w:val="Hyperlink"/>
            <w:spacing w:val="1"/>
            <w:w w:val="99"/>
            <w:cs/>
          </w:rPr>
          <w:t>ภ</w:t>
        </w:r>
        <w:r w:rsidR="009768B9" w:rsidRPr="009062C5">
          <w:rPr>
            <w:rStyle w:val="Hyperlink"/>
            <w:spacing w:val="1"/>
            <w:w w:val="105"/>
            <w:cs/>
          </w:rPr>
          <w:t>า</w:t>
        </w:r>
        <w:r w:rsidR="009768B9" w:rsidRPr="009062C5">
          <w:rPr>
            <w:rStyle w:val="Hyperlink"/>
            <w:spacing w:val="-1"/>
            <w:w w:val="102"/>
            <w:cs/>
          </w:rPr>
          <w:t>ย</w:t>
        </w:r>
        <w:r w:rsidR="009768B9" w:rsidRPr="009062C5">
          <w:rPr>
            <w:rStyle w:val="Hyperlink"/>
            <w:spacing w:val="1"/>
            <w:w w:val="110"/>
            <w:cs/>
          </w:rPr>
          <w:t>ใ</w:t>
        </w:r>
        <w:r w:rsidR="009768B9" w:rsidRPr="009062C5">
          <w:rPr>
            <w:rStyle w:val="Hyperlink"/>
            <w:spacing w:val="1"/>
            <w:w w:val="102"/>
            <w:cs/>
          </w:rPr>
          <w:t>น</w:t>
        </w:r>
        <w:r w:rsidR="009768B9" w:rsidRPr="009062C5">
          <w:rPr>
            <w:rStyle w:val="Hyperlink"/>
            <w:spacing w:val="1"/>
            <w:w w:val="101"/>
            <w:cs/>
          </w:rPr>
          <w:t>ร</w:t>
        </w:r>
        <w:r w:rsidR="009768B9" w:rsidRPr="009062C5">
          <w:rPr>
            <w:rStyle w:val="Hyperlink"/>
            <w:spacing w:val="-1"/>
            <w:w w:val="95"/>
            <w:cs/>
          </w:rPr>
          <w:t>ะ</w:t>
        </w:r>
        <w:r w:rsidR="009768B9" w:rsidRPr="009062C5">
          <w:rPr>
            <w:rStyle w:val="Hyperlink"/>
            <w:w w:val="103"/>
            <w:cs/>
          </w:rPr>
          <w:t>ดับ</w:t>
        </w:r>
        <w:r w:rsidR="009768B9" w:rsidRPr="009062C5">
          <w:rPr>
            <w:rStyle w:val="Hyperlink"/>
            <w:w w:val="102"/>
            <w:cs/>
          </w:rPr>
          <w:t>ห</w:t>
        </w:r>
        <w:r w:rsidR="009768B9" w:rsidRPr="009062C5">
          <w:rPr>
            <w:rStyle w:val="Hyperlink"/>
            <w:w w:val="104"/>
            <w:cs/>
          </w:rPr>
          <w:t>ล</w:t>
        </w:r>
        <w:r w:rsidR="009768B9" w:rsidRPr="009062C5">
          <w:rPr>
            <w:rStyle w:val="Hyperlink"/>
            <w:w w:val="101"/>
            <w:cs/>
          </w:rPr>
          <w:t>ัก</w:t>
        </w:r>
        <w:r w:rsidR="009768B9" w:rsidRPr="009062C5">
          <w:rPr>
            <w:rStyle w:val="Hyperlink"/>
            <w:w w:val="104"/>
            <w:cs/>
          </w:rPr>
          <w:t>ส</w:t>
        </w:r>
        <w:r w:rsidR="009768B9" w:rsidRPr="009062C5">
          <w:rPr>
            <w:rStyle w:val="Hyperlink"/>
            <w:w w:val="103"/>
            <w:cs/>
          </w:rPr>
          <w:t>ู</w:t>
        </w:r>
        <w:r w:rsidR="009768B9" w:rsidRPr="009062C5">
          <w:rPr>
            <w:rStyle w:val="Hyperlink"/>
            <w:spacing w:val="1"/>
            <w:w w:val="103"/>
            <w:cs/>
          </w:rPr>
          <w:t>ต</w:t>
        </w:r>
        <w:r w:rsidR="009768B9" w:rsidRPr="009062C5">
          <w:rPr>
            <w:rStyle w:val="Hyperlink"/>
            <w:w w:val="101"/>
            <w:cs/>
          </w:rPr>
          <w:t>ร</w:t>
        </w:r>
        <w:r w:rsidR="009768B9">
          <w:rPr>
            <w:webHidden/>
          </w:rPr>
          <w:tab/>
        </w:r>
        <w:r w:rsidR="009768B9">
          <w:rPr>
            <w:webHidden/>
          </w:rPr>
          <w:fldChar w:fldCharType="begin"/>
        </w:r>
        <w:r w:rsidR="009768B9">
          <w:rPr>
            <w:webHidden/>
          </w:rPr>
          <w:instrText xml:space="preserve"> PAGEREF _Toc75800298 \h </w:instrText>
        </w:r>
        <w:r w:rsidR="009768B9">
          <w:rPr>
            <w:webHidden/>
          </w:rPr>
        </w:r>
        <w:r w:rsidR="009768B9">
          <w:rPr>
            <w:webHidden/>
          </w:rPr>
          <w:fldChar w:fldCharType="separate"/>
        </w:r>
        <w:r w:rsidR="00BB7805">
          <w:rPr>
            <w:webHidden/>
          </w:rPr>
          <w:t>8</w:t>
        </w:r>
        <w:r w:rsidR="009768B9">
          <w:rPr>
            <w:webHidden/>
          </w:rPr>
          <w:fldChar w:fldCharType="end"/>
        </w:r>
      </w:hyperlink>
    </w:p>
    <w:p w14:paraId="275F773B" w14:textId="44F1CA8C" w:rsidR="009768B9" w:rsidRDefault="00FD184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5800299" w:history="1">
        <w:r w:rsidR="009768B9" w:rsidRPr="009062C5">
          <w:rPr>
            <w:rStyle w:val="Hyperlink"/>
            <w:cs/>
          </w:rPr>
          <w:t>7. รายงานผลการวิเคราะห์จุดเด่นและจุดที่ควรพัฒนา องค์ประกอบที่ 2 – องค์ประกอบที่ 6</w:t>
        </w:r>
        <w:r w:rsidR="009768B9">
          <w:rPr>
            <w:webHidden/>
          </w:rPr>
          <w:tab/>
        </w:r>
        <w:r w:rsidR="009768B9">
          <w:rPr>
            <w:webHidden/>
          </w:rPr>
          <w:fldChar w:fldCharType="begin"/>
        </w:r>
        <w:r w:rsidR="009768B9">
          <w:rPr>
            <w:webHidden/>
          </w:rPr>
          <w:instrText xml:space="preserve"> PAGEREF _Toc75800299 \h </w:instrText>
        </w:r>
        <w:r w:rsidR="009768B9">
          <w:rPr>
            <w:webHidden/>
          </w:rPr>
        </w:r>
        <w:r w:rsidR="009768B9">
          <w:rPr>
            <w:webHidden/>
          </w:rPr>
          <w:fldChar w:fldCharType="separate"/>
        </w:r>
        <w:r w:rsidR="00BB7805">
          <w:rPr>
            <w:webHidden/>
          </w:rPr>
          <w:t>9</w:t>
        </w:r>
        <w:r w:rsidR="009768B9">
          <w:rPr>
            <w:webHidden/>
          </w:rPr>
          <w:fldChar w:fldCharType="end"/>
        </w:r>
      </w:hyperlink>
    </w:p>
    <w:p w14:paraId="6EAB66DC" w14:textId="6C88B8BE" w:rsidR="00D22E9F" w:rsidRDefault="00235F5C" w:rsidP="001F39B4">
      <w:r>
        <w:fldChar w:fldCharType="end"/>
      </w:r>
    </w:p>
    <w:p w14:paraId="55686CEF" w14:textId="77777777" w:rsidR="00E97D72" w:rsidRDefault="00E97D72" w:rsidP="009768B9">
      <w:pPr>
        <w:jc w:val="center"/>
        <w:sectPr w:rsidR="00E97D72" w:rsidSect="003E5C9F">
          <w:headerReference w:type="default" r:id="rId9"/>
          <w:footerReference w:type="default" r:id="rId10"/>
          <w:pgSz w:w="11909" w:h="16834" w:code="9"/>
          <w:pgMar w:top="1440" w:right="1077" w:bottom="1440" w:left="1440" w:header="720" w:footer="720" w:gutter="0"/>
          <w:pgNumType w:start="1"/>
          <w:cols w:space="720"/>
          <w:docGrid w:linePitch="360"/>
        </w:sectPr>
      </w:pPr>
    </w:p>
    <w:p w14:paraId="4095F018" w14:textId="2D32FF79" w:rsidR="003E5C9F" w:rsidRPr="009768B9" w:rsidRDefault="003E5C9F" w:rsidP="009768B9">
      <w:pPr>
        <w:jc w:val="center"/>
        <w:rPr>
          <w:b/>
          <w:bCs/>
        </w:rPr>
      </w:pPr>
      <w:r w:rsidRPr="009768B9">
        <w:rPr>
          <w:b/>
          <w:bCs/>
          <w:cs/>
        </w:rPr>
        <w:lastRenderedPageBreak/>
        <w:t xml:space="preserve">รายงานผลการประเมินคุณภาพการศึกษาภายใน </w:t>
      </w:r>
      <w:r w:rsidR="005D016E" w:rsidRPr="009768B9">
        <w:rPr>
          <w:rFonts w:hint="cs"/>
          <w:b/>
          <w:bCs/>
          <w:cs/>
        </w:rPr>
        <w:t>ระดับหลักสูตร</w:t>
      </w:r>
    </w:p>
    <w:p w14:paraId="5C6586CD" w14:textId="660FCFE0" w:rsidR="00FD7EFE" w:rsidRPr="009768B9" w:rsidRDefault="00193405" w:rsidP="00FD7EFE">
      <w:pPr>
        <w:jc w:val="center"/>
        <w:rPr>
          <w:b/>
          <w:bCs/>
        </w:rPr>
      </w:pPr>
      <w:r w:rsidRPr="009768B9">
        <w:rPr>
          <w:rFonts w:hint="cs"/>
          <w:b/>
          <w:bCs/>
          <w:cs/>
        </w:rPr>
        <w:t>หลักสูตร</w:t>
      </w:r>
      <w:r w:rsidR="001F39B4" w:rsidRPr="009768B9">
        <w:rPr>
          <w:b/>
          <w:bCs/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1F39B4" w:rsidRPr="009768B9">
        <w:rPr>
          <w:b/>
          <w:bCs/>
          <w:cs/>
        </w:rPr>
        <w:instrText xml:space="preserve"> </w:instrText>
      </w:r>
      <w:r w:rsidR="001F39B4" w:rsidRPr="009768B9">
        <w:rPr>
          <w:rFonts w:hint="cs"/>
          <w:b/>
          <w:bCs/>
        </w:rPr>
        <w:instrText>FORMTEXT</w:instrText>
      </w:r>
      <w:r w:rsidR="001F39B4" w:rsidRPr="009768B9">
        <w:rPr>
          <w:b/>
          <w:bCs/>
          <w:cs/>
        </w:rPr>
        <w:instrText xml:space="preserve"> </w:instrText>
      </w:r>
      <w:r w:rsidR="001F39B4" w:rsidRPr="009768B9">
        <w:rPr>
          <w:b/>
          <w:bCs/>
          <w:cs/>
        </w:rPr>
      </w:r>
      <w:r w:rsidR="001F39B4" w:rsidRPr="009768B9">
        <w:rPr>
          <w:b/>
          <w:bCs/>
          <w:cs/>
        </w:rPr>
        <w:fldChar w:fldCharType="separate"/>
      </w:r>
      <w:r w:rsidR="001F39B4" w:rsidRPr="009768B9">
        <w:rPr>
          <w:b/>
          <w:bCs/>
          <w:noProof/>
          <w:cs/>
        </w:rPr>
        <w:t>....................................................</w:t>
      </w:r>
      <w:r w:rsidR="001F39B4" w:rsidRPr="009768B9">
        <w:rPr>
          <w:b/>
          <w:bCs/>
          <w:cs/>
        </w:rPr>
        <w:fldChar w:fldCharType="end"/>
      </w:r>
      <w:r w:rsidR="00FD7EFE">
        <w:rPr>
          <w:rFonts w:hint="cs"/>
          <w:b/>
          <w:bCs/>
          <w:cs/>
        </w:rPr>
        <w:t xml:space="preserve"> สาขาวิชา</w:t>
      </w:r>
      <w:r w:rsidR="00FD7EFE" w:rsidRPr="009768B9">
        <w:rPr>
          <w:b/>
          <w:bCs/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FD7EFE" w:rsidRPr="009768B9">
        <w:rPr>
          <w:b/>
          <w:bCs/>
          <w:cs/>
        </w:rPr>
        <w:instrText xml:space="preserve"> </w:instrText>
      </w:r>
      <w:r w:rsidR="00FD7EFE" w:rsidRPr="009768B9">
        <w:rPr>
          <w:rFonts w:hint="cs"/>
          <w:b/>
          <w:bCs/>
        </w:rPr>
        <w:instrText>FORMTEXT</w:instrText>
      </w:r>
      <w:r w:rsidR="00FD7EFE" w:rsidRPr="009768B9">
        <w:rPr>
          <w:b/>
          <w:bCs/>
          <w:cs/>
        </w:rPr>
        <w:instrText xml:space="preserve"> </w:instrText>
      </w:r>
      <w:r w:rsidR="00FD7EFE" w:rsidRPr="009768B9">
        <w:rPr>
          <w:b/>
          <w:bCs/>
          <w:cs/>
        </w:rPr>
      </w:r>
      <w:r w:rsidR="00FD7EFE" w:rsidRPr="009768B9">
        <w:rPr>
          <w:b/>
          <w:bCs/>
          <w:cs/>
        </w:rPr>
        <w:fldChar w:fldCharType="separate"/>
      </w:r>
      <w:r w:rsidR="00FD7EFE" w:rsidRPr="009768B9">
        <w:rPr>
          <w:b/>
          <w:bCs/>
          <w:noProof/>
          <w:cs/>
        </w:rPr>
        <w:t>....................................................</w:t>
      </w:r>
      <w:r w:rsidR="00FD7EFE" w:rsidRPr="009768B9">
        <w:rPr>
          <w:b/>
          <w:bCs/>
          <w:cs/>
        </w:rPr>
        <w:fldChar w:fldCharType="end"/>
      </w:r>
    </w:p>
    <w:p w14:paraId="5B2A4003" w14:textId="01B4FA18" w:rsidR="005D016E" w:rsidRPr="009768B9" w:rsidRDefault="005D016E" w:rsidP="009768B9">
      <w:pPr>
        <w:jc w:val="center"/>
        <w:rPr>
          <w:b/>
          <w:bCs/>
          <w:cs/>
        </w:rPr>
      </w:pPr>
      <w:r w:rsidRPr="009768B9">
        <w:rPr>
          <w:rFonts w:hint="cs"/>
          <w:b/>
          <w:bCs/>
          <w:cs/>
        </w:rPr>
        <w:t>คณะ</w:t>
      </w:r>
      <w:r w:rsidR="001F39B4" w:rsidRPr="009768B9">
        <w:rPr>
          <w:b/>
          <w:bCs/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1F39B4" w:rsidRPr="009768B9">
        <w:rPr>
          <w:b/>
          <w:bCs/>
          <w:cs/>
        </w:rPr>
        <w:instrText xml:space="preserve"> </w:instrText>
      </w:r>
      <w:r w:rsidR="001F39B4" w:rsidRPr="009768B9">
        <w:rPr>
          <w:rFonts w:hint="cs"/>
          <w:b/>
          <w:bCs/>
        </w:rPr>
        <w:instrText>FORMTEXT</w:instrText>
      </w:r>
      <w:r w:rsidR="001F39B4" w:rsidRPr="009768B9">
        <w:rPr>
          <w:b/>
          <w:bCs/>
          <w:cs/>
        </w:rPr>
        <w:instrText xml:space="preserve"> </w:instrText>
      </w:r>
      <w:r w:rsidR="001F39B4" w:rsidRPr="009768B9">
        <w:rPr>
          <w:b/>
          <w:bCs/>
          <w:cs/>
        </w:rPr>
      </w:r>
      <w:r w:rsidR="001F39B4" w:rsidRPr="009768B9">
        <w:rPr>
          <w:b/>
          <w:bCs/>
          <w:cs/>
        </w:rPr>
        <w:fldChar w:fldCharType="separate"/>
      </w:r>
      <w:r w:rsidR="001F39B4" w:rsidRPr="009768B9">
        <w:rPr>
          <w:b/>
          <w:bCs/>
          <w:noProof/>
          <w:cs/>
        </w:rPr>
        <w:t>....................................................</w:t>
      </w:r>
      <w:r w:rsidR="001F39B4" w:rsidRPr="009768B9">
        <w:rPr>
          <w:b/>
          <w:bCs/>
          <w:cs/>
        </w:rPr>
        <w:fldChar w:fldCharType="end"/>
      </w:r>
    </w:p>
    <w:p w14:paraId="7EE6A880" w14:textId="75868327" w:rsidR="003E5C9F" w:rsidRPr="0091717C" w:rsidRDefault="003E5C9F" w:rsidP="009768B9">
      <w:pPr>
        <w:jc w:val="center"/>
        <w:rPr>
          <w:b/>
          <w:bCs/>
        </w:rPr>
      </w:pPr>
      <w:r w:rsidRPr="009768B9">
        <w:rPr>
          <w:b/>
          <w:bCs/>
          <w:cs/>
        </w:rPr>
        <w:t>ประจำปีการศึกษา 25</w:t>
      </w:r>
      <w:r w:rsidR="0056760C" w:rsidRPr="009768B9">
        <w:rPr>
          <w:b/>
          <w:bCs/>
        </w:rPr>
        <w:t>6</w:t>
      </w:r>
      <w:r w:rsidR="0091717C">
        <w:rPr>
          <w:rFonts w:hint="cs"/>
          <w:b/>
          <w:bCs/>
          <w:cs/>
        </w:rPr>
        <w:t>8</w:t>
      </w:r>
    </w:p>
    <w:p w14:paraId="71DB288A" w14:textId="77777777" w:rsidR="003E5C9F" w:rsidRPr="00420479" w:rsidRDefault="003E5C9F" w:rsidP="001F39B4"/>
    <w:p w14:paraId="7FAF21A7" w14:textId="77777777" w:rsidR="003E5C9F" w:rsidRPr="00A27B50" w:rsidRDefault="003E5C9F" w:rsidP="009768B9">
      <w:pPr>
        <w:pStyle w:val="Heading1"/>
      </w:pPr>
      <w:bookmarkStart w:id="0" w:name="_Toc75800283"/>
      <w:r w:rsidRPr="00A27B50">
        <w:rPr>
          <w:cs/>
        </w:rPr>
        <w:t>1. บทสรุปสำหรับผู้บริหาร</w:t>
      </w:r>
      <w:bookmarkEnd w:id="0"/>
    </w:p>
    <w:p w14:paraId="5AF293F0" w14:textId="48EA4C13" w:rsidR="00FD7EFE" w:rsidRPr="00FD7EFE" w:rsidRDefault="00FD7EFE" w:rsidP="00FD7EFE">
      <w:r w:rsidRPr="00FD7EFE">
        <w:rPr>
          <w:cs/>
        </w:rPr>
        <w:t>ผลการดำเนินงานของหลักสูตร....................................สาขาวิชา......................... จากการประเมิน จำนวน 6 องค์ประกอบ 1</w:t>
      </w:r>
      <w:r>
        <w:rPr>
          <w:rFonts w:hint="cs"/>
          <w:cs/>
        </w:rPr>
        <w:t>3</w:t>
      </w:r>
      <w:r w:rsidRPr="00FD7EFE">
        <w:rPr>
          <w:cs/>
        </w:rPr>
        <w:t xml:space="preserve"> ตัวบ่งชี้  โดยสาขาวิชา................................. ได้ประเมินตนเอง มีผลการประเมินอยู่ในเกณฑ์ระดับ ……….. ได้คะแนนเฉลี่ยเท่ากับ...........</w:t>
      </w:r>
    </w:p>
    <w:p w14:paraId="27224FDB" w14:textId="77777777" w:rsidR="00FD7EFE" w:rsidRPr="00FD7EFE" w:rsidRDefault="00FD7EFE" w:rsidP="00FD7EFE"/>
    <w:p w14:paraId="6A5E4D16" w14:textId="77777777" w:rsidR="00FD7EFE" w:rsidRPr="00FD7EFE" w:rsidRDefault="00FD7EFE" w:rsidP="00FD7EFE">
      <w:r w:rsidRPr="00FD7EFE">
        <w:rPr>
          <w:cs/>
        </w:rPr>
        <w:t>จากการตรวจประเมินคุณภาพการศึกษาภายใน โดยคณะกรรมการตรวจประเมินคุณภาพการศึกษาภายในพบว่า</w:t>
      </w:r>
    </w:p>
    <w:p w14:paraId="3EC03E9A" w14:textId="77777777" w:rsidR="00FD7EFE" w:rsidRPr="00FD7EFE" w:rsidRDefault="00FD7EFE" w:rsidP="00FD7EFE">
      <w:r w:rsidRPr="00FD7EFE">
        <w:rPr>
          <w:cs/>
        </w:rPr>
        <w:t>องค์ประกอบที่ 1 การกำกับมาตรฐาน...ผ่าน/ไม่ผ่าน...</w:t>
      </w:r>
      <w:bookmarkStart w:id="1" w:name="_GoBack"/>
      <w:bookmarkEnd w:id="1"/>
      <w:r w:rsidRPr="00FD7EFE">
        <w:rPr>
          <w:cs/>
        </w:rPr>
        <w:t>หลักสูตรได้/ไม่ได้มาตรฐาน</w:t>
      </w:r>
    </w:p>
    <w:p w14:paraId="702E6C37" w14:textId="77777777" w:rsidR="00FD7EFE" w:rsidRPr="00FD7EFE" w:rsidRDefault="00FD7EFE" w:rsidP="00FD7EFE">
      <w:r w:rsidRPr="00FD7EFE">
        <w:rPr>
          <w:cs/>
        </w:rPr>
        <w:t>องค์ประกอบที่มีผลการประเมินระดับดีมาก จำนวน.......องค์ประกอบ ได้แก่ องค์ประกอบที่….... และองค์ประกอบที่……</w:t>
      </w:r>
    </w:p>
    <w:p w14:paraId="3FFA64C1" w14:textId="77777777" w:rsidR="00FD7EFE" w:rsidRPr="00FD7EFE" w:rsidRDefault="00FD7EFE" w:rsidP="00FD7EFE">
      <w:r w:rsidRPr="00FD7EFE">
        <w:rPr>
          <w:cs/>
        </w:rPr>
        <w:t>องค์ประกอบที่มีผลการประเมินระดับดี จำนวน.......องค์ประกอบ ได้แก่ องค์ประกอบที่......และองค์ประกอบที่.......</w:t>
      </w:r>
    </w:p>
    <w:p w14:paraId="03F813D0" w14:textId="77777777" w:rsidR="00FD7EFE" w:rsidRPr="00FD7EFE" w:rsidRDefault="00FD7EFE" w:rsidP="00FD7EFE">
      <w:r w:rsidRPr="00FD7EFE">
        <w:rPr>
          <w:cs/>
        </w:rPr>
        <w:t>องค์ประกอบที่มีผลการประเมินระดับปานกลาง จำนวน.......องค์ประกอบ ได้แก่ องค์ประกอบที่...... และองค์ประกอบที่......</w:t>
      </w:r>
    </w:p>
    <w:p w14:paraId="5F1CC1EA" w14:textId="77777777" w:rsidR="00FD7EFE" w:rsidRPr="00FD7EFE" w:rsidRDefault="00FD7EFE" w:rsidP="00FD7EFE">
      <w:r w:rsidRPr="00FD7EFE">
        <w:rPr>
          <w:cs/>
        </w:rPr>
        <w:t>องค์ประกอบที่มีผลการประเมินระดับน้อย จำนวน.....องค์ประกอบ ได้แก่ องค์ประกอบที่....... และองค์ประกอบที่…....</w:t>
      </w:r>
    </w:p>
    <w:p w14:paraId="3859ECC2" w14:textId="7437D8EC" w:rsidR="001F39B4" w:rsidRDefault="00FD7EFE" w:rsidP="00FD7EFE">
      <w:r w:rsidRPr="00FD7EFE">
        <w:rPr>
          <w:cs/>
        </w:rPr>
        <w:t>เมื่อรวมผลการประเมินทุกองค์ประกอบ มีผลการประเมินอยู่ในเกณฑ์ระดับ............ ได้คะแนนเฉลี่ยเท่ากับ………..……</w:t>
      </w:r>
      <w:r>
        <w:rPr>
          <w:cs/>
        </w:rPr>
        <w:t xml:space="preserve"> </w:t>
      </w:r>
    </w:p>
    <w:p w14:paraId="51C80F7E" w14:textId="7BF670FF" w:rsidR="00815B3F" w:rsidRPr="00B030E9" w:rsidRDefault="00815B3F" w:rsidP="001F39B4">
      <w:pPr>
        <w:rPr>
          <w:cs/>
        </w:rPr>
      </w:pPr>
      <w:r w:rsidRPr="00B030E9">
        <w:rPr>
          <w:cs/>
        </w:rPr>
        <w:br w:type="page"/>
      </w:r>
    </w:p>
    <w:p w14:paraId="030748BB" w14:textId="071D4F90" w:rsidR="007D0707" w:rsidRDefault="003E5C9F" w:rsidP="009768B9">
      <w:pPr>
        <w:pStyle w:val="Heading1"/>
      </w:pPr>
      <w:bookmarkStart w:id="2" w:name="_Toc75800284"/>
      <w:r w:rsidRPr="00193405">
        <w:rPr>
          <w:rFonts w:hint="cs"/>
          <w:cs/>
        </w:rPr>
        <w:lastRenderedPageBreak/>
        <w:t>2</w:t>
      </w:r>
      <w:r w:rsidR="00A27B50">
        <w:rPr>
          <w:cs/>
        </w:rPr>
        <w:t xml:space="preserve">. </w:t>
      </w:r>
      <w:r w:rsidR="007D0707" w:rsidRPr="00193405">
        <w:rPr>
          <w:cs/>
        </w:rPr>
        <w:t>รายนามคณะ</w:t>
      </w:r>
      <w:r w:rsidR="002347F8" w:rsidRPr="00193405">
        <w:rPr>
          <w:cs/>
        </w:rPr>
        <w:t>กรรมการ</w:t>
      </w:r>
      <w:r w:rsidR="007D0707" w:rsidRPr="00193405">
        <w:rPr>
          <w:cs/>
        </w:rPr>
        <w:t>ประเมินคุณภาพการศึกษาภายใน</w:t>
      </w:r>
      <w:bookmarkEnd w:id="2"/>
    </w:p>
    <w:p w14:paraId="497DD199" w14:textId="071596E3" w:rsidR="0056760C" w:rsidRPr="00193405" w:rsidRDefault="0056760C" w:rsidP="009768B9">
      <w:pPr>
        <w:jc w:val="center"/>
      </w:pPr>
    </w:p>
    <w:p w14:paraId="7ADEC61A" w14:textId="77777777" w:rsidR="007D0707" w:rsidRPr="00B24BB4" w:rsidRDefault="007D0707" w:rsidP="009768B9">
      <w:pPr>
        <w:jc w:val="center"/>
      </w:pPr>
    </w:p>
    <w:p w14:paraId="4F62DD63" w14:textId="6AB7081E" w:rsidR="00280CF9" w:rsidRPr="00B24BB4" w:rsidRDefault="00280CF9" w:rsidP="009768B9">
      <w:pPr>
        <w:jc w:val="center"/>
      </w:pPr>
      <w:r w:rsidRPr="00B24BB4">
        <w:rPr>
          <w:cs/>
        </w:rPr>
        <w:t>ลงชื่อ</w:t>
      </w:r>
      <w:r w:rsidR="002C3C77">
        <w:rPr>
          <w:cs/>
        </w:rPr>
        <w:t xml:space="preserve"> </w:t>
      </w:r>
      <w:r w:rsidRPr="00B24BB4">
        <w:rPr>
          <w:cs/>
        </w:rPr>
        <w:t>................................................................</w:t>
      </w:r>
    </w:p>
    <w:p w14:paraId="1ED4083E" w14:textId="487EC958" w:rsidR="00280CF9" w:rsidRPr="00B24BB4" w:rsidRDefault="00280CF9" w:rsidP="009768B9">
      <w:pPr>
        <w:jc w:val="center"/>
      </w:pPr>
      <w:r w:rsidRPr="00B24BB4">
        <w:rPr>
          <w:cs/>
        </w:rPr>
        <w:t>(</w:t>
      </w:r>
      <w:r w:rsidR="00235F5C">
        <w:rPr>
          <w:cs/>
        </w:rPr>
        <w:t xml:space="preserve"> </w:t>
      </w:r>
      <w:r w:rsidR="00AD10ED">
        <w:rPr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="00AD10ED">
        <w:rPr>
          <w:cs/>
        </w:rPr>
        <w:instrText xml:space="preserve"> </w:instrText>
      </w:r>
      <w:r w:rsidR="00AD10ED">
        <w:rPr>
          <w:rFonts w:hint="cs"/>
        </w:rPr>
        <w:instrText>FORMTEXT</w:instrText>
      </w:r>
      <w:r w:rsidR="00AD10ED">
        <w:rPr>
          <w:cs/>
        </w:rPr>
        <w:instrText xml:space="preserve"> </w:instrText>
      </w:r>
      <w:r w:rsidR="00AD10ED">
        <w:rPr>
          <w:cs/>
        </w:rPr>
      </w:r>
      <w:r w:rsidR="00AD10ED">
        <w:rPr>
          <w:cs/>
        </w:rPr>
        <w:fldChar w:fldCharType="separate"/>
      </w:r>
      <w:r w:rsidR="00AD10ED">
        <w:rPr>
          <w:noProof/>
          <w:cs/>
        </w:rPr>
        <w:t>....................................................................</w:t>
      </w:r>
      <w:r w:rsidR="00AD10ED">
        <w:rPr>
          <w:cs/>
        </w:rPr>
        <w:fldChar w:fldCharType="end"/>
      </w:r>
      <w:r w:rsidR="00235F5C">
        <w:rPr>
          <w:cs/>
        </w:rPr>
        <w:t xml:space="preserve"> </w:t>
      </w:r>
      <w:r w:rsidRPr="00B24BB4">
        <w:rPr>
          <w:cs/>
        </w:rPr>
        <w:t>)</w:t>
      </w:r>
    </w:p>
    <w:p w14:paraId="474CEDDE" w14:textId="77777777" w:rsidR="00280CF9" w:rsidRDefault="00280CF9" w:rsidP="009768B9">
      <w:pPr>
        <w:jc w:val="center"/>
      </w:pPr>
      <w:r w:rsidRPr="00B24BB4">
        <w:rPr>
          <w:cs/>
        </w:rPr>
        <w:t>ประธานกรรมการ</w:t>
      </w:r>
    </w:p>
    <w:p w14:paraId="6D4E3217" w14:textId="77777777" w:rsidR="0056760C" w:rsidRPr="00B24BB4" w:rsidRDefault="0056760C" w:rsidP="009768B9">
      <w:pPr>
        <w:jc w:val="center"/>
      </w:pPr>
    </w:p>
    <w:p w14:paraId="6BE49164" w14:textId="77777777" w:rsidR="00280CF9" w:rsidRPr="00B24BB4" w:rsidRDefault="00280CF9" w:rsidP="009768B9">
      <w:pPr>
        <w:jc w:val="center"/>
        <w:rPr>
          <w:cs/>
        </w:rPr>
      </w:pPr>
    </w:p>
    <w:p w14:paraId="3AAA9F0B" w14:textId="0ABF66E1" w:rsidR="00280CF9" w:rsidRPr="00B24BB4" w:rsidRDefault="00280CF9" w:rsidP="009768B9">
      <w:pPr>
        <w:jc w:val="center"/>
      </w:pPr>
      <w:r w:rsidRPr="00B24BB4">
        <w:rPr>
          <w:cs/>
        </w:rPr>
        <w:t>ลงชื่อ</w:t>
      </w:r>
      <w:r w:rsidR="002C3C77">
        <w:rPr>
          <w:cs/>
        </w:rPr>
        <w:t xml:space="preserve"> </w:t>
      </w:r>
      <w:r w:rsidRPr="00B24BB4">
        <w:rPr>
          <w:cs/>
        </w:rPr>
        <w:t>................................................................</w:t>
      </w:r>
    </w:p>
    <w:p w14:paraId="3EA42A42" w14:textId="74B0D24C" w:rsidR="00280CF9" w:rsidRPr="00B24BB4" w:rsidRDefault="00280CF9" w:rsidP="009768B9">
      <w:pPr>
        <w:jc w:val="center"/>
      </w:pPr>
      <w:r w:rsidRPr="00B24BB4">
        <w:rPr>
          <w:cs/>
        </w:rPr>
        <w:t>(</w:t>
      </w:r>
      <w:r w:rsidR="00CF1306">
        <w:rPr>
          <w:rFonts w:hint="cs"/>
          <w:cs/>
        </w:rPr>
        <w:t xml:space="preserve"> </w:t>
      </w:r>
      <w:r w:rsidR="00AD10ED">
        <w:rPr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="00AD10ED">
        <w:rPr>
          <w:cs/>
        </w:rPr>
        <w:instrText xml:space="preserve"> </w:instrText>
      </w:r>
      <w:r w:rsidR="00AD10ED">
        <w:rPr>
          <w:rFonts w:hint="cs"/>
        </w:rPr>
        <w:instrText>FORMTEXT</w:instrText>
      </w:r>
      <w:r w:rsidR="00AD10ED">
        <w:rPr>
          <w:cs/>
        </w:rPr>
        <w:instrText xml:space="preserve"> </w:instrText>
      </w:r>
      <w:r w:rsidR="00AD10ED">
        <w:rPr>
          <w:cs/>
        </w:rPr>
      </w:r>
      <w:r w:rsidR="00AD10ED">
        <w:rPr>
          <w:cs/>
        </w:rPr>
        <w:fldChar w:fldCharType="separate"/>
      </w:r>
      <w:r w:rsidR="00AD10ED">
        <w:rPr>
          <w:noProof/>
          <w:cs/>
        </w:rPr>
        <w:t>....................................................................</w:t>
      </w:r>
      <w:r w:rsidR="00AD10ED">
        <w:rPr>
          <w:cs/>
        </w:rPr>
        <w:fldChar w:fldCharType="end"/>
      </w:r>
      <w:r w:rsidR="00CF1306">
        <w:rPr>
          <w:rFonts w:hint="cs"/>
          <w:cs/>
        </w:rPr>
        <w:t xml:space="preserve"> </w:t>
      </w:r>
      <w:r w:rsidRPr="00B24BB4">
        <w:rPr>
          <w:cs/>
        </w:rPr>
        <w:t>)</w:t>
      </w:r>
    </w:p>
    <w:p w14:paraId="3AF607D5" w14:textId="77777777" w:rsidR="00280CF9" w:rsidRPr="00B24BB4" w:rsidRDefault="00280CF9" w:rsidP="009768B9">
      <w:pPr>
        <w:jc w:val="center"/>
      </w:pPr>
      <w:r w:rsidRPr="00B24BB4">
        <w:rPr>
          <w:cs/>
        </w:rPr>
        <w:t>กรรมการ</w:t>
      </w:r>
    </w:p>
    <w:p w14:paraId="0B9758C3" w14:textId="77777777" w:rsidR="00280CF9" w:rsidRDefault="00280CF9" w:rsidP="009768B9">
      <w:pPr>
        <w:jc w:val="center"/>
      </w:pPr>
    </w:p>
    <w:p w14:paraId="4834F746" w14:textId="77777777" w:rsidR="0056760C" w:rsidRPr="00B24BB4" w:rsidRDefault="0056760C" w:rsidP="009768B9">
      <w:pPr>
        <w:jc w:val="center"/>
      </w:pPr>
    </w:p>
    <w:p w14:paraId="32FF0861" w14:textId="6BDA8281" w:rsidR="00280CF9" w:rsidRPr="00B24BB4" w:rsidRDefault="00280CF9" w:rsidP="009768B9">
      <w:pPr>
        <w:jc w:val="center"/>
      </w:pPr>
      <w:r w:rsidRPr="00B24BB4">
        <w:rPr>
          <w:cs/>
        </w:rPr>
        <w:t>ลงชื่อ</w:t>
      </w:r>
      <w:r w:rsidR="002C3C77">
        <w:rPr>
          <w:cs/>
        </w:rPr>
        <w:t xml:space="preserve"> </w:t>
      </w:r>
      <w:r w:rsidRPr="00B24BB4">
        <w:rPr>
          <w:cs/>
        </w:rPr>
        <w:t>................................................................</w:t>
      </w:r>
    </w:p>
    <w:p w14:paraId="7CF143CE" w14:textId="68B8A065" w:rsidR="00280CF9" w:rsidRPr="00B24BB4" w:rsidRDefault="00280CF9" w:rsidP="009768B9">
      <w:pPr>
        <w:jc w:val="center"/>
      </w:pPr>
      <w:r w:rsidRPr="00B24BB4">
        <w:rPr>
          <w:cs/>
        </w:rPr>
        <w:t>(</w:t>
      </w:r>
      <w:r w:rsidR="00CF1306">
        <w:rPr>
          <w:rFonts w:hint="cs"/>
          <w:cs/>
        </w:rPr>
        <w:t xml:space="preserve"> </w:t>
      </w:r>
      <w:r w:rsidR="00AD10ED">
        <w:rPr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="00AD10ED">
        <w:rPr>
          <w:cs/>
        </w:rPr>
        <w:instrText xml:space="preserve"> </w:instrText>
      </w:r>
      <w:r w:rsidR="00AD10ED">
        <w:rPr>
          <w:rFonts w:hint="cs"/>
        </w:rPr>
        <w:instrText>FORMTEXT</w:instrText>
      </w:r>
      <w:r w:rsidR="00AD10ED">
        <w:rPr>
          <w:cs/>
        </w:rPr>
        <w:instrText xml:space="preserve"> </w:instrText>
      </w:r>
      <w:r w:rsidR="00AD10ED">
        <w:rPr>
          <w:cs/>
        </w:rPr>
      </w:r>
      <w:r w:rsidR="00AD10ED">
        <w:rPr>
          <w:cs/>
        </w:rPr>
        <w:fldChar w:fldCharType="separate"/>
      </w:r>
      <w:r w:rsidR="00AD10ED">
        <w:rPr>
          <w:noProof/>
          <w:cs/>
        </w:rPr>
        <w:t>....................................................................</w:t>
      </w:r>
      <w:r w:rsidR="00AD10ED">
        <w:rPr>
          <w:cs/>
        </w:rPr>
        <w:fldChar w:fldCharType="end"/>
      </w:r>
      <w:r w:rsidR="00CF1306">
        <w:rPr>
          <w:rFonts w:hint="cs"/>
          <w:cs/>
        </w:rPr>
        <w:t xml:space="preserve"> </w:t>
      </w:r>
      <w:r w:rsidRPr="00B24BB4">
        <w:rPr>
          <w:cs/>
        </w:rPr>
        <w:t>)</w:t>
      </w:r>
    </w:p>
    <w:p w14:paraId="4EC33C7B" w14:textId="77777777" w:rsidR="00280CF9" w:rsidRPr="00B24BB4" w:rsidRDefault="00280CF9" w:rsidP="009768B9">
      <w:pPr>
        <w:jc w:val="center"/>
        <w:rPr>
          <w:cs/>
        </w:rPr>
      </w:pPr>
      <w:r w:rsidRPr="00B24BB4">
        <w:rPr>
          <w:cs/>
        </w:rPr>
        <w:t>กรรมการและเลขานุการ</w:t>
      </w:r>
    </w:p>
    <w:p w14:paraId="32F42442" w14:textId="77777777" w:rsidR="00280CF9" w:rsidRDefault="00280CF9" w:rsidP="009768B9">
      <w:pPr>
        <w:jc w:val="center"/>
      </w:pPr>
    </w:p>
    <w:p w14:paraId="5B1FCF31" w14:textId="77777777" w:rsidR="0056760C" w:rsidRPr="00B24BB4" w:rsidRDefault="0056760C" w:rsidP="009768B9">
      <w:pPr>
        <w:jc w:val="center"/>
      </w:pPr>
    </w:p>
    <w:p w14:paraId="418BA5BC" w14:textId="2F7990B3" w:rsidR="00280CF9" w:rsidRDefault="00280CF9" w:rsidP="009768B9">
      <w:pPr>
        <w:jc w:val="center"/>
      </w:pPr>
    </w:p>
    <w:p w14:paraId="2561FF3B" w14:textId="77777777" w:rsidR="00041D20" w:rsidRPr="00B24BB4" w:rsidRDefault="00041D20" w:rsidP="009768B9">
      <w:pPr>
        <w:jc w:val="center"/>
        <w:rPr>
          <w:cs/>
        </w:rPr>
      </w:pPr>
    </w:p>
    <w:p w14:paraId="3B893D6C" w14:textId="77777777" w:rsidR="00041D20" w:rsidRDefault="0056760C" w:rsidP="009768B9">
      <w:pPr>
        <w:jc w:val="center"/>
      </w:pPr>
      <w:r>
        <w:rPr>
          <w:cs/>
        </w:rPr>
        <w:br w:type="page"/>
      </w:r>
    </w:p>
    <w:p w14:paraId="1B061A8C" w14:textId="77777777" w:rsidR="00781CAB" w:rsidRPr="00420479" w:rsidRDefault="00781CAB" w:rsidP="009768B9">
      <w:pPr>
        <w:pStyle w:val="Heading1"/>
        <w:rPr>
          <w:cs/>
        </w:rPr>
      </w:pPr>
      <w:bookmarkStart w:id="3" w:name="_Toc75800285"/>
      <w:r w:rsidRPr="00420479">
        <w:lastRenderedPageBreak/>
        <w:t>3</w:t>
      </w:r>
      <w:r w:rsidRPr="00420479">
        <w:rPr>
          <w:cs/>
        </w:rPr>
        <w:t>. บทนำ</w:t>
      </w:r>
      <w:bookmarkEnd w:id="3"/>
    </w:p>
    <w:p w14:paraId="54353D2E" w14:textId="35074233" w:rsidR="00EF52D9" w:rsidRPr="00A27B50" w:rsidRDefault="00EF52D9" w:rsidP="001F39B4">
      <w:pPr>
        <w:pStyle w:val="Heading2"/>
      </w:pPr>
      <w:bookmarkStart w:id="4" w:name="_Toc75800286"/>
      <w:r w:rsidRPr="00A27B50">
        <w:rPr>
          <w:rFonts w:hint="cs"/>
          <w:cs/>
        </w:rPr>
        <w:t>3</w:t>
      </w:r>
      <w:r w:rsidRPr="00A27B50">
        <w:rPr>
          <w:cs/>
        </w:rPr>
        <w:t>.1 ประวัติความเป็นมาของหลักสูตรโดยย่อ</w:t>
      </w:r>
      <w:bookmarkEnd w:id="4"/>
    </w:p>
    <w:p w14:paraId="19790320" w14:textId="43643E4D" w:rsidR="00AF1DD2" w:rsidRPr="001F39B4" w:rsidRDefault="00392549" w:rsidP="001F39B4">
      <w:pPr>
        <w:rPr>
          <w:cs/>
        </w:rPr>
      </w:pPr>
      <w:r w:rsidRPr="001F39B4">
        <w:rPr>
          <w:rFonts w:hint="cs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1F39B4">
        <w:rPr>
          <w:rFonts w:hint="cs"/>
          <w:cs/>
        </w:rPr>
        <w:instrText xml:space="preserve"> </w:instrText>
      </w:r>
      <w:r w:rsidRPr="001F39B4">
        <w:instrText>FORMTEXT</w:instrText>
      </w:r>
      <w:r w:rsidRPr="001F39B4">
        <w:rPr>
          <w:rFonts w:hint="cs"/>
          <w:cs/>
        </w:rPr>
        <w:instrText xml:space="preserve"> </w:instrText>
      </w:r>
      <w:r w:rsidRPr="001F39B4">
        <w:rPr>
          <w:rFonts w:hint="cs"/>
          <w:cs/>
        </w:rPr>
      </w:r>
      <w:r w:rsidRPr="001F39B4">
        <w:rPr>
          <w:rFonts w:hint="cs"/>
          <w:cs/>
        </w:rPr>
        <w:fldChar w:fldCharType="separate"/>
      </w:r>
      <w:r w:rsidRPr="001F39B4">
        <w:rPr>
          <w:rFonts w:hint="cs"/>
          <w:cs/>
        </w:rPr>
        <w:t>กรอกข้อมูล.....</w:t>
      </w:r>
      <w:r w:rsidRPr="001F39B4">
        <w:rPr>
          <w:rFonts w:hint="cs"/>
          <w:cs/>
        </w:rPr>
        <w:fldChar w:fldCharType="end"/>
      </w:r>
    </w:p>
    <w:p w14:paraId="5279AE4D" w14:textId="1521DD43" w:rsidR="00EF52D9" w:rsidRPr="00EF52D9" w:rsidRDefault="00EF52D9" w:rsidP="001F39B4">
      <w:pPr>
        <w:pStyle w:val="Heading2"/>
      </w:pPr>
      <w:bookmarkStart w:id="5" w:name="_Toc75800287"/>
      <w:r w:rsidRPr="00EF52D9">
        <w:rPr>
          <w:rFonts w:hint="cs"/>
          <w:cs/>
        </w:rPr>
        <w:t>3</w:t>
      </w:r>
      <w:r w:rsidRPr="00EF52D9">
        <w:rPr>
          <w:cs/>
        </w:rPr>
        <w:t>.2 ปรัชญา วิสัยทัศน์ พันธกิจของหลักสูตร</w:t>
      </w:r>
      <w:bookmarkEnd w:id="5"/>
    </w:p>
    <w:p w14:paraId="2120AB59" w14:textId="71C12577" w:rsidR="00AF1DD2" w:rsidRDefault="001F39B4" w:rsidP="001F39B4">
      <w:pPr>
        <w:rPr>
          <w:cs/>
        </w:rPr>
      </w:pPr>
      <w:r w:rsidRPr="00392549">
        <w:rPr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392549">
        <w:rPr>
          <w:cs/>
        </w:rPr>
        <w:instrText xml:space="preserve"> </w:instrText>
      </w:r>
      <w:r w:rsidRPr="00392549">
        <w:instrText>FORMTEXT</w:instrText>
      </w:r>
      <w:r w:rsidRPr="00392549">
        <w:rPr>
          <w:cs/>
        </w:rPr>
        <w:instrText xml:space="preserve"> </w:instrText>
      </w:r>
      <w:r w:rsidRPr="00392549">
        <w:rPr>
          <w:cs/>
        </w:rPr>
      </w:r>
      <w:r w:rsidRPr="00392549">
        <w:rPr>
          <w:cs/>
        </w:rPr>
        <w:fldChar w:fldCharType="separate"/>
      </w:r>
      <w:r w:rsidRPr="00392549">
        <w:rPr>
          <w:noProof/>
          <w:cs/>
        </w:rPr>
        <w:t>กรอกข้อมูล.....</w:t>
      </w:r>
      <w:r w:rsidRPr="00392549">
        <w:rPr>
          <w:cs/>
        </w:rPr>
        <w:fldChar w:fldCharType="end"/>
      </w:r>
    </w:p>
    <w:p w14:paraId="7D5A33F8" w14:textId="287E3971" w:rsidR="00EF52D9" w:rsidRDefault="00EF52D9" w:rsidP="001F39B4">
      <w:pPr>
        <w:pStyle w:val="Heading2"/>
      </w:pPr>
      <w:bookmarkStart w:id="6" w:name="_Toc75800288"/>
      <w:r w:rsidRPr="00EF52D9">
        <w:t>3</w:t>
      </w:r>
      <w:r w:rsidRPr="00EF52D9">
        <w:rPr>
          <w:cs/>
        </w:rPr>
        <w:t>.3 โครงสร้างหลักสูตร</w:t>
      </w:r>
      <w:bookmarkEnd w:id="6"/>
    </w:p>
    <w:p w14:paraId="0D6E5BA7" w14:textId="79EFB0DA" w:rsidR="001F39B4" w:rsidRPr="001F39B4" w:rsidRDefault="001F39B4" w:rsidP="001F39B4">
      <w:r w:rsidRPr="00392549">
        <w:rPr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392549">
        <w:rPr>
          <w:cs/>
        </w:rPr>
        <w:instrText xml:space="preserve"> </w:instrText>
      </w:r>
      <w:r w:rsidRPr="00392549">
        <w:instrText>FORMTEXT</w:instrText>
      </w:r>
      <w:r w:rsidRPr="00392549">
        <w:rPr>
          <w:cs/>
        </w:rPr>
        <w:instrText xml:space="preserve"> </w:instrText>
      </w:r>
      <w:r w:rsidRPr="00392549">
        <w:rPr>
          <w:cs/>
        </w:rPr>
      </w:r>
      <w:r w:rsidRPr="00392549">
        <w:rPr>
          <w:cs/>
        </w:rPr>
        <w:fldChar w:fldCharType="separate"/>
      </w:r>
      <w:r w:rsidRPr="00392549">
        <w:rPr>
          <w:noProof/>
          <w:cs/>
        </w:rPr>
        <w:t>กรอกข้อมูล.....</w:t>
      </w:r>
      <w:r w:rsidRPr="00392549">
        <w:rPr>
          <w:cs/>
        </w:rPr>
        <w:fldChar w:fldCharType="end"/>
      </w:r>
    </w:p>
    <w:p w14:paraId="7E2C0C2E" w14:textId="458F5A48" w:rsidR="00EF52D9" w:rsidRDefault="00EF52D9" w:rsidP="001F39B4">
      <w:pPr>
        <w:pStyle w:val="Heading2"/>
      </w:pPr>
      <w:bookmarkStart w:id="7" w:name="_Toc75800289"/>
      <w:r w:rsidRPr="00EF52D9">
        <w:t>3</w:t>
      </w:r>
      <w:r w:rsidRPr="00EF52D9">
        <w:rPr>
          <w:cs/>
        </w:rPr>
        <w:t>.4 รายชื่ออาจารย์ประจำหลักสูตร</w:t>
      </w:r>
      <w:r w:rsidR="00A41095">
        <w:rPr>
          <w:rFonts w:hint="cs"/>
          <w:cs/>
        </w:rPr>
        <w:t xml:space="preserve"> </w:t>
      </w:r>
      <w:r w:rsidR="00A47D62">
        <w:rPr>
          <w:rFonts w:hint="cs"/>
          <w:cs/>
        </w:rPr>
        <w:t>ตาม มคอ.2</w:t>
      </w:r>
      <w:bookmarkEnd w:id="7"/>
    </w:p>
    <w:p w14:paraId="278760C9" w14:textId="7570E557" w:rsidR="001F39B4" w:rsidRPr="001F39B4" w:rsidRDefault="001F39B4" w:rsidP="001F39B4">
      <w:r w:rsidRPr="00392549">
        <w:rPr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392549">
        <w:rPr>
          <w:cs/>
        </w:rPr>
        <w:instrText xml:space="preserve"> </w:instrText>
      </w:r>
      <w:r w:rsidRPr="00392549">
        <w:instrText>FORMTEXT</w:instrText>
      </w:r>
      <w:r w:rsidRPr="00392549">
        <w:rPr>
          <w:cs/>
        </w:rPr>
        <w:instrText xml:space="preserve"> </w:instrText>
      </w:r>
      <w:r w:rsidRPr="00392549">
        <w:rPr>
          <w:cs/>
        </w:rPr>
      </w:r>
      <w:r w:rsidRPr="00392549">
        <w:rPr>
          <w:cs/>
        </w:rPr>
        <w:fldChar w:fldCharType="separate"/>
      </w:r>
      <w:r w:rsidRPr="00392549">
        <w:rPr>
          <w:noProof/>
          <w:cs/>
        </w:rPr>
        <w:t>กรอกข้อมูล.....</w:t>
      </w:r>
      <w:r w:rsidRPr="00392549">
        <w:rPr>
          <w:cs/>
        </w:rPr>
        <w:fldChar w:fldCharType="end"/>
      </w:r>
    </w:p>
    <w:p w14:paraId="709EACB6" w14:textId="071B3EC8" w:rsidR="00A47D62" w:rsidRDefault="00A47D62" w:rsidP="001F39B4">
      <w:pPr>
        <w:pStyle w:val="Heading2"/>
      </w:pPr>
      <w:bookmarkStart w:id="8" w:name="_Toc75800290"/>
      <w:r w:rsidRPr="00EF52D9">
        <w:t>3</w:t>
      </w:r>
      <w:r w:rsidRPr="00EF52D9">
        <w:rPr>
          <w:cs/>
        </w:rPr>
        <w:t>.</w:t>
      </w:r>
      <w:r>
        <w:rPr>
          <w:rFonts w:hint="cs"/>
          <w:cs/>
        </w:rPr>
        <w:t>5</w:t>
      </w:r>
      <w:r w:rsidRPr="00EF52D9">
        <w:rPr>
          <w:cs/>
        </w:rPr>
        <w:t xml:space="preserve"> รายชื่ออาจารย์ประจำหลักสูตร</w:t>
      </w:r>
      <w:r>
        <w:rPr>
          <w:rFonts w:hint="cs"/>
          <w:cs/>
        </w:rPr>
        <w:t xml:space="preserve"> ชุดปัจจุบัน</w:t>
      </w:r>
      <w:bookmarkEnd w:id="8"/>
    </w:p>
    <w:p w14:paraId="44A5789B" w14:textId="77777777" w:rsidR="001F39B4" w:rsidRPr="001F39B4" w:rsidRDefault="001F39B4" w:rsidP="001F39B4">
      <w:r w:rsidRPr="00392549">
        <w:rPr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392549">
        <w:rPr>
          <w:cs/>
        </w:rPr>
        <w:instrText xml:space="preserve"> </w:instrText>
      </w:r>
      <w:r w:rsidRPr="00392549">
        <w:instrText>FORMTEXT</w:instrText>
      </w:r>
      <w:r w:rsidRPr="00392549">
        <w:rPr>
          <w:cs/>
        </w:rPr>
        <w:instrText xml:space="preserve"> </w:instrText>
      </w:r>
      <w:r w:rsidRPr="00392549">
        <w:rPr>
          <w:cs/>
        </w:rPr>
      </w:r>
      <w:r w:rsidRPr="00392549">
        <w:rPr>
          <w:cs/>
        </w:rPr>
        <w:fldChar w:fldCharType="separate"/>
      </w:r>
      <w:r w:rsidRPr="00392549">
        <w:rPr>
          <w:noProof/>
          <w:cs/>
        </w:rPr>
        <w:t>กรอกข้อมูล.....</w:t>
      </w:r>
      <w:r w:rsidRPr="00392549">
        <w:rPr>
          <w:cs/>
        </w:rPr>
        <w:fldChar w:fldCharType="end"/>
      </w:r>
    </w:p>
    <w:p w14:paraId="58989692" w14:textId="1B10B464" w:rsidR="00A41095" w:rsidRDefault="00A41095" w:rsidP="001F39B4">
      <w:pPr>
        <w:pStyle w:val="Heading2"/>
      </w:pPr>
      <w:bookmarkStart w:id="9" w:name="_Toc75800291"/>
      <w:r w:rsidRPr="00EF52D9">
        <w:t>3</w:t>
      </w:r>
      <w:r w:rsidRPr="00EF52D9">
        <w:rPr>
          <w:cs/>
        </w:rPr>
        <w:t>.</w:t>
      </w:r>
      <w:r w:rsidR="00A47D62">
        <w:rPr>
          <w:rFonts w:hint="cs"/>
          <w:cs/>
        </w:rPr>
        <w:t>6</w:t>
      </w:r>
      <w:r>
        <w:rPr>
          <w:cs/>
        </w:rPr>
        <w:t xml:space="preserve"> รายชื่ออาจารย์</w:t>
      </w:r>
      <w:r w:rsidRPr="00EF52D9">
        <w:rPr>
          <w:cs/>
        </w:rPr>
        <w:t>ผู้สอน</w:t>
      </w:r>
      <w:r>
        <w:rPr>
          <w:rFonts w:hint="cs"/>
          <w:cs/>
        </w:rPr>
        <w:t xml:space="preserve"> (อาจารย์ประจำ/อาจารย์พิเศษ/วิทยากร)</w:t>
      </w:r>
      <w:bookmarkEnd w:id="9"/>
    </w:p>
    <w:p w14:paraId="1960C566" w14:textId="77777777" w:rsidR="001F39B4" w:rsidRPr="001F39B4" w:rsidRDefault="001F39B4" w:rsidP="001F39B4">
      <w:r w:rsidRPr="00392549">
        <w:rPr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392549">
        <w:rPr>
          <w:cs/>
        </w:rPr>
        <w:instrText xml:space="preserve"> </w:instrText>
      </w:r>
      <w:r w:rsidRPr="00392549">
        <w:instrText>FORMTEXT</w:instrText>
      </w:r>
      <w:r w:rsidRPr="00392549">
        <w:rPr>
          <w:cs/>
        </w:rPr>
        <w:instrText xml:space="preserve"> </w:instrText>
      </w:r>
      <w:r w:rsidRPr="00392549">
        <w:rPr>
          <w:cs/>
        </w:rPr>
      </w:r>
      <w:r w:rsidRPr="00392549">
        <w:rPr>
          <w:cs/>
        </w:rPr>
        <w:fldChar w:fldCharType="separate"/>
      </w:r>
      <w:r w:rsidRPr="00392549">
        <w:rPr>
          <w:noProof/>
          <w:cs/>
        </w:rPr>
        <w:t>กรอกข้อมูล.....</w:t>
      </w:r>
      <w:r w:rsidRPr="00392549">
        <w:rPr>
          <w:cs/>
        </w:rPr>
        <w:fldChar w:fldCharType="end"/>
      </w:r>
    </w:p>
    <w:p w14:paraId="3F1EFF78" w14:textId="3081AA74" w:rsidR="00EF52D9" w:rsidRDefault="00EF52D9" w:rsidP="001F39B4">
      <w:pPr>
        <w:pStyle w:val="Heading2"/>
      </w:pPr>
      <w:bookmarkStart w:id="10" w:name="_Toc75800292"/>
      <w:r w:rsidRPr="00004D64">
        <w:t>3</w:t>
      </w:r>
      <w:r w:rsidR="00A41095">
        <w:rPr>
          <w:cs/>
        </w:rPr>
        <w:t>.</w:t>
      </w:r>
      <w:r w:rsidR="00A47D62">
        <w:rPr>
          <w:rFonts w:hint="cs"/>
          <w:cs/>
        </w:rPr>
        <w:t>7</w:t>
      </w:r>
      <w:r w:rsidRPr="00004D64">
        <w:rPr>
          <w:cs/>
        </w:rPr>
        <w:t xml:space="preserve"> คุณลักษณะ</w:t>
      </w:r>
      <w:r w:rsidRPr="00A27B50">
        <w:rPr>
          <w:cs/>
        </w:rPr>
        <w:t>บัณฑิต</w:t>
      </w:r>
      <w:r w:rsidRPr="00004D64">
        <w:rPr>
          <w:cs/>
        </w:rPr>
        <w:t>ของหลักสูตร</w:t>
      </w:r>
      <w:bookmarkEnd w:id="10"/>
    </w:p>
    <w:p w14:paraId="6C0E2907" w14:textId="77777777" w:rsidR="001F39B4" w:rsidRPr="001F39B4" w:rsidRDefault="001F39B4" w:rsidP="001F39B4">
      <w:r w:rsidRPr="00392549">
        <w:rPr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392549">
        <w:rPr>
          <w:cs/>
        </w:rPr>
        <w:instrText xml:space="preserve"> </w:instrText>
      </w:r>
      <w:r w:rsidRPr="00392549">
        <w:instrText>FORMTEXT</w:instrText>
      </w:r>
      <w:r w:rsidRPr="00392549">
        <w:rPr>
          <w:cs/>
        </w:rPr>
        <w:instrText xml:space="preserve"> </w:instrText>
      </w:r>
      <w:r w:rsidRPr="00392549">
        <w:rPr>
          <w:cs/>
        </w:rPr>
      </w:r>
      <w:r w:rsidRPr="00392549">
        <w:rPr>
          <w:cs/>
        </w:rPr>
        <w:fldChar w:fldCharType="separate"/>
      </w:r>
      <w:r w:rsidRPr="00392549">
        <w:rPr>
          <w:noProof/>
          <w:cs/>
        </w:rPr>
        <w:t>กรอกข้อมูล.....</w:t>
      </w:r>
      <w:r w:rsidRPr="00392549">
        <w:rPr>
          <w:cs/>
        </w:rPr>
        <w:fldChar w:fldCharType="end"/>
      </w:r>
    </w:p>
    <w:p w14:paraId="3DB5B2E8" w14:textId="7648E83A" w:rsidR="00EF52D9" w:rsidRDefault="00EF52D9" w:rsidP="001F39B4">
      <w:pPr>
        <w:pStyle w:val="Heading2"/>
      </w:pPr>
      <w:bookmarkStart w:id="11" w:name="_Toc75800293"/>
      <w:r w:rsidRPr="00EF52D9">
        <w:rPr>
          <w:rFonts w:hint="cs"/>
          <w:cs/>
        </w:rPr>
        <w:t>3</w:t>
      </w:r>
      <w:r w:rsidRPr="00EF52D9">
        <w:rPr>
          <w:cs/>
        </w:rPr>
        <w:t>.</w:t>
      </w:r>
      <w:r w:rsidR="00A47D62">
        <w:rPr>
          <w:rFonts w:hint="cs"/>
          <w:cs/>
        </w:rPr>
        <w:t>8</w:t>
      </w:r>
      <w:r w:rsidRPr="00EF52D9">
        <w:rPr>
          <w:cs/>
        </w:rPr>
        <w:t xml:space="preserve"> สรุปผลการปรับปรุงตามแผนการประเมินปีที่ผ่านมา</w:t>
      </w:r>
      <w:bookmarkEnd w:id="11"/>
    </w:p>
    <w:p w14:paraId="193E0D28" w14:textId="174AC599" w:rsidR="001F39B4" w:rsidRDefault="001F39B4" w:rsidP="001F39B4">
      <w:r w:rsidRPr="00392549">
        <w:rPr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392549">
        <w:rPr>
          <w:cs/>
        </w:rPr>
        <w:instrText xml:space="preserve"> </w:instrText>
      </w:r>
      <w:r w:rsidRPr="00392549">
        <w:instrText>FORMTEXT</w:instrText>
      </w:r>
      <w:r w:rsidRPr="00392549">
        <w:rPr>
          <w:cs/>
        </w:rPr>
        <w:instrText xml:space="preserve"> </w:instrText>
      </w:r>
      <w:r w:rsidRPr="00392549">
        <w:rPr>
          <w:cs/>
        </w:rPr>
      </w:r>
      <w:r w:rsidRPr="00392549">
        <w:rPr>
          <w:cs/>
        </w:rPr>
        <w:fldChar w:fldCharType="separate"/>
      </w:r>
      <w:r w:rsidRPr="00392549">
        <w:rPr>
          <w:noProof/>
          <w:cs/>
        </w:rPr>
        <w:t>กรอกข้อมูล.....</w:t>
      </w:r>
      <w:r w:rsidRPr="00392549">
        <w:rPr>
          <w:cs/>
        </w:rPr>
        <w:fldChar w:fldCharType="end"/>
      </w:r>
    </w:p>
    <w:p w14:paraId="2670ADA2" w14:textId="77777777" w:rsidR="001F39B4" w:rsidRDefault="001F39B4" w:rsidP="001F39B4"/>
    <w:p w14:paraId="4D090BEC" w14:textId="5F7F01B0" w:rsidR="001F39B4" w:rsidRDefault="001F39B4" w:rsidP="001F39B4">
      <w:r>
        <w:rPr>
          <w:cs/>
        </w:rPr>
        <w:br w:type="page"/>
      </w:r>
    </w:p>
    <w:p w14:paraId="73BF151A" w14:textId="3B98BDC4" w:rsidR="00781CAB" w:rsidRPr="00420479" w:rsidRDefault="00781CAB" w:rsidP="009768B9">
      <w:pPr>
        <w:pStyle w:val="Heading1"/>
      </w:pPr>
      <w:bookmarkStart w:id="12" w:name="_Toc75800294"/>
      <w:r w:rsidRPr="00420479">
        <w:lastRenderedPageBreak/>
        <w:t>4</w:t>
      </w:r>
      <w:r w:rsidRPr="00420479">
        <w:rPr>
          <w:cs/>
        </w:rPr>
        <w:t>. วิธีประเมิน</w:t>
      </w:r>
      <w:bookmarkEnd w:id="12"/>
    </w:p>
    <w:p w14:paraId="0499800F" w14:textId="0E6AA19D" w:rsidR="00781CAB" w:rsidRPr="00EF52D9" w:rsidRDefault="00781CAB" w:rsidP="001F39B4">
      <w:pPr>
        <w:pStyle w:val="Heading2"/>
      </w:pPr>
      <w:bookmarkStart w:id="13" w:name="_Toc75800295"/>
      <w:r w:rsidRPr="00EF52D9">
        <w:rPr>
          <w:cs/>
        </w:rPr>
        <w:t>4.1 การวางแผนและการประเมิน (ก่อน ระหว่าง และหลังการตรวจเยี่ยม)</w:t>
      </w:r>
      <w:bookmarkEnd w:id="13"/>
    </w:p>
    <w:p w14:paraId="19312FBF" w14:textId="1B0A4E55" w:rsidR="00431A5E" w:rsidRPr="009768B9" w:rsidRDefault="00431A5E" w:rsidP="001F39B4">
      <w:pPr>
        <w:rPr>
          <w:u w:val="single"/>
        </w:rPr>
      </w:pPr>
      <w:r w:rsidRPr="009768B9">
        <w:rPr>
          <w:u w:val="single"/>
          <w:cs/>
        </w:rPr>
        <w:t>ก่อนการประเมิน</w:t>
      </w:r>
    </w:p>
    <w:p w14:paraId="42ADCC78" w14:textId="6C363D62" w:rsidR="00431A5E" w:rsidRPr="00431A5E" w:rsidRDefault="001F39B4" w:rsidP="001F39B4">
      <w:r w:rsidRPr="00392549">
        <w:rPr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392549">
        <w:rPr>
          <w:cs/>
        </w:rPr>
        <w:instrText xml:space="preserve"> </w:instrText>
      </w:r>
      <w:r w:rsidRPr="00392549">
        <w:instrText>FORMTEXT</w:instrText>
      </w:r>
      <w:r w:rsidRPr="00392549">
        <w:rPr>
          <w:cs/>
        </w:rPr>
        <w:instrText xml:space="preserve"> </w:instrText>
      </w:r>
      <w:r w:rsidRPr="00392549">
        <w:rPr>
          <w:cs/>
        </w:rPr>
      </w:r>
      <w:r w:rsidRPr="00392549">
        <w:rPr>
          <w:cs/>
        </w:rPr>
        <w:fldChar w:fldCharType="separate"/>
      </w:r>
      <w:r w:rsidRPr="00392549">
        <w:rPr>
          <w:noProof/>
          <w:cs/>
        </w:rPr>
        <w:t>กรอกข้อมูล.....</w:t>
      </w:r>
      <w:r w:rsidRPr="00392549">
        <w:rPr>
          <w:cs/>
        </w:rPr>
        <w:fldChar w:fldCharType="end"/>
      </w:r>
    </w:p>
    <w:p w14:paraId="2089E020" w14:textId="77777777" w:rsidR="00431A5E" w:rsidRPr="009768B9" w:rsidRDefault="00431A5E" w:rsidP="001F39B4">
      <w:pPr>
        <w:spacing w:before="240"/>
        <w:rPr>
          <w:u w:val="single"/>
        </w:rPr>
      </w:pPr>
      <w:r w:rsidRPr="009768B9">
        <w:rPr>
          <w:u w:val="single"/>
          <w:cs/>
        </w:rPr>
        <w:t>ระหว่างการประเมิน</w:t>
      </w:r>
    </w:p>
    <w:p w14:paraId="18EA0FB6" w14:textId="77777777" w:rsidR="001F39B4" w:rsidRDefault="001F39B4" w:rsidP="001F39B4">
      <w:r w:rsidRPr="00392549">
        <w:rPr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392549">
        <w:rPr>
          <w:cs/>
        </w:rPr>
        <w:instrText xml:space="preserve"> </w:instrText>
      </w:r>
      <w:r w:rsidRPr="00392549">
        <w:instrText>FORMTEXT</w:instrText>
      </w:r>
      <w:r w:rsidRPr="00392549">
        <w:rPr>
          <w:cs/>
        </w:rPr>
        <w:instrText xml:space="preserve"> </w:instrText>
      </w:r>
      <w:r w:rsidRPr="00392549">
        <w:rPr>
          <w:cs/>
        </w:rPr>
      </w:r>
      <w:r w:rsidRPr="00392549">
        <w:rPr>
          <w:cs/>
        </w:rPr>
        <w:fldChar w:fldCharType="separate"/>
      </w:r>
      <w:r w:rsidRPr="00392549">
        <w:rPr>
          <w:noProof/>
          <w:cs/>
        </w:rPr>
        <w:t>กรอกข้อมูล.....</w:t>
      </w:r>
      <w:r w:rsidRPr="00392549">
        <w:rPr>
          <w:cs/>
        </w:rPr>
        <w:fldChar w:fldCharType="end"/>
      </w:r>
    </w:p>
    <w:p w14:paraId="30B7603C" w14:textId="77777777" w:rsidR="00431A5E" w:rsidRPr="009768B9" w:rsidRDefault="00431A5E" w:rsidP="001F39B4">
      <w:pPr>
        <w:spacing w:before="240"/>
        <w:rPr>
          <w:u w:val="single"/>
        </w:rPr>
      </w:pPr>
      <w:r w:rsidRPr="009768B9">
        <w:rPr>
          <w:u w:val="single"/>
          <w:cs/>
        </w:rPr>
        <w:t>หลังการประเมิน</w:t>
      </w:r>
    </w:p>
    <w:p w14:paraId="7890C7AC" w14:textId="77777777" w:rsidR="001F39B4" w:rsidRDefault="001F39B4" w:rsidP="001F39B4">
      <w:r w:rsidRPr="00392549">
        <w:rPr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392549">
        <w:rPr>
          <w:cs/>
        </w:rPr>
        <w:instrText xml:space="preserve"> </w:instrText>
      </w:r>
      <w:r w:rsidRPr="00392549">
        <w:instrText>FORMTEXT</w:instrText>
      </w:r>
      <w:r w:rsidRPr="00392549">
        <w:rPr>
          <w:cs/>
        </w:rPr>
        <w:instrText xml:space="preserve"> </w:instrText>
      </w:r>
      <w:r w:rsidRPr="00392549">
        <w:rPr>
          <w:cs/>
        </w:rPr>
      </w:r>
      <w:r w:rsidRPr="00392549">
        <w:rPr>
          <w:cs/>
        </w:rPr>
        <w:fldChar w:fldCharType="separate"/>
      </w:r>
      <w:r w:rsidRPr="00392549">
        <w:rPr>
          <w:noProof/>
          <w:cs/>
        </w:rPr>
        <w:t>กรอกข้อมูล.....</w:t>
      </w:r>
      <w:r w:rsidRPr="00392549">
        <w:rPr>
          <w:cs/>
        </w:rPr>
        <w:fldChar w:fldCharType="end"/>
      </w:r>
    </w:p>
    <w:p w14:paraId="16704CB4" w14:textId="4742C14E" w:rsidR="00781CAB" w:rsidRPr="00EF52D9" w:rsidRDefault="00781CAB" w:rsidP="001F39B4">
      <w:pPr>
        <w:pStyle w:val="Heading2"/>
      </w:pPr>
      <w:bookmarkStart w:id="14" w:name="_Toc75800296"/>
      <w:r w:rsidRPr="00EF52D9">
        <w:rPr>
          <w:cs/>
        </w:rPr>
        <w:t>4.2 วิธีการตรวจสอบและความน่าเชื่อถือของข้อมูล</w:t>
      </w:r>
      <w:bookmarkEnd w:id="14"/>
    </w:p>
    <w:p w14:paraId="654911AF" w14:textId="77777777" w:rsidR="001F39B4" w:rsidRDefault="001F39B4" w:rsidP="001F39B4">
      <w:r w:rsidRPr="00392549">
        <w:rPr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392549">
        <w:rPr>
          <w:cs/>
        </w:rPr>
        <w:instrText xml:space="preserve"> </w:instrText>
      </w:r>
      <w:r w:rsidRPr="00392549">
        <w:instrText>FORMTEXT</w:instrText>
      </w:r>
      <w:r w:rsidRPr="00392549">
        <w:rPr>
          <w:cs/>
        </w:rPr>
        <w:instrText xml:space="preserve"> </w:instrText>
      </w:r>
      <w:r w:rsidRPr="00392549">
        <w:rPr>
          <w:cs/>
        </w:rPr>
      </w:r>
      <w:r w:rsidRPr="00392549">
        <w:rPr>
          <w:cs/>
        </w:rPr>
        <w:fldChar w:fldCharType="separate"/>
      </w:r>
      <w:r w:rsidRPr="00392549">
        <w:rPr>
          <w:noProof/>
          <w:cs/>
        </w:rPr>
        <w:t>กรอกข้อมูล.....</w:t>
      </w:r>
      <w:r w:rsidRPr="00392549">
        <w:rPr>
          <w:cs/>
        </w:rPr>
        <w:fldChar w:fldCharType="end"/>
      </w:r>
    </w:p>
    <w:p w14:paraId="6D3B64E3" w14:textId="14AA95B8" w:rsidR="00781CAB" w:rsidRPr="00420479" w:rsidRDefault="00781CAB" w:rsidP="001F39B4"/>
    <w:p w14:paraId="1A9A4DF4" w14:textId="77777777" w:rsidR="00041D20" w:rsidRDefault="00041D20" w:rsidP="001F39B4"/>
    <w:p w14:paraId="2CAD5C4A" w14:textId="77777777" w:rsidR="00AE6B57" w:rsidRPr="00B24BB4" w:rsidRDefault="00AE6B57" w:rsidP="001F39B4">
      <w:pPr>
        <w:rPr>
          <w:cs/>
        </w:rPr>
        <w:sectPr w:rsidR="00AE6B57" w:rsidRPr="00B24BB4" w:rsidSect="00E97D72">
          <w:footerReference w:type="default" r:id="rId11"/>
          <w:headerReference w:type="first" r:id="rId12"/>
          <w:pgSz w:w="11909" w:h="16834" w:code="9"/>
          <w:pgMar w:top="1440" w:right="1077" w:bottom="1440" w:left="1440" w:header="720" w:footer="720" w:gutter="0"/>
          <w:pgNumType w:start="1"/>
          <w:cols w:space="720"/>
          <w:titlePg/>
          <w:docGrid w:linePitch="435"/>
        </w:sectPr>
      </w:pPr>
    </w:p>
    <w:p w14:paraId="11BA43C6" w14:textId="7A517783" w:rsidR="002240AB" w:rsidRPr="009C12E9" w:rsidRDefault="006B38B4" w:rsidP="009768B9">
      <w:pPr>
        <w:pStyle w:val="Heading1"/>
      </w:pPr>
      <w:bookmarkStart w:id="15" w:name="_Toc75800297"/>
      <w:r>
        <w:rPr>
          <w:rFonts w:hint="cs"/>
          <w:cs/>
        </w:rPr>
        <w:lastRenderedPageBreak/>
        <w:t xml:space="preserve">5. </w:t>
      </w:r>
      <w:r w:rsidR="00323C5D" w:rsidRPr="009C12E9">
        <w:rPr>
          <w:cs/>
        </w:rPr>
        <w:t>ตารางผลการประเมินรายตัวบ่งชี้</w:t>
      </w:r>
      <w:r w:rsidR="00FA6F25" w:rsidRPr="009C12E9">
        <w:rPr>
          <w:cs/>
        </w:rPr>
        <w:t>ของสำนักงานคณะกรรมการการอุดมศึกษา</w:t>
      </w:r>
      <w:bookmarkEnd w:id="15"/>
    </w:p>
    <w:tbl>
      <w:tblPr>
        <w:tblW w:w="15197" w:type="dxa"/>
        <w:tblInd w:w="-7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7"/>
        <w:gridCol w:w="1110"/>
        <w:gridCol w:w="992"/>
        <w:gridCol w:w="1403"/>
        <w:gridCol w:w="1559"/>
        <w:gridCol w:w="1276"/>
        <w:gridCol w:w="993"/>
        <w:gridCol w:w="2267"/>
      </w:tblGrid>
      <w:tr w:rsidR="00746F49" w:rsidRPr="001F39B4" w14:paraId="0E59BD6E" w14:textId="77777777" w:rsidTr="00BB7805">
        <w:trPr>
          <w:trHeight w:val="73"/>
          <w:tblHeader/>
        </w:trPr>
        <w:tc>
          <w:tcPr>
            <w:tcW w:w="5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A74" w14:textId="77777777" w:rsidR="00746F49" w:rsidRPr="001F39B4" w:rsidRDefault="00746F49" w:rsidP="00DA329E">
            <w:pPr>
              <w:ind w:firstLine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>ตัวบ่งชี้คุณภาพ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042B" w14:textId="77777777" w:rsidR="00746F49" w:rsidRPr="001F39B4" w:rsidRDefault="00746F49" w:rsidP="00DA329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F0DD005" w14:textId="77777777" w:rsidR="00746F49" w:rsidRPr="001F39B4" w:rsidRDefault="00746F49" w:rsidP="00DA329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C97F7E2" w14:textId="77777777" w:rsidR="00746F49" w:rsidRPr="001F39B4" w:rsidRDefault="00746F49" w:rsidP="00746F4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F39B4">
              <w:rPr>
                <w:rFonts w:hint="cs"/>
                <w:b/>
                <w:bCs/>
                <w:sz w:val="28"/>
                <w:szCs w:val="28"/>
                <w:cs/>
              </w:rPr>
              <w:t>คะแนนประเมิน</w:t>
            </w:r>
          </w:p>
          <w:p w14:paraId="5D0D63CE" w14:textId="77777777" w:rsidR="00746F49" w:rsidRPr="001F39B4" w:rsidRDefault="00746F49" w:rsidP="00746F4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F39B4">
              <w:rPr>
                <w:rFonts w:hint="cs"/>
                <w:b/>
                <w:bCs/>
                <w:sz w:val="28"/>
                <w:szCs w:val="28"/>
                <w:cs/>
              </w:rPr>
              <w:t>โดยคณะกรรมการ</w:t>
            </w:r>
          </w:p>
          <w:p w14:paraId="69853492" w14:textId="13558F05" w:rsidR="00746F49" w:rsidRPr="001F39B4" w:rsidRDefault="00746F49" w:rsidP="00746F49">
            <w:pPr>
              <w:ind w:firstLine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F39B4">
              <w:rPr>
                <w:rFonts w:hint="cs"/>
                <w:b/>
                <w:bCs/>
                <w:sz w:val="28"/>
                <w:szCs w:val="28"/>
                <w:cs/>
              </w:rPr>
              <w:t>(เกณฑ์ สกอ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DF1D" w14:textId="77777777" w:rsidR="00746F49" w:rsidRPr="001F39B4" w:rsidRDefault="00746F49" w:rsidP="00746F4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>คะแนนการ</w:t>
            </w:r>
          </w:p>
          <w:p w14:paraId="344D5707" w14:textId="41D237EC" w:rsidR="00746F49" w:rsidRPr="001F39B4" w:rsidRDefault="00746F49" w:rsidP="00746F49">
            <w:pPr>
              <w:ind w:firstLine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>ประเมินตนเอ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07998" w14:textId="77777777" w:rsidR="00746F49" w:rsidRPr="001F39B4" w:rsidRDefault="00746F49" w:rsidP="00DA329E">
            <w:pPr>
              <w:ind w:firstLine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rFonts w:hint="cs"/>
                <w:b/>
                <w:bCs/>
                <w:sz w:val="28"/>
                <w:szCs w:val="28"/>
                <w:cs/>
              </w:rPr>
              <w:t xml:space="preserve"> บรรลุ</w:t>
            </w:r>
          </w:p>
          <w:p w14:paraId="11156BBA" w14:textId="77777777" w:rsidR="00746F49" w:rsidRPr="001F39B4" w:rsidRDefault="00746F49" w:rsidP="00DA329E">
            <w:pPr>
              <w:ind w:firstLine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  <w:r w:rsidRPr="001F39B4">
              <w:rPr>
                <w:rFonts w:hint="cs"/>
                <w:b/>
                <w:bCs/>
                <w:sz w:val="28"/>
                <w:szCs w:val="28"/>
                <w:cs/>
              </w:rPr>
              <w:t xml:space="preserve"> ไม่บรรล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27830" w14:textId="77777777" w:rsidR="00746F49" w:rsidRPr="001F39B4" w:rsidRDefault="00746F49" w:rsidP="00DA329E">
            <w:pPr>
              <w:ind w:firstLine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F39B4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46F49" w:rsidRPr="001F39B4" w14:paraId="0AC65D58" w14:textId="77777777" w:rsidTr="00BB7805">
        <w:trPr>
          <w:trHeight w:val="56"/>
          <w:tblHeader/>
        </w:trPr>
        <w:tc>
          <w:tcPr>
            <w:tcW w:w="5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DF55" w14:textId="77777777" w:rsidR="00746F49" w:rsidRPr="001F39B4" w:rsidRDefault="00746F49" w:rsidP="00DA329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8676" w14:textId="77777777" w:rsidR="00746F49" w:rsidRPr="001F39B4" w:rsidRDefault="00746F49" w:rsidP="00DA329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C0B3AC1" w14:textId="77777777" w:rsidR="00746F49" w:rsidRPr="001F39B4" w:rsidRDefault="00746F49" w:rsidP="00DA329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5D9C872" w14:textId="77777777" w:rsidR="00746F49" w:rsidRPr="001F39B4" w:rsidRDefault="00746F49" w:rsidP="00DA329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>ผลลัพธ์</w:t>
            </w:r>
          </w:p>
          <w:p w14:paraId="2EEB7816" w14:textId="77777777" w:rsidR="00746F49" w:rsidRPr="001F39B4" w:rsidRDefault="00746F49" w:rsidP="00DA329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>(%หรือสัดส่วน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6AA016" w14:textId="77777777" w:rsidR="00746F49" w:rsidRPr="001F39B4" w:rsidRDefault="00746F49" w:rsidP="00DA329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3966" w14:textId="48941BA7" w:rsidR="00746F49" w:rsidRPr="001F39B4" w:rsidRDefault="00746F49" w:rsidP="00DA329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2A385" w14:textId="77777777" w:rsidR="00746F49" w:rsidRPr="001F39B4" w:rsidRDefault="00746F49" w:rsidP="00DA329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844" w14:textId="77777777" w:rsidR="00746F49" w:rsidRPr="001F39B4" w:rsidRDefault="00746F49" w:rsidP="00DA329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F39B4">
              <w:rPr>
                <w:rFonts w:hint="cs"/>
                <w:b/>
                <w:bCs/>
                <w:sz w:val="28"/>
                <w:szCs w:val="28"/>
                <w:cs/>
              </w:rPr>
              <w:t>(เหตุผลของการประเมิน</w:t>
            </w:r>
          </w:p>
          <w:p w14:paraId="798BFF19" w14:textId="77777777" w:rsidR="00746F49" w:rsidRPr="001F39B4" w:rsidRDefault="00746F49" w:rsidP="00DA329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F39B4">
              <w:rPr>
                <w:rFonts w:hint="cs"/>
                <w:b/>
                <w:bCs/>
                <w:sz w:val="28"/>
                <w:szCs w:val="28"/>
                <w:cs/>
              </w:rPr>
              <w:t xml:space="preserve">ที่ต่างจากที่ระบุใน </w:t>
            </w:r>
            <w:r w:rsidRPr="001F39B4">
              <w:rPr>
                <w:b/>
                <w:bCs/>
                <w:sz w:val="28"/>
                <w:szCs w:val="28"/>
              </w:rPr>
              <w:t>SAR</w:t>
            </w:r>
            <w:r w:rsidRPr="001F39B4">
              <w:rPr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746F49" w:rsidRPr="001F39B4" w14:paraId="45ECD8E4" w14:textId="77777777" w:rsidTr="00BB7805">
        <w:trPr>
          <w:trHeight w:val="170"/>
          <w:tblHeader/>
        </w:trPr>
        <w:tc>
          <w:tcPr>
            <w:tcW w:w="5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A4CC" w14:textId="77777777" w:rsidR="00746F49" w:rsidRPr="001F39B4" w:rsidRDefault="00746F49" w:rsidP="00DA329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3048" w14:textId="77777777" w:rsidR="00746F49" w:rsidRPr="001F39B4" w:rsidRDefault="00746F49" w:rsidP="00DA329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B9AEB8A" w14:textId="77777777" w:rsidR="00746F49" w:rsidRPr="001F39B4" w:rsidRDefault="00746F49" w:rsidP="00DA329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B525" w14:textId="77777777" w:rsidR="00746F49" w:rsidRPr="001F39B4" w:rsidRDefault="00746F49" w:rsidP="00DA329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A142622" w14:textId="77777777" w:rsidR="00746F49" w:rsidRPr="001F39B4" w:rsidRDefault="00746F49" w:rsidP="00DA329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AA17" w14:textId="13771C14" w:rsidR="00746F49" w:rsidRPr="001F39B4" w:rsidRDefault="00746F49" w:rsidP="00DA329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F9F" w14:textId="77777777" w:rsidR="00746F49" w:rsidRPr="001F39B4" w:rsidRDefault="00746F49" w:rsidP="00DA329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A9A" w14:textId="77777777" w:rsidR="00746F49" w:rsidRPr="001F39B4" w:rsidRDefault="00746F49" w:rsidP="00DA329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DE5604" w:rsidRPr="001F39B4" w14:paraId="2CDCB2C5" w14:textId="77777777" w:rsidTr="00BB7805">
        <w:trPr>
          <w:trHeight w:val="75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6DCE894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  <w:cs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1F39B4">
              <w:rPr>
                <w:b/>
                <w:bCs/>
                <w:sz w:val="28"/>
                <w:szCs w:val="28"/>
              </w:rPr>
              <w:t xml:space="preserve">1 </w:t>
            </w:r>
            <w:r w:rsidRPr="001F39B4">
              <w:rPr>
                <w:b/>
                <w:bCs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3D34771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sdt>
            <w:sdtPr>
              <w:rPr>
                <w:b/>
                <w:bCs/>
                <w:sz w:val="28"/>
                <w:szCs w:val="28"/>
                <w:cs/>
              </w:rPr>
              <w:id w:val="-1844080929"/>
              <w:placeholder>
                <w:docPart w:val="3AFF467FBC3E4261BE6993A2477A2C6B"/>
              </w:placeholder>
              <w:dropDownList>
                <w:listItem w:value="เลือกรายการ"/>
                <w:listItem w:displayText="หลักสูตรได้มาตรฐาน" w:value="หลักสูตรได้มาตรฐาน"/>
                <w:listItem w:displayText="หลักสูตรไม่ได้มาตรฐาน" w:value="หลักสูตรไม่ได้มาตรฐาน"/>
              </w:dropDownList>
            </w:sdtPr>
            <w:sdtEndPr/>
            <w:sdtContent>
              <w:p w14:paraId="2A497F97" w14:textId="30DA02D8" w:rsidR="00DE5604" w:rsidRPr="00DE5604" w:rsidRDefault="00DE5604" w:rsidP="00DE5604">
                <w:pPr>
                  <w:ind w:firstLine="0"/>
                  <w:jc w:val="right"/>
                  <w:rPr>
                    <w:b/>
                    <w:bCs/>
                    <w:sz w:val="28"/>
                    <w:szCs w:val="28"/>
                    <w:cs/>
                  </w:rPr>
                </w:pPr>
                <w:r w:rsidRPr="00DE5604">
                  <w:rPr>
                    <w:b/>
                    <w:bCs/>
                    <w:sz w:val="28"/>
                    <w:szCs w:val="28"/>
                    <w:cs/>
                  </w:rPr>
                  <w:t>หลักสูตรได้มาตรฐาน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B098BF" w14:textId="214EE2A2" w:rsidR="00DE5604" w:rsidRPr="001F39B4" w:rsidRDefault="00DE5604" w:rsidP="00DE5604">
            <w:pPr>
              <w:ind w:firstLine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1E0CFDE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8937AD9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DE5604" w:rsidRPr="001F39B4" w14:paraId="43DC22EF" w14:textId="77777777" w:rsidTr="00BB7805">
        <w:trPr>
          <w:trHeight w:val="265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0489" w14:textId="47C25694" w:rsidR="00DE5604" w:rsidRPr="001F39B4" w:rsidRDefault="00DE5604" w:rsidP="006A52EA">
            <w:pPr>
              <w:ind w:left="1136" w:hanging="852"/>
              <w:jc w:val="left"/>
              <w:rPr>
                <w:sz w:val="28"/>
                <w:szCs w:val="28"/>
                <w:cs/>
              </w:rPr>
            </w:pPr>
            <w:r w:rsidRPr="001F39B4">
              <w:rPr>
                <w:sz w:val="28"/>
                <w:szCs w:val="28"/>
                <w:cs/>
              </w:rPr>
              <w:t>ตัวบ่งชี้</w:t>
            </w:r>
            <w:r w:rsidRPr="001F39B4">
              <w:rPr>
                <w:sz w:val="28"/>
                <w:szCs w:val="28"/>
              </w:rPr>
              <w:t xml:space="preserve"> 1</w:t>
            </w:r>
            <w:r w:rsidRPr="001F39B4">
              <w:rPr>
                <w:sz w:val="28"/>
                <w:szCs w:val="28"/>
                <w:cs/>
              </w:rPr>
              <w:t>.</w:t>
            </w:r>
            <w:r w:rsidRPr="001F39B4">
              <w:rPr>
                <w:sz w:val="28"/>
                <w:szCs w:val="28"/>
              </w:rPr>
              <w:t xml:space="preserve">1 </w:t>
            </w:r>
            <w:r w:rsidRPr="001F39B4">
              <w:rPr>
                <w:sz w:val="28"/>
                <w:szCs w:val="28"/>
                <w:cs/>
              </w:rPr>
              <w:t>การบริหารจัดการหลักสูตร</w:t>
            </w:r>
            <w:r w:rsidR="000F02C8" w:rsidRPr="000F02C8">
              <w:rPr>
                <w:sz w:val="28"/>
                <w:szCs w:val="28"/>
                <w:cs/>
              </w:rPr>
              <w:t>ตามประกาศกระทรวงศึกษาธิการ เรื่อง เกณฑ์มาตรฐานหลักสูตรระดับปริญญาตรี พ.ศ. 255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D4DC" w14:textId="42D299B9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ผ่าน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A9FD4A3" w14:textId="178ED346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ผ่า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sdt>
            <w:sdtPr>
              <w:rPr>
                <w:sz w:val="28"/>
                <w:szCs w:val="28"/>
                <w:cs/>
              </w:rPr>
              <w:id w:val="543570944"/>
              <w:placeholder>
                <w:docPart w:val="C7E8F76C256849D49C9B6019DAA201AF"/>
              </w:placeholder>
              <w:dropDownList>
                <w:listItem w:value="เลือกรายการ"/>
                <w:listItem w:displayText="ไม่ผ่าน" w:value="ไม่ผ่าน"/>
                <w:listItem w:displayText="ผ่าน" w:value="ผ่าน"/>
              </w:dropDownList>
            </w:sdtPr>
            <w:sdtEndPr/>
            <w:sdtContent>
              <w:p w14:paraId="50AD4D73" w14:textId="736DA87B" w:rsidR="00DE5604" w:rsidRPr="001F39B4" w:rsidRDefault="00DE5604" w:rsidP="00DE5604">
                <w:pPr>
                  <w:ind w:firstLine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  <w:cs/>
                  </w:rPr>
                  <w:t>ผ่าน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8"/>
                <w:szCs w:val="28"/>
                <w:cs/>
              </w:rPr>
              <w:id w:val="-263765156"/>
              <w:placeholder>
                <w:docPart w:val="EE3BB36366E447EF9FF86585926C5419"/>
              </w:placeholder>
              <w:dropDownList>
                <w:listItem w:value="เลือกรายการ"/>
                <w:listItem w:displayText="ไม่ผ่าน" w:value="ไม่ผ่าน"/>
                <w:listItem w:displayText="ผ่าน" w:value="ผ่าน"/>
              </w:dropDownList>
            </w:sdtPr>
            <w:sdtEndPr/>
            <w:sdtContent>
              <w:p w14:paraId="2381259F" w14:textId="2DC71C49" w:rsidR="00DE5604" w:rsidRPr="00DE5604" w:rsidRDefault="00DE5604" w:rsidP="00DE5604">
                <w:pPr>
                  <w:ind w:firstLine="0"/>
                  <w:jc w:val="center"/>
                </w:pPr>
                <w:r>
                  <w:rPr>
                    <w:sz w:val="28"/>
                    <w:szCs w:val="28"/>
                    <w:cs/>
                  </w:rPr>
                  <w:t>ผ่าน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0D5E" w14:textId="70972842" w:rsidR="00DE5604" w:rsidRPr="00DE560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A95D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E5604" w:rsidRPr="001F39B4" w14:paraId="6845687F" w14:textId="77777777" w:rsidTr="00BB7805">
        <w:trPr>
          <w:trHeight w:val="267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7D861A2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1F39B4">
              <w:rPr>
                <w:b/>
                <w:bCs/>
                <w:sz w:val="28"/>
                <w:szCs w:val="28"/>
              </w:rPr>
              <w:t xml:space="preserve">2 </w:t>
            </w:r>
            <w:r w:rsidRPr="001F39B4">
              <w:rPr>
                <w:b/>
                <w:bCs/>
                <w:sz w:val="28"/>
                <w:szCs w:val="28"/>
                <w:cs/>
              </w:rPr>
              <w:t>บัณฑิต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5A83A72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F577AB9" w14:textId="1D72515E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7D016" w14:textId="5E6A8A66" w:rsidR="00DE5604" w:rsidRPr="001F39B4" w:rsidRDefault="00DE5604" w:rsidP="00DE5604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>คะแนนเฉลี่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DE5604">
              <w:rPr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DE5604">
              <w:rPr>
                <w:b/>
                <w:bCs/>
                <w:sz w:val="28"/>
                <w:szCs w:val="28"/>
              </w:rPr>
              <w:instrText>FORMTEXT</w:instrText>
            </w:r>
            <w:r w:rsidRPr="00DE5604">
              <w:rPr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DE5604">
              <w:rPr>
                <w:b/>
                <w:bCs/>
                <w:sz w:val="28"/>
                <w:szCs w:val="28"/>
                <w:cs/>
              </w:rPr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separate"/>
            </w:r>
            <w:r w:rsidRPr="00DE5604">
              <w:rPr>
                <w:b/>
                <w:bCs/>
                <w:noProof/>
                <w:sz w:val="28"/>
                <w:szCs w:val="28"/>
                <w:cs/>
              </w:rPr>
              <w:t>.....</w:t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26439F" w14:textId="035C5E40" w:rsidR="00DE5604" w:rsidRPr="001F39B4" w:rsidRDefault="00DE5604" w:rsidP="00DE5604">
            <w:pPr>
              <w:ind w:firstLine="0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6DFCCDFA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76D7E7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DE5604" w:rsidRPr="001F39B4" w14:paraId="67181B29" w14:textId="77777777" w:rsidTr="00BB7805">
        <w:trPr>
          <w:trHeight w:val="141"/>
        </w:trPr>
        <w:tc>
          <w:tcPr>
            <w:tcW w:w="5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B717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>ตัวบ่งชี้</w:t>
            </w:r>
            <w:r w:rsidRPr="001F39B4">
              <w:rPr>
                <w:sz w:val="28"/>
                <w:szCs w:val="28"/>
              </w:rPr>
              <w:t xml:space="preserve"> 2</w:t>
            </w:r>
            <w:r w:rsidRPr="001F39B4">
              <w:rPr>
                <w:sz w:val="28"/>
                <w:szCs w:val="28"/>
                <w:cs/>
              </w:rPr>
              <w:t>.</w:t>
            </w:r>
            <w:r w:rsidRPr="001F39B4">
              <w:rPr>
                <w:sz w:val="28"/>
                <w:szCs w:val="28"/>
              </w:rPr>
              <w:t xml:space="preserve">1 </w:t>
            </w:r>
            <w:r w:rsidRPr="001F39B4">
              <w:rPr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6DC" w14:textId="35DC314C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>ค่าเฉลี่ย</w:t>
            </w:r>
            <w:r w:rsidRPr="001F39B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3F5F708" w14:textId="7326C52C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E12B0F8" w14:textId="2E2C228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  <w:cs/>
              </w:rPr>
            </w:pPr>
            <w:r w:rsidRPr="001F39B4">
              <w:rPr>
                <w:rFonts w:hint="cs"/>
                <w:sz w:val="28"/>
                <w:szCs w:val="28"/>
                <w:cs/>
              </w:rPr>
              <w:t xml:space="preserve">ค่าเฉลี่ย </w:t>
            </w: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E1BE35F" w14:textId="2B6C12E1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EA615" w14:textId="31CCB6F6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661CC3" w14:textId="421667C1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6A5A55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68097578" w14:textId="77777777" w:rsidTr="00BB7805">
        <w:trPr>
          <w:trHeight w:val="56"/>
        </w:trPr>
        <w:tc>
          <w:tcPr>
            <w:tcW w:w="5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DB26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1FFD2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0CDFEBEA" w14:textId="44B6D164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024192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024192">
              <w:rPr>
                <w:sz w:val="28"/>
                <w:szCs w:val="28"/>
                <w:cs/>
              </w:rPr>
              <w:instrText xml:space="preserve"> </w:instrText>
            </w:r>
            <w:r w:rsidRPr="00024192">
              <w:rPr>
                <w:sz w:val="28"/>
                <w:szCs w:val="28"/>
              </w:rPr>
              <w:instrText>FORMTEXT</w:instrText>
            </w:r>
            <w:r w:rsidRPr="00024192">
              <w:rPr>
                <w:sz w:val="28"/>
                <w:szCs w:val="28"/>
                <w:cs/>
              </w:rPr>
              <w:instrText xml:space="preserve"> </w:instrText>
            </w:r>
            <w:r w:rsidRPr="00024192">
              <w:rPr>
                <w:sz w:val="28"/>
                <w:szCs w:val="28"/>
                <w:cs/>
              </w:rPr>
            </w:r>
            <w:r w:rsidRPr="00024192">
              <w:rPr>
                <w:sz w:val="28"/>
                <w:szCs w:val="28"/>
                <w:cs/>
              </w:rPr>
              <w:fldChar w:fldCharType="separate"/>
            </w:r>
            <w:r w:rsidRPr="00024192">
              <w:rPr>
                <w:noProof/>
                <w:sz w:val="28"/>
                <w:szCs w:val="28"/>
                <w:cs/>
              </w:rPr>
              <w:t>.....</w:t>
            </w:r>
            <w:r w:rsidRPr="00024192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56A3492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66F803B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444F" w14:textId="4B1B5CE2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243B40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01FB0F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698D82E5" w14:textId="77777777" w:rsidTr="00BB7805">
        <w:trPr>
          <w:trHeight w:val="56"/>
        </w:trPr>
        <w:tc>
          <w:tcPr>
            <w:tcW w:w="5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C62B8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>ตัวบ่งชี้ 2.2 (ปริญญาตรี) 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941CCA" w14:textId="591A180A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>ร้อยละ</w:t>
            </w:r>
            <w:r w:rsidRPr="001F39B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4D213318" w14:textId="6EF3AF80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024192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024192">
              <w:rPr>
                <w:sz w:val="28"/>
                <w:szCs w:val="28"/>
                <w:cs/>
              </w:rPr>
              <w:instrText xml:space="preserve"> </w:instrText>
            </w:r>
            <w:r w:rsidRPr="00024192">
              <w:rPr>
                <w:sz w:val="28"/>
                <w:szCs w:val="28"/>
              </w:rPr>
              <w:instrText>FORMTEXT</w:instrText>
            </w:r>
            <w:r w:rsidRPr="00024192">
              <w:rPr>
                <w:sz w:val="28"/>
                <w:szCs w:val="28"/>
                <w:cs/>
              </w:rPr>
              <w:instrText xml:space="preserve"> </w:instrText>
            </w:r>
            <w:r w:rsidRPr="00024192">
              <w:rPr>
                <w:sz w:val="28"/>
                <w:szCs w:val="28"/>
                <w:cs/>
              </w:rPr>
            </w:r>
            <w:r w:rsidRPr="00024192">
              <w:rPr>
                <w:sz w:val="28"/>
                <w:szCs w:val="28"/>
                <w:cs/>
              </w:rPr>
              <w:fldChar w:fldCharType="separate"/>
            </w:r>
            <w:r w:rsidRPr="00024192">
              <w:rPr>
                <w:noProof/>
                <w:sz w:val="28"/>
                <w:szCs w:val="28"/>
                <w:cs/>
              </w:rPr>
              <w:t>.....</w:t>
            </w:r>
            <w:r w:rsidRPr="00024192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DB20507" w14:textId="1308647C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1778C4D" w14:textId="4510C50C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4E26A2" w14:textId="1593D309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B2D0BB0" w14:textId="3E2C3C69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A264763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14469EC3" w14:textId="77777777" w:rsidTr="00BB7805">
        <w:trPr>
          <w:trHeight w:val="56"/>
        </w:trPr>
        <w:tc>
          <w:tcPr>
            <w:tcW w:w="5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748A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BACF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31DD6799" w14:textId="50EF4243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024192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024192">
              <w:rPr>
                <w:sz w:val="28"/>
                <w:szCs w:val="28"/>
                <w:cs/>
              </w:rPr>
              <w:instrText xml:space="preserve"> </w:instrText>
            </w:r>
            <w:r w:rsidRPr="00024192">
              <w:rPr>
                <w:sz w:val="28"/>
                <w:szCs w:val="28"/>
              </w:rPr>
              <w:instrText>FORMTEXT</w:instrText>
            </w:r>
            <w:r w:rsidRPr="00024192">
              <w:rPr>
                <w:sz w:val="28"/>
                <w:szCs w:val="28"/>
                <w:cs/>
              </w:rPr>
              <w:instrText xml:space="preserve"> </w:instrText>
            </w:r>
            <w:r w:rsidRPr="00024192">
              <w:rPr>
                <w:sz w:val="28"/>
                <w:szCs w:val="28"/>
                <w:cs/>
              </w:rPr>
            </w:r>
            <w:r w:rsidRPr="00024192">
              <w:rPr>
                <w:sz w:val="28"/>
                <w:szCs w:val="28"/>
                <w:cs/>
              </w:rPr>
              <w:fldChar w:fldCharType="separate"/>
            </w:r>
            <w:r w:rsidRPr="00024192">
              <w:rPr>
                <w:noProof/>
                <w:sz w:val="28"/>
                <w:szCs w:val="28"/>
                <w:cs/>
              </w:rPr>
              <w:t>.....</w:t>
            </w:r>
            <w:r w:rsidRPr="00024192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5DC2E9A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AF49181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C73F" w14:textId="4C2751D0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AE9D5E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D8050D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E5604" w:rsidRPr="001F39B4" w14:paraId="36F0658D" w14:textId="77777777" w:rsidTr="00BB7805">
        <w:trPr>
          <w:trHeight w:val="56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hideMark/>
          </w:tcPr>
          <w:p w14:paraId="7B703708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1F39B4">
              <w:rPr>
                <w:b/>
                <w:bCs/>
                <w:sz w:val="28"/>
                <w:szCs w:val="28"/>
              </w:rPr>
              <w:t xml:space="preserve">3 </w:t>
            </w:r>
            <w:r w:rsidRPr="001F39B4">
              <w:rPr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200DF6C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24F3F4" w14:textId="3EE90C26" w:rsidR="00DE5604" w:rsidRPr="001F39B4" w:rsidRDefault="00DE5604" w:rsidP="00DE5604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>คะแนนเฉลี่ย</w:t>
            </w:r>
            <w:r w:rsidRPr="001F39B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DE5604">
              <w:rPr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DE5604">
              <w:rPr>
                <w:b/>
                <w:bCs/>
                <w:sz w:val="28"/>
                <w:szCs w:val="28"/>
              </w:rPr>
              <w:instrText>FORMTEXT</w:instrText>
            </w:r>
            <w:r w:rsidRPr="00DE5604">
              <w:rPr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DE5604">
              <w:rPr>
                <w:b/>
                <w:bCs/>
                <w:sz w:val="28"/>
                <w:szCs w:val="28"/>
                <w:cs/>
              </w:rPr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separate"/>
            </w:r>
            <w:r w:rsidRPr="00DE5604">
              <w:rPr>
                <w:b/>
                <w:bCs/>
                <w:noProof/>
                <w:sz w:val="28"/>
                <w:szCs w:val="28"/>
                <w:cs/>
              </w:rPr>
              <w:t>.....</w:t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FC2BB7" w14:textId="09985F0C" w:rsidR="00DE5604" w:rsidRPr="001F39B4" w:rsidRDefault="00DE5604" w:rsidP="00DE5604">
            <w:pPr>
              <w:ind w:firstLine="0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5725BE0E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F9103A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DE5604" w:rsidRPr="001F39B4" w14:paraId="2AB2AEFE" w14:textId="77777777" w:rsidTr="00BB7805">
        <w:trPr>
          <w:trHeight w:val="9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9BF4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 xml:space="preserve">ตัวบ่งชี้ </w:t>
            </w:r>
            <w:r w:rsidRPr="001F39B4">
              <w:rPr>
                <w:sz w:val="28"/>
                <w:szCs w:val="28"/>
              </w:rPr>
              <w:t>3</w:t>
            </w:r>
            <w:r w:rsidRPr="001F39B4">
              <w:rPr>
                <w:sz w:val="28"/>
                <w:szCs w:val="28"/>
                <w:cs/>
              </w:rPr>
              <w:t>.</w:t>
            </w:r>
            <w:r w:rsidRPr="001F39B4">
              <w:rPr>
                <w:sz w:val="28"/>
                <w:szCs w:val="28"/>
              </w:rPr>
              <w:t xml:space="preserve">1 </w:t>
            </w:r>
            <w:r w:rsidRPr="001F39B4">
              <w:rPr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AF49" w14:textId="33B784EA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E4486F1" w14:textId="0D502556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5F9BC79" w14:textId="2F4B53DD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172B" w14:textId="004D292E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5A2B6" w14:textId="35DB6E89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01501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254EDDDA" w14:textId="77777777" w:rsidTr="00BB7805">
        <w:trPr>
          <w:trHeight w:val="21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01D8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 xml:space="preserve">ตัวบ่งชี้ </w:t>
            </w:r>
            <w:r w:rsidRPr="001F39B4">
              <w:rPr>
                <w:sz w:val="28"/>
                <w:szCs w:val="28"/>
              </w:rPr>
              <w:t>3</w:t>
            </w:r>
            <w:r w:rsidRPr="001F39B4">
              <w:rPr>
                <w:sz w:val="28"/>
                <w:szCs w:val="28"/>
                <w:cs/>
              </w:rPr>
              <w:t>.</w:t>
            </w:r>
            <w:r w:rsidRPr="001F39B4">
              <w:rPr>
                <w:sz w:val="28"/>
                <w:szCs w:val="28"/>
              </w:rPr>
              <w:t xml:space="preserve">2 </w:t>
            </w:r>
            <w:r w:rsidRPr="001F39B4">
              <w:rPr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7E74" w14:textId="2A9CEADC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49710D1" w14:textId="068BB071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26CF240" w14:textId="7781917E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504C" w14:textId="2B318AE6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365A6" w14:textId="00E6EB3F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7CAD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23A384FE" w14:textId="77777777" w:rsidTr="00BB7805">
        <w:trPr>
          <w:trHeight w:val="47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C857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  <w:cs/>
              </w:rPr>
            </w:pPr>
            <w:r w:rsidRPr="001F39B4">
              <w:rPr>
                <w:sz w:val="28"/>
                <w:szCs w:val="28"/>
                <w:cs/>
              </w:rPr>
              <w:t xml:space="preserve">ตัวบ่งชี้ </w:t>
            </w:r>
            <w:r w:rsidRPr="001F39B4">
              <w:rPr>
                <w:sz w:val="28"/>
                <w:szCs w:val="28"/>
              </w:rPr>
              <w:t>3</w:t>
            </w:r>
            <w:r w:rsidRPr="001F39B4">
              <w:rPr>
                <w:sz w:val="28"/>
                <w:szCs w:val="28"/>
                <w:cs/>
              </w:rPr>
              <w:t>.3 ผลที่เกิดกับนักศึกษ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8AC6" w14:textId="37A82AE6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7CB873F" w14:textId="73D32CA3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6107A5D" w14:textId="5E8D0C34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3300" w14:textId="26AA7472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87273" w14:textId="348F84D0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6B62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7879CC76" w14:textId="77777777" w:rsidTr="00BB7805">
        <w:trPr>
          <w:trHeight w:val="56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hideMark/>
          </w:tcPr>
          <w:p w14:paraId="33C2918A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1F39B4">
              <w:rPr>
                <w:b/>
                <w:bCs/>
                <w:sz w:val="28"/>
                <w:szCs w:val="28"/>
              </w:rPr>
              <w:t xml:space="preserve">4 </w:t>
            </w:r>
            <w:r w:rsidRPr="001F39B4">
              <w:rPr>
                <w:b/>
                <w:bCs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0436A52E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5FD055" w14:textId="0039A9E1" w:rsidR="00DE5604" w:rsidRPr="001F39B4" w:rsidRDefault="00DE5604" w:rsidP="00DE5604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>คะแนนเฉลี่ย</w:t>
            </w:r>
            <w:r w:rsidRPr="001F39B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DE5604">
              <w:rPr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DE5604">
              <w:rPr>
                <w:b/>
                <w:bCs/>
                <w:sz w:val="28"/>
                <w:szCs w:val="28"/>
              </w:rPr>
              <w:instrText>FORMTEXT</w:instrText>
            </w:r>
            <w:r w:rsidRPr="00DE5604">
              <w:rPr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DE5604">
              <w:rPr>
                <w:b/>
                <w:bCs/>
                <w:sz w:val="28"/>
                <w:szCs w:val="28"/>
                <w:cs/>
              </w:rPr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separate"/>
            </w:r>
            <w:r w:rsidRPr="00DE5604">
              <w:rPr>
                <w:b/>
                <w:bCs/>
                <w:noProof/>
                <w:sz w:val="28"/>
                <w:szCs w:val="28"/>
                <w:cs/>
              </w:rPr>
              <w:t>.....</w:t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5634F9" w14:textId="3582FFC4" w:rsidR="00DE5604" w:rsidRPr="001F39B4" w:rsidRDefault="00DE5604" w:rsidP="00DE5604">
            <w:pPr>
              <w:ind w:firstLine="0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683B0620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B66F961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DE5604" w:rsidRPr="001F39B4" w14:paraId="35D455FB" w14:textId="77777777" w:rsidTr="00BB7805">
        <w:trPr>
          <w:trHeight w:val="71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BCFB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 xml:space="preserve">ตัวบ่งชี้ </w:t>
            </w:r>
            <w:r w:rsidRPr="001F39B4">
              <w:rPr>
                <w:sz w:val="28"/>
                <w:szCs w:val="28"/>
              </w:rPr>
              <w:t>4</w:t>
            </w:r>
            <w:r w:rsidRPr="001F39B4">
              <w:rPr>
                <w:sz w:val="28"/>
                <w:szCs w:val="28"/>
                <w:cs/>
              </w:rPr>
              <w:t>.</w:t>
            </w:r>
            <w:r w:rsidRPr="001F39B4">
              <w:rPr>
                <w:sz w:val="28"/>
                <w:szCs w:val="28"/>
              </w:rPr>
              <w:t xml:space="preserve">1 </w:t>
            </w:r>
            <w:r w:rsidRPr="001F39B4">
              <w:rPr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DB9A" w14:textId="6A251758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AA86481" w14:textId="682DB965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  <w:cs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924A697" w14:textId="26FFC5AE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E71D" w14:textId="172F582C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31D5" w14:textId="71ED38A9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C6967" w14:textId="21712877" w:rsidR="00DE5604" w:rsidRPr="001F39B4" w:rsidRDefault="00DE5604" w:rsidP="00BB7805">
            <w:pPr>
              <w:ind w:firstLine="0"/>
              <w:jc w:val="left"/>
              <w:rPr>
                <w:sz w:val="28"/>
                <w:szCs w:val="28"/>
                <w:cs/>
              </w:rPr>
            </w:pPr>
          </w:p>
        </w:tc>
      </w:tr>
      <w:tr w:rsidR="00DE5604" w:rsidRPr="001F39B4" w14:paraId="030AF571" w14:textId="77777777" w:rsidTr="00BB7805">
        <w:trPr>
          <w:trHeight w:val="47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3558D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 xml:space="preserve">ตัวบ่งชี้ </w:t>
            </w:r>
            <w:r w:rsidRPr="001F39B4">
              <w:rPr>
                <w:sz w:val="28"/>
                <w:szCs w:val="28"/>
              </w:rPr>
              <w:t>4</w:t>
            </w:r>
            <w:r w:rsidRPr="001F39B4">
              <w:rPr>
                <w:sz w:val="28"/>
                <w:szCs w:val="28"/>
                <w:cs/>
              </w:rPr>
              <w:t>.</w:t>
            </w:r>
            <w:r w:rsidRPr="001F39B4">
              <w:rPr>
                <w:sz w:val="28"/>
                <w:szCs w:val="28"/>
              </w:rPr>
              <w:t xml:space="preserve">2 </w:t>
            </w:r>
            <w:r w:rsidRPr="001F39B4">
              <w:rPr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5D41E" w14:textId="2C51EDC9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5477132" w14:textId="2C895563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0CE4D07" w14:textId="38779D1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D26B" w14:textId="0E565D3D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 w:rsidRPr="001F39B4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E3AA6" w14:textId="19909F02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CBBBD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031A4FF6" w14:textId="77777777" w:rsidTr="00BB7805">
        <w:trPr>
          <w:trHeight w:val="233"/>
        </w:trPr>
        <w:tc>
          <w:tcPr>
            <w:tcW w:w="5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90DE" w14:textId="77777777" w:rsidR="00DE5604" w:rsidRPr="001F39B4" w:rsidRDefault="00DE5604" w:rsidP="00DE5604">
            <w:pPr>
              <w:ind w:left="1277" w:hanging="993"/>
              <w:jc w:val="left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 xml:space="preserve">ตัวบ่งชี้ </w:t>
            </w:r>
            <w:r w:rsidRPr="001F39B4">
              <w:rPr>
                <w:sz w:val="28"/>
                <w:szCs w:val="28"/>
              </w:rPr>
              <w:t>4</w:t>
            </w:r>
            <w:r w:rsidRPr="001F39B4">
              <w:rPr>
                <w:sz w:val="28"/>
                <w:szCs w:val="28"/>
                <w:cs/>
              </w:rPr>
              <w:t>.2.1 ร้อยละของอาจารย์ประจำหลักสูตรที่มีคุณวุฒิปริญญาเอก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83EC" w14:textId="72623F12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>ร้อยละ</w:t>
            </w:r>
            <w:r w:rsidRPr="001F39B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31F1B519" w14:textId="739AD98D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364EA8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64EA8">
              <w:rPr>
                <w:sz w:val="28"/>
                <w:szCs w:val="28"/>
                <w:cs/>
              </w:rPr>
              <w:instrText xml:space="preserve"> </w:instrText>
            </w:r>
            <w:r w:rsidRPr="00364EA8">
              <w:rPr>
                <w:sz w:val="28"/>
                <w:szCs w:val="28"/>
              </w:rPr>
              <w:instrText>FORMTEXT</w:instrText>
            </w:r>
            <w:r w:rsidRPr="00364EA8">
              <w:rPr>
                <w:sz w:val="28"/>
                <w:szCs w:val="28"/>
                <w:cs/>
              </w:rPr>
              <w:instrText xml:space="preserve"> </w:instrText>
            </w:r>
            <w:r w:rsidRPr="00364EA8">
              <w:rPr>
                <w:sz w:val="28"/>
                <w:szCs w:val="28"/>
                <w:cs/>
              </w:rPr>
            </w:r>
            <w:r w:rsidRPr="00364EA8">
              <w:rPr>
                <w:sz w:val="28"/>
                <w:szCs w:val="28"/>
                <w:cs/>
              </w:rPr>
              <w:fldChar w:fldCharType="separate"/>
            </w:r>
            <w:r w:rsidRPr="00364EA8">
              <w:rPr>
                <w:noProof/>
                <w:sz w:val="28"/>
                <w:szCs w:val="28"/>
                <w:cs/>
              </w:rPr>
              <w:t>.....</w:t>
            </w:r>
            <w:r w:rsidRPr="00364EA8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0BD5B0C" w14:textId="2C1F39E8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B5AA278" w14:textId="641A0BC2" w:rsidR="00DE5604" w:rsidRPr="001F39B4" w:rsidRDefault="00DE5604" w:rsidP="00DE5604">
            <w:pPr>
              <w:ind w:firstLine="0"/>
              <w:jc w:val="center"/>
              <w:rPr>
                <w:noProof/>
                <w:sz w:val="28"/>
                <w:szCs w:val="28"/>
              </w:rPr>
            </w:pPr>
            <w:r w:rsidRPr="00CD43B7">
              <w:rPr>
                <w:noProof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</w:rPr>
              <w:instrText>FORMTEXT</w:instrText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  <w:cs/>
              </w:rPr>
            </w:r>
            <w:r w:rsidRPr="00CD43B7">
              <w:rPr>
                <w:noProof/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noProof/>
                <w:sz w:val="28"/>
                <w:szCs w:val="28"/>
                <w:cs/>
              </w:rPr>
              <w:fldChar w:fldCharType="end"/>
            </w:r>
            <w:r>
              <w:rPr>
                <w:noProof/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noProof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179787" w14:textId="32FCD2C2" w:rsidR="00DE5604" w:rsidRPr="001F39B4" w:rsidRDefault="00DE5604" w:rsidP="001D378C">
            <w:pPr>
              <w:ind w:firstLine="0"/>
              <w:jc w:val="center"/>
              <w:rPr>
                <w:noProof/>
                <w:sz w:val="28"/>
                <w:szCs w:val="28"/>
              </w:rPr>
            </w:pPr>
            <w:r w:rsidRPr="00CD43B7">
              <w:rPr>
                <w:noProof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</w:rPr>
              <w:instrText>FORMTEXT</w:instrText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  <w:cs/>
              </w:rPr>
            </w:r>
            <w:r w:rsidRPr="00CD43B7">
              <w:rPr>
                <w:noProof/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noProof/>
                <w:sz w:val="28"/>
                <w:szCs w:val="28"/>
                <w:cs/>
              </w:rPr>
              <w:fldChar w:fldCharType="end"/>
            </w:r>
            <w:r>
              <w:rPr>
                <w:noProof/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noProof/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1D1040" w14:textId="3F3191EC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054AFB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6B98267F" w14:textId="77777777" w:rsidTr="00BB7805">
        <w:trPr>
          <w:trHeight w:val="295"/>
        </w:trPr>
        <w:tc>
          <w:tcPr>
            <w:tcW w:w="5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3C81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3D2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141DD730" w14:textId="029A8326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364EA8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64EA8">
              <w:rPr>
                <w:sz w:val="28"/>
                <w:szCs w:val="28"/>
                <w:cs/>
              </w:rPr>
              <w:instrText xml:space="preserve"> </w:instrText>
            </w:r>
            <w:r w:rsidRPr="00364EA8">
              <w:rPr>
                <w:sz w:val="28"/>
                <w:szCs w:val="28"/>
              </w:rPr>
              <w:instrText>FORMTEXT</w:instrText>
            </w:r>
            <w:r w:rsidRPr="00364EA8">
              <w:rPr>
                <w:sz w:val="28"/>
                <w:szCs w:val="28"/>
                <w:cs/>
              </w:rPr>
              <w:instrText xml:space="preserve"> </w:instrText>
            </w:r>
            <w:r w:rsidRPr="00364EA8">
              <w:rPr>
                <w:sz w:val="28"/>
                <w:szCs w:val="28"/>
                <w:cs/>
              </w:rPr>
            </w:r>
            <w:r w:rsidRPr="00364EA8">
              <w:rPr>
                <w:sz w:val="28"/>
                <w:szCs w:val="28"/>
                <w:cs/>
              </w:rPr>
              <w:fldChar w:fldCharType="separate"/>
            </w:r>
            <w:r w:rsidRPr="00364EA8">
              <w:rPr>
                <w:noProof/>
                <w:sz w:val="28"/>
                <w:szCs w:val="28"/>
                <w:cs/>
              </w:rPr>
              <w:t>.....</w:t>
            </w:r>
            <w:r w:rsidRPr="00364EA8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7D5133E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4502451" w14:textId="77777777" w:rsidR="00DE5604" w:rsidRPr="001F39B4" w:rsidRDefault="00DE5604" w:rsidP="00DE5604">
            <w:pPr>
              <w:ind w:right="114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F565" w14:textId="0CBEFCC9" w:rsidR="00DE5604" w:rsidRPr="001F39B4" w:rsidRDefault="00DE5604" w:rsidP="001D378C">
            <w:pPr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DF7C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6FF1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17C3DC73" w14:textId="77777777" w:rsidTr="00BB7805">
        <w:trPr>
          <w:trHeight w:val="295"/>
        </w:trPr>
        <w:tc>
          <w:tcPr>
            <w:tcW w:w="55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CDF2" w14:textId="77777777" w:rsidR="00DE5604" w:rsidRPr="001F39B4" w:rsidRDefault="00DE5604" w:rsidP="00DE5604">
            <w:pPr>
              <w:ind w:left="1277" w:hanging="993"/>
              <w:jc w:val="left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 xml:space="preserve">ตัวบ่งชี้ </w:t>
            </w:r>
            <w:r w:rsidRPr="001F39B4">
              <w:rPr>
                <w:sz w:val="28"/>
                <w:szCs w:val="28"/>
              </w:rPr>
              <w:t>4</w:t>
            </w:r>
            <w:r w:rsidRPr="001F39B4">
              <w:rPr>
                <w:sz w:val="28"/>
                <w:szCs w:val="28"/>
                <w:cs/>
              </w:rPr>
              <w:t>.2.2 ร้อยละของอาจารย์ประจำหลักสูตรที่ดำรงตำแหน่งทางวิชาการ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A7D6" w14:textId="1AB3656F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>ร้อยละ</w:t>
            </w:r>
            <w:r w:rsidRPr="001F39B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3EE99E4D" w14:textId="05A9D4E5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364EA8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64EA8">
              <w:rPr>
                <w:sz w:val="28"/>
                <w:szCs w:val="28"/>
                <w:cs/>
              </w:rPr>
              <w:instrText xml:space="preserve"> </w:instrText>
            </w:r>
            <w:r w:rsidRPr="00364EA8">
              <w:rPr>
                <w:sz w:val="28"/>
                <w:szCs w:val="28"/>
              </w:rPr>
              <w:instrText>FORMTEXT</w:instrText>
            </w:r>
            <w:r w:rsidRPr="00364EA8">
              <w:rPr>
                <w:sz w:val="28"/>
                <w:szCs w:val="28"/>
                <w:cs/>
              </w:rPr>
              <w:instrText xml:space="preserve"> </w:instrText>
            </w:r>
            <w:r w:rsidRPr="00364EA8">
              <w:rPr>
                <w:sz w:val="28"/>
                <w:szCs w:val="28"/>
                <w:cs/>
              </w:rPr>
            </w:r>
            <w:r w:rsidRPr="00364EA8">
              <w:rPr>
                <w:sz w:val="28"/>
                <w:szCs w:val="28"/>
                <w:cs/>
              </w:rPr>
              <w:fldChar w:fldCharType="separate"/>
            </w:r>
            <w:r w:rsidRPr="00364EA8">
              <w:rPr>
                <w:noProof/>
                <w:sz w:val="28"/>
                <w:szCs w:val="28"/>
                <w:cs/>
              </w:rPr>
              <w:t>.....</w:t>
            </w:r>
            <w:r w:rsidRPr="00364EA8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36AB67B" w14:textId="633C764D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FE7639A" w14:textId="11A2A23F" w:rsidR="00DE5604" w:rsidRPr="001F39B4" w:rsidRDefault="00DE5604" w:rsidP="00DE5604">
            <w:pPr>
              <w:ind w:firstLine="0"/>
              <w:jc w:val="center"/>
              <w:rPr>
                <w:noProof/>
                <w:sz w:val="28"/>
                <w:szCs w:val="28"/>
              </w:rPr>
            </w:pPr>
            <w:r w:rsidRPr="00CD43B7">
              <w:rPr>
                <w:noProof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</w:rPr>
              <w:instrText>FORMTEXT</w:instrText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  <w:cs/>
              </w:rPr>
            </w:r>
            <w:r w:rsidRPr="00CD43B7">
              <w:rPr>
                <w:noProof/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noProof/>
                <w:sz w:val="28"/>
                <w:szCs w:val="28"/>
                <w:cs/>
              </w:rPr>
              <w:fldChar w:fldCharType="end"/>
            </w:r>
            <w:r>
              <w:rPr>
                <w:noProof/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noProof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E4D964" w14:textId="4741E31E" w:rsidR="00DE5604" w:rsidRPr="001F39B4" w:rsidRDefault="00DE5604" w:rsidP="001D378C">
            <w:pPr>
              <w:ind w:firstLine="0"/>
              <w:jc w:val="center"/>
              <w:rPr>
                <w:noProof/>
                <w:sz w:val="28"/>
                <w:szCs w:val="28"/>
              </w:rPr>
            </w:pPr>
            <w:r w:rsidRPr="00CD43B7">
              <w:rPr>
                <w:noProof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</w:rPr>
              <w:instrText>FORMTEXT</w:instrText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  <w:cs/>
              </w:rPr>
            </w:r>
            <w:r w:rsidRPr="00CD43B7">
              <w:rPr>
                <w:noProof/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noProof/>
                <w:sz w:val="28"/>
                <w:szCs w:val="28"/>
                <w:cs/>
              </w:rPr>
              <w:fldChar w:fldCharType="end"/>
            </w:r>
            <w:r>
              <w:rPr>
                <w:noProof/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noProof/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874D85A" w14:textId="5AFBBE2E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59CB475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6944D97C" w14:textId="77777777" w:rsidTr="00BB7805">
        <w:trPr>
          <w:trHeight w:val="47"/>
        </w:trPr>
        <w:tc>
          <w:tcPr>
            <w:tcW w:w="5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E9A3" w14:textId="77777777" w:rsidR="00DE5604" w:rsidRPr="001F39B4" w:rsidRDefault="00DE5604" w:rsidP="00DE5604">
            <w:pPr>
              <w:ind w:left="1277" w:hanging="993"/>
              <w:jc w:val="left"/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574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03FA1AEC" w14:textId="78323CD2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364EA8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64EA8">
              <w:rPr>
                <w:sz w:val="28"/>
                <w:szCs w:val="28"/>
                <w:cs/>
              </w:rPr>
              <w:instrText xml:space="preserve"> </w:instrText>
            </w:r>
            <w:r w:rsidRPr="00364EA8">
              <w:rPr>
                <w:sz w:val="28"/>
                <w:szCs w:val="28"/>
              </w:rPr>
              <w:instrText>FORMTEXT</w:instrText>
            </w:r>
            <w:r w:rsidRPr="00364EA8">
              <w:rPr>
                <w:sz w:val="28"/>
                <w:szCs w:val="28"/>
                <w:cs/>
              </w:rPr>
              <w:instrText xml:space="preserve"> </w:instrText>
            </w:r>
            <w:r w:rsidRPr="00364EA8">
              <w:rPr>
                <w:sz w:val="28"/>
                <w:szCs w:val="28"/>
                <w:cs/>
              </w:rPr>
            </w:r>
            <w:r w:rsidRPr="00364EA8">
              <w:rPr>
                <w:sz w:val="28"/>
                <w:szCs w:val="28"/>
                <w:cs/>
              </w:rPr>
              <w:fldChar w:fldCharType="separate"/>
            </w:r>
            <w:r w:rsidRPr="00364EA8">
              <w:rPr>
                <w:noProof/>
                <w:sz w:val="28"/>
                <w:szCs w:val="28"/>
                <w:cs/>
              </w:rPr>
              <w:t>.....</w:t>
            </w:r>
            <w:r w:rsidRPr="00364EA8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CE772CD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62BFC9D" w14:textId="77777777" w:rsidR="00DE5604" w:rsidRPr="001F39B4" w:rsidRDefault="00DE5604" w:rsidP="00DE5604">
            <w:pPr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DA38" w14:textId="5EC0315F" w:rsidR="00DE5604" w:rsidRPr="001F39B4" w:rsidRDefault="00DE5604" w:rsidP="00DE5604">
            <w:pPr>
              <w:ind w:right="114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6E5F3F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48E9F9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53E02CBF" w14:textId="77777777" w:rsidTr="00BB7805">
        <w:trPr>
          <w:trHeight w:val="56"/>
        </w:trPr>
        <w:tc>
          <w:tcPr>
            <w:tcW w:w="5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856B2" w14:textId="77777777" w:rsidR="00DE5604" w:rsidRPr="001F39B4" w:rsidRDefault="00DE5604" w:rsidP="00DE5604">
            <w:pPr>
              <w:ind w:left="1277" w:hanging="993"/>
              <w:jc w:val="left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 xml:space="preserve">ตัวบ่งชี้ </w:t>
            </w:r>
            <w:r w:rsidRPr="001F39B4">
              <w:rPr>
                <w:sz w:val="28"/>
                <w:szCs w:val="28"/>
              </w:rPr>
              <w:t>4</w:t>
            </w:r>
            <w:r w:rsidRPr="001F39B4">
              <w:rPr>
                <w:sz w:val="28"/>
                <w:szCs w:val="28"/>
                <w:cs/>
              </w:rPr>
              <w:t>.2.3 ผลงานทางวิชาการของอาจารย์ประจำหลักสูตร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02ACAE" w14:textId="14F63FF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>ร้อยละ</w:t>
            </w:r>
            <w:r w:rsidRPr="001F39B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52A743A9" w14:textId="3518D21E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2A5245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2A5245">
              <w:rPr>
                <w:sz w:val="28"/>
                <w:szCs w:val="28"/>
                <w:cs/>
              </w:rPr>
              <w:instrText xml:space="preserve"> </w:instrText>
            </w:r>
            <w:r w:rsidRPr="002A5245">
              <w:rPr>
                <w:sz w:val="28"/>
                <w:szCs w:val="28"/>
              </w:rPr>
              <w:instrText>FORMTEXT</w:instrText>
            </w:r>
            <w:r w:rsidRPr="002A5245">
              <w:rPr>
                <w:sz w:val="28"/>
                <w:szCs w:val="28"/>
                <w:cs/>
              </w:rPr>
              <w:instrText xml:space="preserve"> </w:instrText>
            </w:r>
            <w:r w:rsidRPr="002A5245">
              <w:rPr>
                <w:sz w:val="28"/>
                <w:szCs w:val="28"/>
                <w:cs/>
              </w:rPr>
            </w:r>
            <w:r w:rsidRPr="002A5245">
              <w:rPr>
                <w:sz w:val="28"/>
                <w:szCs w:val="28"/>
                <w:cs/>
              </w:rPr>
              <w:fldChar w:fldCharType="separate"/>
            </w:r>
            <w:r w:rsidRPr="002A5245">
              <w:rPr>
                <w:noProof/>
                <w:sz w:val="28"/>
                <w:szCs w:val="28"/>
                <w:cs/>
              </w:rPr>
              <w:t>.....</w:t>
            </w:r>
            <w:r w:rsidRPr="002A5245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5DB89ED" w14:textId="26DE9C93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24739A5" w14:textId="7526A4AE" w:rsidR="00DE5604" w:rsidRPr="001F39B4" w:rsidRDefault="00DE5604" w:rsidP="00DE5604">
            <w:pPr>
              <w:ind w:firstLine="0"/>
              <w:jc w:val="center"/>
              <w:rPr>
                <w:noProof/>
                <w:sz w:val="28"/>
                <w:szCs w:val="28"/>
              </w:rPr>
            </w:pPr>
            <w:r w:rsidRPr="00CD43B7">
              <w:rPr>
                <w:noProof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</w:rPr>
              <w:instrText>FORMTEXT</w:instrText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  <w:cs/>
              </w:rPr>
            </w:r>
            <w:r w:rsidRPr="00CD43B7">
              <w:rPr>
                <w:noProof/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noProof/>
                <w:sz w:val="28"/>
                <w:szCs w:val="28"/>
                <w:cs/>
              </w:rPr>
              <w:fldChar w:fldCharType="end"/>
            </w:r>
            <w:r>
              <w:rPr>
                <w:noProof/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noProof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1BD4" w14:textId="1C23B6C2" w:rsidR="00DE5604" w:rsidRPr="001F39B4" w:rsidRDefault="00592DDD" w:rsidP="00592DDD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noProof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</w:rPr>
              <w:instrText>FORMTEXT</w:instrText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  <w:cs/>
              </w:rPr>
            </w:r>
            <w:r w:rsidRPr="00CD43B7">
              <w:rPr>
                <w:noProof/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noProof/>
                <w:sz w:val="28"/>
                <w:szCs w:val="28"/>
                <w:cs/>
              </w:rPr>
              <w:fldChar w:fldCharType="end"/>
            </w:r>
            <w:r>
              <w:rPr>
                <w:noProof/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noProof/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AE73FEC" w14:textId="1C67A7C2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48C4281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0DEB7FAA" w14:textId="77777777" w:rsidTr="00BB7805">
        <w:trPr>
          <w:trHeight w:val="47"/>
        </w:trPr>
        <w:tc>
          <w:tcPr>
            <w:tcW w:w="5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18C14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7BC4C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47CF9211" w14:textId="32219FF5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2A5245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2A5245">
              <w:rPr>
                <w:sz w:val="28"/>
                <w:szCs w:val="28"/>
                <w:cs/>
              </w:rPr>
              <w:instrText xml:space="preserve"> </w:instrText>
            </w:r>
            <w:r w:rsidRPr="002A5245">
              <w:rPr>
                <w:sz w:val="28"/>
                <w:szCs w:val="28"/>
              </w:rPr>
              <w:instrText>FORMTEXT</w:instrText>
            </w:r>
            <w:r w:rsidRPr="002A5245">
              <w:rPr>
                <w:sz w:val="28"/>
                <w:szCs w:val="28"/>
                <w:cs/>
              </w:rPr>
              <w:instrText xml:space="preserve"> </w:instrText>
            </w:r>
            <w:r w:rsidRPr="002A5245">
              <w:rPr>
                <w:sz w:val="28"/>
                <w:szCs w:val="28"/>
                <w:cs/>
              </w:rPr>
            </w:r>
            <w:r w:rsidRPr="002A5245">
              <w:rPr>
                <w:sz w:val="28"/>
                <w:szCs w:val="28"/>
                <w:cs/>
              </w:rPr>
              <w:fldChar w:fldCharType="separate"/>
            </w:r>
            <w:r w:rsidRPr="002A5245">
              <w:rPr>
                <w:noProof/>
                <w:sz w:val="28"/>
                <w:szCs w:val="28"/>
                <w:cs/>
              </w:rPr>
              <w:t>.....</w:t>
            </w:r>
            <w:r w:rsidRPr="002A5245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236395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5AFF098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CA2B" w14:textId="70130BBF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B31957B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84082EC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07914C12" w14:textId="77777777" w:rsidTr="00BB7805">
        <w:trPr>
          <w:trHeight w:val="93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4DC3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</w:rPr>
            </w:pPr>
            <w:bookmarkStart w:id="16" w:name="_Hlk138688227"/>
            <w:r w:rsidRPr="001F39B4">
              <w:rPr>
                <w:sz w:val="28"/>
                <w:szCs w:val="28"/>
                <w:cs/>
              </w:rPr>
              <w:lastRenderedPageBreak/>
              <w:t>ตัวบ่งชี้ 4.3 ผลที่เกิดกับอาจารย์</w:t>
            </w:r>
            <w:bookmarkEnd w:id="16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3BD" w14:textId="4AF112F4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78B53197" w14:textId="0C90887F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A3C5614" w14:textId="055CEAB6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094" w14:textId="7FD6E48E" w:rsidR="00DE5604" w:rsidRPr="001F39B4" w:rsidRDefault="00592DDD" w:rsidP="00592DDD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noProof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</w:rPr>
              <w:instrText>FORMTEXT</w:instrText>
            </w:r>
            <w:r w:rsidRPr="00CD43B7">
              <w:rPr>
                <w:noProof/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noProof/>
                <w:sz w:val="28"/>
                <w:szCs w:val="28"/>
                <w:cs/>
              </w:rPr>
            </w:r>
            <w:r w:rsidRPr="00CD43B7">
              <w:rPr>
                <w:noProof/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noProof/>
                <w:sz w:val="28"/>
                <w:szCs w:val="28"/>
                <w:cs/>
              </w:rPr>
              <w:fldChar w:fldCharType="end"/>
            </w:r>
            <w:r>
              <w:rPr>
                <w:noProof/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noProof/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B78C82" w14:textId="0EF3A3A9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9642E7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2BCEA16B" w14:textId="77777777" w:rsidTr="00BB7805">
        <w:trPr>
          <w:trHeight w:val="56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hideMark/>
          </w:tcPr>
          <w:p w14:paraId="1615D138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1F39B4">
              <w:rPr>
                <w:b/>
                <w:bCs/>
                <w:sz w:val="28"/>
                <w:szCs w:val="28"/>
              </w:rPr>
              <w:t xml:space="preserve">5 </w:t>
            </w:r>
            <w:r w:rsidRPr="001F39B4">
              <w:rPr>
                <w:rFonts w:eastAsia="CordiaNew-Bold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2E3A106B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82DD666" w14:textId="361A68FA" w:rsidR="00DE5604" w:rsidRPr="00DE560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0AC3D8" w14:textId="43404DB4" w:rsidR="00DE5604" w:rsidRPr="00DE5604" w:rsidRDefault="00DE5604" w:rsidP="00DE5604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DE5604">
              <w:rPr>
                <w:sz w:val="28"/>
                <w:szCs w:val="28"/>
                <w:cs/>
              </w:rPr>
              <w:t xml:space="preserve">คะแนนเฉลี่ย </w:t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DE5604">
              <w:rPr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DE5604">
              <w:rPr>
                <w:b/>
                <w:bCs/>
                <w:sz w:val="28"/>
                <w:szCs w:val="28"/>
              </w:rPr>
              <w:instrText>FORMTEXT</w:instrText>
            </w:r>
            <w:r w:rsidRPr="00DE5604">
              <w:rPr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DE5604">
              <w:rPr>
                <w:b/>
                <w:bCs/>
                <w:sz w:val="28"/>
                <w:szCs w:val="28"/>
                <w:cs/>
              </w:rPr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separate"/>
            </w:r>
            <w:r w:rsidRPr="00DE5604">
              <w:rPr>
                <w:b/>
                <w:bCs/>
                <w:noProof/>
                <w:sz w:val="28"/>
                <w:szCs w:val="28"/>
                <w:cs/>
              </w:rPr>
              <w:t>.....</w:t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081B99" w14:textId="7D9AC2B7" w:rsidR="00DE5604" w:rsidRPr="00DE5604" w:rsidRDefault="00DE5604" w:rsidP="00DE5604">
            <w:pPr>
              <w:ind w:firstLine="0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3E0D31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</w:rPr>
              <w:instrText>FORMTEXT</w:instrText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  <w:cs/>
              </w:rPr>
            </w:r>
            <w:r w:rsidRPr="003E0D31">
              <w:rPr>
                <w:sz w:val="28"/>
                <w:szCs w:val="28"/>
                <w:cs/>
              </w:rPr>
              <w:fldChar w:fldCharType="separate"/>
            </w:r>
            <w:r w:rsidRPr="003E0D31">
              <w:rPr>
                <w:noProof/>
                <w:sz w:val="28"/>
                <w:szCs w:val="28"/>
                <w:cs/>
              </w:rPr>
              <w:t>.....</w:t>
            </w:r>
            <w:r w:rsidRPr="003E0D31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781796A5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BFB1E85" w14:textId="77777777" w:rsidR="00DE5604" w:rsidRPr="001F39B4" w:rsidRDefault="00DE5604" w:rsidP="00DE5604">
            <w:pPr>
              <w:ind w:firstLine="0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DE5604" w:rsidRPr="001F39B4" w14:paraId="142F721A" w14:textId="77777777" w:rsidTr="00BB7805">
        <w:trPr>
          <w:trHeight w:val="71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5C31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 xml:space="preserve">ตัวบ่งชี้ </w:t>
            </w:r>
            <w:r w:rsidRPr="001F39B4">
              <w:rPr>
                <w:sz w:val="28"/>
                <w:szCs w:val="28"/>
              </w:rPr>
              <w:t>5</w:t>
            </w:r>
            <w:r w:rsidRPr="001F39B4">
              <w:rPr>
                <w:sz w:val="28"/>
                <w:szCs w:val="28"/>
                <w:cs/>
              </w:rPr>
              <w:t>.</w:t>
            </w:r>
            <w:r w:rsidRPr="001F39B4">
              <w:rPr>
                <w:sz w:val="28"/>
                <w:szCs w:val="28"/>
              </w:rPr>
              <w:t xml:space="preserve">1 </w:t>
            </w:r>
            <w:r w:rsidRPr="001F39B4">
              <w:rPr>
                <w:sz w:val="28"/>
                <w:szCs w:val="28"/>
                <w:cs/>
              </w:rPr>
              <w:t>สาระของรายวิชาในหลักสูตร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80DE" w14:textId="6365856B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3909FE9" w14:textId="554B7B2D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3E5390A0" w14:textId="06931348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3E0D31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</w:rPr>
              <w:instrText>FORMTEXT</w:instrText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  <w:cs/>
              </w:rPr>
            </w:r>
            <w:r w:rsidRPr="003E0D31">
              <w:rPr>
                <w:sz w:val="28"/>
                <w:szCs w:val="28"/>
                <w:cs/>
              </w:rPr>
              <w:fldChar w:fldCharType="separate"/>
            </w:r>
            <w:r w:rsidRPr="003E0D31">
              <w:rPr>
                <w:noProof/>
                <w:sz w:val="28"/>
                <w:szCs w:val="28"/>
                <w:cs/>
              </w:rPr>
              <w:t>.....</w:t>
            </w:r>
            <w:r w:rsidRPr="003E0D31">
              <w:rPr>
                <w:sz w:val="28"/>
                <w:szCs w:val="28"/>
                <w:cs/>
              </w:rPr>
              <w:fldChar w:fldCharType="end"/>
            </w:r>
            <w:r w:rsidRPr="003E0D31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21F1" w14:textId="092E8D2C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3E0D31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</w:rPr>
              <w:instrText>FORMTEXT</w:instrText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  <w:cs/>
              </w:rPr>
            </w:r>
            <w:r w:rsidRPr="003E0D31">
              <w:rPr>
                <w:sz w:val="28"/>
                <w:szCs w:val="28"/>
                <w:cs/>
              </w:rPr>
              <w:fldChar w:fldCharType="separate"/>
            </w:r>
            <w:r w:rsidRPr="003E0D31">
              <w:rPr>
                <w:noProof/>
                <w:sz w:val="28"/>
                <w:szCs w:val="28"/>
                <w:cs/>
              </w:rPr>
              <w:t>.....</w:t>
            </w:r>
            <w:r w:rsidRPr="003E0D31">
              <w:rPr>
                <w:sz w:val="28"/>
                <w:szCs w:val="28"/>
                <w:cs/>
              </w:rPr>
              <w:fldChar w:fldCharType="end"/>
            </w:r>
            <w:r w:rsidRPr="003E0D31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2EFE4" w14:textId="4102B6FD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41170">
              <w:rPr>
                <w:b/>
                <w:bCs/>
                <w:sz w:val="28"/>
                <w:szCs w:val="28"/>
              </w:rPr>
              <w:sym w:font="Wingdings 2" w:char="F050"/>
            </w:r>
            <w:r w:rsidRPr="00141170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F9C2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57CBA60F" w14:textId="77777777" w:rsidTr="00BB7805">
        <w:trPr>
          <w:trHeight w:val="71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1520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  <w:cs/>
              </w:rPr>
            </w:pPr>
            <w:r w:rsidRPr="001F39B4">
              <w:rPr>
                <w:sz w:val="28"/>
                <w:szCs w:val="28"/>
                <w:cs/>
              </w:rPr>
              <w:t xml:space="preserve">ตัวบ่งชี้ </w:t>
            </w:r>
            <w:r w:rsidRPr="001F39B4">
              <w:rPr>
                <w:sz w:val="28"/>
                <w:szCs w:val="28"/>
              </w:rPr>
              <w:t>5</w:t>
            </w:r>
            <w:r w:rsidRPr="001F39B4">
              <w:rPr>
                <w:sz w:val="28"/>
                <w:szCs w:val="28"/>
                <w:cs/>
              </w:rPr>
              <w:t>.</w:t>
            </w:r>
            <w:r w:rsidRPr="001F39B4">
              <w:rPr>
                <w:sz w:val="28"/>
                <w:szCs w:val="28"/>
              </w:rPr>
              <w:t xml:space="preserve">2 </w:t>
            </w:r>
            <w:r w:rsidRPr="001F39B4">
              <w:rPr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C69FB" w14:textId="1012C9D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302521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02521">
              <w:rPr>
                <w:sz w:val="28"/>
                <w:szCs w:val="28"/>
                <w:cs/>
              </w:rPr>
              <w:instrText xml:space="preserve"> </w:instrText>
            </w:r>
            <w:r w:rsidRPr="00302521">
              <w:rPr>
                <w:sz w:val="28"/>
                <w:szCs w:val="28"/>
              </w:rPr>
              <w:instrText>FORMTEXT</w:instrText>
            </w:r>
            <w:r w:rsidRPr="00302521">
              <w:rPr>
                <w:sz w:val="28"/>
                <w:szCs w:val="28"/>
                <w:cs/>
              </w:rPr>
              <w:instrText xml:space="preserve"> </w:instrText>
            </w:r>
            <w:r w:rsidRPr="00302521">
              <w:rPr>
                <w:sz w:val="28"/>
                <w:szCs w:val="28"/>
                <w:cs/>
              </w:rPr>
            </w:r>
            <w:r w:rsidRPr="00302521">
              <w:rPr>
                <w:sz w:val="28"/>
                <w:szCs w:val="28"/>
                <w:cs/>
              </w:rPr>
              <w:fldChar w:fldCharType="separate"/>
            </w:r>
            <w:r w:rsidRPr="00302521">
              <w:rPr>
                <w:noProof/>
                <w:sz w:val="28"/>
                <w:szCs w:val="28"/>
                <w:cs/>
              </w:rPr>
              <w:t>.....</w:t>
            </w:r>
            <w:r w:rsidRPr="00302521">
              <w:rPr>
                <w:sz w:val="28"/>
                <w:szCs w:val="28"/>
                <w:cs/>
              </w:rPr>
              <w:fldChar w:fldCharType="end"/>
            </w:r>
            <w:r w:rsidRPr="00302521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3AA97AE" w14:textId="79536940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6289AB5A" w14:textId="5AD0971D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3E0D31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</w:rPr>
              <w:instrText>FORMTEXT</w:instrText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  <w:cs/>
              </w:rPr>
            </w:r>
            <w:r w:rsidRPr="003E0D31">
              <w:rPr>
                <w:sz w:val="28"/>
                <w:szCs w:val="28"/>
                <w:cs/>
              </w:rPr>
              <w:fldChar w:fldCharType="separate"/>
            </w:r>
            <w:r w:rsidRPr="003E0D31">
              <w:rPr>
                <w:noProof/>
                <w:sz w:val="28"/>
                <w:szCs w:val="28"/>
                <w:cs/>
              </w:rPr>
              <w:t>.....</w:t>
            </w:r>
            <w:r w:rsidRPr="003E0D31">
              <w:rPr>
                <w:sz w:val="28"/>
                <w:szCs w:val="28"/>
                <w:cs/>
              </w:rPr>
              <w:fldChar w:fldCharType="end"/>
            </w:r>
            <w:r w:rsidRPr="003E0D31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7DED" w14:textId="59EA981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3E0D31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</w:rPr>
              <w:instrText>FORMTEXT</w:instrText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  <w:cs/>
              </w:rPr>
            </w:r>
            <w:r w:rsidRPr="003E0D31">
              <w:rPr>
                <w:sz w:val="28"/>
                <w:szCs w:val="28"/>
                <w:cs/>
              </w:rPr>
              <w:fldChar w:fldCharType="separate"/>
            </w:r>
            <w:r w:rsidRPr="003E0D31">
              <w:rPr>
                <w:noProof/>
                <w:sz w:val="28"/>
                <w:szCs w:val="28"/>
                <w:cs/>
              </w:rPr>
              <w:t>.....</w:t>
            </w:r>
            <w:r w:rsidRPr="003E0D31">
              <w:rPr>
                <w:sz w:val="28"/>
                <w:szCs w:val="28"/>
                <w:cs/>
              </w:rPr>
              <w:fldChar w:fldCharType="end"/>
            </w:r>
            <w:r w:rsidRPr="003E0D31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ECBF4" w14:textId="2032CFB2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41170">
              <w:rPr>
                <w:b/>
                <w:bCs/>
                <w:sz w:val="28"/>
                <w:szCs w:val="28"/>
              </w:rPr>
              <w:sym w:font="Wingdings 2" w:char="F050"/>
            </w:r>
            <w:r w:rsidRPr="00141170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34E31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51E59168" w14:textId="77777777" w:rsidTr="00BB7805">
        <w:trPr>
          <w:trHeight w:val="71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7BD2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  <w:cs/>
              </w:rPr>
            </w:pPr>
            <w:r w:rsidRPr="001F39B4">
              <w:rPr>
                <w:sz w:val="28"/>
                <w:szCs w:val="28"/>
                <w:cs/>
              </w:rPr>
              <w:t xml:space="preserve">ตัวบ่งชี้ </w:t>
            </w:r>
            <w:r w:rsidRPr="001F39B4">
              <w:rPr>
                <w:sz w:val="28"/>
                <w:szCs w:val="28"/>
              </w:rPr>
              <w:t>5</w:t>
            </w:r>
            <w:r w:rsidRPr="001F39B4">
              <w:rPr>
                <w:sz w:val="28"/>
                <w:szCs w:val="28"/>
                <w:cs/>
              </w:rPr>
              <w:t>.3 การประเมินผู้เรียน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F01E" w14:textId="1D2FEB20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302521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02521">
              <w:rPr>
                <w:sz w:val="28"/>
                <w:szCs w:val="28"/>
                <w:cs/>
              </w:rPr>
              <w:instrText xml:space="preserve"> </w:instrText>
            </w:r>
            <w:r w:rsidRPr="00302521">
              <w:rPr>
                <w:sz w:val="28"/>
                <w:szCs w:val="28"/>
              </w:rPr>
              <w:instrText>FORMTEXT</w:instrText>
            </w:r>
            <w:r w:rsidRPr="00302521">
              <w:rPr>
                <w:sz w:val="28"/>
                <w:szCs w:val="28"/>
                <w:cs/>
              </w:rPr>
              <w:instrText xml:space="preserve"> </w:instrText>
            </w:r>
            <w:r w:rsidRPr="00302521">
              <w:rPr>
                <w:sz w:val="28"/>
                <w:szCs w:val="28"/>
                <w:cs/>
              </w:rPr>
            </w:r>
            <w:r w:rsidRPr="00302521">
              <w:rPr>
                <w:sz w:val="28"/>
                <w:szCs w:val="28"/>
                <w:cs/>
              </w:rPr>
              <w:fldChar w:fldCharType="separate"/>
            </w:r>
            <w:r w:rsidRPr="00302521">
              <w:rPr>
                <w:noProof/>
                <w:sz w:val="28"/>
                <w:szCs w:val="28"/>
                <w:cs/>
              </w:rPr>
              <w:t>.....</w:t>
            </w:r>
            <w:r w:rsidRPr="00302521">
              <w:rPr>
                <w:sz w:val="28"/>
                <w:szCs w:val="28"/>
                <w:cs/>
              </w:rPr>
              <w:fldChar w:fldCharType="end"/>
            </w:r>
            <w:r w:rsidRPr="00302521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4989E05" w14:textId="40CF9776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5DF2E79A" w14:textId="7671F1BD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3E0D31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</w:rPr>
              <w:instrText>FORMTEXT</w:instrText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  <w:cs/>
              </w:rPr>
            </w:r>
            <w:r w:rsidRPr="003E0D31">
              <w:rPr>
                <w:sz w:val="28"/>
                <w:szCs w:val="28"/>
                <w:cs/>
              </w:rPr>
              <w:fldChar w:fldCharType="separate"/>
            </w:r>
            <w:r w:rsidRPr="003E0D31">
              <w:rPr>
                <w:noProof/>
                <w:sz w:val="28"/>
                <w:szCs w:val="28"/>
                <w:cs/>
              </w:rPr>
              <w:t>.....</w:t>
            </w:r>
            <w:r w:rsidRPr="003E0D31">
              <w:rPr>
                <w:sz w:val="28"/>
                <w:szCs w:val="28"/>
                <w:cs/>
              </w:rPr>
              <w:fldChar w:fldCharType="end"/>
            </w:r>
            <w:r w:rsidRPr="003E0D31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EB37" w14:textId="17D992A9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3E0D31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</w:rPr>
              <w:instrText>FORMTEXT</w:instrText>
            </w:r>
            <w:r w:rsidRPr="003E0D31">
              <w:rPr>
                <w:sz w:val="28"/>
                <w:szCs w:val="28"/>
                <w:cs/>
              </w:rPr>
              <w:instrText xml:space="preserve"> </w:instrText>
            </w:r>
            <w:r w:rsidRPr="003E0D31">
              <w:rPr>
                <w:sz w:val="28"/>
                <w:szCs w:val="28"/>
                <w:cs/>
              </w:rPr>
            </w:r>
            <w:r w:rsidRPr="003E0D31">
              <w:rPr>
                <w:sz w:val="28"/>
                <w:szCs w:val="28"/>
                <w:cs/>
              </w:rPr>
              <w:fldChar w:fldCharType="separate"/>
            </w:r>
            <w:r w:rsidRPr="003E0D31">
              <w:rPr>
                <w:noProof/>
                <w:sz w:val="28"/>
                <w:szCs w:val="28"/>
                <w:cs/>
              </w:rPr>
              <w:t>.....</w:t>
            </w:r>
            <w:r w:rsidRPr="003E0D31">
              <w:rPr>
                <w:sz w:val="28"/>
                <w:szCs w:val="28"/>
                <w:cs/>
              </w:rPr>
              <w:fldChar w:fldCharType="end"/>
            </w:r>
            <w:r w:rsidRPr="003E0D31"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B88E1" w14:textId="5856939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41170">
              <w:rPr>
                <w:b/>
                <w:bCs/>
                <w:sz w:val="28"/>
                <w:szCs w:val="28"/>
              </w:rPr>
              <w:sym w:font="Wingdings 2" w:char="F050"/>
            </w:r>
            <w:r w:rsidRPr="00141170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E8CA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6EE48F11" w14:textId="77777777" w:rsidTr="00BB7805">
        <w:trPr>
          <w:trHeight w:val="141"/>
        </w:trPr>
        <w:tc>
          <w:tcPr>
            <w:tcW w:w="5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1EB7" w14:textId="77777777" w:rsidR="00DE5604" w:rsidRPr="001F39B4" w:rsidRDefault="00DE5604" w:rsidP="00DE5604">
            <w:pPr>
              <w:autoSpaceDE w:val="0"/>
              <w:autoSpaceDN w:val="0"/>
              <w:adjustRightInd w:val="0"/>
              <w:ind w:left="1136" w:hanging="852"/>
              <w:contextualSpacing/>
              <w:jc w:val="left"/>
              <w:rPr>
                <w:sz w:val="28"/>
                <w:szCs w:val="28"/>
              </w:rPr>
            </w:pPr>
            <w:r w:rsidRPr="001F39B4">
              <w:rPr>
                <w:rFonts w:eastAsia="CordiaNew-Bold"/>
                <w:sz w:val="28"/>
                <w:szCs w:val="28"/>
                <w:cs/>
              </w:rPr>
              <w:t xml:space="preserve">ตัวบ่งชี้ 5.4 </w:t>
            </w:r>
            <w:r w:rsidRPr="001F39B4">
              <w:rPr>
                <w:sz w:val="28"/>
                <w:szCs w:val="28"/>
                <w:cs/>
              </w:rPr>
              <w:t>ผลการดำเนินงานหลักสูตรตามกรอบมาตรฐานคุณวุฒิ</w:t>
            </w:r>
            <w:r w:rsidRPr="001F39B4">
              <w:rPr>
                <w:rFonts w:hint="cs"/>
                <w:sz w:val="28"/>
                <w:szCs w:val="28"/>
                <w:cs/>
              </w:rPr>
              <w:t>ระดับ</w:t>
            </w:r>
            <w:r w:rsidRPr="001F39B4">
              <w:rPr>
                <w:sz w:val="28"/>
                <w:szCs w:val="28"/>
                <w:cs/>
              </w:rPr>
              <w:t>อุดมศึกษาแห่งชาต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4DD0" w14:textId="7A2393D4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05A8FDCE" w14:textId="6CCFF3E9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308EB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308EB">
              <w:rPr>
                <w:sz w:val="28"/>
                <w:szCs w:val="28"/>
                <w:cs/>
              </w:rPr>
              <w:instrText xml:space="preserve"> </w:instrText>
            </w:r>
            <w:r w:rsidRPr="00C308EB">
              <w:rPr>
                <w:sz w:val="28"/>
                <w:szCs w:val="28"/>
              </w:rPr>
              <w:instrText>FORMTEXT</w:instrText>
            </w:r>
            <w:r w:rsidRPr="00C308EB">
              <w:rPr>
                <w:sz w:val="28"/>
                <w:szCs w:val="28"/>
                <w:cs/>
              </w:rPr>
              <w:instrText xml:space="preserve"> </w:instrText>
            </w:r>
            <w:r w:rsidRPr="00C308EB">
              <w:rPr>
                <w:sz w:val="28"/>
                <w:szCs w:val="28"/>
                <w:cs/>
              </w:rPr>
            </w:r>
            <w:r w:rsidRPr="00C308EB">
              <w:rPr>
                <w:sz w:val="28"/>
                <w:szCs w:val="28"/>
                <w:cs/>
              </w:rPr>
              <w:fldChar w:fldCharType="separate"/>
            </w:r>
            <w:r w:rsidRPr="00C308EB">
              <w:rPr>
                <w:noProof/>
                <w:sz w:val="28"/>
                <w:szCs w:val="28"/>
                <w:cs/>
              </w:rPr>
              <w:t>.....</w:t>
            </w:r>
            <w:r w:rsidRPr="00C308EB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F1D8820" w14:textId="76AECCDF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  <w:cs/>
              </w:rPr>
            </w:pPr>
            <w:r w:rsidRPr="001F39B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AFC079E" w14:textId="0821DA13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D29FD" w14:textId="2260A3E2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00B6D6" w14:textId="0C68DCFA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73071D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5604" w:rsidRPr="001F39B4" w14:paraId="1EC42EC0" w14:textId="77777777" w:rsidTr="00BB7805">
        <w:trPr>
          <w:trHeight w:val="56"/>
        </w:trPr>
        <w:tc>
          <w:tcPr>
            <w:tcW w:w="5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6D78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7CD2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547E512A" w14:textId="58FE7A99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308EB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308EB">
              <w:rPr>
                <w:sz w:val="28"/>
                <w:szCs w:val="28"/>
                <w:cs/>
              </w:rPr>
              <w:instrText xml:space="preserve"> </w:instrText>
            </w:r>
            <w:r w:rsidRPr="00C308EB">
              <w:rPr>
                <w:sz w:val="28"/>
                <w:szCs w:val="28"/>
              </w:rPr>
              <w:instrText>FORMTEXT</w:instrText>
            </w:r>
            <w:r w:rsidRPr="00C308EB">
              <w:rPr>
                <w:sz w:val="28"/>
                <w:szCs w:val="28"/>
                <w:cs/>
              </w:rPr>
              <w:instrText xml:space="preserve"> </w:instrText>
            </w:r>
            <w:r w:rsidRPr="00C308EB">
              <w:rPr>
                <w:sz w:val="28"/>
                <w:szCs w:val="28"/>
                <w:cs/>
              </w:rPr>
            </w:r>
            <w:r w:rsidRPr="00C308EB">
              <w:rPr>
                <w:sz w:val="28"/>
                <w:szCs w:val="28"/>
                <w:cs/>
              </w:rPr>
              <w:fldChar w:fldCharType="separate"/>
            </w:r>
            <w:r w:rsidRPr="00C308EB">
              <w:rPr>
                <w:noProof/>
                <w:sz w:val="28"/>
                <w:szCs w:val="28"/>
                <w:cs/>
              </w:rPr>
              <w:t>.....</w:t>
            </w:r>
            <w:r w:rsidRPr="00C308EB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CFCA009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29442B3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A72B" w14:textId="129E1CB3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4CE3CD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CC1EBE" w14:textId="77777777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E5604" w:rsidRPr="001F39B4" w14:paraId="08127D1B" w14:textId="309B8C97" w:rsidTr="00BB7805">
        <w:trPr>
          <w:trHeight w:val="93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74B61362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  <w:cs/>
              </w:rPr>
            </w:pPr>
            <w:r w:rsidRPr="001F39B4">
              <w:rPr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1F39B4">
              <w:rPr>
                <w:b/>
                <w:bCs/>
                <w:sz w:val="28"/>
                <w:szCs w:val="28"/>
              </w:rPr>
              <w:t xml:space="preserve">6 </w:t>
            </w:r>
            <w:r w:rsidRPr="001F39B4">
              <w:rPr>
                <w:rFonts w:eastAsia="CordiaNew-Bold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22DE4F10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6B1996C0" w14:textId="26E46408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9669AD" w14:textId="36D7943E" w:rsidR="00DE5604" w:rsidRPr="001F39B4" w:rsidRDefault="00DE5604" w:rsidP="00DE5604">
            <w:pPr>
              <w:ind w:firstLine="0"/>
              <w:jc w:val="right"/>
              <w:rPr>
                <w:sz w:val="28"/>
                <w:szCs w:val="28"/>
                <w:cs/>
              </w:rPr>
            </w:pPr>
            <w:r w:rsidRPr="001F39B4">
              <w:rPr>
                <w:sz w:val="28"/>
                <w:szCs w:val="28"/>
                <w:cs/>
              </w:rPr>
              <w:t>คะแนนเฉลี่ย</w:t>
            </w:r>
            <w:r w:rsidRPr="001F39B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DE5604">
              <w:rPr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DE5604">
              <w:rPr>
                <w:b/>
                <w:bCs/>
                <w:sz w:val="28"/>
                <w:szCs w:val="28"/>
              </w:rPr>
              <w:instrText>FORMTEXT</w:instrText>
            </w:r>
            <w:r w:rsidRPr="00DE5604">
              <w:rPr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DE5604">
              <w:rPr>
                <w:b/>
                <w:bCs/>
                <w:sz w:val="28"/>
                <w:szCs w:val="28"/>
                <w:cs/>
              </w:rPr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separate"/>
            </w:r>
            <w:r w:rsidRPr="00DE5604">
              <w:rPr>
                <w:b/>
                <w:bCs/>
                <w:noProof/>
                <w:sz w:val="28"/>
                <w:szCs w:val="28"/>
                <w:cs/>
              </w:rPr>
              <w:t>.....</w:t>
            </w:r>
            <w:r w:rsidRPr="00DE5604">
              <w:rPr>
                <w:b/>
                <w:bCs/>
                <w:sz w:val="28"/>
                <w:szCs w:val="28"/>
                <w:cs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AD1E37" w14:textId="352CCF62" w:rsidR="00DE5604" w:rsidRPr="001F39B4" w:rsidRDefault="00DE5604" w:rsidP="00DE5604">
            <w:pPr>
              <w:ind w:firstLine="0"/>
              <w:jc w:val="right"/>
              <w:rPr>
                <w:sz w:val="28"/>
                <w:szCs w:val="28"/>
                <w:cs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779909C3" w14:textId="5BB9959A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A6D5160" w14:textId="77777777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  <w:cs/>
              </w:rPr>
            </w:pPr>
          </w:p>
        </w:tc>
      </w:tr>
      <w:tr w:rsidR="00DE5604" w:rsidRPr="001F39B4" w14:paraId="10975033" w14:textId="77777777" w:rsidTr="00BB7805">
        <w:trPr>
          <w:trHeight w:val="93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3ADE" w14:textId="77777777" w:rsidR="00DE5604" w:rsidRPr="001F39B4" w:rsidRDefault="00DE5604" w:rsidP="00DE5604">
            <w:pPr>
              <w:ind w:left="1136" w:hanging="852"/>
              <w:jc w:val="left"/>
              <w:rPr>
                <w:sz w:val="28"/>
                <w:szCs w:val="28"/>
              </w:rPr>
            </w:pPr>
            <w:r w:rsidRPr="001F39B4">
              <w:rPr>
                <w:sz w:val="28"/>
                <w:szCs w:val="28"/>
                <w:cs/>
              </w:rPr>
              <w:t xml:space="preserve">ตัวบ่งชี้ </w:t>
            </w:r>
            <w:r w:rsidRPr="001F39B4">
              <w:rPr>
                <w:sz w:val="28"/>
                <w:szCs w:val="28"/>
              </w:rPr>
              <w:t>6</w:t>
            </w:r>
            <w:r w:rsidRPr="001F39B4">
              <w:rPr>
                <w:sz w:val="28"/>
                <w:szCs w:val="28"/>
                <w:cs/>
              </w:rPr>
              <w:t>.</w:t>
            </w:r>
            <w:r w:rsidRPr="001F39B4">
              <w:rPr>
                <w:sz w:val="28"/>
                <w:szCs w:val="28"/>
              </w:rPr>
              <w:t xml:space="preserve">1 </w:t>
            </w:r>
            <w:r w:rsidRPr="001F39B4">
              <w:rPr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A1F" w14:textId="447707C4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E5A814" w14:textId="416271D9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  <w:cs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6DBF4F" w14:textId="2A87CCA8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  <w:cs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34CE" w14:textId="2749E67F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  <w:cs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  <w:r>
              <w:rPr>
                <w:sz w:val="28"/>
                <w:szCs w:val="28"/>
                <w:cs/>
              </w:rPr>
              <w:t xml:space="preserve"> </w:t>
            </w:r>
            <w:r w:rsidRPr="001F39B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D63" w14:textId="24F66932" w:rsidR="00DE5604" w:rsidRPr="001F39B4" w:rsidRDefault="00DE5604" w:rsidP="00DE5604">
            <w:pPr>
              <w:ind w:firstLine="0"/>
              <w:jc w:val="center"/>
              <w:rPr>
                <w:sz w:val="28"/>
                <w:szCs w:val="28"/>
                <w:cs/>
              </w:rPr>
            </w:pPr>
            <w:r w:rsidRPr="001F39B4">
              <w:rPr>
                <w:b/>
                <w:bCs/>
                <w:sz w:val="28"/>
                <w:szCs w:val="28"/>
              </w:rPr>
              <w:sym w:font="Wingdings 2" w:char="F050"/>
            </w:r>
            <w:r w:rsidRPr="001F39B4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752" w14:textId="0F324E46" w:rsidR="00DE5604" w:rsidRPr="001F39B4" w:rsidRDefault="00DE5604" w:rsidP="00DE5604">
            <w:pPr>
              <w:ind w:firstLine="0"/>
              <w:jc w:val="left"/>
              <w:rPr>
                <w:sz w:val="28"/>
                <w:szCs w:val="28"/>
                <w:cs/>
              </w:rPr>
            </w:pPr>
          </w:p>
        </w:tc>
      </w:tr>
      <w:tr w:rsidR="00DE5604" w:rsidRPr="001F39B4" w14:paraId="52D4EE12" w14:textId="2D9E932D" w:rsidTr="00BB7805">
        <w:trPr>
          <w:trHeight w:val="93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E95CA7" w14:textId="77777777" w:rsidR="00DE5604" w:rsidRPr="001F39B4" w:rsidRDefault="00DE5604" w:rsidP="00DE5604">
            <w:pPr>
              <w:ind w:firstLine="0"/>
              <w:jc w:val="center"/>
              <w:rPr>
                <w:b/>
                <w:bCs/>
                <w:cs/>
              </w:rPr>
            </w:pPr>
            <w:r w:rsidRPr="001F39B4">
              <w:rPr>
                <w:b/>
                <w:bCs/>
                <w:cs/>
              </w:rPr>
              <w:t>คะแนนเฉลี่ย</w:t>
            </w:r>
            <w:r w:rsidRPr="001F39B4">
              <w:rPr>
                <w:rFonts w:hint="cs"/>
                <w:b/>
                <w:bCs/>
                <w:cs/>
              </w:rPr>
              <w:t xml:space="preserve"> </w:t>
            </w:r>
            <w:r w:rsidRPr="001F39B4">
              <w:rPr>
                <w:b/>
                <w:bCs/>
                <w:cs/>
              </w:rPr>
              <w:t xml:space="preserve">(องค์ประกอบที่ </w:t>
            </w:r>
            <w:r w:rsidRPr="001F39B4">
              <w:rPr>
                <w:b/>
                <w:bCs/>
              </w:rPr>
              <w:t xml:space="preserve">2 </w:t>
            </w:r>
            <w:r w:rsidRPr="001F39B4">
              <w:rPr>
                <w:b/>
                <w:bCs/>
                <w:cs/>
              </w:rPr>
              <w:t xml:space="preserve">- </w:t>
            </w:r>
            <w:r w:rsidRPr="001F39B4">
              <w:rPr>
                <w:b/>
                <w:bCs/>
              </w:rPr>
              <w:t>6</w:t>
            </w:r>
            <w:r w:rsidRPr="001F39B4">
              <w:rPr>
                <w:b/>
                <w:bCs/>
                <w:cs/>
              </w:rPr>
              <w:t>)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944983" w14:textId="7F0EB4E0" w:rsidR="00DE5604" w:rsidRPr="001F39B4" w:rsidRDefault="00DE5604" w:rsidP="00DE5604">
            <w:pPr>
              <w:ind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FF88A" w14:textId="11A7C65F" w:rsidR="00DE5604" w:rsidRPr="001F39B4" w:rsidRDefault="00DE5604" w:rsidP="00DE5604">
            <w:pPr>
              <w:ind w:firstLine="0"/>
              <w:jc w:val="center"/>
              <w:rPr>
                <w:b/>
                <w:bCs/>
                <w:cs/>
              </w:rPr>
            </w:pPr>
            <w:r w:rsidRPr="001F39B4">
              <w:rPr>
                <w:b/>
                <w:bCs/>
                <w:cs/>
              </w:rPr>
              <w:t>คะแนนเฉลี่ย</w:t>
            </w:r>
            <w:r w:rsidRPr="001F39B4">
              <w:rPr>
                <w:rFonts w:hint="cs"/>
                <w:b/>
                <w:bCs/>
                <w:cs/>
              </w:rPr>
              <w:t xml:space="preserve"> </w:t>
            </w:r>
            <w:r w:rsidRPr="00CD43B7">
              <w:rPr>
                <w:b/>
                <w:bCs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b/>
                <w:bCs/>
                <w:cs/>
              </w:rPr>
              <w:instrText xml:space="preserve"> </w:instrText>
            </w:r>
            <w:r w:rsidRPr="00CD43B7">
              <w:rPr>
                <w:b/>
                <w:bCs/>
              </w:rPr>
              <w:instrText>FORMTEXT</w:instrText>
            </w:r>
            <w:r w:rsidRPr="00CD43B7">
              <w:rPr>
                <w:b/>
                <w:bCs/>
                <w:cs/>
              </w:rPr>
              <w:instrText xml:space="preserve"> </w:instrText>
            </w:r>
            <w:r w:rsidRPr="00CD43B7">
              <w:rPr>
                <w:b/>
                <w:bCs/>
                <w:cs/>
              </w:rPr>
            </w:r>
            <w:r w:rsidRPr="00CD43B7">
              <w:rPr>
                <w:b/>
                <w:bCs/>
                <w:cs/>
              </w:rPr>
              <w:fldChar w:fldCharType="separate"/>
            </w:r>
            <w:r w:rsidRPr="00CD43B7">
              <w:rPr>
                <w:b/>
                <w:bCs/>
                <w:noProof/>
                <w:cs/>
              </w:rPr>
              <w:t>.....</w:t>
            </w:r>
            <w:r w:rsidRPr="00CD43B7">
              <w:rPr>
                <w:b/>
                <w:bCs/>
                <w:cs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59EDC" w14:textId="131CA178" w:rsidR="00DE5604" w:rsidRPr="001F39B4" w:rsidRDefault="00DE5604" w:rsidP="00DE5604">
            <w:pPr>
              <w:ind w:firstLine="0"/>
              <w:jc w:val="right"/>
              <w:rPr>
                <w:b/>
                <w:bCs/>
                <w:cs/>
              </w:rPr>
            </w:pPr>
            <w:r w:rsidRPr="00CD43B7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</w:rPr>
              <w:instrText>FORMTEXT</w:instrText>
            </w:r>
            <w:r w:rsidRPr="00CD43B7">
              <w:rPr>
                <w:sz w:val="28"/>
                <w:szCs w:val="28"/>
                <w:cs/>
              </w:rPr>
              <w:instrText xml:space="preserve"> </w:instrText>
            </w:r>
            <w:r w:rsidRPr="00CD43B7">
              <w:rPr>
                <w:sz w:val="28"/>
                <w:szCs w:val="28"/>
                <w:cs/>
              </w:rPr>
            </w:r>
            <w:r w:rsidRPr="00CD43B7">
              <w:rPr>
                <w:sz w:val="28"/>
                <w:szCs w:val="28"/>
                <w:cs/>
              </w:rPr>
              <w:fldChar w:fldCharType="separate"/>
            </w:r>
            <w:r w:rsidRPr="00CD43B7">
              <w:rPr>
                <w:noProof/>
                <w:sz w:val="28"/>
                <w:szCs w:val="28"/>
                <w:cs/>
              </w:rPr>
              <w:t>.....</w:t>
            </w:r>
            <w:r w:rsidRPr="00CD43B7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E9BA93" w14:textId="6849A2F2" w:rsidR="00DE5604" w:rsidRPr="00DE5604" w:rsidRDefault="00DE5604" w:rsidP="00DE5604">
            <w:pPr>
              <w:ind w:firstLine="0"/>
              <w:jc w:val="center"/>
              <w:rPr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0EE7A" w14:textId="665F52DB" w:rsidR="00DE5604" w:rsidRPr="00DE5604" w:rsidRDefault="00DE5604" w:rsidP="00DE5604">
            <w:pPr>
              <w:ind w:firstLine="0"/>
              <w:jc w:val="center"/>
              <w:rPr>
                <w:cs/>
              </w:rPr>
            </w:pPr>
          </w:p>
        </w:tc>
      </w:tr>
    </w:tbl>
    <w:p w14:paraId="4E7BC73C" w14:textId="77777777" w:rsidR="00E24EC3" w:rsidRPr="0049787F" w:rsidRDefault="00E24EC3" w:rsidP="001F39B4">
      <w:pPr>
        <w:rPr>
          <w:cs/>
        </w:rPr>
      </w:pPr>
    </w:p>
    <w:p w14:paraId="54E29A31" w14:textId="4B0D1D57" w:rsidR="00E24EC3" w:rsidRPr="004761AD" w:rsidRDefault="001E1E06">
      <w:pPr>
        <w:ind w:firstLine="0"/>
        <w:jc w:val="left"/>
        <w:rPr>
          <w:b/>
          <w:bCs/>
        </w:rPr>
      </w:pPr>
      <w:r>
        <w:rPr>
          <w:cs/>
        </w:rPr>
        <w:br w:type="page"/>
      </w:r>
      <w:r w:rsidR="00E24EC3" w:rsidRPr="004761AD">
        <w:rPr>
          <w:b/>
          <w:bCs/>
          <w:cs/>
        </w:rPr>
        <w:lastRenderedPageBreak/>
        <w:t>เหตุผลที่ได้คะแนน 4 – 5</w:t>
      </w:r>
    </w:p>
    <w:p w14:paraId="711F9CD5" w14:textId="12C2833B" w:rsidR="004761AD" w:rsidRDefault="004761AD" w:rsidP="004761AD">
      <w:pPr>
        <w:ind w:firstLine="709"/>
        <w:jc w:val="left"/>
      </w:pPr>
      <w:r>
        <w:rPr>
          <w:cs/>
        </w:rPr>
        <w:t xml:space="preserve">ตัวบ่งชี้ </w:t>
      </w:r>
      <w:r>
        <w:t>3</w:t>
      </w:r>
      <w:r>
        <w:rPr>
          <w:cs/>
        </w:rPr>
        <w:t>.</w:t>
      </w:r>
      <w:r>
        <w:t>1</w:t>
      </w:r>
      <w:r>
        <w:rPr>
          <w:cs/>
        </w:rPr>
        <w:t xml:space="preserve"> การรับนักศึกษา</w:t>
      </w:r>
    </w:p>
    <w:p w14:paraId="72E494F8" w14:textId="77777777" w:rsidR="004761AD" w:rsidRDefault="004761AD" w:rsidP="004761AD">
      <w:pPr>
        <w:ind w:firstLine="709"/>
        <w:jc w:val="left"/>
      </w:pPr>
    </w:p>
    <w:p w14:paraId="31FD9952" w14:textId="08F667CF" w:rsidR="004761AD" w:rsidRDefault="004761AD" w:rsidP="004761AD">
      <w:pPr>
        <w:jc w:val="left"/>
      </w:pPr>
      <w:r>
        <w:rPr>
          <w:cs/>
        </w:rPr>
        <w:t xml:space="preserve">ตัวบ่งชี้ </w:t>
      </w:r>
      <w:r>
        <w:t>3</w:t>
      </w:r>
      <w:r>
        <w:rPr>
          <w:cs/>
        </w:rPr>
        <w:t>.</w:t>
      </w:r>
      <w:r>
        <w:t>2</w:t>
      </w:r>
      <w:r>
        <w:rPr>
          <w:cs/>
        </w:rPr>
        <w:t xml:space="preserve"> การส่งเสริมและพัฒนานักศึกษา</w:t>
      </w:r>
    </w:p>
    <w:p w14:paraId="45AF0070" w14:textId="77777777" w:rsidR="004761AD" w:rsidRDefault="004761AD" w:rsidP="004761AD">
      <w:pPr>
        <w:jc w:val="left"/>
      </w:pPr>
    </w:p>
    <w:p w14:paraId="287A8543" w14:textId="6A073F78" w:rsidR="004761AD" w:rsidRDefault="004761AD" w:rsidP="004761AD">
      <w:pPr>
        <w:jc w:val="left"/>
      </w:pPr>
      <w:r w:rsidRPr="004761AD">
        <w:rPr>
          <w:cs/>
        </w:rPr>
        <w:t>ตัวบ่งชี้ 4.1 การบริหารและพัฒนาอาจารย์</w:t>
      </w:r>
    </w:p>
    <w:p w14:paraId="28694F37" w14:textId="77777777" w:rsidR="004761AD" w:rsidRDefault="004761AD" w:rsidP="004761AD">
      <w:pPr>
        <w:jc w:val="left"/>
      </w:pPr>
    </w:p>
    <w:p w14:paraId="6A1B5499" w14:textId="77777777" w:rsidR="004761AD" w:rsidRDefault="004761AD" w:rsidP="004761AD">
      <w:pPr>
        <w:jc w:val="left"/>
      </w:pPr>
      <w:r>
        <w:rPr>
          <w:cs/>
        </w:rPr>
        <w:t>ตัวบ่งชี้ 5.1 สาระของรายวิชาในหลักสูตร</w:t>
      </w:r>
    </w:p>
    <w:p w14:paraId="49E051BF" w14:textId="77777777" w:rsidR="004761AD" w:rsidRDefault="004761AD" w:rsidP="004761AD">
      <w:pPr>
        <w:jc w:val="left"/>
      </w:pPr>
    </w:p>
    <w:p w14:paraId="358973A9" w14:textId="77777777" w:rsidR="004761AD" w:rsidRDefault="004761AD" w:rsidP="004761AD">
      <w:pPr>
        <w:jc w:val="left"/>
      </w:pPr>
      <w:r>
        <w:rPr>
          <w:cs/>
        </w:rPr>
        <w:t>ตัวบ่งชี้ 5.2 การวางระบบผู้สอนและกระบวนการจัดการเรียนการสอน</w:t>
      </w:r>
    </w:p>
    <w:p w14:paraId="2B542467" w14:textId="77777777" w:rsidR="004761AD" w:rsidRDefault="004761AD" w:rsidP="004761AD">
      <w:pPr>
        <w:jc w:val="left"/>
      </w:pPr>
    </w:p>
    <w:p w14:paraId="20F6C160" w14:textId="7526DA75" w:rsidR="004761AD" w:rsidRDefault="004761AD" w:rsidP="004761AD">
      <w:pPr>
        <w:jc w:val="left"/>
      </w:pPr>
      <w:r>
        <w:rPr>
          <w:cs/>
        </w:rPr>
        <w:t>ตัวบ่งชี้ 5.3 การประเมินผู้เรียน</w:t>
      </w:r>
    </w:p>
    <w:p w14:paraId="09B44FBD" w14:textId="77777777" w:rsidR="004761AD" w:rsidRDefault="004761AD" w:rsidP="004761AD">
      <w:pPr>
        <w:jc w:val="left"/>
      </w:pPr>
    </w:p>
    <w:p w14:paraId="4A675385" w14:textId="40772600" w:rsidR="004761AD" w:rsidRDefault="004761AD" w:rsidP="004761AD">
      <w:pPr>
        <w:jc w:val="left"/>
      </w:pPr>
      <w:r w:rsidRPr="004761AD">
        <w:rPr>
          <w:cs/>
        </w:rPr>
        <w:t xml:space="preserve">ตัวบ่งชี้ </w:t>
      </w:r>
      <w:r w:rsidRPr="004761AD">
        <w:t>6</w:t>
      </w:r>
      <w:r w:rsidRPr="004761AD">
        <w:rPr>
          <w:cs/>
        </w:rPr>
        <w:t>.</w:t>
      </w:r>
      <w:r w:rsidRPr="004761AD">
        <w:t xml:space="preserve">1 </w:t>
      </w:r>
      <w:r w:rsidRPr="004761AD">
        <w:rPr>
          <w:cs/>
        </w:rPr>
        <w:t>สิ่งสนับสนุนการเรียนรู้</w:t>
      </w:r>
    </w:p>
    <w:p w14:paraId="43A34C0E" w14:textId="77777777" w:rsidR="004761AD" w:rsidRDefault="004761AD" w:rsidP="004761AD">
      <w:pPr>
        <w:jc w:val="left"/>
      </w:pPr>
    </w:p>
    <w:p w14:paraId="43ABFF0F" w14:textId="7F571255" w:rsidR="00E24EC3" w:rsidRDefault="00E24EC3" w:rsidP="004761AD">
      <w:pPr>
        <w:jc w:val="left"/>
        <w:rPr>
          <w:cs/>
        </w:rPr>
      </w:pPr>
      <w:r>
        <w:rPr>
          <w:cs/>
        </w:rPr>
        <w:br w:type="page"/>
      </w:r>
    </w:p>
    <w:p w14:paraId="2C0702A5" w14:textId="77777777" w:rsidR="001E1E06" w:rsidRDefault="001E1E06">
      <w:pPr>
        <w:ind w:firstLine="0"/>
        <w:jc w:val="left"/>
        <w:rPr>
          <w:cs/>
        </w:rPr>
      </w:pPr>
    </w:p>
    <w:p w14:paraId="3864C3EF" w14:textId="5426331C" w:rsidR="00A45574" w:rsidRDefault="006B38B4" w:rsidP="009768B9">
      <w:pPr>
        <w:pStyle w:val="Heading1"/>
        <w:rPr>
          <w:w w:val="101"/>
        </w:rPr>
      </w:pPr>
      <w:bookmarkStart w:id="17" w:name="_Toc75800298"/>
      <w:r>
        <w:rPr>
          <w:rFonts w:hint="cs"/>
          <w:w w:val="103"/>
          <w:cs/>
        </w:rPr>
        <w:t xml:space="preserve">6. </w:t>
      </w:r>
      <w:r w:rsidR="00A45574" w:rsidRPr="00346AA7">
        <w:rPr>
          <w:w w:val="103"/>
          <w:cs/>
        </w:rPr>
        <w:t>ต</w:t>
      </w:r>
      <w:r w:rsidR="00A45574" w:rsidRPr="00346AA7">
        <w:rPr>
          <w:spacing w:val="1"/>
          <w:w w:val="105"/>
          <w:cs/>
        </w:rPr>
        <w:t>า</w:t>
      </w:r>
      <w:r w:rsidR="00A45574" w:rsidRPr="00346AA7">
        <w:rPr>
          <w:spacing w:val="1"/>
          <w:w w:val="101"/>
          <w:cs/>
        </w:rPr>
        <w:t>ร</w:t>
      </w:r>
      <w:r w:rsidR="00A45574" w:rsidRPr="00346AA7">
        <w:rPr>
          <w:spacing w:val="1"/>
          <w:w w:val="105"/>
          <w:cs/>
        </w:rPr>
        <w:t>า</w:t>
      </w:r>
      <w:r w:rsidR="00A45574" w:rsidRPr="00346AA7">
        <w:rPr>
          <w:w w:val="107"/>
          <w:cs/>
        </w:rPr>
        <w:t>ง</w:t>
      </w:r>
      <w:r w:rsidR="00A45574" w:rsidRPr="00346AA7">
        <w:rPr>
          <w:w w:val="101"/>
          <w:cs/>
        </w:rPr>
        <w:t>ก</w:t>
      </w:r>
      <w:r w:rsidR="00A45574" w:rsidRPr="00346AA7">
        <w:rPr>
          <w:spacing w:val="1"/>
          <w:w w:val="105"/>
          <w:cs/>
        </w:rPr>
        <w:t>า</w:t>
      </w:r>
      <w:r w:rsidR="00A45574" w:rsidRPr="00346AA7">
        <w:rPr>
          <w:spacing w:val="1"/>
          <w:w w:val="101"/>
          <w:cs/>
        </w:rPr>
        <w:t>ร</w:t>
      </w:r>
      <w:r w:rsidR="00A45574" w:rsidRPr="00346AA7">
        <w:rPr>
          <w:spacing w:val="-1"/>
          <w:w w:val="112"/>
          <w:cs/>
        </w:rPr>
        <w:t>ว</w:t>
      </w:r>
      <w:r w:rsidR="00A45574" w:rsidRPr="00346AA7">
        <w:rPr>
          <w:w w:val="102"/>
          <w:cs/>
        </w:rPr>
        <w:t>ิ</w:t>
      </w:r>
      <w:r w:rsidR="00A45574" w:rsidRPr="00346AA7">
        <w:rPr>
          <w:spacing w:val="1"/>
          <w:w w:val="102"/>
          <w:cs/>
        </w:rPr>
        <w:t>เค</w:t>
      </w:r>
      <w:r w:rsidR="00A45574" w:rsidRPr="00346AA7">
        <w:rPr>
          <w:spacing w:val="1"/>
          <w:w w:val="101"/>
          <w:cs/>
        </w:rPr>
        <w:t>ร</w:t>
      </w:r>
      <w:r w:rsidR="00A45574" w:rsidRPr="00346AA7">
        <w:rPr>
          <w:spacing w:val="1"/>
          <w:w w:val="105"/>
          <w:cs/>
        </w:rPr>
        <w:t>า</w:t>
      </w:r>
      <w:r w:rsidR="00A45574" w:rsidRPr="00346AA7">
        <w:rPr>
          <w:spacing w:val="-1"/>
          <w:w w:val="95"/>
          <w:cs/>
        </w:rPr>
        <w:t>ะ</w:t>
      </w:r>
      <w:r w:rsidR="00A45574" w:rsidRPr="00346AA7">
        <w:rPr>
          <w:spacing w:val="-1"/>
          <w:w w:val="102"/>
          <w:cs/>
        </w:rPr>
        <w:t>ห</w:t>
      </w:r>
      <w:r w:rsidR="00A45574" w:rsidRPr="00346AA7">
        <w:rPr>
          <w:rFonts w:hint="cs"/>
          <w:spacing w:val="-1"/>
          <w:w w:val="102"/>
          <w:cs/>
        </w:rPr>
        <w:t>์</w:t>
      </w:r>
      <w:r w:rsidR="00A45574" w:rsidRPr="00346AA7">
        <w:rPr>
          <w:spacing w:val="1"/>
          <w:w w:val="102"/>
          <w:cs/>
        </w:rPr>
        <w:t>ค</w:t>
      </w:r>
      <w:r w:rsidR="00A45574" w:rsidRPr="00346AA7">
        <w:rPr>
          <w:w w:val="105"/>
          <w:cs/>
        </w:rPr>
        <w:t>ุ</w:t>
      </w:r>
      <w:r w:rsidR="00A45574" w:rsidRPr="00346AA7">
        <w:rPr>
          <w:spacing w:val="1"/>
          <w:w w:val="105"/>
          <w:cs/>
        </w:rPr>
        <w:t>ณ</w:t>
      </w:r>
      <w:r w:rsidR="00A45574" w:rsidRPr="00346AA7">
        <w:rPr>
          <w:spacing w:val="1"/>
          <w:w w:val="99"/>
          <w:cs/>
        </w:rPr>
        <w:t>ภ</w:t>
      </w:r>
      <w:r w:rsidR="00A45574" w:rsidRPr="00346AA7">
        <w:rPr>
          <w:spacing w:val="1"/>
          <w:w w:val="105"/>
          <w:cs/>
        </w:rPr>
        <w:t>า</w:t>
      </w:r>
      <w:r w:rsidR="00A45574" w:rsidRPr="00346AA7">
        <w:rPr>
          <w:w w:val="107"/>
          <w:cs/>
        </w:rPr>
        <w:t>พ</w:t>
      </w:r>
      <w:r w:rsidR="00A45574" w:rsidRPr="00346AA7">
        <w:rPr>
          <w:w w:val="101"/>
          <w:cs/>
        </w:rPr>
        <w:t>ก</w:t>
      </w:r>
      <w:r w:rsidR="00A45574" w:rsidRPr="00346AA7">
        <w:rPr>
          <w:spacing w:val="1"/>
          <w:w w:val="105"/>
          <w:cs/>
        </w:rPr>
        <w:t>า</w:t>
      </w:r>
      <w:r w:rsidR="00A45574" w:rsidRPr="00346AA7">
        <w:rPr>
          <w:spacing w:val="1"/>
          <w:w w:val="101"/>
          <w:cs/>
        </w:rPr>
        <w:t>ร</w:t>
      </w:r>
      <w:r w:rsidR="00A45574" w:rsidRPr="00346AA7">
        <w:rPr>
          <w:spacing w:val="1"/>
          <w:w w:val="102"/>
          <w:cs/>
        </w:rPr>
        <w:t>ศ</w:t>
      </w:r>
      <w:r w:rsidR="00A45574" w:rsidRPr="00346AA7">
        <w:rPr>
          <w:w w:val="101"/>
          <w:cs/>
        </w:rPr>
        <w:t>ึก</w:t>
      </w:r>
      <w:r w:rsidR="00A45574" w:rsidRPr="00346AA7">
        <w:rPr>
          <w:spacing w:val="-1"/>
          <w:w w:val="104"/>
          <w:cs/>
        </w:rPr>
        <w:t>ษ</w:t>
      </w:r>
      <w:r w:rsidR="00A45574" w:rsidRPr="00346AA7">
        <w:rPr>
          <w:spacing w:val="1"/>
          <w:w w:val="105"/>
          <w:cs/>
        </w:rPr>
        <w:t>า</w:t>
      </w:r>
      <w:r w:rsidR="00A45574" w:rsidRPr="00346AA7">
        <w:rPr>
          <w:spacing w:val="1"/>
          <w:w w:val="99"/>
          <w:cs/>
        </w:rPr>
        <w:t>ภ</w:t>
      </w:r>
      <w:r w:rsidR="00A45574" w:rsidRPr="00346AA7">
        <w:rPr>
          <w:spacing w:val="1"/>
          <w:w w:val="105"/>
          <w:cs/>
        </w:rPr>
        <w:t>า</w:t>
      </w:r>
      <w:r w:rsidR="00A45574" w:rsidRPr="00346AA7">
        <w:rPr>
          <w:spacing w:val="-1"/>
          <w:w w:val="102"/>
          <w:cs/>
        </w:rPr>
        <w:t>ย</w:t>
      </w:r>
      <w:r w:rsidR="00A45574" w:rsidRPr="00346AA7">
        <w:rPr>
          <w:spacing w:val="1"/>
          <w:w w:val="110"/>
          <w:cs/>
        </w:rPr>
        <w:t>ใ</w:t>
      </w:r>
      <w:r w:rsidR="00A45574" w:rsidRPr="00346AA7">
        <w:rPr>
          <w:spacing w:val="1"/>
          <w:w w:val="102"/>
          <w:cs/>
        </w:rPr>
        <w:t>น</w:t>
      </w:r>
      <w:r w:rsidR="00A45574" w:rsidRPr="00346AA7">
        <w:rPr>
          <w:spacing w:val="1"/>
          <w:w w:val="101"/>
          <w:cs/>
        </w:rPr>
        <w:t>ร</w:t>
      </w:r>
      <w:r w:rsidR="00A45574" w:rsidRPr="00346AA7">
        <w:rPr>
          <w:spacing w:val="-1"/>
          <w:w w:val="95"/>
          <w:cs/>
        </w:rPr>
        <w:t>ะ</w:t>
      </w:r>
      <w:r w:rsidR="00A45574" w:rsidRPr="00346AA7">
        <w:rPr>
          <w:w w:val="103"/>
          <w:cs/>
        </w:rPr>
        <w:t>ดับ</w:t>
      </w:r>
      <w:r w:rsidR="00A45574" w:rsidRPr="00346AA7">
        <w:rPr>
          <w:w w:val="102"/>
          <w:cs/>
        </w:rPr>
        <w:t>ห</w:t>
      </w:r>
      <w:r w:rsidR="00A45574" w:rsidRPr="00346AA7">
        <w:rPr>
          <w:w w:val="104"/>
          <w:cs/>
        </w:rPr>
        <w:t>ล</w:t>
      </w:r>
      <w:r w:rsidR="00A45574" w:rsidRPr="00346AA7">
        <w:rPr>
          <w:w w:val="101"/>
          <w:cs/>
        </w:rPr>
        <w:t>ัก</w:t>
      </w:r>
      <w:r w:rsidR="00A45574" w:rsidRPr="00346AA7">
        <w:rPr>
          <w:w w:val="104"/>
          <w:cs/>
        </w:rPr>
        <w:t>ส</w:t>
      </w:r>
      <w:r w:rsidR="00A45574" w:rsidRPr="00346AA7">
        <w:rPr>
          <w:w w:val="103"/>
          <w:cs/>
        </w:rPr>
        <w:t>ู</w:t>
      </w:r>
      <w:r w:rsidR="00A45574" w:rsidRPr="00346AA7">
        <w:rPr>
          <w:spacing w:val="1"/>
          <w:w w:val="103"/>
          <w:cs/>
        </w:rPr>
        <w:t>ต</w:t>
      </w:r>
      <w:r w:rsidR="00A45574" w:rsidRPr="00346AA7">
        <w:rPr>
          <w:w w:val="101"/>
          <w:cs/>
        </w:rPr>
        <w:t>ร</w:t>
      </w:r>
      <w:bookmarkEnd w:id="17"/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1748"/>
        <w:gridCol w:w="1748"/>
        <w:gridCol w:w="1749"/>
        <w:gridCol w:w="1134"/>
        <w:gridCol w:w="3402"/>
      </w:tblGrid>
      <w:tr w:rsidR="00653A87" w:rsidRPr="00CD43B7" w14:paraId="08B7FB95" w14:textId="77777777" w:rsidTr="00E24EC3">
        <w:trPr>
          <w:trHeight w:val="112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110C34C" w14:textId="77777777" w:rsidR="00653A87" w:rsidRPr="00CD43B7" w:rsidRDefault="00653A87" w:rsidP="00CD43B7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b/>
                <w:bCs/>
                <w:cs/>
              </w:rPr>
              <w:t>องค์ประกอบที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212A08" w14:textId="77777777" w:rsidR="00653A87" w:rsidRPr="00CD43B7" w:rsidRDefault="00653A87" w:rsidP="00CD43B7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b/>
                <w:bCs/>
                <w:cs/>
              </w:rPr>
              <w:t>คะแนน</w:t>
            </w:r>
          </w:p>
          <w:p w14:paraId="32562C48" w14:textId="77777777" w:rsidR="00653A87" w:rsidRPr="00CD43B7" w:rsidRDefault="00653A87" w:rsidP="00CD43B7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b/>
                <w:bCs/>
                <w:cs/>
              </w:rPr>
              <w:t>ผ่าน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14:paraId="2EED828D" w14:textId="77777777" w:rsidR="00653A87" w:rsidRPr="00CD43B7" w:rsidRDefault="00653A87" w:rsidP="00E24EC3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b/>
                <w:bCs/>
                <w:cs/>
              </w:rPr>
              <w:t>จำนวน</w:t>
            </w:r>
          </w:p>
          <w:p w14:paraId="68B61E22" w14:textId="77777777" w:rsidR="00653A87" w:rsidRPr="00CD43B7" w:rsidRDefault="00653A87" w:rsidP="00E24EC3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1748" w:type="dxa"/>
            <w:tcBorders>
              <w:bottom w:val="nil"/>
            </w:tcBorders>
            <w:shd w:val="clear" w:color="auto" w:fill="auto"/>
            <w:vAlign w:val="bottom"/>
          </w:tcPr>
          <w:p w14:paraId="2DAEE00F" w14:textId="77777777" w:rsidR="00653A87" w:rsidRPr="00CD43B7" w:rsidRDefault="00653A87" w:rsidP="00E24EC3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b/>
                <w:bCs/>
              </w:rPr>
              <w:t>I</w:t>
            </w:r>
          </w:p>
        </w:tc>
        <w:tc>
          <w:tcPr>
            <w:tcW w:w="1748" w:type="dxa"/>
            <w:tcBorders>
              <w:bottom w:val="nil"/>
            </w:tcBorders>
            <w:shd w:val="clear" w:color="auto" w:fill="auto"/>
            <w:vAlign w:val="bottom"/>
          </w:tcPr>
          <w:p w14:paraId="28D673E5" w14:textId="77777777" w:rsidR="00653A87" w:rsidRPr="00CD43B7" w:rsidRDefault="00653A87" w:rsidP="00E24EC3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b/>
                <w:bCs/>
              </w:rPr>
              <w:t>P</w:t>
            </w:r>
          </w:p>
        </w:tc>
        <w:tc>
          <w:tcPr>
            <w:tcW w:w="1749" w:type="dxa"/>
            <w:tcBorders>
              <w:bottom w:val="nil"/>
            </w:tcBorders>
            <w:shd w:val="clear" w:color="auto" w:fill="auto"/>
            <w:vAlign w:val="bottom"/>
          </w:tcPr>
          <w:p w14:paraId="4628E6DE" w14:textId="77777777" w:rsidR="00653A87" w:rsidRPr="00CD43B7" w:rsidRDefault="00653A87" w:rsidP="00E24EC3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b/>
                <w:bCs/>
              </w:rPr>
              <w:t>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2DA1D9" w14:textId="77777777" w:rsidR="00653A87" w:rsidRPr="00CD43B7" w:rsidRDefault="00653A87" w:rsidP="00CD43B7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b/>
                <w:bCs/>
                <w:cs/>
              </w:rPr>
              <w:t>คะแนน</w:t>
            </w:r>
          </w:p>
          <w:p w14:paraId="33A6DB73" w14:textId="77777777" w:rsidR="00653A87" w:rsidRPr="00CD43B7" w:rsidRDefault="00653A87" w:rsidP="00CD43B7">
            <w:pPr>
              <w:ind w:firstLine="0"/>
              <w:jc w:val="center"/>
              <w:rPr>
                <w:b/>
                <w:bCs/>
                <w:cs/>
              </w:rPr>
            </w:pPr>
            <w:r w:rsidRPr="00CD43B7">
              <w:rPr>
                <w:b/>
                <w:bCs/>
                <w:cs/>
              </w:rPr>
              <w:t>เฉลี่ย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33D878C" w14:textId="77777777" w:rsidR="00653A87" w:rsidRPr="00CD43B7" w:rsidRDefault="00653A87" w:rsidP="00CD43B7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b/>
                <w:bCs/>
                <w:cs/>
              </w:rPr>
              <w:t>ผลการประเมิน</w:t>
            </w:r>
          </w:p>
          <w:p w14:paraId="0A85C541" w14:textId="77777777" w:rsidR="00653A87" w:rsidRPr="00CD43B7" w:rsidRDefault="00653A87" w:rsidP="00CD43B7">
            <w:pPr>
              <w:ind w:firstLine="0"/>
              <w:rPr>
                <w:b/>
                <w:bCs/>
                <w:sz w:val="28"/>
                <w:szCs w:val="28"/>
              </w:rPr>
            </w:pPr>
            <w:r w:rsidRPr="00CD43B7">
              <w:rPr>
                <w:b/>
                <w:bCs/>
                <w:sz w:val="28"/>
                <w:szCs w:val="28"/>
                <w:cs/>
              </w:rPr>
              <w:t>0.01 – 2.00 ระดับคุณภาพน้อย</w:t>
            </w:r>
          </w:p>
          <w:p w14:paraId="48ECF55A" w14:textId="77777777" w:rsidR="00653A87" w:rsidRPr="00CD43B7" w:rsidRDefault="00653A87" w:rsidP="00CD43B7">
            <w:pPr>
              <w:ind w:firstLine="0"/>
              <w:rPr>
                <w:b/>
                <w:bCs/>
                <w:sz w:val="28"/>
                <w:szCs w:val="28"/>
              </w:rPr>
            </w:pPr>
            <w:r w:rsidRPr="00CD43B7">
              <w:rPr>
                <w:b/>
                <w:bCs/>
                <w:sz w:val="28"/>
                <w:szCs w:val="28"/>
                <w:cs/>
              </w:rPr>
              <w:t>2.01 – 3.00 ระดับคุณภาพปานกลาง</w:t>
            </w:r>
          </w:p>
          <w:p w14:paraId="458D5403" w14:textId="77777777" w:rsidR="00653A87" w:rsidRPr="00CD43B7" w:rsidRDefault="00653A87" w:rsidP="00CD43B7">
            <w:pPr>
              <w:ind w:firstLine="0"/>
              <w:rPr>
                <w:b/>
                <w:bCs/>
                <w:sz w:val="28"/>
                <w:szCs w:val="28"/>
              </w:rPr>
            </w:pPr>
            <w:r w:rsidRPr="00CD43B7">
              <w:rPr>
                <w:b/>
                <w:bCs/>
                <w:sz w:val="28"/>
                <w:szCs w:val="28"/>
                <w:cs/>
              </w:rPr>
              <w:t>3.01 – 4.00 ระดับคุณภาพดี</w:t>
            </w:r>
          </w:p>
          <w:p w14:paraId="59DCDA85" w14:textId="77777777" w:rsidR="00653A87" w:rsidRPr="00CD43B7" w:rsidRDefault="00653A87" w:rsidP="00CD43B7">
            <w:pPr>
              <w:ind w:firstLine="0"/>
              <w:rPr>
                <w:cs/>
              </w:rPr>
            </w:pPr>
            <w:r w:rsidRPr="00CD43B7">
              <w:rPr>
                <w:b/>
                <w:bCs/>
                <w:sz w:val="28"/>
                <w:szCs w:val="28"/>
                <w:cs/>
              </w:rPr>
              <w:t>4.01 – 5.00 ระดับคุณภาพดีมาก</w:t>
            </w:r>
          </w:p>
        </w:tc>
      </w:tr>
      <w:tr w:rsidR="00653A87" w:rsidRPr="00CD43B7" w14:paraId="305601BB" w14:textId="77777777" w:rsidTr="00653A87">
        <w:trPr>
          <w:trHeight w:val="543"/>
        </w:trPr>
        <w:tc>
          <w:tcPr>
            <w:tcW w:w="1413" w:type="dxa"/>
            <w:vMerge/>
            <w:shd w:val="clear" w:color="auto" w:fill="auto"/>
            <w:vAlign w:val="center"/>
          </w:tcPr>
          <w:p w14:paraId="0CF37D99" w14:textId="77777777" w:rsidR="00653A87" w:rsidRPr="00CD43B7" w:rsidRDefault="00653A87" w:rsidP="00CD43B7">
            <w:pPr>
              <w:ind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260F60" w14:textId="77777777" w:rsidR="00653A87" w:rsidRPr="00CD43B7" w:rsidRDefault="00653A87" w:rsidP="00CD43B7">
            <w:pPr>
              <w:ind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328C9F0" w14:textId="243AED22" w:rsidR="00653A87" w:rsidRPr="00653A87" w:rsidRDefault="00653A87" w:rsidP="00653A87">
            <w:pPr>
              <w:ind w:firstLine="0"/>
              <w:jc w:val="center"/>
              <w:rPr>
                <w:b/>
                <w:bCs/>
                <w:i/>
                <w:iCs/>
                <w:cs/>
              </w:rPr>
            </w:pPr>
            <w:r w:rsidRPr="00653A87">
              <w:rPr>
                <w:rFonts w:hint="cs"/>
                <w:b/>
                <w:bCs/>
                <w:i/>
                <w:iCs/>
                <w:cs/>
              </w:rPr>
              <w:t>(</w:t>
            </w:r>
            <w:r w:rsidRPr="00653A87">
              <w:rPr>
                <w:b/>
                <w:bCs/>
                <w:i/>
                <w:iCs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"/>
                  </w:textInput>
                </w:ffData>
              </w:fldChar>
            </w:r>
            <w:r w:rsidRPr="00653A87">
              <w:rPr>
                <w:b/>
                <w:bCs/>
                <w:i/>
                <w:iCs/>
                <w:cs/>
              </w:rPr>
              <w:instrText xml:space="preserve"> </w:instrText>
            </w:r>
            <w:r w:rsidRPr="00653A87">
              <w:rPr>
                <w:b/>
                <w:bCs/>
                <w:i/>
                <w:iCs/>
              </w:rPr>
              <w:instrText>FORMTEXT</w:instrText>
            </w:r>
            <w:r w:rsidRPr="00653A87">
              <w:rPr>
                <w:b/>
                <w:bCs/>
                <w:i/>
                <w:iCs/>
                <w:cs/>
              </w:rPr>
              <w:instrText xml:space="preserve"> </w:instrText>
            </w:r>
            <w:r w:rsidRPr="00653A87">
              <w:rPr>
                <w:b/>
                <w:bCs/>
                <w:i/>
                <w:iCs/>
                <w:cs/>
              </w:rPr>
            </w:r>
            <w:r w:rsidRPr="00653A87">
              <w:rPr>
                <w:b/>
                <w:bCs/>
                <w:i/>
                <w:iCs/>
                <w:cs/>
              </w:rPr>
              <w:fldChar w:fldCharType="separate"/>
            </w:r>
            <w:r w:rsidRPr="00653A87">
              <w:rPr>
                <w:b/>
                <w:bCs/>
                <w:i/>
                <w:iCs/>
                <w:noProof/>
                <w:cs/>
              </w:rPr>
              <w:t>13</w:t>
            </w:r>
            <w:r w:rsidRPr="00653A87">
              <w:rPr>
                <w:b/>
                <w:bCs/>
                <w:i/>
                <w:iCs/>
                <w:cs/>
              </w:rPr>
              <w:fldChar w:fldCharType="end"/>
            </w:r>
            <w:r w:rsidRPr="00653A87">
              <w:rPr>
                <w:rFonts w:hint="cs"/>
                <w:b/>
                <w:bCs/>
                <w:i/>
                <w:iCs/>
                <w:cs/>
              </w:rPr>
              <w:t>)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auto"/>
            <w:vAlign w:val="center"/>
          </w:tcPr>
          <w:p w14:paraId="7ED7E3F6" w14:textId="011801F6" w:rsidR="00653A87" w:rsidRPr="00653A87" w:rsidRDefault="00653A87" w:rsidP="00653A87">
            <w:pPr>
              <w:ind w:firstLine="0"/>
              <w:jc w:val="center"/>
              <w:rPr>
                <w:i/>
                <w:iCs/>
              </w:rPr>
            </w:pPr>
            <w:r w:rsidRPr="00653A87">
              <w:rPr>
                <w:rFonts w:hint="cs"/>
                <w:i/>
                <w:iCs/>
                <w:cs/>
              </w:rPr>
              <w:t>(</w:t>
            </w:r>
            <w:r w:rsidR="005457D9">
              <w:rPr>
                <w:i/>
                <w:iCs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1 "/>
                  </w:textInput>
                </w:ffData>
              </w:fldChar>
            </w:r>
            <w:r w:rsidR="005457D9">
              <w:rPr>
                <w:i/>
                <w:iCs/>
                <w:cs/>
              </w:rPr>
              <w:instrText xml:space="preserve"> </w:instrText>
            </w:r>
            <w:r w:rsidR="005457D9">
              <w:rPr>
                <w:i/>
                <w:iCs/>
              </w:rPr>
              <w:instrText>FORMTEXT</w:instrText>
            </w:r>
            <w:r w:rsidR="005457D9">
              <w:rPr>
                <w:i/>
                <w:iCs/>
                <w:cs/>
              </w:rPr>
              <w:instrText xml:space="preserve"> </w:instrText>
            </w:r>
            <w:r w:rsidR="005457D9">
              <w:rPr>
                <w:i/>
                <w:iCs/>
                <w:cs/>
              </w:rPr>
            </w:r>
            <w:r w:rsidR="005457D9">
              <w:rPr>
                <w:i/>
                <w:iCs/>
                <w:cs/>
              </w:rPr>
              <w:fldChar w:fldCharType="separate"/>
            </w:r>
            <w:r w:rsidR="005457D9">
              <w:rPr>
                <w:i/>
                <w:iCs/>
                <w:noProof/>
                <w:cs/>
              </w:rPr>
              <w:t xml:space="preserve"> 1 </w:t>
            </w:r>
            <w:r w:rsidR="005457D9">
              <w:rPr>
                <w:i/>
                <w:iCs/>
                <w:cs/>
              </w:rPr>
              <w:fldChar w:fldCharType="end"/>
            </w:r>
            <w:r w:rsidRPr="00653A87">
              <w:rPr>
                <w:rFonts w:hint="cs"/>
                <w:i/>
                <w:iCs/>
                <w:cs/>
              </w:rPr>
              <w:t>)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auto"/>
            <w:vAlign w:val="center"/>
          </w:tcPr>
          <w:p w14:paraId="3B51443C" w14:textId="75523C83" w:rsidR="00653A87" w:rsidRPr="00653A87" w:rsidRDefault="00653A87" w:rsidP="00653A87">
            <w:pPr>
              <w:ind w:firstLine="0"/>
              <w:jc w:val="center"/>
              <w:rPr>
                <w:i/>
                <w:iCs/>
              </w:rPr>
            </w:pPr>
            <w:r w:rsidRPr="00653A87">
              <w:rPr>
                <w:rFonts w:hint="cs"/>
                <w:i/>
                <w:iCs/>
                <w:cs/>
              </w:rPr>
              <w:t>(</w:t>
            </w:r>
            <w:r w:rsidR="005457D9">
              <w:rPr>
                <w:i/>
                <w:iCs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7 "/>
                  </w:textInput>
                </w:ffData>
              </w:fldChar>
            </w:r>
            <w:r w:rsidR="005457D9">
              <w:rPr>
                <w:i/>
                <w:iCs/>
                <w:cs/>
              </w:rPr>
              <w:instrText xml:space="preserve"> </w:instrText>
            </w:r>
            <w:r w:rsidR="005457D9">
              <w:rPr>
                <w:i/>
                <w:iCs/>
              </w:rPr>
              <w:instrText>FORMTEXT</w:instrText>
            </w:r>
            <w:r w:rsidR="005457D9">
              <w:rPr>
                <w:i/>
                <w:iCs/>
                <w:cs/>
              </w:rPr>
              <w:instrText xml:space="preserve"> </w:instrText>
            </w:r>
            <w:r w:rsidR="005457D9">
              <w:rPr>
                <w:i/>
                <w:iCs/>
                <w:cs/>
              </w:rPr>
            </w:r>
            <w:r w:rsidR="005457D9">
              <w:rPr>
                <w:i/>
                <w:iCs/>
                <w:cs/>
              </w:rPr>
              <w:fldChar w:fldCharType="separate"/>
            </w:r>
            <w:r w:rsidR="005457D9">
              <w:rPr>
                <w:i/>
                <w:iCs/>
                <w:noProof/>
                <w:cs/>
              </w:rPr>
              <w:t xml:space="preserve"> 7 </w:t>
            </w:r>
            <w:r w:rsidR="005457D9">
              <w:rPr>
                <w:i/>
                <w:iCs/>
                <w:cs/>
              </w:rPr>
              <w:fldChar w:fldCharType="end"/>
            </w:r>
            <w:r w:rsidRPr="00653A87">
              <w:rPr>
                <w:rFonts w:hint="cs"/>
                <w:i/>
                <w:iCs/>
                <w:cs/>
              </w:rPr>
              <w:t>)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vAlign w:val="center"/>
          </w:tcPr>
          <w:p w14:paraId="37B392FB" w14:textId="21DD4A7E" w:rsidR="00653A87" w:rsidRPr="00653A87" w:rsidRDefault="00653A87" w:rsidP="00653A87">
            <w:pPr>
              <w:ind w:firstLine="0"/>
              <w:jc w:val="center"/>
              <w:rPr>
                <w:i/>
                <w:iCs/>
              </w:rPr>
            </w:pPr>
            <w:r w:rsidRPr="00653A87">
              <w:rPr>
                <w:rFonts w:hint="cs"/>
                <w:i/>
                <w:iCs/>
                <w:cs/>
              </w:rPr>
              <w:t>(</w:t>
            </w:r>
            <w:r w:rsidR="005457D9">
              <w:rPr>
                <w:i/>
                <w:iCs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5 "/>
                  </w:textInput>
                </w:ffData>
              </w:fldChar>
            </w:r>
            <w:r w:rsidR="005457D9">
              <w:rPr>
                <w:i/>
                <w:iCs/>
                <w:cs/>
              </w:rPr>
              <w:instrText xml:space="preserve"> </w:instrText>
            </w:r>
            <w:r w:rsidR="005457D9">
              <w:rPr>
                <w:i/>
                <w:iCs/>
              </w:rPr>
              <w:instrText>FORMTEXT</w:instrText>
            </w:r>
            <w:r w:rsidR="005457D9">
              <w:rPr>
                <w:i/>
                <w:iCs/>
                <w:cs/>
              </w:rPr>
              <w:instrText xml:space="preserve"> </w:instrText>
            </w:r>
            <w:r w:rsidR="005457D9">
              <w:rPr>
                <w:i/>
                <w:iCs/>
                <w:cs/>
              </w:rPr>
            </w:r>
            <w:r w:rsidR="005457D9">
              <w:rPr>
                <w:i/>
                <w:iCs/>
                <w:cs/>
              </w:rPr>
              <w:fldChar w:fldCharType="separate"/>
            </w:r>
            <w:r w:rsidR="005457D9">
              <w:rPr>
                <w:i/>
                <w:iCs/>
                <w:noProof/>
                <w:cs/>
              </w:rPr>
              <w:t xml:space="preserve"> 5 </w:t>
            </w:r>
            <w:r w:rsidR="005457D9">
              <w:rPr>
                <w:i/>
                <w:iCs/>
                <w:cs/>
              </w:rPr>
              <w:fldChar w:fldCharType="end"/>
            </w:r>
            <w:r w:rsidRPr="00653A87">
              <w:rPr>
                <w:rFonts w:hint="cs"/>
                <w:i/>
                <w:iCs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A7136" w14:textId="77777777" w:rsidR="00653A87" w:rsidRPr="00CD43B7" w:rsidRDefault="00653A87" w:rsidP="00CD43B7">
            <w:pPr>
              <w:ind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4761024" w14:textId="77777777" w:rsidR="00653A87" w:rsidRPr="00CD43B7" w:rsidRDefault="00653A87" w:rsidP="00CD43B7">
            <w:pPr>
              <w:ind w:firstLine="0"/>
              <w:jc w:val="center"/>
              <w:rPr>
                <w:b/>
                <w:bCs/>
                <w:cs/>
              </w:rPr>
            </w:pPr>
          </w:p>
        </w:tc>
      </w:tr>
      <w:tr w:rsidR="00CD43B7" w:rsidRPr="00CD43B7" w14:paraId="5B1D9D5D" w14:textId="77777777" w:rsidTr="00826BB1">
        <w:tc>
          <w:tcPr>
            <w:tcW w:w="1413" w:type="dxa"/>
            <w:shd w:val="clear" w:color="auto" w:fill="auto"/>
            <w:vAlign w:val="center"/>
          </w:tcPr>
          <w:p w14:paraId="153B3FC0" w14:textId="77777777" w:rsidR="00CD43B7" w:rsidRPr="00CD43B7" w:rsidRDefault="00CD43B7" w:rsidP="00CD43B7">
            <w:pPr>
              <w:ind w:firstLine="0"/>
              <w:jc w:val="center"/>
            </w:pPr>
            <w:r w:rsidRPr="00CD43B7">
              <w:rPr>
                <w:cs/>
              </w:rPr>
              <w:t>1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14:paraId="1D095A35" w14:textId="1FB654AE" w:rsidR="00CD43B7" w:rsidRPr="00CD43B7" w:rsidRDefault="00CD43B7" w:rsidP="00CD43B7">
            <w:pPr>
              <w:ind w:firstLine="0"/>
              <w:jc w:val="center"/>
            </w:pPr>
            <w:r w:rsidRPr="00CD43B7">
              <w:rPr>
                <w:cs/>
              </w:rPr>
              <w:t>ผ่าน</w:t>
            </w:r>
            <w:r w:rsidR="0040358A">
              <w:rPr>
                <w:rFonts w:hint="cs"/>
                <w:cs/>
              </w:rPr>
              <w:t xml:space="preserve"> / ไม่ผ่าน</w:t>
            </w:r>
            <w:r w:rsidRPr="00CD43B7">
              <w:rPr>
                <w:cs/>
              </w:rPr>
              <w:t>มาตรฐาน</w:t>
            </w:r>
            <w:r w:rsidRPr="00CD43B7">
              <w:rPr>
                <w:rFonts w:hint="cs"/>
                <w:cs/>
              </w:rPr>
              <w:t>หลักสูตร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B89A93" w14:textId="77777777" w:rsidR="0040358A" w:rsidRDefault="00CD43B7" w:rsidP="00CD43B7">
            <w:pPr>
              <w:ind w:left="367" w:firstLine="0"/>
              <w:jc w:val="left"/>
              <w:rPr>
                <w:b/>
                <w:bCs/>
              </w:rPr>
            </w:pPr>
            <w:r w:rsidRPr="00CD43B7">
              <w:rPr>
                <w:b/>
                <w:bCs/>
                <w:cs/>
              </w:rPr>
              <w:t>หลักสูตรได้มาตรฐาน</w:t>
            </w:r>
            <w:r w:rsidR="0040358A">
              <w:rPr>
                <w:rFonts w:hint="cs"/>
                <w:b/>
                <w:bCs/>
                <w:cs/>
              </w:rPr>
              <w:t xml:space="preserve"> / </w:t>
            </w:r>
          </w:p>
          <w:p w14:paraId="0AD6523D" w14:textId="225D70AE" w:rsidR="00CD43B7" w:rsidRPr="00CD43B7" w:rsidRDefault="0040358A" w:rsidP="00CD43B7">
            <w:pPr>
              <w:ind w:left="367" w:firstLine="0"/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ไม่ได้มาตรฐาน</w:t>
            </w:r>
          </w:p>
        </w:tc>
      </w:tr>
      <w:tr w:rsidR="00653A87" w:rsidRPr="00CD43B7" w14:paraId="0745C514" w14:textId="77777777" w:rsidTr="00826BB1">
        <w:tc>
          <w:tcPr>
            <w:tcW w:w="1413" w:type="dxa"/>
            <w:shd w:val="clear" w:color="auto" w:fill="auto"/>
          </w:tcPr>
          <w:p w14:paraId="1A2AE343" w14:textId="77777777" w:rsidR="00653A87" w:rsidRPr="00CD43B7" w:rsidRDefault="00653A87" w:rsidP="00653A87">
            <w:pPr>
              <w:ind w:firstLine="0"/>
              <w:jc w:val="center"/>
            </w:pPr>
            <w:r w:rsidRPr="00CD43B7">
              <w:rPr>
                <w:cs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14:paraId="7A5D3915" w14:textId="1B52C639" w:rsidR="00653A87" w:rsidRPr="00CD43B7" w:rsidRDefault="00653A87" w:rsidP="00653A87">
            <w:pPr>
              <w:ind w:firstLine="0"/>
              <w:jc w:val="center"/>
              <w:rPr>
                <w:sz w:val="30"/>
                <w:szCs w:val="30"/>
                <w:cs/>
              </w:rPr>
            </w:pPr>
            <w:r w:rsidRPr="00CD43B7">
              <w:rPr>
                <w:sz w:val="30"/>
                <w:szCs w:val="30"/>
                <w:cs/>
              </w:rPr>
              <w:t>คะแนนเฉลี่ย</w:t>
            </w:r>
            <w:r w:rsidRPr="00CD43B7">
              <w:rPr>
                <w:sz w:val="30"/>
                <w:szCs w:val="30"/>
              </w:rPr>
              <w:br/>
            </w:r>
            <w:r w:rsidRPr="00CD43B7">
              <w:rPr>
                <w:sz w:val="30"/>
                <w:szCs w:val="30"/>
                <w:cs/>
              </w:rPr>
              <w:t>ของทุกตัวบ่งชี้</w:t>
            </w:r>
            <w:r w:rsidRPr="00CD43B7">
              <w:rPr>
                <w:sz w:val="30"/>
                <w:szCs w:val="30"/>
              </w:rPr>
              <w:br/>
            </w:r>
            <w:r w:rsidRPr="00CD43B7">
              <w:rPr>
                <w:sz w:val="30"/>
                <w:szCs w:val="30"/>
                <w:cs/>
              </w:rPr>
              <w:t>ในองค์ประกอบที่ 2-6</w:t>
            </w:r>
          </w:p>
        </w:tc>
        <w:tc>
          <w:tcPr>
            <w:tcW w:w="1134" w:type="dxa"/>
            <w:shd w:val="clear" w:color="auto" w:fill="auto"/>
          </w:tcPr>
          <w:p w14:paraId="6563E039" w14:textId="6A597AB0" w:rsidR="00653A87" w:rsidRPr="00CD43B7" w:rsidRDefault="00653A87" w:rsidP="00BB7805">
            <w:pPr>
              <w:ind w:left="90" w:firstLine="0"/>
              <w:jc w:val="center"/>
              <w:rPr>
                <w:i/>
                <w:iCs/>
                <w:cs/>
              </w:rPr>
            </w:pPr>
            <w:r>
              <w:rPr>
                <w:rFonts w:hint="cs"/>
                <w:i/>
                <w:iCs/>
                <w:cs/>
              </w:rPr>
              <w:t>(</w:t>
            </w:r>
            <w:r w:rsidR="00BB7805">
              <w:rPr>
                <w:i/>
                <w:iCs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2 "/>
                  </w:textInput>
                </w:ffData>
              </w:fldChar>
            </w:r>
            <w:r w:rsidR="00BB7805">
              <w:rPr>
                <w:i/>
                <w:iCs/>
                <w:cs/>
              </w:rPr>
              <w:instrText xml:space="preserve"> </w:instrText>
            </w:r>
            <w:r w:rsidR="00BB7805">
              <w:rPr>
                <w:i/>
                <w:iCs/>
              </w:rPr>
              <w:instrText>FORMTEXT</w:instrText>
            </w:r>
            <w:r w:rsidR="00BB7805">
              <w:rPr>
                <w:i/>
                <w:iCs/>
                <w:cs/>
              </w:rPr>
              <w:instrText xml:space="preserve"> </w:instrText>
            </w:r>
            <w:r w:rsidR="00BB7805">
              <w:rPr>
                <w:i/>
                <w:iCs/>
                <w:cs/>
              </w:rPr>
            </w:r>
            <w:r w:rsidR="00BB7805">
              <w:rPr>
                <w:i/>
                <w:iCs/>
                <w:cs/>
              </w:rPr>
              <w:fldChar w:fldCharType="separate"/>
            </w:r>
            <w:r w:rsidR="00BB7805">
              <w:rPr>
                <w:i/>
                <w:iCs/>
                <w:noProof/>
                <w:cs/>
              </w:rPr>
              <w:t xml:space="preserve"> 2 </w:t>
            </w:r>
            <w:r w:rsidR="00BB7805">
              <w:rPr>
                <w:i/>
                <w:iCs/>
                <w:cs/>
              </w:rPr>
              <w:fldChar w:fldCharType="end"/>
            </w:r>
            <w:r>
              <w:rPr>
                <w:rFonts w:hint="cs"/>
                <w:i/>
                <w:iCs/>
                <w:cs/>
              </w:rPr>
              <w:t>)</w:t>
            </w:r>
          </w:p>
        </w:tc>
        <w:tc>
          <w:tcPr>
            <w:tcW w:w="1748" w:type="dxa"/>
            <w:shd w:val="clear" w:color="auto" w:fill="auto"/>
          </w:tcPr>
          <w:p w14:paraId="439DE5D0" w14:textId="4285AE13" w:rsidR="00653A87" w:rsidRPr="00CD43B7" w:rsidRDefault="00653A87" w:rsidP="00653A87">
            <w:pPr>
              <w:ind w:firstLine="0"/>
              <w:jc w:val="center"/>
            </w:pPr>
            <w:r w:rsidRPr="00CD43B7">
              <w:rPr>
                <w:cs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1B86471D" w14:textId="04AE7BF0" w:rsidR="00653A87" w:rsidRPr="00CD43B7" w:rsidRDefault="00653A87" w:rsidP="00653A87">
            <w:pPr>
              <w:ind w:firstLine="0"/>
              <w:jc w:val="center"/>
            </w:pPr>
            <w:r w:rsidRPr="00CD43B7">
              <w:rPr>
                <w:cs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14:paraId="0962E241" w14:textId="78565AFF" w:rsidR="00653A87" w:rsidRPr="00CD43B7" w:rsidRDefault="00653A87" w:rsidP="00653A87">
            <w:pPr>
              <w:ind w:firstLine="0"/>
              <w:jc w:val="center"/>
            </w:pPr>
            <w:r w:rsidRPr="00013E24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, 2.2"/>
                  </w:textInput>
                </w:ffData>
              </w:fldChar>
            </w:r>
            <w:r w:rsidRPr="00013E24">
              <w:rPr>
                <w:cs/>
              </w:rPr>
              <w:instrText xml:space="preserve"> </w:instrText>
            </w:r>
            <w:r w:rsidRPr="00013E24">
              <w:instrText>FORMTEXT</w:instrText>
            </w:r>
            <w:r w:rsidRPr="00013E24">
              <w:rPr>
                <w:cs/>
              </w:rPr>
              <w:instrText xml:space="preserve"> </w:instrText>
            </w:r>
            <w:r w:rsidRPr="00013E24">
              <w:rPr>
                <w:cs/>
              </w:rPr>
            </w:r>
            <w:r w:rsidRPr="00013E24">
              <w:rPr>
                <w:cs/>
              </w:rPr>
              <w:fldChar w:fldCharType="separate"/>
            </w:r>
            <w:r w:rsidRPr="00013E24">
              <w:rPr>
                <w:noProof/>
                <w:cs/>
              </w:rPr>
              <w:t>2.1</w:t>
            </w:r>
            <w:r w:rsidRPr="00013E24">
              <w:rPr>
                <w:noProof/>
              </w:rPr>
              <w:t xml:space="preserve">, </w:t>
            </w:r>
            <w:r w:rsidRPr="00013E24">
              <w:rPr>
                <w:noProof/>
                <w:cs/>
              </w:rPr>
              <w:t>2.2</w:t>
            </w:r>
            <w:r w:rsidRPr="00013E24">
              <w:rPr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8E8C5D" w14:textId="515C806B" w:rsidR="00653A87" w:rsidRPr="00CD43B7" w:rsidRDefault="00653A87" w:rsidP="00653A87">
            <w:pPr>
              <w:ind w:firstLine="0"/>
              <w:jc w:val="center"/>
            </w:pPr>
            <w:r w:rsidRPr="0045682A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45682A">
              <w:rPr>
                <w:sz w:val="28"/>
                <w:szCs w:val="28"/>
                <w:cs/>
              </w:rPr>
              <w:instrText xml:space="preserve"> </w:instrText>
            </w:r>
            <w:r w:rsidRPr="0045682A">
              <w:rPr>
                <w:sz w:val="28"/>
                <w:szCs w:val="28"/>
              </w:rPr>
              <w:instrText>FORMTEXT</w:instrText>
            </w:r>
            <w:r w:rsidRPr="0045682A">
              <w:rPr>
                <w:sz w:val="28"/>
                <w:szCs w:val="28"/>
                <w:cs/>
              </w:rPr>
              <w:instrText xml:space="preserve"> </w:instrText>
            </w:r>
            <w:r w:rsidRPr="0045682A">
              <w:rPr>
                <w:sz w:val="28"/>
                <w:szCs w:val="28"/>
                <w:cs/>
              </w:rPr>
            </w:r>
            <w:r w:rsidRPr="0045682A">
              <w:rPr>
                <w:sz w:val="28"/>
                <w:szCs w:val="28"/>
                <w:cs/>
              </w:rPr>
              <w:fldChar w:fldCharType="separate"/>
            </w:r>
            <w:r w:rsidRPr="0045682A">
              <w:rPr>
                <w:noProof/>
                <w:sz w:val="28"/>
                <w:szCs w:val="28"/>
                <w:cs/>
              </w:rPr>
              <w:t>.....</w:t>
            </w:r>
            <w:r w:rsidRPr="0045682A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4ABA0D4" w14:textId="7301FBD6" w:rsidR="00653A87" w:rsidRPr="00CD43B7" w:rsidRDefault="00653A87" w:rsidP="00653A87">
            <w:pPr>
              <w:ind w:left="367" w:firstLine="0"/>
              <w:jc w:val="left"/>
            </w:pPr>
            <w:r w:rsidRPr="00CD43B7">
              <w:rPr>
                <w:cs/>
              </w:rPr>
              <w:t>ระดับคุณภาพ</w:t>
            </w:r>
          </w:p>
        </w:tc>
      </w:tr>
      <w:tr w:rsidR="00653A87" w:rsidRPr="00CD43B7" w14:paraId="27D11BFA" w14:textId="77777777" w:rsidTr="00826BB1">
        <w:tc>
          <w:tcPr>
            <w:tcW w:w="1413" w:type="dxa"/>
            <w:shd w:val="clear" w:color="auto" w:fill="auto"/>
          </w:tcPr>
          <w:p w14:paraId="1AA63E80" w14:textId="77777777" w:rsidR="00653A87" w:rsidRPr="00CD43B7" w:rsidRDefault="00653A87" w:rsidP="00653A87">
            <w:pPr>
              <w:ind w:firstLine="0"/>
              <w:jc w:val="center"/>
            </w:pPr>
            <w:r w:rsidRPr="00CD43B7">
              <w:rPr>
                <w:cs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76B86ABF" w14:textId="77777777" w:rsidR="00653A87" w:rsidRPr="00CD43B7" w:rsidRDefault="00653A87" w:rsidP="00653A87">
            <w:pPr>
              <w:ind w:firstLine="0"/>
            </w:pPr>
          </w:p>
        </w:tc>
        <w:tc>
          <w:tcPr>
            <w:tcW w:w="1134" w:type="dxa"/>
            <w:shd w:val="clear" w:color="auto" w:fill="auto"/>
          </w:tcPr>
          <w:p w14:paraId="1BE40EB6" w14:textId="69921118" w:rsidR="00653A87" w:rsidRPr="00CD43B7" w:rsidRDefault="00653A87" w:rsidP="00BB7805">
            <w:pPr>
              <w:ind w:left="89" w:firstLine="0"/>
              <w:jc w:val="center"/>
              <w:rPr>
                <w:i/>
                <w:iCs/>
                <w:cs/>
              </w:rPr>
            </w:pPr>
            <w:r>
              <w:rPr>
                <w:rFonts w:hint="cs"/>
                <w:i/>
                <w:iCs/>
                <w:cs/>
              </w:rPr>
              <w:t>(</w:t>
            </w:r>
            <w:r w:rsidR="00BB7805">
              <w:rPr>
                <w:i/>
                <w:iCs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3 "/>
                  </w:textInput>
                </w:ffData>
              </w:fldChar>
            </w:r>
            <w:r w:rsidR="00BB7805">
              <w:rPr>
                <w:i/>
                <w:iCs/>
                <w:cs/>
              </w:rPr>
              <w:instrText xml:space="preserve"> </w:instrText>
            </w:r>
            <w:r w:rsidR="00BB7805">
              <w:rPr>
                <w:i/>
                <w:iCs/>
              </w:rPr>
              <w:instrText>FORMTEXT</w:instrText>
            </w:r>
            <w:r w:rsidR="00BB7805">
              <w:rPr>
                <w:i/>
                <w:iCs/>
                <w:cs/>
              </w:rPr>
              <w:instrText xml:space="preserve"> </w:instrText>
            </w:r>
            <w:r w:rsidR="00BB7805">
              <w:rPr>
                <w:i/>
                <w:iCs/>
                <w:cs/>
              </w:rPr>
            </w:r>
            <w:r w:rsidR="00BB7805">
              <w:rPr>
                <w:i/>
                <w:iCs/>
                <w:cs/>
              </w:rPr>
              <w:fldChar w:fldCharType="separate"/>
            </w:r>
            <w:r w:rsidR="00BB7805">
              <w:rPr>
                <w:i/>
                <w:iCs/>
                <w:noProof/>
                <w:cs/>
              </w:rPr>
              <w:t xml:space="preserve"> 3 </w:t>
            </w:r>
            <w:r w:rsidR="00BB7805">
              <w:rPr>
                <w:i/>
                <w:iCs/>
                <w:cs/>
              </w:rPr>
              <w:fldChar w:fldCharType="end"/>
            </w:r>
            <w:r>
              <w:rPr>
                <w:rFonts w:hint="cs"/>
                <w:i/>
                <w:iCs/>
                <w:cs/>
              </w:rPr>
              <w:t>)</w:t>
            </w:r>
          </w:p>
        </w:tc>
        <w:tc>
          <w:tcPr>
            <w:tcW w:w="1748" w:type="dxa"/>
            <w:shd w:val="clear" w:color="auto" w:fill="auto"/>
          </w:tcPr>
          <w:p w14:paraId="17151032" w14:textId="7607F482" w:rsidR="00653A87" w:rsidRPr="00CD43B7" w:rsidRDefault="00653A87" w:rsidP="00653A87">
            <w:pPr>
              <w:ind w:firstLine="0"/>
              <w:jc w:val="center"/>
            </w:pPr>
            <w:r w:rsidRPr="00CD43B7">
              <w:rPr>
                <w:rFonts w:hint="cs"/>
                <w:cs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1E1B0ADC" w14:textId="5F52337F" w:rsidR="00653A87" w:rsidRPr="00CD43B7" w:rsidRDefault="00653A87" w:rsidP="00653A87">
            <w:pPr>
              <w:ind w:firstLine="0"/>
              <w:jc w:val="center"/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1, 3.2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3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.2</w:t>
            </w:r>
            <w:r>
              <w:rPr>
                <w:cs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0E7C5259" w14:textId="48DC0846" w:rsidR="00653A87" w:rsidRPr="00CD43B7" w:rsidRDefault="00653A87" w:rsidP="00653A87">
            <w:pPr>
              <w:ind w:firstLine="0"/>
              <w:jc w:val="center"/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3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3.3</w:t>
            </w:r>
            <w:r>
              <w:rPr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26FCB31" w14:textId="64B7634F" w:rsidR="00653A87" w:rsidRPr="00CD43B7" w:rsidRDefault="00653A87" w:rsidP="00653A87">
            <w:pPr>
              <w:ind w:firstLine="0"/>
              <w:jc w:val="center"/>
            </w:pPr>
            <w:r w:rsidRPr="0045682A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45682A">
              <w:rPr>
                <w:sz w:val="28"/>
                <w:szCs w:val="28"/>
                <w:cs/>
              </w:rPr>
              <w:instrText xml:space="preserve"> </w:instrText>
            </w:r>
            <w:r w:rsidRPr="0045682A">
              <w:rPr>
                <w:sz w:val="28"/>
                <w:szCs w:val="28"/>
              </w:rPr>
              <w:instrText>FORMTEXT</w:instrText>
            </w:r>
            <w:r w:rsidRPr="0045682A">
              <w:rPr>
                <w:sz w:val="28"/>
                <w:szCs w:val="28"/>
                <w:cs/>
              </w:rPr>
              <w:instrText xml:space="preserve"> </w:instrText>
            </w:r>
            <w:r w:rsidRPr="0045682A">
              <w:rPr>
                <w:sz w:val="28"/>
                <w:szCs w:val="28"/>
                <w:cs/>
              </w:rPr>
            </w:r>
            <w:r w:rsidRPr="0045682A">
              <w:rPr>
                <w:sz w:val="28"/>
                <w:szCs w:val="28"/>
                <w:cs/>
              </w:rPr>
              <w:fldChar w:fldCharType="separate"/>
            </w:r>
            <w:r w:rsidRPr="0045682A">
              <w:rPr>
                <w:noProof/>
                <w:sz w:val="28"/>
                <w:szCs w:val="28"/>
                <w:cs/>
              </w:rPr>
              <w:t>.....</w:t>
            </w:r>
            <w:r w:rsidRPr="0045682A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5D2ECBF" w14:textId="2E273329" w:rsidR="00653A87" w:rsidRPr="00CD43B7" w:rsidRDefault="00653A87" w:rsidP="00653A87">
            <w:pPr>
              <w:ind w:left="367" w:firstLine="0"/>
              <w:jc w:val="left"/>
            </w:pPr>
            <w:r w:rsidRPr="00CD43B7">
              <w:rPr>
                <w:cs/>
              </w:rPr>
              <w:t>ระดับคุณภาพ</w:t>
            </w:r>
          </w:p>
        </w:tc>
      </w:tr>
      <w:tr w:rsidR="00653A87" w:rsidRPr="00CD43B7" w14:paraId="418595C8" w14:textId="77777777" w:rsidTr="00826BB1">
        <w:tc>
          <w:tcPr>
            <w:tcW w:w="1413" w:type="dxa"/>
            <w:shd w:val="clear" w:color="auto" w:fill="auto"/>
          </w:tcPr>
          <w:p w14:paraId="1C2B0F54" w14:textId="77777777" w:rsidR="00653A87" w:rsidRPr="00CD43B7" w:rsidRDefault="00653A87" w:rsidP="00653A87">
            <w:pPr>
              <w:ind w:firstLine="0"/>
              <w:jc w:val="center"/>
            </w:pPr>
            <w:r w:rsidRPr="00CD43B7">
              <w:rPr>
                <w:cs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14:paraId="3AF7C443" w14:textId="77777777" w:rsidR="00653A87" w:rsidRPr="00CD43B7" w:rsidRDefault="00653A87" w:rsidP="00653A87">
            <w:pPr>
              <w:ind w:firstLine="0"/>
            </w:pPr>
          </w:p>
        </w:tc>
        <w:tc>
          <w:tcPr>
            <w:tcW w:w="1134" w:type="dxa"/>
            <w:shd w:val="clear" w:color="auto" w:fill="auto"/>
          </w:tcPr>
          <w:p w14:paraId="4E310166" w14:textId="145C1627" w:rsidR="00653A87" w:rsidRPr="00CD43B7" w:rsidRDefault="00653A87" w:rsidP="00BB7805">
            <w:pPr>
              <w:ind w:left="89" w:firstLine="0"/>
              <w:jc w:val="center"/>
              <w:rPr>
                <w:i/>
                <w:iCs/>
                <w:cs/>
              </w:rPr>
            </w:pPr>
            <w:r>
              <w:rPr>
                <w:rFonts w:hint="cs"/>
                <w:i/>
                <w:iCs/>
                <w:cs/>
              </w:rPr>
              <w:t>(</w:t>
            </w:r>
            <w:r w:rsidR="00BB7805">
              <w:rPr>
                <w:i/>
                <w:iCs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3 "/>
                  </w:textInput>
                </w:ffData>
              </w:fldChar>
            </w:r>
            <w:r w:rsidR="00BB7805">
              <w:rPr>
                <w:i/>
                <w:iCs/>
                <w:cs/>
              </w:rPr>
              <w:instrText xml:space="preserve"> </w:instrText>
            </w:r>
            <w:r w:rsidR="00BB7805">
              <w:rPr>
                <w:i/>
                <w:iCs/>
              </w:rPr>
              <w:instrText>FORMTEXT</w:instrText>
            </w:r>
            <w:r w:rsidR="00BB7805">
              <w:rPr>
                <w:i/>
                <w:iCs/>
                <w:cs/>
              </w:rPr>
              <w:instrText xml:space="preserve"> </w:instrText>
            </w:r>
            <w:r w:rsidR="00BB7805">
              <w:rPr>
                <w:i/>
                <w:iCs/>
                <w:cs/>
              </w:rPr>
            </w:r>
            <w:r w:rsidR="00BB7805">
              <w:rPr>
                <w:i/>
                <w:iCs/>
                <w:cs/>
              </w:rPr>
              <w:fldChar w:fldCharType="separate"/>
            </w:r>
            <w:r w:rsidR="00BB7805">
              <w:rPr>
                <w:i/>
                <w:iCs/>
                <w:noProof/>
                <w:cs/>
              </w:rPr>
              <w:t xml:space="preserve"> 3 </w:t>
            </w:r>
            <w:r w:rsidR="00BB7805">
              <w:rPr>
                <w:i/>
                <w:iCs/>
                <w:cs/>
              </w:rPr>
              <w:fldChar w:fldCharType="end"/>
            </w:r>
            <w:r>
              <w:rPr>
                <w:rFonts w:hint="cs"/>
                <w:i/>
                <w:iCs/>
                <w:cs/>
              </w:rPr>
              <w:t>)</w:t>
            </w:r>
          </w:p>
        </w:tc>
        <w:tc>
          <w:tcPr>
            <w:tcW w:w="1748" w:type="dxa"/>
            <w:shd w:val="clear" w:color="auto" w:fill="auto"/>
          </w:tcPr>
          <w:p w14:paraId="490F95B3" w14:textId="05BEE76B" w:rsidR="00653A87" w:rsidRPr="00CD43B7" w:rsidRDefault="00653A87" w:rsidP="00653A87">
            <w:pPr>
              <w:ind w:firstLine="0"/>
              <w:jc w:val="center"/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2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4.2</w:t>
            </w:r>
            <w:r>
              <w:rPr>
                <w:cs/>
              </w:rPr>
              <w:fldChar w:fldCharType="end"/>
            </w:r>
          </w:p>
        </w:tc>
        <w:tc>
          <w:tcPr>
            <w:tcW w:w="1748" w:type="dxa"/>
            <w:shd w:val="clear" w:color="auto" w:fill="auto"/>
          </w:tcPr>
          <w:p w14:paraId="75EEC03A" w14:textId="04BE548F" w:rsidR="00653A87" w:rsidRPr="00CD43B7" w:rsidRDefault="00653A87" w:rsidP="00653A87">
            <w:pPr>
              <w:ind w:firstLine="0"/>
              <w:jc w:val="center"/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1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4.1</w:t>
            </w:r>
            <w:r>
              <w:rPr>
                <w:cs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635166DB" w14:textId="727545E7" w:rsidR="00653A87" w:rsidRPr="00CD43B7" w:rsidRDefault="00653A87" w:rsidP="00653A87">
            <w:pPr>
              <w:ind w:firstLine="0"/>
              <w:jc w:val="center"/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3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4.3</w:t>
            </w:r>
            <w:r>
              <w:rPr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4E3CE14" w14:textId="6A69B0C1" w:rsidR="00653A87" w:rsidRPr="00CD43B7" w:rsidRDefault="00653A87" w:rsidP="00653A87">
            <w:pPr>
              <w:ind w:firstLine="0"/>
              <w:jc w:val="center"/>
            </w:pPr>
            <w:r w:rsidRPr="0045682A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45682A">
              <w:rPr>
                <w:sz w:val="28"/>
                <w:szCs w:val="28"/>
                <w:cs/>
              </w:rPr>
              <w:instrText xml:space="preserve"> </w:instrText>
            </w:r>
            <w:r w:rsidRPr="0045682A">
              <w:rPr>
                <w:sz w:val="28"/>
                <w:szCs w:val="28"/>
              </w:rPr>
              <w:instrText>FORMTEXT</w:instrText>
            </w:r>
            <w:r w:rsidRPr="0045682A">
              <w:rPr>
                <w:sz w:val="28"/>
                <w:szCs w:val="28"/>
                <w:cs/>
              </w:rPr>
              <w:instrText xml:space="preserve"> </w:instrText>
            </w:r>
            <w:r w:rsidRPr="0045682A">
              <w:rPr>
                <w:sz w:val="28"/>
                <w:szCs w:val="28"/>
                <w:cs/>
              </w:rPr>
            </w:r>
            <w:r w:rsidRPr="0045682A">
              <w:rPr>
                <w:sz w:val="28"/>
                <w:szCs w:val="28"/>
                <w:cs/>
              </w:rPr>
              <w:fldChar w:fldCharType="separate"/>
            </w:r>
            <w:r w:rsidRPr="0045682A">
              <w:rPr>
                <w:noProof/>
                <w:sz w:val="28"/>
                <w:szCs w:val="28"/>
                <w:cs/>
              </w:rPr>
              <w:t>.....</w:t>
            </w:r>
            <w:r w:rsidRPr="0045682A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265AC08" w14:textId="30E26D75" w:rsidR="00653A87" w:rsidRPr="00CD43B7" w:rsidRDefault="00653A87" w:rsidP="00653A87">
            <w:pPr>
              <w:ind w:left="367" w:firstLine="0"/>
              <w:jc w:val="left"/>
            </w:pPr>
            <w:r w:rsidRPr="00CD43B7">
              <w:rPr>
                <w:cs/>
              </w:rPr>
              <w:t>ระดับคุณภาพ</w:t>
            </w:r>
          </w:p>
        </w:tc>
      </w:tr>
      <w:tr w:rsidR="00653A87" w:rsidRPr="00CD43B7" w14:paraId="63BA6274" w14:textId="77777777" w:rsidTr="00826BB1">
        <w:tc>
          <w:tcPr>
            <w:tcW w:w="1413" w:type="dxa"/>
            <w:shd w:val="clear" w:color="auto" w:fill="auto"/>
          </w:tcPr>
          <w:p w14:paraId="3CD002A2" w14:textId="77777777" w:rsidR="00653A87" w:rsidRPr="00CD43B7" w:rsidRDefault="00653A87" w:rsidP="00653A87">
            <w:pPr>
              <w:ind w:firstLine="0"/>
              <w:jc w:val="center"/>
            </w:pPr>
            <w:r w:rsidRPr="00CD43B7">
              <w:rPr>
                <w:cs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1301C6B0" w14:textId="77777777" w:rsidR="00653A87" w:rsidRPr="00CD43B7" w:rsidRDefault="00653A87" w:rsidP="00653A87">
            <w:pPr>
              <w:ind w:firstLine="0"/>
            </w:pPr>
          </w:p>
        </w:tc>
        <w:tc>
          <w:tcPr>
            <w:tcW w:w="1134" w:type="dxa"/>
            <w:shd w:val="clear" w:color="auto" w:fill="auto"/>
          </w:tcPr>
          <w:p w14:paraId="46300C81" w14:textId="61CD1907" w:rsidR="00653A87" w:rsidRPr="00CD43B7" w:rsidRDefault="00653A87" w:rsidP="00BB7805">
            <w:pPr>
              <w:ind w:left="89" w:firstLine="0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cs/>
              </w:rPr>
              <w:t>(</w:t>
            </w:r>
            <w:r w:rsidR="00BB7805">
              <w:rPr>
                <w:i/>
                <w:i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4 "/>
                  </w:textInput>
                </w:ffData>
              </w:fldChar>
            </w:r>
            <w:r w:rsidR="00BB7805">
              <w:rPr>
                <w:i/>
                <w:iCs/>
                <w:sz w:val="28"/>
                <w:szCs w:val="28"/>
                <w:cs/>
              </w:rPr>
              <w:instrText xml:space="preserve"> </w:instrText>
            </w:r>
            <w:r w:rsidR="00BB7805">
              <w:rPr>
                <w:i/>
                <w:iCs/>
                <w:sz w:val="28"/>
                <w:szCs w:val="28"/>
              </w:rPr>
              <w:instrText>FORMTEXT</w:instrText>
            </w:r>
            <w:r w:rsidR="00BB7805">
              <w:rPr>
                <w:i/>
                <w:iCs/>
                <w:sz w:val="28"/>
                <w:szCs w:val="28"/>
                <w:cs/>
              </w:rPr>
              <w:instrText xml:space="preserve"> </w:instrText>
            </w:r>
            <w:r w:rsidR="00BB7805">
              <w:rPr>
                <w:i/>
                <w:iCs/>
                <w:sz w:val="28"/>
                <w:szCs w:val="28"/>
                <w:cs/>
              </w:rPr>
            </w:r>
            <w:r w:rsidR="00BB7805">
              <w:rPr>
                <w:i/>
                <w:iCs/>
                <w:sz w:val="28"/>
                <w:szCs w:val="28"/>
                <w:cs/>
              </w:rPr>
              <w:fldChar w:fldCharType="separate"/>
            </w:r>
            <w:r w:rsidR="00BB7805">
              <w:rPr>
                <w:i/>
                <w:iCs/>
                <w:noProof/>
                <w:sz w:val="28"/>
                <w:szCs w:val="28"/>
                <w:cs/>
              </w:rPr>
              <w:t xml:space="preserve"> 4 </w:t>
            </w:r>
            <w:r w:rsidR="00BB7805">
              <w:rPr>
                <w:i/>
                <w:iCs/>
                <w:sz w:val="28"/>
                <w:szCs w:val="28"/>
                <w:cs/>
              </w:rPr>
              <w:fldChar w:fldCharType="end"/>
            </w:r>
            <w:r>
              <w:rPr>
                <w:i/>
                <w:iCs/>
                <w:cs/>
              </w:rPr>
              <w:t>)</w:t>
            </w:r>
          </w:p>
        </w:tc>
        <w:tc>
          <w:tcPr>
            <w:tcW w:w="1748" w:type="dxa"/>
            <w:shd w:val="clear" w:color="auto" w:fill="auto"/>
          </w:tcPr>
          <w:p w14:paraId="3C5C7E0A" w14:textId="784F1B98" w:rsidR="00653A87" w:rsidRPr="00CD43B7" w:rsidRDefault="00653A87" w:rsidP="00653A87">
            <w:pPr>
              <w:ind w:firstLine="0"/>
              <w:jc w:val="center"/>
            </w:pPr>
            <w:r w:rsidRPr="00CD43B7">
              <w:rPr>
                <w:rFonts w:hint="cs"/>
                <w:cs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435C22EB" w14:textId="476CADAB" w:rsidR="00653A87" w:rsidRPr="00CD43B7" w:rsidRDefault="00653A87" w:rsidP="00653A87">
            <w:pPr>
              <w:ind w:firstLine="0"/>
              <w:jc w:val="center"/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1, 5.2, 5.3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5.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.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.3</w:t>
            </w:r>
            <w:r>
              <w:rPr>
                <w:cs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40B470AE" w14:textId="13FFF895" w:rsidR="00653A87" w:rsidRPr="00CD43B7" w:rsidRDefault="00653A87" w:rsidP="00653A87">
            <w:pPr>
              <w:ind w:firstLine="0"/>
              <w:jc w:val="center"/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4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5.4</w:t>
            </w:r>
            <w:r>
              <w:rPr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5539ED9" w14:textId="73AEBAE5" w:rsidR="00653A87" w:rsidRPr="00CD43B7" w:rsidRDefault="00653A87" w:rsidP="00653A87">
            <w:pPr>
              <w:ind w:firstLine="0"/>
              <w:jc w:val="center"/>
            </w:pPr>
            <w:r w:rsidRPr="0045682A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45682A">
              <w:rPr>
                <w:sz w:val="28"/>
                <w:szCs w:val="28"/>
                <w:cs/>
              </w:rPr>
              <w:instrText xml:space="preserve"> </w:instrText>
            </w:r>
            <w:r w:rsidRPr="0045682A">
              <w:rPr>
                <w:sz w:val="28"/>
                <w:szCs w:val="28"/>
              </w:rPr>
              <w:instrText>FORMTEXT</w:instrText>
            </w:r>
            <w:r w:rsidRPr="0045682A">
              <w:rPr>
                <w:sz w:val="28"/>
                <w:szCs w:val="28"/>
                <w:cs/>
              </w:rPr>
              <w:instrText xml:space="preserve"> </w:instrText>
            </w:r>
            <w:r w:rsidRPr="0045682A">
              <w:rPr>
                <w:sz w:val="28"/>
                <w:szCs w:val="28"/>
                <w:cs/>
              </w:rPr>
            </w:r>
            <w:r w:rsidRPr="0045682A">
              <w:rPr>
                <w:sz w:val="28"/>
                <w:szCs w:val="28"/>
                <w:cs/>
              </w:rPr>
              <w:fldChar w:fldCharType="separate"/>
            </w:r>
            <w:r w:rsidRPr="0045682A">
              <w:rPr>
                <w:noProof/>
                <w:sz w:val="28"/>
                <w:szCs w:val="28"/>
                <w:cs/>
              </w:rPr>
              <w:t>.....</w:t>
            </w:r>
            <w:r w:rsidRPr="0045682A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401CA4A" w14:textId="798DF8DE" w:rsidR="00653A87" w:rsidRPr="00CD43B7" w:rsidRDefault="00653A87" w:rsidP="00653A87">
            <w:pPr>
              <w:ind w:left="367" w:firstLine="0"/>
              <w:jc w:val="left"/>
            </w:pPr>
            <w:r w:rsidRPr="00CD43B7">
              <w:rPr>
                <w:cs/>
              </w:rPr>
              <w:t>ระดับคุณภาพ</w:t>
            </w:r>
          </w:p>
        </w:tc>
      </w:tr>
      <w:tr w:rsidR="00653A87" w:rsidRPr="00CD43B7" w14:paraId="01E97AE3" w14:textId="77777777" w:rsidTr="00826BB1">
        <w:tc>
          <w:tcPr>
            <w:tcW w:w="1413" w:type="dxa"/>
            <w:shd w:val="clear" w:color="auto" w:fill="auto"/>
          </w:tcPr>
          <w:p w14:paraId="005FF9BA" w14:textId="77777777" w:rsidR="00653A87" w:rsidRPr="00CD43B7" w:rsidRDefault="00653A87" w:rsidP="00653A87">
            <w:pPr>
              <w:ind w:firstLine="0"/>
              <w:jc w:val="center"/>
            </w:pPr>
            <w:r w:rsidRPr="00CD43B7">
              <w:rPr>
                <w:cs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14:paraId="7CFBF22A" w14:textId="77777777" w:rsidR="00653A87" w:rsidRPr="00CD43B7" w:rsidRDefault="00653A87" w:rsidP="00653A87">
            <w:pPr>
              <w:ind w:firstLine="0"/>
            </w:pPr>
          </w:p>
        </w:tc>
        <w:tc>
          <w:tcPr>
            <w:tcW w:w="1134" w:type="dxa"/>
            <w:shd w:val="clear" w:color="auto" w:fill="auto"/>
          </w:tcPr>
          <w:p w14:paraId="68862BCB" w14:textId="10DEDA60" w:rsidR="00653A87" w:rsidRPr="00CD43B7" w:rsidRDefault="00653A87" w:rsidP="00BB7805">
            <w:pPr>
              <w:ind w:left="89" w:firstLine="0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cs/>
              </w:rPr>
              <w:t>(</w:t>
            </w:r>
            <w:r w:rsidR="00BB7805">
              <w:rPr>
                <w:i/>
                <w:i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1 "/>
                  </w:textInput>
                </w:ffData>
              </w:fldChar>
            </w:r>
            <w:r w:rsidR="00BB7805">
              <w:rPr>
                <w:i/>
                <w:iCs/>
                <w:sz w:val="28"/>
                <w:szCs w:val="28"/>
                <w:cs/>
              </w:rPr>
              <w:instrText xml:space="preserve"> </w:instrText>
            </w:r>
            <w:r w:rsidR="00BB7805">
              <w:rPr>
                <w:i/>
                <w:iCs/>
                <w:sz w:val="28"/>
                <w:szCs w:val="28"/>
              </w:rPr>
              <w:instrText>FORMTEXT</w:instrText>
            </w:r>
            <w:r w:rsidR="00BB7805">
              <w:rPr>
                <w:i/>
                <w:iCs/>
                <w:sz w:val="28"/>
                <w:szCs w:val="28"/>
                <w:cs/>
              </w:rPr>
              <w:instrText xml:space="preserve"> </w:instrText>
            </w:r>
            <w:r w:rsidR="00BB7805">
              <w:rPr>
                <w:i/>
                <w:iCs/>
                <w:sz w:val="28"/>
                <w:szCs w:val="28"/>
                <w:cs/>
              </w:rPr>
            </w:r>
            <w:r w:rsidR="00BB7805">
              <w:rPr>
                <w:i/>
                <w:iCs/>
                <w:sz w:val="28"/>
                <w:szCs w:val="28"/>
                <w:cs/>
              </w:rPr>
              <w:fldChar w:fldCharType="separate"/>
            </w:r>
            <w:r w:rsidR="00BB7805">
              <w:rPr>
                <w:i/>
                <w:iCs/>
                <w:noProof/>
                <w:sz w:val="28"/>
                <w:szCs w:val="28"/>
                <w:cs/>
              </w:rPr>
              <w:t xml:space="preserve"> 1 </w:t>
            </w:r>
            <w:r w:rsidR="00BB7805">
              <w:rPr>
                <w:i/>
                <w:iCs/>
                <w:sz w:val="28"/>
                <w:szCs w:val="28"/>
                <w:cs/>
              </w:rPr>
              <w:fldChar w:fldCharType="end"/>
            </w:r>
            <w:r>
              <w:rPr>
                <w:i/>
                <w:iCs/>
                <w:cs/>
              </w:rPr>
              <w:t>)</w:t>
            </w:r>
          </w:p>
        </w:tc>
        <w:tc>
          <w:tcPr>
            <w:tcW w:w="1748" w:type="dxa"/>
            <w:shd w:val="clear" w:color="auto" w:fill="auto"/>
          </w:tcPr>
          <w:p w14:paraId="7E4B009B" w14:textId="601EAD4C" w:rsidR="00653A87" w:rsidRPr="00CD43B7" w:rsidRDefault="00653A87" w:rsidP="00653A87">
            <w:pPr>
              <w:ind w:firstLine="0"/>
              <w:jc w:val="center"/>
            </w:pPr>
            <w:r w:rsidRPr="00CD43B7">
              <w:rPr>
                <w:cs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1E632FCC" w14:textId="40300444" w:rsidR="00653A87" w:rsidRPr="00CD43B7" w:rsidRDefault="00653A87" w:rsidP="00653A87">
            <w:pPr>
              <w:ind w:firstLine="0"/>
              <w:jc w:val="center"/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.1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6.1</w:t>
            </w:r>
            <w:r>
              <w:rPr>
                <w:cs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5E2D77C1" w14:textId="2F6A7149" w:rsidR="00653A87" w:rsidRPr="00CD43B7" w:rsidRDefault="00653A87" w:rsidP="00653A87">
            <w:pPr>
              <w:ind w:firstLine="0"/>
              <w:jc w:val="center"/>
            </w:pPr>
            <w:r w:rsidRPr="00CD43B7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580E5E" w14:textId="1144DAC8" w:rsidR="00653A87" w:rsidRPr="00CD43B7" w:rsidRDefault="00653A87" w:rsidP="00653A87">
            <w:pPr>
              <w:ind w:firstLine="0"/>
              <w:jc w:val="center"/>
            </w:pPr>
            <w:r w:rsidRPr="0045682A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45682A">
              <w:rPr>
                <w:sz w:val="28"/>
                <w:szCs w:val="28"/>
                <w:cs/>
              </w:rPr>
              <w:instrText xml:space="preserve"> </w:instrText>
            </w:r>
            <w:r w:rsidRPr="0045682A">
              <w:rPr>
                <w:sz w:val="28"/>
                <w:szCs w:val="28"/>
              </w:rPr>
              <w:instrText>FORMTEXT</w:instrText>
            </w:r>
            <w:r w:rsidRPr="0045682A">
              <w:rPr>
                <w:sz w:val="28"/>
                <w:szCs w:val="28"/>
                <w:cs/>
              </w:rPr>
              <w:instrText xml:space="preserve"> </w:instrText>
            </w:r>
            <w:r w:rsidRPr="0045682A">
              <w:rPr>
                <w:sz w:val="28"/>
                <w:szCs w:val="28"/>
                <w:cs/>
              </w:rPr>
            </w:r>
            <w:r w:rsidRPr="0045682A">
              <w:rPr>
                <w:sz w:val="28"/>
                <w:szCs w:val="28"/>
                <w:cs/>
              </w:rPr>
              <w:fldChar w:fldCharType="separate"/>
            </w:r>
            <w:r w:rsidRPr="0045682A">
              <w:rPr>
                <w:noProof/>
                <w:sz w:val="28"/>
                <w:szCs w:val="28"/>
                <w:cs/>
              </w:rPr>
              <w:t>.....</w:t>
            </w:r>
            <w:r w:rsidRPr="0045682A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A2BEB29" w14:textId="569154E8" w:rsidR="00653A87" w:rsidRPr="00CD43B7" w:rsidRDefault="00653A87" w:rsidP="00653A87">
            <w:pPr>
              <w:ind w:left="367" w:firstLine="0"/>
              <w:jc w:val="left"/>
            </w:pPr>
            <w:r w:rsidRPr="00CD43B7">
              <w:rPr>
                <w:cs/>
              </w:rPr>
              <w:t>ระดับคุณภาพ</w:t>
            </w:r>
          </w:p>
        </w:tc>
      </w:tr>
      <w:tr w:rsidR="00653A87" w:rsidRPr="00CD43B7" w14:paraId="0066BF50" w14:textId="77777777" w:rsidTr="00C521E5">
        <w:tc>
          <w:tcPr>
            <w:tcW w:w="4106" w:type="dxa"/>
            <w:gridSpan w:val="3"/>
            <w:shd w:val="clear" w:color="auto" w:fill="auto"/>
            <w:vAlign w:val="center"/>
          </w:tcPr>
          <w:p w14:paraId="6EC47DD9" w14:textId="77777777" w:rsidR="00653A87" w:rsidRPr="00CD43B7" w:rsidRDefault="00653A87" w:rsidP="00653A87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rFonts w:hint="cs"/>
                <w:b/>
                <w:bCs/>
                <w:cs/>
              </w:rPr>
              <w:t>เฉลี่ยรวม</w:t>
            </w:r>
          </w:p>
        </w:tc>
        <w:tc>
          <w:tcPr>
            <w:tcW w:w="1748" w:type="dxa"/>
            <w:shd w:val="clear" w:color="auto" w:fill="auto"/>
          </w:tcPr>
          <w:p w14:paraId="031CE68C" w14:textId="6FD8238C" w:rsidR="00653A87" w:rsidRPr="00CD43B7" w:rsidRDefault="00653A87" w:rsidP="00653A87">
            <w:pPr>
              <w:ind w:firstLine="0"/>
              <w:jc w:val="center"/>
              <w:rPr>
                <w:b/>
                <w:bCs/>
              </w:rPr>
            </w:pPr>
            <w:r w:rsidRPr="00137F4B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137F4B">
              <w:rPr>
                <w:sz w:val="28"/>
                <w:szCs w:val="28"/>
                <w:cs/>
              </w:rPr>
              <w:instrText xml:space="preserve"> </w:instrText>
            </w:r>
            <w:r w:rsidRPr="00137F4B">
              <w:rPr>
                <w:sz w:val="28"/>
                <w:szCs w:val="28"/>
              </w:rPr>
              <w:instrText>FORMTEXT</w:instrText>
            </w:r>
            <w:r w:rsidRPr="00137F4B">
              <w:rPr>
                <w:sz w:val="28"/>
                <w:szCs w:val="28"/>
                <w:cs/>
              </w:rPr>
              <w:instrText xml:space="preserve"> </w:instrText>
            </w:r>
            <w:r w:rsidRPr="00137F4B">
              <w:rPr>
                <w:sz w:val="28"/>
                <w:szCs w:val="28"/>
                <w:cs/>
              </w:rPr>
            </w:r>
            <w:r w:rsidRPr="00137F4B">
              <w:rPr>
                <w:sz w:val="28"/>
                <w:szCs w:val="28"/>
                <w:cs/>
              </w:rPr>
              <w:fldChar w:fldCharType="separate"/>
            </w:r>
            <w:r w:rsidRPr="00137F4B">
              <w:rPr>
                <w:noProof/>
                <w:sz w:val="28"/>
                <w:szCs w:val="28"/>
                <w:cs/>
              </w:rPr>
              <w:t>.....</w:t>
            </w:r>
            <w:r w:rsidRPr="00137F4B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748" w:type="dxa"/>
            <w:shd w:val="clear" w:color="auto" w:fill="auto"/>
          </w:tcPr>
          <w:p w14:paraId="06C52DF4" w14:textId="51D8955D" w:rsidR="00653A87" w:rsidRPr="00CD43B7" w:rsidRDefault="00653A87" w:rsidP="00653A87">
            <w:pPr>
              <w:ind w:firstLine="0"/>
              <w:jc w:val="center"/>
              <w:rPr>
                <w:b/>
                <w:bCs/>
              </w:rPr>
            </w:pPr>
            <w:r w:rsidRPr="00137F4B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137F4B">
              <w:rPr>
                <w:sz w:val="28"/>
                <w:szCs w:val="28"/>
                <w:cs/>
              </w:rPr>
              <w:instrText xml:space="preserve"> </w:instrText>
            </w:r>
            <w:r w:rsidRPr="00137F4B">
              <w:rPr>
                <w:sz w:val="28"/>
                <w:szCs w:val="28"/>
              </w:rPr>
              <w:instrText>FORMTEXT</w:instrText>
            </w:r>
            <w:r w:rsidRPr="00137F4B">
              <w:rPr>
                <w:sz w:val="28"/>
                <w:szCs w:val="28"/>
                <w:cs/>
              </w:rPr>
              <w:instrText xml:space="preserve"> </w:instrText>
            </w:r>
            <w:r w:rsidRPr="00137F4B">
              <w:rPr>
                <w:sz w:val="28"/>
                <w:szCs w:val="28"/>
                <w:cs/>
              </w:rPr>
            </w:r>
            <w:r w:rsidRPr="00137F4B">
              <w:rPr>
                <w:sz w:val="28"/>
                <w:szCs w:val="28"/>
                <w:cs/>
              </w:rPr>
              <w:fldChar w:fldCharType="separate"/>
            </w:r>
            <w:r w:rsidRPr="00137F4B">
              <w:rPr>
                <w:noProof/>
                <w:sz w:val="28"/>
                <w:szCs w:val="28"/>
                <w:cs/>
              </w:rPr>
              <w:t>.....</w:t>
            </w:r>
            <w:r w:rsidRPr="00137F4B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558099BF" w14:textId="7CE6F303" w:rsidR="00653A87" w:rsidRPr="00CD43B7" w:rsidRDefault="00653A87" w:rsidP="00653A87">
            <w:pPr>
              <w:ind w:firstLine="0"/>
              <w:jc w:val="center"/>
              <w:rPr>
                <w:b/>
                <w:bCs/>
              </w:rPr>
            </w:pPr>
            <w:r w:rsidRPr="00137F4B">
              <w:rPr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137F4B">
              <w:rPr>
                <w:sz w:val="28"/>
                <w:szCs w:val="28"/>
                <w:cs/>
              </w:rPr>
              <w:instrText xml:space="preserve"> </w:instrText>
            </w:r>
            <w:r w:rsidRPr="00137F4B">
              <w:rPr>
                <w:sz w:val="28"/>
                <w:szCs w:val="28"/>
              </w:rPr>
              <w:instrText>FORMTEXT</w:instrText>
            </w:r>
            <w:r w:rsidRPr="00137F4B">
              <w:rPr>
                <w:sz w:val="28"/>
                <w:szCs w:val="28"/>
                <w:cs/>
              </w:rPr>
              <w:instrText xml:space="preserve"> </w:instrText>
            </w:r>
            <w:r w:rsidRPr="00137F4B">
              <w:rPr>
                <w:sz w:val="28"/>
                <w:szCs w:val="28"/>
                <w:cs/>
              </w:rPr>
            </w:r>
            <w:r w:rsidRPr="00137F4B">
              <w:rPr>
                <w:sz w:val="28"/>
                <w:szCs w:val="28"/>
                <w:cs/>
              </w:rPr>
              <w:fldChar w:fldCharType="separate"/>
            </w:r>
            <w:r w:rsidRPr="00137F4B">
              <w:rPr>
                <w:noProof/>
                <w:sz w:val="28"/>
                <w:szCs w:val="28"/>
                <w:cs/>
              </w:rPr>
              <w:t>.....</w:t>
            </w:r>
            <w:r w:rsidRPr="00137F4B">
              <w:rPr>
                <w:sz w:val="28"/>
                <w:szCs w:val="28"/>
                <w:cs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971662" w14:textId="1989DA3D" w:rsidR="00653A87" w:rsidRPr="00653A87" w:rsidRDefault="00653A87" w:rsidP="00653A87">
            <w:pPr>
              <w:ind w:firstLine="0"/>
              <w:jc w:val="center"/>
              <w:rPr>
                <w:b/>
                <w:bCs/>
              </w:rPr>
            </w:pPr>
            <w:r w:rsidRPr="00653A87">
              <w:rPr>
                <w:b/>
                <w:bCs/>
                <w:sz w:val="28"/>
                <w:szCs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53A87">
              <w:rPr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653A87">
              <w:rPr>
                <w:b/>
                <w:bCs/>
                <w:sz w:val="28"/>
                <w:szCs w:val="28"/>
              </w:rPr>
              <w:instrText>FORMTEXT</w:instrText>
            </w:r>
            <w:r w:rsidRPr="00653A87">
              <w:rPr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653A87">
              <w:rPr>
                <w:b/>
                <w:bCs/>
                <w:sz w:val="28"/>
                <w:szCs w:val="28"/>
                <w:cs/>
              </w:rPr>
            </w:r>
            <w:r w:rsidRPr="00653A87">
              <w:rPr>
                <w:b/>
                <w:bCs/>
                <w:sz w:val="28"/>
                <w:szCs w:val="28"/>
                <w:cs/>
              </w:rPr>
              <w:fldChar w:fldCharType="separate"/>
            </w:r>
            <w:r w:rsidRPr="00653A87">
              <w:rPr>
                <w:b/>
                <w:bCs/>
                <w:noProof/>
                <w:sz w:val="28"/>
                <w:szCs w:val="28"/>
                <w:cs/>
              </w:rPr>
              <w:t>.....</w:t>
            </w:r>
            <w:r w:rsidRPr="00653A87">
              <w:rPr>
                <w:b/>
                <w:bCs/>
                <w:sz w:val="28"/>
                <w:szCs w:val="28"/>
                <w:cs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C428EA2" w14:textId="207336A7" w:rsidR="00653A87" w:rsidRPr="00CD43B7" w:rsidRDefault="00653A87" w:rsidP="00653A87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b/>
                <w:bCs/>
                <w:cs/>
              </w:rPr>
              <w:t>ระดับคุณภาพ</w:t>
            </w:r>
          </w:p>
        </w:tc>
      </w:tr>
      <w:tr w:rsidR="00CD43B7" w:rsidRPr="00CD43B7" w14:paraId="1445FB98" w14:textId="77777777" w:rsidTr="00826BB1">
        <w:tc>
          <w:tcPr>
            <w:tcW w:w="4106" w:type="dxa"/>
            <w:gridSpan w:val="3"/>
            <w:shd w:val="clear" w:color="auto" w:fill="auto"/>
          </w:tcPr>
          <w:p w14:paraId="00C6071B" w14:textId="77777777" w:rsidR="00CD43B7" w:rsidRPr="00CD43B7" w:rsidRDefault="00CD43B7" w:rsidP="00CD43B7">
            <w:pPr>
              <w:ind w:firstLine="0"/>
              <w:jc w:val="center"/>
              <w:rPr>
                <w:b/>
                <w:bCs/>
                <w:cs/>
              </w:rPr>
            </w:pPr>
            <w:r w:rsidRPr="00CD43B7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748" w:type="dxa"/>
            <w:shd w:val="clear" w:color="auto" w:fill="auto"/>
          </w:tcPr>
          <w:p w14:paraId="480B3C46" w14:textId="7F046D7F" w:rsidR="00CD43B7" w:rsidRPr="00CD43B7" w:rsidRDefault="00CD43B7" w:rsidP="00CD43B7">
            <w:pPr>
              <w:ind w:firstLine="0"/>
              <w:jc w:val="center"/>
              <w:rPr>
                <w:b/>
                <w:bCs/>
              </w:rPr>
            </w:pPr>
            <w:bookmarkStart w:id="18" w:name="OLE_LINK1"/>
            <w:r w:rsidRPr="00CD43B7">
              <w:rPr>
                <w:rFonts w:hint="cs"/>
                <w:b/>
                <w:bCs/>
                <w:cs/>
              </w:rPr>
              <w:t>คุ</w:t>
            </w:r>
            <w:r w:rsidRPr="00CD43B7">
              <w:rPr>
                <w:b/>
                <w:bCs/>
                <w:cs/>
              </w:rPr>
              <w:t>ณภาพ</w:t>
            </w:r>
            <w:bookmarkEnd w:id="18"/>
          </w:p>
        </w:tc>
        <w:tc>
          <w:tcPr>
            <w:tcW w:w="1748" w:type="dxa"/>
            <w:shd w:val="clear" w:color="auto" w:fill="auto"/>
          </w:tcPr>
          <w:p w14:paraId="72142ABF" w14:textId="67E99041" w:rsidR="00CD43B7" w:rsidRPr="00CD43B7" w:rsidRDefault="00CD43B7" w:rsidP="00CD43B7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rFonts w:hint="cs"/>
                <w:b/>
                <w:bCs/>
                <w:cs/>
              </w:rPr>
              <w:t>คุ</w:t>
            </w:r>
            <w:r w:rsidRPr="00CD43B7">
              <w:rPr>
                <w:b/>
                <w:bCs/>
                <w:cs/>
              </w:rPr>
              <w:t>ณภาพ</w:t>
            </w:r>
          </w:p>
        </w:tc>
        <w:tc>
          <w:tcPr>
            <w:tcW w:w="1749" w:type="dxa"/>
            <w:shd w:val="clear" w:color="auto" w:fill="auto"/>
          </w:tcPr>
          <w:p w14:paraId="0AB8D455" w14:textId="084DE657" w:rsidR="00CD43B7" w:rsidRPr="00CD43B7" w:rsidRDefault="00CD43B7" w:rsidP="00CD43B7">
            <w:pPr>
              <w:ind w:firstLine="0"/>
              <w:jc w:val="center"/>
              <w:rPr>
                <w:b/>
                <w:bCs/>
              </w:rPr>
            </w:pPr>
            <w:r w:rsidRPr="00CD43B7">
              <w:rPr>
                <w:rFonts w:hint="cs"/>
                <w:b/>
                <w:bCs/>
                <w:cs/>
              </w:rPr>
              <w:t>คุ</w:t>
            </w:r>
            <w:r w:rsidRPr="00CD43B7">
              <w:rPr>
                <w:b/>
                <w:bCs/>
                <w:cs/>
              </w:rPr>
              <w:t>ณภาพ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</w:tcPr>
          <w:p w14:paraId="6FB66691" w14:textId="77777777" w:rsidR="00CD43B7" w:rsidRPr="00CD43B7" w:rsidRDefault="00CD43B7" w:rsidP="00CD43B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89B087" w14:textId="77777777" w:rsidR="00CD43B7" w:rsidRPr="00CD43B7" w:rsidRDefault="00CD43B7" w:rsidP="00CD43B7">
            <w:pPr>
              <w:ind w:firstLine="0"/>
              <w:jc w:val="center"/>
              <w:rPr>
                <w:cs/>
              </w:rPr>
            </w:pPr>
          </w:p>
        </w:tc>
      </w:tr>
    </w:tbl>
    <w:p w14:paraId="290F055B" w14:textId="77777777" w:rsidR="002D3104" w:rsidRPr="00B24BB4" w:rsidRDefault="007C39F2" w:rsidP="0040358A">
      <w:pPr>
        <w:spacing w:before="240"/>
        <w:rPr>
          <w:b/>
          <w:bCs/>
          <w:cs/>
        </w:rPr>
      </w:pPr>
      <w:r>
        <w:rPr>
          <w:rFonts w:hint="cs"/>
          <w:b/>
          <w:bCs/>
          <w:cs/>
        </w:rPr>
        <w:t>หมายเหตุ</w:t>
      </w:r>
      <w:r w:rsidRPr="00B6137A">
        <w:rPr>
          <w:rFonts w:hint="cs"/>
          <w:cs/>
        </w:rPr>
        <w:t xml:space="preserve"> ตัวบ่งชี้ที่ 3.3 และ 4.3 เป็นผลลัพธ์ของ</w:t>
      </w:r>
      <w:r w:rsidR="006E0980" w:rsidRPr="00B6137A">
        <w:rPr>
          <w:rFonts w:hint="cs"/>
          <w:cs/>
        </w:rPr>
        <w:t>กระบวนการย่อย</w:t>
      </w:r>
    </w:p>
    <w:p w14:paraId="70A3E2DF" w14:textId="77777777" w:rsidR="00B24BB4" w:rsidRDefault="00B24BB4" w:rsidP="001F39B4"/>
    <w:p w14:paraId="5A437301" w14:textId="77777777" w:rsidR="00B53B1E" w:rsidRDefault="00B53B1E" w:rsidP="001F39B4">
      <w:pPr>
        <w:rPr>
          <w:cs/>
        </w:rPr>
        <w:sectPr w:rsidR="00B53B1E" w:rsidSect="00450CEE">
          <w:pgSz w:w="16834" w:h="11909" w:orient="landscape" w:code="9"/>
          <w:pgMar w:top="142" w:right="1440" w:bottom="426" w:left="1440" w:header="720" w:footer="720" w:gutter="0"/>
          <w:cols w:space="720"/>
          <w:docGrid w:linePitch="360"/>
        </w:sectPr>
      </w:pPr>
    </w:p>
    <w:p w14:paraId="689FE014" w14:textId="222D9BD7" w:rsidR="00193405" w:rsidRPr="009C12E9" w:rsidRDefault="006B38B4" w:rsidP="009768B9">
      <w:pPr>
        <w:pStyle w:val="Heading1"/>
        <w:rPr>
          <w:cs/>
        </w:rPr>
      </w:pPr>
      <w:bookmarkStart w:id="19" w:name="_Toc75800299"/>
      <w:r>
        <w:rPr>
          <w:rFonts w:hint="cs"/>
          <w:cs/>
        </w:rPr>
        <w:lastRenderedPageBreak/>
        <w:t xml:space="preserve">7. </w:t>
      </w:r>
      <w:r w:rsidR="00193405" w:rsidRPr="009C12E9">
        <w:rPr>
          <w:rFonts w:hint="cs"/>
          <w:cs/>
        </w:rPr>
        <w:t>รายงานผลการวิเคราะห์</w:t>
      </w:r>
      <w:r w:rsidR="00193405" w:rsidRPr="009C12E9">
        <w:rPr>
          <w:cs/>
        </w:rPr>
        <w:t>จุดเด่น</w:t>
      </w:r>
      <w:r w:rsidR="00193405" w:rsidRPr="009C12E9">
        <w:rPr>
          <w:rStyle w:val="PageNumber"/>
          <w:rFonts w:hint="cs"/>
          <w:cs/>
        </w:rPr>
        <w:t>และ</w:t>
      </w:r>
      <w:r w:rsidR="00F46DB5">
        <w:rPr>
          <w:rStyle w:val="PageNumber"/>
          <w:rFonts w:hint="cs"/>
          <w:cs/>
        </w:rPr>
        <w:t>จุดที่ควร</w:t>
      </w:r>
      <w:r w:rsidR="00193405" w:rsidRPr="009C12E9">
        <w:rPr>
          <w:rStyle w:val="PageNumber"/>
          <w:cs/>
        </w:rPr>
        <w:t>พัฒนา</w:t>
      </w:r>
      <w:r w:rsidR="00193405" w:rsidRPr="009C12E9">
        <w:rPr>
          <w:cs/>
        </w:rPr>
        <w:t xml:space="preserve"> </w:t>
      </w:r>
      <w:r w:rsidR="00193405" w:rsidRPr="009C12E9">
        <w:rPr>
          <w:rFonts w:hint="cs"/>
          <w:cs/>
        </w:rPr>
        <w:t xml:space="preserve">องค์ประกอบที่ 2 </w:t>
      </w:r>
      <w:r w:rsidR="00193405" w:rsidRPr="009C12E9">
        <w:rPr>
          <w:cs/>
        </w:rPr>
        <w:t>–</w:t>
      </w:r>
      <w:r w:rsidR="00193405" w:rsidRPr="009C12E9">
        <w:rPr>
          <w:rFonts w:hint="cs"/>
          <w:cs/>
        </w:rPr>
        <w:t xml:space="preserve"> องค์ประกอบที่ 6</w:t>
      </w:r>
      <w:bookmarkEnd w:id="19"/>
    </w:p>
    <w:p w14:paraId="32015665" w14:textId="77777777" w:rsidR="00FD399F" w:rsidRPr="00824D71" w:rsidRDefault="00FD399F" w:rsidP="00AC5812">
      <w:pPr>
        <w:autoSpaceDE w:val="0"/>
        <w:autoSpaceDN w:val="0"/>
        <w:adjustRightInd w:val="0"/>
        <w:spacing w:before="240"/>
        <w:ind w:right="20" w:firstLine="0"/>
        <w:rPr>
          <w:b/>
          <w:bCs/>
          <w:color w:val="000000"/>
          <w:cs/>
        </w:rPr>
      </w:pPr>
      <w:r w:rsidRPr="00824D71">
        <w:rPr>
          <w:b/>
          <w:bCs/>
          <w:cs/>
        </w:rPr>
        <w:t>องค์</w:t>
      </w:r>
      <w:r w:rsidRPr="00824D71">
        <w:rPr>
          <w:b/>
          <w:bCs/>
          <w:color w:val="000000"/>
          <w:cs/>
        </w:rPr>
        <w:t>ประกอบที่</w:t>
      </w:r>
      <w:r w:rsidRPr="00824D71">
        <w:rPr>
          <w:b/>
          <w:bCs/>
          <w:color w:val="000000"/>
        </w:rPr>
        <w:t xml:space="preserve"> 2 </w:t>
      </w:r>
      <w:r w:rsidRPr="00824D71">
        <w:rPr>
          <w:rFonts w:hint="cs"/>
          <w:b/>
          <w:bCs/>
          <w:color w:val="000000"/>
          <w:cs/>
        </w:rPr>
        <w:t>บัณฑิต</w:t>
      </w:r>
    </w:p>
    <w:p w14:paraId="785C2D44" w14:textId="77777777" w:rsidR="00FD399F" w:rsidRPr="00A55400" w:rsidRDefault="00FD399F" w:rsidP="00AC5812">
      <w:pPr>
        <w:ind w:firstLine="0"/>
        <w:rPr>
          <w:color w:val="000000"/>
        </w:rPr>
      </w:pPr>
      <w:r w:rsidRPr="00B24BB4">
        <w:rPr>
          <w:b/>
          <w:bCs/>
          <w:cs/>
        </w:rPr>
        <w:t>จุด</w:t>
      </w:r>
      <w:r>
        <w:rPr>
          <w:rFonts w:hint="cs"/>
          <w:b/>
          <w:bCs/>
          <w:cs/>
        </w:rPr>
        <w:t>เด่น</w:t>
      </w:r>
    </w:p>
    <w:p w14:paraId="03417BF9" w14:textId="7B320AD9" w:rsidR="00FD399F" w:rsidRDefault="00710B94" w:rsidP="00AC5812">
      <w:pPr>
        <w:pStyle w:val="ListParagraph"/>
        <w:numPr>
          <w:ilvl w:val="0"/>
          <w:numId w:val="1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1E303EDD" w14:textId="77777777" w:rsidR="00710B94" w:rsidRDefault="00710B94" w:rsidP="00AC5812">
      <w:pPr>
        <w:pStyle w:val="ListParagraph"/>
        <w:numPr>
          <w:ilvl w:val="0"/>
          <w:numId w:val="1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3BE87715" w14:textId="77777777" w:rsidR="00710B94" w:rsidRDefault="00710B94" w:rsidP="00AC5812">
      <w:pPr>
        <w:pStyle w:val="ListParagraph"/>
        <w:numPr>
          <w:ilvl w:val="0"/>
          <w:numId w:val="1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2D3E684F" w14:textId="77777777" w:rsidR="00FD399F" w:rsidRPr="00B24BB4" w:rsidRDefault="00FD399F" w:rsidP="00AC5812">
      <w:pPr>
        <w:ind w:firstLine="0"/>
        <w:rPr>
          <w:b/>
          <w:bCs/>
          <w:cs/>
        </w:rPr>
      </w:pPr>
      <w:r>
        <w:rPr>
          <w:rFonts w:hint="cs"/>
          <w:b/>
          <w:bCs/>
          <w:cs/>
        </w:rPr>
        <w:t>จุดที่ควรพัฒนา</w:t>
      </w:r>
    </w:p>
    <w:p w14:paraId="546BA76C" w14:textId="0CB0B58F" w:rsidR="00710B94" w:rsidRDefault="00710B94" w:rsidP="00AC5812">
      <w:pPr>
        <w:pStyle w:val="ListParagraph"/>
        <w:numPr>
          <w:ilvl w:val="0"/>
          <w:numId w:val="2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56CE3F19" w14:textId="77777777" w:rsidR="00710B94" w:rsidRDefault="00710B94" w:rsidP="00AC5812">
      <w:pPr>
        <w:pStyle w:val="ListParagraph"/>
        <w:numPr>
          <w:ilvl w:val="0"/>
          <w:numId w:val="2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41578F67" w14:textId="77777777" w:rsidR="00710B94" w:rsidRDefault="00710B94" w:rsidP="00AC5812">
      <w:pPr>
        <w:pStyle w:val="ListParagraph"/>
        <w:numPr>
          <w:ilvl w:val="0"/>
          <w:numId w:val="2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7589C75C" w14:textId="0653C371" w:rsidR="00FD399F" w:rsidRPr="00B24BB4" w:rsidRDefault="00FD399F" w:rsidP="00710B94">
      <w:pPr>
        <w:autoSpaceDE w:val="0"/>
        <w:autoSpaceDN w:val="0"/>
        <w:adjustRightInd w:val="0"/>
        <w:spacing w:before="240"/>
        <w:ind w:right="20" w:firstLine="0"/>
        <w:rPr>
          <w:b/>
          <w:bCs/>
          <w:color w:val="000000"/>
          <w:cs/>
        </w:rPr>
      </w:pPr>
      <w:r w:rsidRPr="00B24BB4">
        <w:rPr>
          <w:b/>
          <w:bCs/>
          <w:cs/>
        </w:rPr>
        <w:t>องค์</w:t>
      </w:r>
      <w:r w:rsidRPr="00B24BB4">
        <w:rPr>
          <w:b/>
          <w:bCs/>
          <w:color w:val="000000"/>
          <w:cs/>
        </w:rPr>
        <w:t>ประกอบที่</w:t>
      </w:r>
      <w:r w:rsidRPr="00B24BB4">
        <w:rPr>
          <w:b/>
          <w:bCs/>
          <w:color w:val="000000"/>
        </w:rPr>
        <w:t xml:space="preserve"> 3</w:t>
      </w:r>
      <w:r w:rsidRPr="00B24BB4">
        <w:rPr>
          <w:b/>
          <w:bCs/>
          <w:color w:val="000000"/>
          <w:cs/>
        </w:rPr>
        <w:t xml:space="preserve"> </w:t>
      </w:r>
      <w:r>
        <w:rPr>
          <w:rFonts w:hint="cs"/>
          <w:b/>
          <w:bCs/>
          <w:color w:val="000000"/>
          <w:cs/>
        </w:rPr>
        <w:t>นักศึกษา</w:t>
      </w:r>
    </w:p>
    <w:p w14:paraId="41B2123A" w14:textId="77777777" w:rsidR="00FD399F" w:rsidRDefault="00FD399F" w:rsidP="00AC5812">
      <w:pPr>
        <w:ind w:firstLine="0"/>
        <w:rPr>
          <w:b/>
          <w:bCs/>
        </w:rPr>
      </w:pPr>
      <w:r w:rsidRPr="00B24BB4">
        <w:rPr>
          <w:b/>
          <w:bCs/>
          <w:cs/>
        </w:rPr>
        <w:t>จุด</w:t>
      </w:r>
      <w:r>
        <w:rPr>
          <w:rFonts w:hint="cs"/>
          <w:b/>
          <w:bCs/>
          <w:cs/>
        </w:rPr>
        <w:t>เด่น</w:t>
      </w:r>
    </w:p>
    <w:p w14:paraId="7DBC0F5E" w14:textId="77777777" w:rsidR="00710B94" w:rsidRDefault="00710B94" w:rsidP="00AC5812">
      <w:pPr>
        <w:pStyle w:val="ListParagraph"/>
        <w:numPr>
          <w:ilvl w:val="0"/>
          <w:numId w:val="10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32A695DD" w14:textId="77777777" w:rsidR="00710B94" w:rsidRDefault="00710B94" w:rsidP="00AC5812">
      <w:pPr>
        <w:pStyle w:val="ListParagraph"/>
        <w:numPr>
          <w:ilvl w:val="0"/>
          <w:numId w:val="10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3BD01DEC" w14:textId="77777777" w:rsidR="00710B94" w:rsidRDefault="00710B94" w:rsidP="00AC5812">
      <w:pPr>
        <w:pStyle w:val="ListParagraph"/>
        <w:numPr>
          <w:ilvl w:val="0"/>
          <w:numId w:val="10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7C34E9B7" w14:textId="77777777" w:rsidR="00FD399F" w:rsidRPr="00B24BB4" w:rsidRDefault="00FD399F" w:rsidP="00710B94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จุดที่ควรพัฒนา</w:t>
      </w:r>
    </w:p>
    <w:p w14:paraId="7AF8FCF5" w14:textId="77777777" w:rsidR="00710B94" w:rsidRDefault="00710B94" w:rsidP="00AC5812">
      <w:pPr>
        <w:pStyle w:val="ListParagraph"/>
        <w:numPr>
          <w:ilvl w:val="0"/>
          <w:numId w:val="9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3D0D3665" w14:textId="77777777" w:rsidR="00710B94" w:rsidRDefault="00710B94" w:rsidP="00AC5812">
      <w:pPr>
        <w:pStyle w:val="ListParagraph"/>
        <w:numPr>
          <w:ilvl w:val="0"/>
          <w:numId w:val="9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3EEC900A" w14:textId="77777777" w:rsidR="00710B94" w:rsidRDefault="00710B94" w:rsidP="00AC5812">
      <w:pPr>
        <w:pStyle w:val="ListParagraph"/>
        <w:numPr>
          <w:ilvl w:val="0"/>
          <w:numId w:val="9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19610D97" w14:textId="77777777" w:rsidR="00FD399F" w:rsidRPr="00B24BB4" w:rsidRDefault="00FD399F" w:rsidP="00710B94">
      <w:pPr>
        <w:autoSpaceDE w:val="0"/>
        <w:autoSpaceDN w:val="0"/>
        <w:adjustRightInd w:val="0"/>
        <w:ind w:right="20" w:firstLine="0"/>
        <w:rPr>
          <w:color w:val="000000"/>
          <w:sz w:val="28"/>
        </w:rPr>
      </w:pPr>
      <w:r w:rsidRPr="00B24BB4">
        <w:rPr>
          <w:b/>
          <w:bCs/>
          <w:cs/>
        </w:rPr>
        <w:t>องค์</w:t>
      </w:r>
      <w:r w:rsidRPr="00B24BB4">
        <w:rPr>
          <w:b/>
          <w:bCs/>
          <w:color w:val="000000"/>
          <w:cs/>
        </w:rPr>
        <w:t xml:space="preserve">ประกอบที่ 4 </w:t>
      </w:r>
      <w:r>
        <w:rPr>
          <w:rFonts w:hint="cs"/>
          <w:b/>
          <w:bCs/>
          <w:color w:val="000000"/>
          <w:cs/>
        </w:rPr>
        <w:t>อาจารย์</w:t>
      </w:r>
    </w:p>
    <w:p w14:paraId="3B53241C" w14:textId="77777777" w:rsidR="00FD399F" w:rsidRPr="00A55400" w:rsidRDefault="00FD399F" w:rsidP="00AC5812">
      <w:pPr>
        <w:ind w:firstLine="0"/>
        <w:rPr>
          <w:color w:val="000000"/>
        </w:rPr>
      </w:pPr>
      <w:r w:rsidRPr="00B24BB4">
        <w:rPr>
          <w:b/>
          <w:bCs/>
          <w:cs/>
        </w:rPr>
        <w:t>จุด</w:t>
      </w:r>
      <w:r>
        <w:rPr>
          <w:rFonts w:hint="cs"/>
          <w:b/>
          <w:bCs/>
          <w:cs/>
        </w:rPr>
        <w:t>เด่น</w:t>
      </w:r>
    </w:p>
    <w:p w14:paraId="6E9EDEE0" w14:textId="77777777" w:rsidR="00710B94" w:rsidRDefault="00710B94" w:rsidP="00AC5812">
      <w:pPr>
        <w:pStyle w:val="ListParagraph"/>
        <w:numPr>
          <w:ilvl w:val="0"/>
          <w:numId w:val="8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5FD93344" w14:textId="77777777" w:rsidR="00710B94" w:rsidRDefault="00710B94" w:rsidP="00AC5812">
      <w:pPr>
        <w:pStyle w:val="ListParagraph"/>
        <w:numPr>
          <w:ilvl w:val="0"/>
          <w:numId w:val="8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2A90B1EA" w14:textId="77777777" w:rsidR="00710B94" w:rsidRDefault="00710B94" w:rsidP="00AC5812">
      <w:pPr>
        <w:pStyle w:val="ListParagraph"/>
        <w:numPr>
          <w:ilvl w:val="0"/>
          <w:numId w:val="8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25A20424" w14:textId="77777777" w:rsidR="00FD399F" w:rsidRPr="00B24BB4" w:rsidRDefault="00FD399F" w:rsidP="00710B94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จุดที่ควรพัฒนา</w:t>
      </w:r>
    </w:p>
    <w:p w14:paraId="5D3FAB31" w14:textId="77777777" w:rsidR="00710B94" w:rsidRDefault="00710B94" w:rsidP="00AC5812">
      <w:pPr>
        <w:pStyle w:val="ListParagraph"/>
        <w:numPr>
          <w:ilvl w:val="0"/>
          <w:numId w:val="7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6E975CDA" w14:textId="77777777" w:rsidR="00710B94" w:rsidRDefault="00710B94" w:rsidP="00AC5812">
      <w:pPr>
        <w:pStyle w:val="ListParagraph"/>
        <w:numPr>
          <w:ilvl w:val="0"/>
          <w:numId w:val="7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3FD2002C" w14:textId="77777777" w:rsidR="00710B94" w:rsidRDefault="00710B94" w:rsidP="00AC5812">
      <w:pPr>
        <w:pStyle w:val="ListParagraph"/>
        <w:numPr>
          <w:ilvl w:val="0"/>
          <w:numId w:val="7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0514DFDD" w14:textId="77777777" w:rsidR="00FD399F" w:rsidRPr="00B24BB4" w:rsidRDefault="00FD399F" w:rsidP="00710B94">
      <w:pPr>
        <w:autoSpaceDE w:val="0"/>
        <w:autoSpaceDN w:val="0"/>
        <w:adjustRightInd w:val="0"/>
        <w:ind w:right="20" w:firstLine="0"/>
        <w:rPr>
          <w:b/>
          <w:bCs/>
          <w:color w:val="000000"/>
          <w:cs/>
        </w:rPr>
      </w:pPr>
      <w:r w:rsidRPr="00B24BB4">
        <w:rPr>
          <w:b/>
          <w:bCs/>
          <w:color w:val="000000"/>
          <w:cs/>
        </w:rPr>
        <w:t xml:space="preserve">องค์ประกอบที่ 5 </w:t>
      </w:r>
      <w:r>
        <w:rPr>
          <w:rFonts w:hint="cs"/>
          <w:b/>
          <w:bCs/>
          <w:color w:val="000000"/>
          <w:cs/>
        </w:rPr>
        <w:t>หลักสูตร การเรียนการสอน การประเมินผู้เรียน</w:t>
      </w:r>
    </w:p>
    <w:p w14:paraId="0CDCD092" w14:textId="77777777" w:rsidR="00FD399F" w:rsidRPr="00A55400" w:rsidRDefault="00FD399F" w:rsidP="00AC5812">
      <w:pPr>
        <w:ind w:firstLine="0"/>
        <w:rPr>
          <w:color w:val="000000"/>
        </w:rPr>
      </w:pPr>
      <w:r w:rsidRPr="00B24BB4">
        <w:rPr>
          <w:b/>
          <w:bCs/>
          <w:cs/>
        </w:rPr>
        <w:t>จุด</w:t>
      </w:r>
      <w:r>
        <w:rPr>
          <w:rFonts w:hint="cs"/>
          <w:b/>
          <w:bCs/>
          <w:cs/>
        </w:rPr>
        <w:t>เด่น</w:t>
      </w:r>
    </w:p>
    <w:p w14:paraId="79BB2F25" w14:textId="77777777" w:rsidR="00710B94" w:rsidRDefault="00710B94" w:rsidP="00AC5812">
      <w:pPr>
        <w:pStyle w:val="ListParagraph"/>
        <w:numPr>
          <w:ilvl w:val="0"/>
          <w:numId w:val="6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1D0C9F2C" w14:textId="77777777" w:rsidR="00710B94" w:rsidRDefault="00710B94" w:rsidP="00AC5812">
      <w:pPr>
        <w:pStyle w:val="ListParagraph"/>
        <w:numPr>
          <w:ilvl w:val="0"/>
          <w:numId w:val="6"/>
        </w:numPr>
        <w:ind w:left="851" w:hanging="284"/>
        <w:rPr>
          <w:szCs w:val="32"/>
        </w:rPr>
      </w:pPr>
      <w:r>
        <w:rPr>
          <w:szCs w:val="32"/>
        </w:rPr>
        <w:lastRenderedPageBreak/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084310DD" w14:textId="77777777" w:rsidR="00710B94" w:rsidRDefault="00710B94" w:rsidP="00AC5812">
      <w:pPr>
        <w:pStyle w:val="ListParagraph"/>
        <w:numPr>
          <w:ilvl w:val="0"/>
          <w:numId w:val="6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48E95A3C" w14:textId="77777777" w:rsidR="00FD399F" w:rsidRPr="00B24BB4" w:rsidRDefault="00FD399F" w:rsidP="00710B94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จุดที่ควรพัฒนา</w:t>
      </w:r>
    </w:p>
    <w:p w14:paraId="50A1E581" w14:textId="77777777" w:rsidR="00710B94" w:rsidRDefault="00710B94" w:rsidP="00AC5812">
      <w:pPr>
        <w:pStyle w:val="ListParagraph"/>
        <w:numPr>
          <w:ilvl w:val="0"/>
          <w:numId w:val="5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6DEE677E" w14:textId="77777777" w:rsidR="00710B94" w:rsidRDefault="00710B94" w:rsidP="00AC5812">
      <w:pPr>
        <w:pStyle w:val="ListParagraph"/>
        <w:numPr>
          <w:ilvl w:val="0"/>
          <w:numId w:val="5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6E05409C" w14:textId="77777777" w:rsidR="00710B94" w:rsidRDefault="00710B94" w:rsidP="00AC5812">
      <w:pPr>
        <w:pStyle w:val="ListParagraph"/>
        <w:numPr>
          <w:ilvl w:val="0"/>
          <w:numId w:val="5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18E9D663" w14:textId="77777777" w:rsidR="00FD399F" w:rsidRPr="006E0980" w:rsidRDefault="00FD399F" w:rsidP="00AC5812">
      <w:pPr>
        <w:autoSpaceDE w:val="0"/>
        <w:autoSpaceDN w:val="0"/>
        <w:adjustRightInd w:val="0"/>
        <w:ind w:right="20"/>
        <w:rPr>
          <w:b/>
          <w:bCs/>
          <w:color w:val="000000"/>
        </w:rPr>
      </w:pPr>
    </w:p>
    <w:p w14:paraId="5DD24544" w14:textId="77777777" w:rsidR="00FD399F" w:rsidRPr="006E0980" w:rsidRDefault="00FD399F" w:rsidP="00AC5812">
      <w:pPr>
        <w:ind w:firstLine="0"/>
        <w:rPr>
          <w:b/>
          <w:bCs/>
          <w:color w:val="000000"/>
        </w:rPr>
      </w:pPr>
      <w:r w:rsidRPr="006E0980">
        <w:rPr>
          <w:b/>
          <w:bCs/>
          <w:cs/>
        </w:rPr>
        <w:t>องค์</w:t>
      </w:r>
      <w:r w:rsidRPr="006E0980">
        <w:rPr>
          <w:b/>
          <w:bCs/>
          <w:color w:val="000000"/>
          <w:cs/>
        </w:rPr>
        <w:t>ประกอบที่</w:t>
      </w:r>
      <w:r w:rsidRPr="006E0980">
        <w:rPr>
          <w:b/>
          <w:bCs/>
          <w:color w:val="000000"/>
        </w:rPr>
        <w:t xml:space="preserve"> 6</w:t>
      </w:r>
      <w:r w:rsidRPr="006E0980">
        <w:rPr>
          <w:b/>
          <w:bCs/>
          <w:color w:val="000000"/>
          <w:cs/>
        </w:rPr>
        <w:t xml:space="preserve"> </w:t>
      </w:r>
      <w:r w:rsidRPr="006E0980">
        <w:rPr>
          <w:rFonts w:hint="cs"/>
          <w:b/>
          <w:bCs/>
          <w:color w:val="000000"/>
          <w:cs/>
        </w:rPr>
        <w:t>สิ่งสนับสนุนการเรียนรู้</w:t>
      </w:r>
    </w:p>
    <w:p w14:paraId="66B82F79" w14:textId="77777777" w:rsidR="00FD399F" w:rsidRPr="00A55400" w:rsidRDefault="00FD399F" w:rsidP="00AC5812">
      <w:pPr>
        <w:ind w:firstLine="0"/>
        <w:rPr>
          <w:color w:val="000000"/>
        </w:rPr>
      </w:pPr>
      <w:r w:rsidRPr="00B24BB4">
        <w:rPr>
          <w:b/>
          <w:bCs/>
          <w:cs/>
        </w:rPr>
        <w:t>จุด</w:t>
      </w:r>
      <w:r>
        <w:rPr>
          <w:rFonts w:hint="cs"/>
          <w:b/>
          <w:bCs/>
          <w:cs/>
        </w:rPr>
        <w:t>เด่น</w:t>
      </w:r>
    </w:p>
    <w:p w14:paraId="432CC768" w14:textId="77777777" w:rsidR="00710B94" w:rsidRDefault="00710B94" w:rsidP="00AC5812">
      <w:pPr>
        <w:pStyle w:val="ListParagraph"/>
        <w:numPr>
          <w:ilvl w:val="0"/>
          <w:numId w:val="4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27EAAEEF" w14:textId="77777777" w:rsidR="00710B94" w:rsidRDefault="00710B94" w:rsidP="00AC5812">
      <w:pPr>
        <w:pStyle w:val="ListParagraph"/>
        <w:numPr>
          <w:ilvl w:val="0"/>
          <w:numId w:val="4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7145CB9B" w14:textId="77777777" w:rsidR="00710B94" w:rsidRDefault="00710B94" w:rsidP="00AC5812">
      <w:pPr>
        <w:pStyle w:val="ListParagraph"/>
        <w:numPr>
          <w:ilvl w:val="0"/>
          <w:numId w:val="4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31B78055" w14:textId="77777777" w:rsidR="00FD399F" w:rsidRPr="00B24BB4" w:rsidRDefault="00FD399F" w:rsidP="00710B94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จุดที่ควรพัฒนา</w:t>
      </w:r>
    </w:p>
    <w:p w14:paraId="5D8D66A1" w14:textId="77777777" w:rsidR="00710B94" w:rsidRDefault="00710B94" w:rsidP="00AC5812">
      <w:pPr>
        <w:pStyle w:val="ListParagraph"/>
        <w:numPr>
          <w:ilvl w:val="0"/>
          <w:numId w:val="3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14A71D03" w14:textId="77777777" w:rsidR="00710B94" w:rsidRDefault="00710B94" w:rsidP="00AC5812">
      <w:pPr>
        <w:pStyle w:val="ListParagraph"/>
        <w:numPr>
          <w:ilvl w:val="0"/>
          <w:numId w:val="3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6A10AC7E" w14:textId="77777777" w:rsidR="00710B94" w:rsidRDefault="00710B94" w:rsidP="00AC5812">
      <w:pPr>
        <w:pStyle w:val="ListParagraph"/>
        <w:numPr>
          <w:ilvl w:val="0"/>
          <w:numId w:val="3"/>
        </w:numPr>
        <w:ind w:left="851" w:hanging="284"/>
        <w:rPr>
          <w:szCs w:val="3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end"/>
      </w:r>
      <w:r>
        <w:rPr>
          <w:szCs w:val="32"/>
        </w:rPr>
        <w:fldChar w:fldCharType="begin"/>
      </w:r>
      <w:r>
        <w:rPr>
          <w:szCs w:val="32"/>
        </w:rPr>
        <w:instrText xml:space="preserve"> FILLIN   \</w:instrText>
      </w:r>
      <w:r>
        <w:rPr>
          <w:szCs w:val="32"/>
          <w:cs/>
        </w:rPr>
        <w:instrText xml:space="preserve">* </w:instrText>
      </w:r>
      <w:r>
        <w:rPr>
          <w:szCs w:val="32"/>
        </w:rPr>
        <w:instrText xml:space="preserve">MERGEFORMAT </w:instrText>
      </w:r>
      <w:r>
        <w:rPr>
          <w:szCs w:val="32"/>
        </w:rPr>
        <w:fldChar w:fldCharType="separate"/>
      </w:r>
      <w:r>
        <w:rPr>
          <w:szCs w:val="32"/>
          <w:cs/>
        </w:rPr>
        <w:t>.....................................</w:t>
      </w:r>
      <w:r>
        <w:rPr>
          <w:szCs w:val="32"/>
        </w:rPr>
        <w:fldChar w:fldCharType="end"/>
      </w:r>
    </w:p>
    <w:p w14:paraId="17EB2511" w14:textId="77777777" w:rsidR="00FD399F" w:rsidRPr="006E0980" w:rsidRDefault="00FD399F" w:rsidP="00FD399F">
      <w:pPr>
        <w:tabs>
          <w:tab w:val="left" w:pos="240"/>
        </w:tabs>
        <w:autoSpaceDE w:val="0"/>
        <w:autoSpaceDN w:val="0"/>
        <w:adjustRightInd w:val="0"/>
        <w:ind w:right="20"/>
        <w:rPr>
          <w:b/>
          <w:bCs/>
          <w:color w:val="000000"/>
        </w:rPr>
      </w:pPr>
    </w:p>
    <w:p w14:paraId="48066067" w14:textId="58AD1061" w:rsidR="0056760C" w:rsidRDefault="0056760C" w:rsidP="001F39B4">
      <w:r>
        <w:rPr>
          <w:cs/>
        </w:rPr>
        <w:br w:type="page"/>
      </w:r>
    </w:p>
    <w:p w14:paraId="37AD20F1" w14:textId="602444C1" w:rsidR="00694E75" w:rsidRDefault="0056760C" w:rsidP="00FD399F">
      <w:pPr>
        <w:pStyle w:val="Heading1"/>
      </w:pPr>
      <w:r w:rsidRPr="0056760C">
        <w:lastRenderedPageBreak/>
        <w:t>8</w:t>
      </w:r>
      <w:r w:rsidRPr="0056760C">
        <w:rPr>
          <w:cs/>
        </w:rPr>
        <w:t xml:space="preserve">. </w:t>
      </w:r>
      <w:r w:rsidRPr="0056760C">
        <w:rPr>
          <w:rFonts w:hint="cs"/>
          <w:cs/>
        </w:rPr>
        <w:t>ภาพประกอบการตรวจประเมิน</w:t>
      </w:r>
    </w:p>
    <w:sdt>
      <w:sdtPr>
        <w:id w:val="-780334129"/>
        <w:showingPlcHdr/>
        <w:picture/>
      </w:sdtPr>
      <w:sdtEndPr/>
      <w:sdtContent>
        <w:p w14:paraId="78924E5A" w14:textId="33D347AA" w:rsidR="00AC5812" w:rsidRDefault="00AC5812" w:rsidP="00FD399F">
          <w:pPr>
            <w:ind w:firstLine="0"/>
          </w:pPr>
          <w:r>
            <w:rPr>
              <w:noProof/>
            </w:rPr>
            <w:drawing>
              <wp:inline distT="0" distB="0" distL="0" distR="0" wp14:anchorId="0D362D70" wp14:editId="4EAF7C8F">
                <wp:extent cx="5933318" cy="3510951"/>
                <wp:effectExtent l="0" t="0" r="0" b="0"/>
                <wp:docPr id="16461833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1135" cy="353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32C038" w14:textId="3A615157" w:rsidR="00C518B5" w:rsidRPr="0056760C" w:rsidRDefault="00C518B5" w:rsidP="00FD399F">
      <w:pPr>
        <w:ind w:firstLine="0"/>
        <w:rPr>
          <w:cs/>
        </w:rPr>
      </w:pPr>
    </w:p>
    <w:sectPr w:rsidR="00C518B5" w:rsidRPr="0056760C" w:rsidSect="003B2706">
      <w:pgSz w:w="11909" w:h="16834" w:code="9"/>
      <w:pgMar w:top="1440" w:right="10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CF14B" w14:textId="77777777" w:rsidR="00FD1842" w:rsidRDefault="00FD1842" w:rsidP="001F39B4">
      <w:r>
        <w:separator/>
      </w:r>
    </w:p>
    <w:p w14:paraId="7CE17314" w14:textId="77777777" w:rsidR="00FD1842" w:rsidRDefault="00FD1842" w:rsidP="001F39B4"/>
  </w:endnote>
  <w:endnote w:type="continuationSeparator" w:id="0">
    <w:p w14:paraId="1BAA2732" w14:textId="77777777" w:rsidR="00FD1842" w:rsidRDefault="00FD1842" w:rsidP="001F39B4">
      <w:r>
        <w:continuationSeparator/>
      </w:r>
    </w:p>
    <w:p w14:paraId="69AE6794" w14:textId="77777777" w:rsidR="00FD1842" w:rsidRDefault="00FD1842" w:rsidP="001F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22BC" w14:textId="077577F1" w:rsidR="00826BB1" w:rsidRPr="003E5C9F" w:rsidRDefault="00826BB1" w:rsidP="009768B9">
    <w:pPr>
      <w:pStyle w:val="Footer"/>
      <w:spacing w:before="240"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C9CD" w14:textId="09CBB3BD" w:rsidR="00E97D72" w:rsidRPr="003E5C9F" w:rsidRDefault="00E97D72" w:rsidP="009768B9">
    <w:pPr>
      <w:pStyle w:val="Footer"/>
      <w:spacing w:before="240" w:after="240"/>
      <w:jc w:val="center"/>
    </w:pPr>
    <w:r w:rsidRPr="003E5C9F">
      <w:fldChar w:fldCharType="begin"/>
    </w:r>
    <w:r w:rsidRPr="003E5C9F">
      <w:instrText xml:space="preserve"> PAGE   \</w:instrText>
    </w:r>
    <w:r w:rsidRPr="003E5C9F">
      <w:rPr>
        <w:szCs w:val="32"/>
        <w:cs/>
      </w:rPr>
      <w:instrText xml:space="preserve">* </w:instrText>
    </w:r>
    <w:r w:rsidRPr="003E5C9F">
      <w:instrText xml:space="preserve">MERGEFORMAT </w:instrText>
    </w:r>
    <w:r w:rsidRPr="003E5C9F">
      <w:fldChar w:fldCharType="separate"/>
    </w:r>
    <w:r w:rsidR="0091717C" w:rsidRPr="0091717C">
      <w:rPr>
        <w:noProof/>
        <w:szCs w:val="32"/>
        <w:lang w:val="th-TH"/>
      </w:rPr>
      <w:t>11</w:t>
    </w:r>
    <w:r w:rsidRPr="003E5C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9E553" w14:textId="77777777" w:rsidR="00FD1842" w:rsidRDefault="00FD1842" w:rsidP="001F39B4">
      <w:r>
        <w:separator/>
      </w:r>
    </w:p>
    <w:p w14:paraId="46FF7EE3" w14:textId="77777777" w:rsidR="00FD1842" w:rsidRDefault="00FD1842" w:rsidP="001F39B4"/>
  </w:footnote>
  <w:footnote w:type="continuationSeparator" w:id="0">
    <w:p w14:paraId="5209269E" w14:textId="77777777" w:rsidR="00FD1842" w:rsidRDefault="00FD1842" w:rsidP="001F39B4">
      <w:r>
        <w:continuationSeparator/>
      </w:r>
    </w:p>
    <w:p w14:paraId="441B5D1B" w14:textId="77777777" w:rsidR="00FD1842" w:rsidRDefault="00FD1842" w:rsidP="001F39B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137A" w14:textId="77777777" w:rsidR="00826BB1" w:rsidRPr="002D3104" w:rsidRDefault="00826BB1" w:rsidP="001F39B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44EE" w14:textId="77777777" w:rsidR="00E97D72" w:rsidRDefault="00E97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151"/>
    <w:multiLevelType w:val="hybridMultilevel"/>
    <w:tmpl w:val="48AEB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A34FE"/>
    <w:multiLevelType w:val="hybridMultilevel"/>
    <w:tmpl w:val="48AEB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5E10A6"/>
    <w:multiLevelType w:val="hybridMultilevel"/>
    <w:tmpl w:val="48AEB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61774"/>
    <w:multiLevelType w:val="hybridMultilevel"/>
    <w:tmpl w:val="48AEB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A0421A"/>
    <w:multiLevelType w:val="hybridMultilevel"/>
    <w:tmpl w:val="48AEB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185F3E"/>
    <w:multiLevelType w:val="hybridMultilevel"/>
    <w:tmpl w:val="48AEB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7311EB"/>
    <w:multiLevelType w:val="hybridMultilevel"/>
    <w:tmpl w:val="48AEB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8B5EFB"/>
    <w:multiLevelType w:val="hybridMultilevel"/>
    <w:tmpl w:val="48AEB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0F0631"/>
    <w:multiLevelType w:val="hybridMultilevel"/>
    <w:tmpl w:val="48AEB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C76E6"/>
    <w:multiLevelType w:val="hybridMultilevel"/>
    <w:tmpl w:val="48AEB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07"/>
    <w:rsid w:val="00001648"/>
    <w:rsid w:val="00004D64"/>
    <w:rsid w:val="0000727F"/>
    <w:rsid w:val="000123FE"/>
    <w:rsid w:val="00014A2F"/>
    <w:rsid w:val="000151D5"/>
    <w:rsid w:val="00023AC1"/>
    <w:rsid w:val="00041D20"/>
    <w:rsid w:val="00044C16"/>
    <w:rsid w:val="00056180"/>
    <w:rsid w:val="00063633"/>
    <w:rsid w:val="00066943"/>
    <w:rsid w:val="000671E4"/>
    <w:rsid w:val="00073B0A"/>
    <w:rsid w:val="00074183"/>
    <w:rsid w:val="00082081"/>
    <w:rsid w:val="0008458D"/>
    <w:rsid w:val="00092A30"/>
    <w:rsid w:val="00093612"/>
    <w:rsid w:val="000A0E7C"/>
    <w:rsid w:val="000A4199"/>
    <w:rsid w:val="000A647A"/>
    <w:rsid w:val="000B3422"/>
    <w:rsid w:val="000B38E3"/>
    <w:rsid w:val="000B4AAF"/>
    <w:rsid w:val="000B4F09"/>
    <w:rsid w:val="000C388A"/>
    <w:rsid w:val="000C47D5"/>
    <w:rsid w:val="000D0ED2"/>
    <w:rsid w:val="000D311E"/>
    <w:rsid w:val="000D462B"/>
    <w:rsid w:val="000E20B8"/>
    <w:rsid w:val="000F02C8"/>
    <w:rsid w:val="000F36D3"/>
    <w:rsid w:val="00100CF9"/>
    <w:rsid w:val="00103910"/>
    <w:rsid w:val="00104AED"/>
    <w:rsid w:val="0010554A"/>
    <w:rsid w:val="0010655B"/>
    <w:rsid w:val="00110AE8"/>
    <w:rsid w:val="00111D30"/>
    <w:rsid w:val="00114319"/>
    <w:rsid w:val="001306D4"/>
    <w:rsid w:val="00132AE6"/>
    <w:rsid w:val="00141C3A"/>
    <w:rsid w:val="0015006C"/>
    <w:rsid w:val="00155612"/>
    <w:rsid w:val="00161480"/>
    <w:rsid w:val="001650FC"/>
    <w:rsid w:val="0016624F"/>
    <w:rsid w:val="00171D87"/>
    <w:rsid w:val="00182097"/>
    <w:rsid w:val="00183F51"/>
    <w:rsid w:val="00190F39"/>
    <w:rsid w:val="00193405"/>
    <w:rsid w:val="00193813"/>
    <w:rsid w:val="00193A26"/>
    <w:rsid w:val="00194676"/>
    <w:rsid w:val="001A22A2"/>
    <w:rsid w:val="001B1132"/>
    <w:rsid w:val="001B1D72"/>
    <w:rsid w:val="001B6736"/>
    <w:rsid w:val="001B7983"/>
    <w:rsid w:val="001C3352"/>
    <w:rsid w:val="001C7C95"/>
    <w:rsid w:val="001D378C"/>
    <w:rsid w:val="001D776A"/>
    <w:rsid w:val="001E0CF3"/>
    <w:rsid w:val="001E1E06"/>
    <w:rsid w:val="001E4D0A"/>
    <w:rsid w:val="001F39B4"/>
    <w:rsid w:val="0021192A"/>
    <w:rsid w:val="00215EC1"/>
    <w:rsid w:val="00217482"/>
    <w:rsid w:val="00222C89"/>
    <w:rsid w:val="002240AB"/>
    <w:rsid w:val="002266C2"/>
    <w:rsid w:val="00226970"/>
    <w:rsid w:val="00233DD1"/>
    <w:rsid w:val="002347F8"/>
    <w:rsid w:val="00234A54"/>
    <w:rsid w:val="00235F5C"/>
    <w:rsid w:val="002418E9"/>
    <w:rsid w:val="00250F66"/>
    <w:rsid w:val="00252B9D"/>
    <w:rsid w:val="002535DC"/>
    <w:rsid w:val="0025446F"/>
    <w:rsid w:val="00260736"/>
    <w:rsid w:val="0026239B"/>
    <w:rsid w:val="002634EB"/>
    <w:rsid w:val="002651CA"/>
    <w:rsid w:val="00270688"/>
    <w:rsid w:val="00275D08"/>
    <w:rsid w:val="00277B4C"/>
    <w:rsid w:val="00280CF9"/>
    <w:rsid w:val="002824BA"/>
    <w:rsid w:val="00282B8C"/>
    <w:rsid w:val="00282EE6"/>
    <w:rsid w:val="0028546E"/>
    <w:rsid w:val="002A7785"/>
    <w:rsid w:val="002C3C77"/>
    <w:rsid w:val="002D29FB"/>
    <w:rsid w:val="002D3104"/>
    <w:rsid w:val="002D3924"/>
    <w:rsid w:val="002E0C6D"/>
    <w:rsid w:val="002F42D3"/>
    <w:rsid w:val="002F7B0A"/>
    <w:rsid w:val="0030048F"/>
    <w:rsid w:val="00302B64"/>
    <w:rsid w:val="00312892"/>
    <w:rsid w:val="00314B46"/>
    <w:rsid w:val="00316F89"/>
    <w:rsid w:val="00323C5D"/>
    <w:rsid w:val="00327379"/>
    <w:rsid w:val="00346AA7"/>
    <w:rsid w:val="00346AE5"/>
    <w:rsid w:val="003550A8"/>
    <w:rsid w:val="003646C1"/>
    <w:rsid w:val="00365982"/>
    <w:rsid w:val="00365E87"/>
    <w:rsid w:val="00383243"/>
    <w:rsid w:val="00383DF9"/>
    <w:rsid w:val="00392549"/>
    <w:rsid w:val="00394E7B"/>
    <w:rsid w:val="00397506"/>
    <w:rsid w:val="003A2644"/>
    <w:rsid w:val="003A35E3"/>
    <w:rsid w:val="003A6B6E"/>
    <w:rsid w:val="003A6D63"/>
    <w:rsid w:val="003B10AF"/>
    <w:rsid w:val="003B2706"/>
    <w:rsid w:val="003B7C99"/>
    <w:rsid w:val="003C2A15"/>
    <w:rsid w:val="003C52E9"/>
    <w:rsid w:val="003C6D73"/>
    <w:rsid w:val="003C703E"/>
    <w:rsid w:val="003C7219"/>
    <w:rsid w:val="003D31A7"/>
    <w:rsid w:val="003D79B5"/>
    <w:rsid w:val="003E206C"/>
    <w:rsid w:val="003E4CE2"/>
    <w:rsid w:val="003E508F"/>
    <w:rsid w:val="003E5427"/>
    <w:rsid w:val="003E5C9F"/>
    <w:rsid w:val="003E6E0F"/>
    <w:rsid w:val="003F0698"/>
    <w:rsid w:val="003F094A"/>
    <w:rsid w:val="003F0AF7"/>
    <w:rsid w:val="003F574F"/>
    <w:rsid w:val="003F6C89"/>
    <w:rsid w:val="0040358A"/>
    <w:rsid w:val="0041313A"/>
    <w:rsid w:val="004229B8"/>
    <w:rsid w:val="0042607C"/>
    <w:rsid w:val="00431A5E"/>
    <w:rsid w:val="0043200A"/>
    <w:rsid w:val="0043523B"/>
    <w:rsid w:val="004401BF"/>
    <w:rsid w:val="00441A3E"/>
    <w:rsid w:val="004461FC"/>
    <w:rsid w:val="00446A6F"/>
    <w:rsid w:val="00450CEE"/>
    <w:rsid w:val="00454FA8"/>
    <w:rsid w:val="00457545"/>
    <w:rsid w:val="00466B84"/>
    <w:rsid w:val="00467A8A"/>
    <w:rsid w:val="0047071D"/>
    <w:rsid w:val="00471C63"/>
    <w:rsid w:val="004752C9"/>
    <w:rsid w:val="00475B36"/>
    <w:rsid w:val="004761AD"/>
    <w:rsid w:val="004761EC"/>
    <w:rsid w:val="00487EEA"/>
    <w:rsid w:val="00491169"/>
    <w:rsid w:val="004933D1"/>
    <w:rsid w:val="0049343D"/>
    <w:rsid w:val="00494327"/>
    <w:rsid w:val="004973A6"/>
    <w:rsid w:val="0049787F"/>
    <w:rsid w:val="004A0579"/>
    <w:rsid w:val="004A2B8D"/>
    <w:rsid w:val="004A79A6"/>
    <w:rsid w:val="004B149B"/>
    <w:rsid w:val="004B1711"/>
    <w:rsid w:val="004B5E8A"/>
    <w:rsid w:val="004B611C"/>
    <w:rsid w:val="004C1052"/>
    <w:rsid w:val="004C32AC"/>
    <w:rsid w:val="004C330F"/>
    <w:rsid w:val="004C7101"/>
    <w:rsid w:val="004D1751"/>
    <w:rsid w:val="004D2CD0"/>
    <w:rsid w:val="004D3731"/>
    <w:rsid w:val="004D48D8"/>
    <w:rsid w:val="004D565D"/>
    <w:rsid w:val="004E20D6"/>
    <w:rsid w:val="004F0628"/>
    <w:rsid w:val="004F50A0"/>
    <w:rsid w:val="004F6CF1"/>
    <w:rsid w:val="004F706C"/>
    <w:rsid w:val="005042CF"/>
    <w:rsid w:val="00505080"/>
    <w:rsid w:val="00505334"/>
    <w:rsid w:val="005148ED"/>
    <w:rsid w:val="00520431"/>
    <w:rsid w:val="005227E8"/>
    <w:rsid w:val="005359EB"/>
    <w:rsid w:val="00537C88"/>
    <w:rsid w:val="00537CC0"/>
    <w:rsid w:val="00541589"/>
    <w:rsid w:val="005457D9"/>
    <w:rsid w:val="0054623A"/>
    <w:rsid w:val="00547088"/>
    <w:rsid w:val="00551ED6"/>
    <w:rsid w:val="00562FBC"/>
    <w:rsid w:val="00566992"/>
    <w:rsid w:val="0056760C"/>
    <w:rsid w:val="0057521B"/>
    <w:rsid w:val="00584952"/>
    <w:rsid w:val="005863A6"/>
    <w:rsid w:val="00592DDD"/>
    <w:rsid w:val="00597B61"/>
    <w:rsid w:val="005A32A3"/>
    <w:rsid w:val="005A4E95"/>
    <w:rsid w:val="005A5C24"/>
    <w:rsid w:val="005B19B9"/>
    <w:rsid w:val="005B1EFD"/>
    <w:rsid w:val="005C033D"/>
    <w:rsid w:val="005C3A81"/>
    <w:rsid w:val="005D016E"/>
    <w:rsid w:val="005D14CA"/>
    <w:rsid w:val="005D5391"/>
    <w:rsid w:val="005D673C"/>
    <w:rsid w:val="005E2EF6"/>
    <w:rsid w:val="005E3440"/>
    <w:rsid w:val="005E4A04"/>
    <w:rsid w:val="005E4B10"/>
    <w:rsid w:val="005E6394"/>
    <w:rsid w:val="005E6992"/>
    <w:rsid w:val="005F00FD"/>
    <w:rsid w:val="005F1F55"/>
    <w:rsid w:val="005F658D"/>
    <w:rsid w:val="00616E0C"/>
    <w:rsid w:val="006176D2"/>
    <w:rsid w:val="00617FF8"/>
    <w:rsid w:val="00627078"/>
    <w:rsid w:val="006416E7"/>
    <w:rsid w:val="006432AE"/>
    <w:rsid w:val="0065106A"/>
    <w:rsid w:val="006534EE"/>
    <w:rsid w:val="00653A87"/>
    <w:rsid w:val="00654429"/>
    <w:rsid w:val="00660B61"/>
    <w:rsid w:val="006645D8"/>
    <w:rsid w:val="00664DFB"/>
    <w:rsid w:val="00667D86"/>
    <w:rsid w:val="00670569"/>
    <w:rsid w:val="00681C96"/>
    <w:rsid w:val="00681EF3"/>
    <w:rsid w:val="006838F9"/>
    <w:rsid w:val="00684265"/>
    <w:rsid w:val="00685261"/>
    <w:rsid w:val="006913D5"/>
    <w:rsid w:val="00694E75"/>
    <w:rsid w:val="006950B3"/>
    <w:rsid w:val="00696E51"/>
    <w:rsid w:val="006A1D18"/>
    <w:rsid w:val="006A3EC1"/>
    <w:rsid w:val="006A52EA"/>
    <w:rsid w:val="006A62E5"/>
    <w:rsid w:val="006B38B4"/>
    <w:rsid w:val="006B42BA"/>
    <w:rsid w:val="006C0DC4"/>
    <w:rsid w:val="006C3B4C"/>
    <w:rsid w:val="006C3B81"/>
    <w:rsid w:val="006C687C"/>
    <w:rsid w:val="006D1F9F"/>
    <w:rsid w:val="006E0980"/>
    <w:rsid w:val="006E1099"/>
    <w:rsid w:val="006E28EC"/>
    <w:rsid w:val="006E2D31"/>
    <w:rsid w:val="006F6E6B"/>
    <w:rsid w:val="007048B2"/>
    <w:rsid w:val="00707C5D"/>
    <w:rsid w:val="00710B94"/>
    <w:rsid w:val="007207FF"/>
    <w:rsid w:val="00721B10"/>
    <w:rsid w:val="00722A23"/>
    <w:rsid w:val="00727093"/>
    <w:rsid w:val="00735549"/>
    <w:rsid w:val="0074554A"/>
    <w:rsid w:val="00746F49"/>
    <w:rsid w:val="00763BDC"/>
    <w:rsid w:val="00763ECB"/>
    <w:rsid w:val="00770B2D"/>
    <w:rsid w:val="00770DC2"/>
    <w:rsid w:val="007741FA"/>
    <w:rsid w:val="00775203"/>
    <w:rsid w:val="007772B2"/>
    <w:rsid w:val="00781CAB"/>
    <w:rsid w:val="007832DD"/>
    <w:rsid w:val="007867EA"/>
    <w:rsid w:val="00787982"/>
    <w:rsid w:val="00790521"/>
    <w:rsid w:val="00793F35"/>
    <w:rsid w:val="00794DB2"/>
    <w:rsid w:val="007A1849"/>
    <w:rsid w:val="007A4698"/>
    <w:rsid w:val="007B611A"/>
    <w:rsid w:val="007B6751"/>
    <w:rsid w:val="007C03D1"/>
    <w:rsid w:val="007C226D"/>
    <w:rsid w:val="007C267F"/>
    <w:rsid w:val="007C31DC"/>
    <w:rsid w:val="007C39F2"/>
    <w:rsid w:val="007C3AB8"/>
    <w:rsid w:val="007D0707"/>
    <w:rsid w:val="007E647B"/>
    <w:rsid w:val="007F10E7"/>
    <w:rsid w:val="007F231D"/>
    <w:rsid w:val="007F3651"/>
    <w:rsid w:val="007F6431"/>
    <w:rsid w:val="00800148"/>
    <w:rsid w:val="00812BE3"/>
    <w:rsid w:val="00813338"/>
    <w:rsid w:val="00815B3F"/>
    <w:rsid w:val="00815BF9"/>
    <w:rsid w:val="008168C2"/>
    <w:rsid w:val="00817A9C"/>
    <w:rsid w:val="00824D71"/>
    <w:rsid w:val="00825B2A"/>
    <w:rsid w:val="00826BB1"/>
    <w:rsid w:val="0082795D"/>
    <w:rsid w:val="0083351C"/>
    <w:rsid w:val="00833796"/>
    <w:rsid w:val="00841866"/>
    <w:rsid w:val="00842EB2"/>
    <w:rsid w:val="008451E9"/>
    <w:rsid w:val="0085080A"/>
    <w:rsid w:val="008543E1"/>
    <w:rsid w:val="00862BA8"/>
    <w:rsid w:val="008670C9"/>
    <w:rsid w:val="008671FE"/>
    <w:rsid w:val="00871D51"/>
    <w:rsid w:val="00871D53"/>
    <w:rsid w:val="0087269D"/>
    <w:rsid w:val="00873BFF"/>
    <w:rsid w:val="00875B4D"/>
    <w:rsid w:val="00881C30"/>
    <w:rsid w:val="008835F3"/>
    <w:rsid w:val="0089067E"/>
    <w:rsid w:val="00892DCB"/>
    <w:rsid w:val="008A2F00"/>
    <w:rsid w:val="008A38EF"/>
    <w:rsid w:val="008A4867"/>
    <w:rsid w:val="008B5B62"/>
    <w:rsid w:val="008B7292"/>
    <w:rsid w:val="008C073C"/>
    <w:rsid w:val="008D24F4"/>
    <w:rsid w:val="008E1C58"/>
    <w:rsid w:val="008E333B"/>
    <w:rsid w:val="008E6BD1"/>
    <w:rsid w:val="008E7441"/>
    <w:rsid w:val="0090009B"/>
    <w:rsid w:val="009066F5"/>
    <w:rsid w:val="00914514"/>
    <w:rsid w:val="0091717C"/>
    <w:rsid w:val="0091721B"/>
    <w:rsid w:val="00920FB8"/>
    <w:rsid w:val="00923099"/>
    <w:rsid w:val="00927EB8"/>
    <w:rsid w:val="0093059E"/>
    <w:rsid w:val="009314EF"/>
    <w:rsid w:val="00935E31"/>
    <w:rsid w:val="00937B5C"/>
    <w:rsid w:val="00944F13"/>
    <w:rsid w:val="0095362E"/>
    <w:rsid w:val="0096013D"/>
    <w:rsid w:val="0097469D"/>
    <w:rsid w:val="009768B9"/>
    <w:rsid w:val="009869C2"/>
    <w:rsid w:val="00986B4B"/>
    <w:rsid w:val="009900B4"/>
    <w:rsid w:val="00997F2D"/>
    <w:rsid w:val="009A759D"/>
    <w:rsid w:val="009B191A"/>
    <w:rsid w:val="009B706C"/>
    <w:rsid w:val="009B7CD0"/>
    <w:rsid w:val="009C12E9"/>
    <w:rsid w:val="009C1DF4"/>
    <w:rsid w:val="009C4D30"/>
    <w:rsid w:val="009C63A0"/>
    <w:rsid w:val="009C677B"/>
    <w:rsid w:val="009D1900"/>
    <w:rsid w:val="009D3BA0"/>
    <w:rsid w:val="009D50E8"/>
    <w:rsid w:val="009E2A57"/>
    <w:rsid w:val="009E77AD"/>
    <w:rsid w:val="009F6E6C"/>
    <w:rsid w:val="00A01D3B"/>
    <w:rsid w:val="00A0201D"/>
    <w:rsid w:val="00A037C0"/>
    <w:rsid w:val="00A079E6"/>
    <w:rsid w:val="00A07DB5"/>
    <w:rsid w:val="00A11EEB"/>
    <w:rsid w:val="00A222CC"/>
    <w:rsid w:val="00A242A6"/>
    <w:rsid w:val="00A25ED8"/>
    <w:rsid w:val="00A27B50"/>
    <w:rsid w:val="00A34E19"/>
    <w:rsid w:val="00A41095"/>
    <w:rsid w:val="00A41527"/>
    <w:rsid w:val="00A417A0"/>
    <w:rsid w:val="00A41F08"/>
    <w:rsid w:val="00A4479E"/>
    <w:rsid w:val="00A45574"/>
    <w:rsid w:val="00A46232"/>
    <w:rsid w:val="00A47D62"/>
    <w:rsid w:val="00A50763"/>
    <w:rsid w:val="00A54127"/>
    <w:rsid w:val="00A54F04"/>
    <w:rsid w:val="00A55400"/>
    <w:rsid w:val="00A60672"/>
    <w:rsid w:val="00A6286D"/>
    <w:rsid w:val="00A676C6"/>
    <w:rsid w:val="00A679D7"/>
    <w:rsid w:val="00A7061F"/>
    <w:rsid w:val="00A81F9D"/>
    <w:rsid w:val="00A82B2C"/>
    <w:rsid w:val="00A93801"/>
    <w:rsid w:val="00AA1A65"/>
    <w:rsid w:val="00AA58D7"/>
    <w:rsid w:val="00AA6570"/>
    <w:rsid w:val="00AB5E7A"/>
    <w:rsid w:val="00AB6A06"/>
    <w:rsid w:val="00AC5812"/>
    <w:rsid w:val="00AD071E"/>
    <w:rsid w:val="00AD10ED"/>
    <w:rsid w:val="00AD2C73"/>
    <w:rsid w:val="00AE06C6"/>
    <w:rsid w:val="00AE1662"/>
    <w:rsid w:val="00AE57E0"/>
    <w:rsid w:val="00AE6B57"/>
    <w:rsid w:val="00AF1DD2"/>
    <w:rsid w:val="00AF67F8"/>
    <w:rsid w:val="00AF7274"/>
    <w:rsid w:val="00AF73EE"/>
    <w:rsid w:val="00AF74B2"/>
    <w:rsid w:val="00B027ED"/>
    <w:rsid w:val="00B030E9"/>
    <w:rsid w:val="00B05E6C"/>
    <w:rsid w:val="00B06F0D"/>
    <w:rsid w:val="00B070E0"/>
    <w:rsid w:val="00B11CE2"/>
    <w:rsid w:val="00B137C3"/>
    <w:rsid w:val="00B24BB4"/>
    <w:rsid w:val="00B30A4C"/>
    <w:rsid w:val="00B35A36"/>
    <w:rsid w:val="00B36CBD"/>
    <w:rsid w:val="00B373C4"/>
    <w:rsid w:val="00B43C2D"/>
    <w:rsid w:val="00B446AE"/>
    <w:rsid w:val="00B4664B"/>
    <w:rsid w:val="00B46927"/>
    <w:rsid w:val="00B53B1E"/>
    <w:rsid w:val="00B6137A"/>
    <w:rsid w:val="00B726FD"/>
    <w:rsid w:val="00B73703"/>
    <w:rsid w:val="00B75D6F"/>
    <w:rsid w:val="00B80D80"/>
    <w:rsid w:val="00B811A4"/>
    <w:rsid w:val="00B856B3"/>
    <w:rsid w:val="00B86D55"/>
    <w:rsid w:val="00BA38D3"/>
    <w:rsid w:val="00BB406F"/>
    <w:rsid w:val="00BB7805"/>
    <w:rsid w:val="00BC4EDE"/>
    <w:rsid w:val="00BD01A9"/>
    <w:rsid w:val="00BD780E"/>
    <w:rsid w:val="00BD7D76"/>
    <w:rsid w:val="00BE6BB5"/>
    <w:rsid w:val="00BF1BE7"/>
    <w:rsid w:val="00BF2278"/>
    <w:rsid w:val="00C02FC4"/>
    <w:rsid w:val="00C05B3D"/>
    <w:rsid w:val="00C10083"/>
    <w:rsid w:val="00C17205"/>
    <w:rsid w:val="00C20690"/>
    <w:rsid w:val="00C242FD"/>
    <w:rsid w:val="00C2650F"/>
    <w:rsid w:val="00C2709E"/>
    <w:rsid w:val="00C2790E"/>
    <w:rsid w:val="00C313C7"/>
    <w:rsid w:val="00C3256C"/>
    <w:rsid w:val="00C42D80"/>
    <w:rsid w:val="00C45FBB"/>
    <w:rsid w:val="00C50FDF"/>
    <w:rsid w:val="00C51409"/>
    <w:rsid w:val="00C518B5"/>
    <w:rsid w:val="00C51A6B"/>
    <w:rsid w:val="00C521E5"/>
    <w:rsid w:val="00C534FA"/>
    <w:rsid w:val="00C644CD"/>
    <w:rsid w:val="00C663A1"/>
    <w:rsid w:val="00C73076"/>
    <w:rsid w:val="00C73F34"/>
    <w:rsid w:val="00C843B3"/>
    <w:rsid w:val="00C91B57"/>
    <w:rsid w:val="00CA756F"/>
    <w:rsid w:val="00CB3AA6"/>
    <w:rsid w:val="00CB4F6F"/>
    <w:rsid w:val="00CB749F"/>
    <w:rsid w:val="00CC264B"/>
    <w:rsid w:val="00CD3EAB"/>
    <w:rsid w:val="00CD43B7"/>
    <w:rsid w:val="00CD6989"/>
    <w:rsid w:val="00CE1F44"/>
    <w:rsid w:val="00CF1306"/>
    <w:rsid w:val="00CF455F"/>
    <w:rsid w:val="00CF5453"/>
    <w:rsid w:val="00D02482"/>
    <w:rsid w:val="00D029B9"/>
    <w:rsid w:val="00D22E9F"/>
    <w:rsid w:val="00D24248"/>
    <w:rsid w:val="00D27A15"/>
    <w:rsid w:val="00D31FBE"/>
    <w:rsid w:val="00D36607"/>
    <w:rsid w:val="00D428C0"/>
    <w:rsid w:val="00D45CBF"/>
    <w:rsid w:val="00D509DE"/>
    <w:rsid w:val="00D525AA"/>
    <w:rsid w:val="00D52C03"/>
    <w:rsid w:val="00D57EDC"/>
    <w:rsid w:val="00D710E2"/>
    <w:rsid w:val="00D7230A"/>
    <w:rsid w:val="00D8387F"/>
    <w:rsid w:val="00D84209"/>
    <w:rsid w:val="00D86993"/>
    <w:rsid w:val="00D92B4B"/>
    <w:rsid w:val="00DA329E"/>
    <w:rsid w:val="00DA5F05"/>
    <w:rsid w:val="00DA7001"/>
    <w:rsid w:val="00DB144E"/>
    <w:rsid w:val="00DB2C2F"/>
    <w:rsid w:val="00DB5F29"/>
    <w:rsid w:val="00DC3243"/>
    <w:rsid w:val="00DC6D0B"/>
    <w:rsid w:val="00DC7274"/>
    <w:rsid w:val="00DD107C"/>
    <w:rsid w:val="00DD3985"/>
    <w:rsid w:val="00DD3B5D"/>
    <w:rsid w:val="00DE27B3"/>
    <w:rsid w:val="00DE5604"/>
    <w:rsid w:val="00DE7611"/>
    <w:rsid w:val="00DF09DA"/>
    <w:rsid w:val="00E03BAF"/>
    <w:rsid w:val="00E12D99"/>
    <w:rsid w:val="00E13624"/>
    <w:rsid w:val="00E15122"/>
    <w:rsid w:val="00E15D48"/>
    <w:rsid w:val="00E15E94"/>
    <w:rsid w:val="00E1776A"/>
    <w:rsid w:val="00E24EC3"/>
    <w:rsid w:val="00E32D55"/>
    <w:rsid w:val="00E35BDF"/>
    <w:rsid w:val="00E362C1"/>
    <w:rsid w:val="00E46363"/>
    <w:rsid w:val="00E46DF8"/>
    <w:rsid w:val="00E471F3"/>
    <w:rsid w:val="00E5400C"/>
    <w:rsid w:val="00E56442"/>
    <w:rsid w:val="00E602CF"/>
    <w:rsid w:val="00E60809"/>
    <w:rsid w:val="00E67887"/>
    <w:rsid w:val="00E67E60"/>
    <w:rsid w:val="00E74E1C"/>
    <w:rsid w:val="00E76C37"/>
    <w:rsid w:val="00E87F64"/>
    <w:rsid w:val="00E9781C"/>
    <w:rsid w:val="00E97D72"/>
    <w:rsid w:val="00EA3DB4"/>
    <w:rsid w:val="00EA6B09"/>
    <w:rsid w:val="00EA7A4E"/>
    <w:rsid w:val="00EB0005"/>
    <w:rsid w:val="00EC0762"/>
    <w:rsid w:val="00EC0EDC"/>
    <w:rsid w:val="00EC7A9D"/>
    <w:rsid w:val="00EC7AB3"/>
    <w:rsid w:val="00ED0436"/>
    <w:rsid w:val="00ED18BC"/>
    <w:rsid w:val="00ED3A94"/>
    <w:rsid w:val="00ED5701"/>
    <w:rsid w:val="00EE5491"/>
    <w:rsid w:val="00EE6222"/>
    <w:rsid w:val="00EF52D9"/>
    <w:rsid w:val="00EF5C49"/>
    <w:rsid w:val="00F00A2E"/>
    <w:rsid w:val="00F02E4F"/>
    <w:rsid w:val="00F103B4"/>
    <w:rsid w:val="00F27527"/>
    <w:rsid w:val="00F2768D"/>
    <w:rsid w:val="00F31B1A"/>
    <w:rsid w:val="00F40DF2"/>
    <w:rsid w:val="00F412D5"/>
    <w:rsid w:val="00F4539D"/>
    <w:rsid w:val="00F46DB5"/>
    <w:rsid w:val="00F5762E"/>
    <w:rsid w:val="00F6125C"/>
    <w:rsid w:val="00F62CEA"/>
    <w:rsid w:val="00F727A2"/>
    <w:rsid w:val="00F72CAC"/>
    <w:rsid w:val="00F814EE"/>
    <w:rsid w:val="00F90F23"/>
    <w:rsid w:val="00FA6CD5"/>
    <w:rsid w:val="00FA6F25"/>
    <w:rsid w:val="00FB4CE9"/>
    <w:rsid w:val="00FB58BC"/>
    <w:rsid w:val="00FB7A30"/>
    <w:rsid w:val="00FC0413"/>
    <w:rsid w:val="00FC4AF9"/>
    <w:rsid w:val="00FC7AD3"/>
    <w:rsid w:val="00FC7B5E"/>
    <w:rsid w:val="00FD1842"/>
    <w:rsid w:val="00FD236B"/>
    <w:rsid w:val="00FD399F"/>
    <w:rsid w:val="00FD4E34"/>
    <w:rsid w:val="00FD72B8"/>
    <w:rsid w:val="00FD7EFE"/>
    <w:rsid w:val="00FE019A"/>
    <w:rsid w:val="00FE4C8E"/>
    <w:rsid w:val="00FF0497"/>
    <w:rsid w:val="00FF0970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36A92557"/>
  <w15:docId w15:val="{433D288E-8E1F-4588-ADC5-5035A12A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604"/>
    <w:pPr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768B9"/>
    <w:pPr>
      <w:ind w:firstLine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39B4"/>
    <w:pPr>
      <w:spacing w:before="240"/>
      <w:outlineLvl w:val="1"/>
    </w:pPr>
  </w:style>
  <w:style w:type="paragraph" w:styleId="Heading6">
    <w:name w:val="heading 6"/>
    <w:basedOn w:val="Normal"/>
    <w:next w:val="Normal"/>
    <w:link w:val="Heading6Char"/>
    <w:qFormat/>
    <w:rsid w:val="00073B0A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4E95"/>
    <w:rPr>
      <w:rFonts w:ascii="Tahoma" w:hAnsi="Tahoma"/>
      <w:sz w:val="16"/>
      <w:szCs w:val="18"/>
    </w:rPr>
  </w:style>
  <w:style w:type="paragraph" w:styleId="Header">
    <w:name w:val="header"/>
    <w:basedOn w:val="Normal"/>
    <w:rsid w:val="004461FC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rsid w:val="004461FC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5B1EFD"/>
  </w:style>
  <w:style w:type="character" w:customStyle="1" w:styleId="Heading6Char">
    <w:name w:val="Heading 6 Char"/>
    <w:basedOn w:val="DefaultParagraphFont"/>
    <w:link w:val="Heading6"/>
    <w:semiHidden/>
    <w:rsid w:val="00073B0A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messagebody">
    <w:name w:val="messagebody"/>
    <w:basedOn w:val="DefaultParagraphFont"/>
    <w:rsid w:val="00073B0A"/>
  </w:style>
  <w:style w:type="character" w:customStyle="1" w:styleId="FooterChar">
    <w:name w:val="Footer Char"/>
    <w:basedOn w:val="DefaultParagraphFont"/>
    <w:link w:val="Footer"/>
    <w:uiPriority w:val="99"/>
    <w:rsid w:val="003E5C9F"/>
    <w:rPr>
      <w:sz w:val="24"/>
      <w:szCs w:val="28"/>
    </w:rPr>
  </w:style>
  <w:style w:type="paragraph" w:styleId="Title">
    <w:name w:val="Title"/>
    <w:basedOn w:val="Normal"/>
    <w:link w:val="TitleChar"/>
    <w:uiPriority w:val="99"/>
    <w:qFormat/>
    <w:rsid w:val="00193405"/>
    <w:pPr>
      <w:jc w:val="center"/>
    </w:pPr>
    <w:rPr>
      <w:rFonts w:ascii="AngsanaUPC" w:eastAsia="Cordia New" w:hAnsi="AngsanaUPC"/>
    </w:rPr>
  </w:style>
  <w:style w:type="character" w:customStyle="1" w:styleId="TitleChar">
    <w:name w:val="Title Char"/>
    <w:basedOn w:val="DefaultParagraphFont"/>
    <w:link w:val="Title"/>
    <w:uiPriority w:val="99"/>
    <w:rsid w:val="00193405"/>
    <w:rPr>
      <w:rFonts w:ascii="AngsanaUPC" w:eastAsia="Cordia New" w:hAnsi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C17205"/>
    <w:pPr>
      <w:ind w:left="720"/>
      <w:contextualSpacing/>
    </w:pPr>
    <w:rPr>
      <w:szCs w:val="30"/>
    </w:rPr>
  </w:style>
  <w:style w:type="character" w:customStyle="1" w:styleId="Heading1Char">
    <w:name w:val="Heading 1 Char"/>
    <w:basedOn w:val="DefaultParagraphFont"/>
    <w:link w:val="Heading1"/>
    <w:rsid w:val="009768B9"/>
    <w:rPr>
      <w:rFonts w:ascii="TH SarabunPSK" w:hAnsi="TH SarabunPSK" w:cs="TH SarabunPSK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768B9"/>
    <w:pPr>
      <w:tabs>
        <w:tab w:val="right" w:pos="9382"/>
      </w:tabs>
      <w:ind w:left="240"/>
    </w:pPr>
    <w:rPr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35F5C"/>
    <w:pPr>
      <w:tabs>
        <w:tab w:val="right" w:pos="9382"/>
      </w:tabs>
    </w:pPr>
    <w:rPr>
      <w:rFonts w:eastAsia="Cordia New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235F5C"/>
    <w:rPr>
      <w:color w:val="0000FF" w:themeColor="hyperlink"/>
      <w:u w:val="single"/>
    </w:rPr>
  </w:style>
  <w:style w:type="paragraph" w:customStyle="1" w:styleId="Normal1">
    <w:name w:val="Normal1"/>
    <w:rsid w:val="00AF1DD2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976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E4BEBC8C4842B6B912AF986C5310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687702-F38E-436C-9835-26021A30DD90}"/>
      </w:docPartPr>
      <w:docPartBody>
        <w:p w:rsidR="00042A2B" w:rsidRDefault="00F9564C" w:rsidP="00F9564C">
          <w:pPr>
            <w:pStyle w:val="76E4BEBC8C4842B6B912AF986C5310EB1"/>
          </w:pPr>
          <w:r w:rsidRPr="0098779D">
            <w:rPr>
              <w:rStyle w:val="PlaceholderText"/>
            </w:rPr>
            <w:t>Choose an item</w:t>
          </w:r>
          <w:r w:rsidRPr="0098779D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39C53D8150104C6188C47762E8C576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80D702-804F-44F5-A7F0-8EB1F6D54037}"/>
      </w:docPartPr>
      <w:docPartBody>
        <w:p w:rsidR="00042A2B" w:rsidRDefault="00F9564C" w:rsidP="00F9564C">
          <w:pPr>
            <w:pStyle w:val="39C53D8150104C6188C47762E8C576EA1"/>
          </w:pPr>
          <w:r w:rsidRPr="0098779D">
            <w:rPr>
              <w:rStyle w:val="PlaceholderText"/>
            </w:rPr>
            <w:t>Choose an item</w:t>
          </w:r>
          <w:r w:rsidRPr="0098779D">
            <w:rPr>
              <w:rStyle w:val="PlaceholderText"/>
              <w:rFonts w:cs="Angsana New"/>
              <w:cs/>
            </w:rPr>
            <w:t>.</w:t>
          </w:r>
        </w:p>
      </w:docPartBody>
    </w:docPart>
    <w:docPart>
      <w:docPartPr>
        <w:name w:val="62B5CF8679A54A1C9C54DE3E711D5F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553953-6038-49E2-8CDB-4D067888E68B}"/>
      </w:docPartPr>
      <w:docPartBody>
        <w:p w:rsidR="00042A2B" w:rsidRDefault="00F9564C" w:rsidP="00F9564C">
          <w:pPr>
            <w:pStyle w:val="62B5CF8679A54A1C9C54DE3E711D5FFC1"/>
          </w:pPr>
          <w:r w:rsidRPr="009768B9">
            <w:t>Click here to enter a date</w:t>
          </w:r>
          <w:r w:rsidRPr="009768B9">
            <w:rPr>
              <w:cs/>
            </w:rPr>
            <w:t>.</w:t>
          </w:r>
        </w:p>
      </w:docPartBody>
    </w:docPart>
    <w:docPart>
      <w:docPartPr>
        <w:name w:val="C7E8F76C256849D49C9B6019DAA2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9E54-8432-42EC-B736-6E7CBC4CF939}"/>
      </w:docPartPr>
      <w:docPartBody>
        <w:p w:rsidR="00C94B0C" w:rsidRDefault="00587BE7" w:rsidP="00587BE7">
          <w:pPr>
            <w:pStyle w:val="C7E8F76C256849D49C9B6019DAA201AF"/>
          </w:pPr>
          <w:r w:rsidRPr="00FD097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EE3BB36366E447EF9FF86585926C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E476A-91D5-481B-B01D-85AC6FEF1F0A}"/>
      </w:docPartPr>
      <w:docPartBody>
        <w:p w:rsidR="00C94B0C" w:rsidRDefault="00587BE7" w:rsidP="00587BE7">
          <w:pPr>
            <w:pStyle w:val="EE3BB36366E447EF9FF86585926C5419"/>
          </w:pPr>
          <w:r w:rsidRPr="00FD097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3AFF467FBC3E4261BE6993A2477A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ACB9-9D9B-4F60-9BE6-EAC85F02578A}"/>
      </w:docPartPr>
      <w:docPartBody>
        <w:p w:rsidR="00C94B0C" w:rsidRDefault="00587BE7" w:rsidP="00587BE7">
          <w:pPr>
            <w:pStyle w:val="3AFF467FBC3E4261BE6993A2477A2C6B"/>
          </w:pPr>
          <w:r w:rsidRPr="00FD097F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4C"/>
    <w:rsid w:val="00020E87"/>
    <w:rsid w:val="00042A2B"/>
    <w:rsid w:val="00587BE7"/>
    <w:rsid w:val="006C1769"/>
    <w:rsid w:val="00945EB9"/>
    <w:rsid w:val="00A40BA6"/>
    <w:rsid w:val="00C94B0C"/>
    <w:rsid w:val="00CC522C"/>
    <w:rsid w:val="00F9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87BE7"/>
    <w:rPr>
      <w:color w:val="808080"/>
    </w:rPr>
  </w:style>
  <w:style w:type="paragraph" w:customStyle="1" w:styleId="76E4BEBC8C4842B6B912AF986C5310EB1">
    <w:name w:val="76E4BEBC8C4842B6B912AF986C5310EB1"/>
    <w:rsid w:val="00F9564C"/>
    <w:pPr>
      <w:spacing w:after="0" w:line="240" w:lineRule="auto"/>
      <w:ind w:firstLine="720"/>
      <w:jc w:val="thaiDistribute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39C53D8150104C6188C47762E8C576EA1">
    <w:name w:val="39C53D8150104C6188C47762E8C576EA1"/>
    <w:rsid w:val="00F9564C"/>
    <w:pPr>
      <w:spacing w:after="0" w:line="240" w:lineRule="auto"/>
      <w:ind w:firstLine="720"/>
      <w:jc w:val="thaiDistribute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62B5CF8679A54A1C9C54DE3E711D5FFC1">
    <w:name w:val="62B5CF8679A54A1C9C54DE3E711D5FFC1"/>
    <w:rsid w:val="00F9564C"/>
    <w:pPr>
      <w:spacing w:after="0" w:line="240" w:lineRule="auto"/>
      <w:ind w:firstLine="720"/>
      <w:jc w:val="thaiDistribute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259BD71A54AE44D4931BE2EE4EA4D991">
    <w:name w:val="259BD71A54AE44D4931BE2EE4EA4D991"/>
    <w:rsid w:val="00F9564C"/>
  </w:style>
  <w:style w:type="paragraph" w:customStyle="1" w:styleId="93C0A5B2D9C149D4847D3BA463CD4B64">
    <w:name w:val="93C0A5B2D9C149D4847D3BA463CD4B64"/>
    <w:rsid w:val="00F9564C"/>
  </w:style>
  <w:style w:type="paragraph" w:customStyle="1" w:styleId="264A50F8048A4DDD8D48F107A4E8DC6E">
    <w:name w:val="264A50F8048A4DDD8D48F107A4E8DC6E"/>
    <w:rsid w:val="00F9564C"/>
  </w:style>
  <w:style w:type="paragraph" w:customStyle="1" w:styleId="C721720EA6D04CA292FC7AEBEA184FDD">
    <w:name w:val="C721720EA6D04CA292FC7AEBEA184FDD"/>
    <w:rsid w:val="00F9564C"/>
  </w:style>
  <w:style w:type="paragraph" w:customStyle="1" w:styleId="DB3F547A3CC244B891B4C628865EDE84">
    <w:name w:val="DB3F547A3CC244B891B4C628865EDE84"/>
    <w:rsid w:val="00F9564C"/>
  </w:style>
  <w:style w:type="paragraph" w:customStyle="1" w:styleId="B62140E3F48E4335B866EB0D0CC66420">
    <w:name w:val="B62140E3F48E4335B866EB0D0CC66420"/>
    <w:rsid w:val="00587BE7"/>
    <w:rPr>
      <w:kern w:val="2"/>
      <w14:ligatures w14:val="standardContextual"/>
    </w:rPr>
  </w:style>
  <w:style w:type="paragraph" w:customStyle="1" w:styleId="32F1A8F7935E4485B509134D06B88013">
    <w:name w:val="32F1A8F7935E4485B509134D06B88013"/>
    <w:rsid w:val="00587BE7"/>
    <w:rPr>
      <w:kern w:val="2"/>
      <w14:ligatures w14:val="standardContextual"/>
    </w:rPr>
  </w:style>
  <w:style w:type="paragraph" w:customStyle="1" w:styleId="219C7146B12849C9AB9E237F8EB6B8AF">
    <w:name w:val="219C7146B12849C9AB9E237F8EB6B8AF"/>
    <w:rsid w:val="00587BE7"/>
    <w:rPr>
      <w:kern w:val="2"/>
      <w14:ligatures w14:val="standardContextual"/>
    </w:rPr>
  </w:style>
  <w:style w:type="paragraph" w:customStyle="1" w:styleId="154FFD1442744A89981898E9059C5745">
    <w:name w:val="154FFD1442744A89981898E9059C5745"/>
    <w:rsid w:val="00587BE7"/>
    <w:rPr>
      <w:kern w:val="2"/>
      <w14:ligatures w14:val="standardContextual"/>
    </w:rPr>
  </w:style>
  <w:style w:type="paragraph" w:customStyle="1" w:styleId="6D4C38D7E3B04AE595F580A18C44F510">
    <w:name w:val="6D4C38D7E3B04AE595F580A18C44F510"/>
    <w:rsid w:val="00587BE7"/>
    <w:rPr>
      <w:kern w:val="2"/>
      <w14:ligatures w14:val="standardContextual"/>
    </w:rPr>
  </w:style>
  <w:style w:type="paragraph" w:customStyle="1" w:styleId="AD38E14F9099477A87E7472C39C6DFB9">
    <w:name w:val="AD38E14F9099477A87E7472C39C6DFB9"/>
    <w:rsid w:val="00587BE7"/>
    <w:rPr>
      <w:kern w:val="2"/>
      <w14:ligatures w14:val="standardContextual"/>
    </w:rPr>
  </w:style>
  <w:style w:type="paragraph" w:customStyle="1" w:styleId="3C68CF6826CE42B3BBB30F1F709CB454">
    <w:name w:val="3C68CF6826CE42B3BBB30F1F709CB454"/>
    <w:rsid w:val="00587BE7"/>
    <w:rPr>
      <w:kern w:val="2"/>
      <w14:ligatures w14:val="standardContextual"/>
    </w:rPr>
  </w:style>
  <w:style w:type="paragraph" w:customStyle="1" w:styleId="80FC1E4927FB4A2ABDFF0627AFC84B8B">
    <w:name w:val="80FC1E4927FB4A2ABDFF0627AFC84B8B"/>
    <w:rsid w:val="00587BE7"/>
    <w:rPr>
      <w:kern w:val="2"/>
      <w14:ligatures w14:val="standardContextual"/>
    </w:rPr>
  </w:style>
  <w:style w:type="paragraph" w:customStyle="1" w:styleId="B46B99A40F904B1B89304D3665FE3B5E">
    <w:name w:val="B46B99A40F904B1B89304D3665FE3B5E"/>
    <w:rsid w:val="00587BE7"/>
    <w:rPr>
      <w:kern w:val="2"/>
      <w14:ligatures w14:val="standardContextual"/>
    </w:rPr>
  </w:style>
  <w:style w:type="paragraph" w:customStyle="1" w:styleId="E1B1876A45824BDF85595B312FC794CA">
    <w:name w:val="E1B1876A45824BDF85595B312FC794CA"/>
    <w:rsid w:val="00587BE7"/>
    <w:rPr>
      <w:kern w:val="2"/>
      <w14:ligatures w14:val="standardContextual"/>
    </w:rPr>
  </w:style>
  <w:style w:type="paragraph" w:customStyle="1" w:styleId="CDAEFF5BABAF4E7F886418A698CF9679">
    <w:name w:val="CDAEFF5BABAF4E7F886418A698CF9679"/>
    <w:rsid w:val="00587BE7"/>
    <w:rPr>
      <w:kern w:val="2"/>
      <w14:ligatures w14:val="standardContextual"/>
    </w:rPr>
  </w:style>
  <w:style w:type="paragraph" w:customStyle="1" w:styleId="13B42589B3B94E08A745C59EA4E132CE">
    <w:name w:val="13B42589B3B94E08A745C59EA4E132CE"/>
    <w:rsid w:val="00587BE7"/>
    <w:rPr>
      <w:kern w:val="2"/>
      <w14:ligatures w14:val="standardContextual"/>
    </w:rPr>
  </w:style>
  <w:style w:type="paragraph" w:customStyle="1" w:styleId="72BE73F75D064998913F7FD12478DEB0">
    <w:name w:val="72BE73F75D064998913F7FD12478DEB0"/>
    <w:rsid w:val="00587BE7"/>
    <w:rPr>
      <w:kern w:val="2"/>
      <w14:ligatures w14:val="standardContextual"/>
    </w:rPr>
  </w:style>
  <w:style w:type="paragraph" w:customStyle="1" w:styleId="371A523AA586492796C34B9B8640A0E8">
    <w:name w:val="371A523AA586492796C34B9B8640A0E8"/>
    <w:rsid w:val="00587BE7"/>
    <w:rPr>
      <w:kern w:val="2"/>
      <w14:ligatures w14:val="standardContextual"/>
    </w:rPr>
  </w:style>
  <w:style w:type="paragraph" w:customStyle="1" w:styleId="7F3CE9952C64439E8FD912471186C39C">
    <w:name w:val="7F3CE9952C64439E8FD912471186C39C"/>
    <w:rsid w:val="00587BE7"/>
    <w:rPr>
      <w:kern w:val="2"/>
      <w14:ligatures w14:val="standardContextual"/>
    </w:rPr>
  </w:style>
  <w:style w:type="paragraph" w:customStyle="1" w:styleId="3E70CF12AA564FCA911E1AB35C32C76D">
    <w:name w:val="3E70CF12AA564FCA911E1AB35C32C76D"/>
    <w:rsid w:val="00587BE7"/>
    <w:rPr>
      <w:kern w:val="2"/>
      <w14:ligatures w14:val="standardContextual"/>
    </w:rPr>
  </w:style>
  <w:style w:type="paragraph" w:customStyle="1" w:styleId="97352F047FE243D78257528E9D0CD7EC">
    <w:name w:val="97352F047FE243D78257528E9D0CD7EC"/>
    <w:rsid w:val="00587BE7"/>
    <w:rPr>
      <w:kern w:val="2"/>
      <w14:ligatures w14:val="standardContextual"/>
    </w:rPr>
  </w:style>
  <w:style w:type="paragraph" w:customStyle="1" w:styleId="4491EF0AEE2A40B28CAABB2363822250">
    <w:name w:val="4491EF0AEE2A40B28CAABB2363822250"/>
    <w:rsid w:val="00587BE7"/>
    <w:rPr>
      <w:kern w:val="2"/>
      <w14:ligatures w14:val="standardContextual"/>
    </w:rPr>
  </w:style>
  <w:style w:type="paragraph" w:customStyle="1" w:styleId="808D30C5D5404FF3895A12BB0E65615F">
    <w:name w:val="808D30C5D5404FF3895A12BB0E65615F"/>
    <w:rsid w:val="00587BE7"/>
    <w:rPr>
      <w:kern w:val="2"/>
      <w14:ligatures w14:val="standardContextual"/>
    </w:rPr>
  </w:style>
  <w:style w:type="paragraph" w:customStyle="1" w:styleId="4B2A34A2DC7842F8871770581AC0E887">
    <w:name w:val="4B2A34A2DC7842F8871770581AC0E887"/>
    <w:rsid w:val="00587BE7"/>
    <w:rPr>
      <w:kern w:val="2"/>
      <w14:ligatures w14:val="standardContextual"/>
    </w:rPr>
  </w:style>
  <w:style w:type="paragraph" w:customStyle="1" w:styleId="493314235E8D40589C1DFAD63A1DC030">
    <w:name w:val="493314235E8D40589C1DFAD63A1DC030"/>
    <w:rsid w:val="00587BE7"/>
    <w:rPr>
      <w:kern w:val="2"/>
      <w14:ligatures w14:val="standardContextual"/>
    </w:rPr>
  </w:style>
  <w:style w:type="paragraph" w:customStyle="1" w:styleId="64785B012ECD47919A7600BC7FB8B67F">
    <w:name w:val="64785B012ECD47919A7600BC7FB8B67F"/>
    <w:rsid w:val="00587BE7"/>
    <w:rPr>
      <w:kern w:val="2"/>
      <w14:ligatures w14:val="standardContextual"/>
    </w:rPr>
  </w:style>
  <w:style w:type="paragraph" w:customStyle="1" w:styleId="10D26F145FB4400CB0F9FA88148E00CB">
    <w:name w:val="10D26F145FB4400CB0F9FA88148E00CB"/>
    <w:rsid w:val="00587BE7"/>
    <w:rPr>
      <w:kern w:val="2"/>
      <w14:ligatures w14:val="standardContextual"/>
    </w:rPr>
  </w:style>
  <w:style w:type="paragraph" w:customStyle="1" w:styleId="54FDF72F961040D2A9027672797E6E48">
    <w:name w:val="54FDF72F961040D2A9027672797E6E48"/>
    <w:rsid w:val="00587BE7"/>
    <w:rPr>
      <w:kern w:val="2"/>
      <w14:ligatures w14:val="standardContextual"/>
    </w:rPr>
  </w:style>
  <w:style w:type="paragraph" w:customStyle="1" w:styleId="710DB9CAC2AD4EA7AFF1B4F23A9C22CB">
    <w:name w:val="710DB9CAC2AD4EA7AFF1B4F23A9C22CB"/>
    <w:rsid w:val="00587BE7"/>
    <w:rPr>
      <w:kern w:val="2"/>
      <w14:ligatures w14:val="standardContextual"/>
    </w:rPr>
  </w:style>
  <w:style w:type="paragraph" w:customStyle="1" w:styleId="ACDB2A9D302D477DA2A35DACAF46D791">
    <w:name w:val="ACDB2A9D302D477DA2A35DACAF46D791"/>
    <w:rsid w:val="00587BE7"/>
    <w:rPr>
      <w:kern w:val="2"/>
      <w14:ligatures w14:val="standardContextual"/>
    </w:rPr>
  </w:style>
  <w:style w:type="paragraph" w:customStyle="1" w:styleId="F02CFE9089584084A7B6445E79A2F571">
    <w:name w:val="F02CFE9089584084A7B6445E79A2F571"/>
    <w:rsid w:val="00587BE7"/>
    <w:rPr>
      <w:kern w:val="2"/>
      <w14:ligatures w14:val="standardContextual"/>
    </w:rPr>
  </w:style>
  <w:style w:type="paragraph" w:customStyle="1" w:styleId="4BCF894A6E5D48259EAE59A92340264D">
    <w:name w:val="4BCF894A6E5D48259EAE59A92340264D"/>
    <w:rsid w:val="00587BE7"/>
    <w:rPr>
      <w:kern w:val="2"/>
      <w14:ligatures w14:val="standardContextual"/>
    </w:rPr>
  </w:style>
  <w:style w:type="paragraph" w:customStyle="1" w:styleId="B66D58E05AB3402D8E9DD8CD5A65E2C4">
    <w:name w:val="B66D58E05AB3402D8E9DD8CD5A65E2C4"/>
    <w:rsid w:val="00587BE7"/>
    <w:rPr>
      <w:kern w:val="2"/>
      <w14:ligatures w14:val="standardContextual"/>
    </w:rPr>
  </w:style>
  <w:style w:type="paragraph" w:customStyle="1" w:styleId="75419F46ED0440E880D8C14A15E133CA">
    <w:name w:val="75419F46ED0440E880D8C14A15E133CA"/>
    <w:rsid w:val="00587BE7"/>
    <w:rPr>
      <w:kern w:val="2"/>
      <w14:ligatures w14:val="standardContextual"/>
    </w:rPr>
  </w:style>
  <w:style w:type="paragraph" w:customStyle="1" w:styleId="90913FDC708340C1B8697C80F6B012B1">
    <w:name w:val="90913FDC708340C1B8697C80F6B012B1"/>
    <w:rsid w:val="00587BE7"/>
    <w:rPr>
      <w:kern w:val="2"/>
      <w14:ligatures w14:val="standardContextual"/>
    </w:rPr>
  </w:style>
  <w:style w:type="paragraph" w:customStyle="1" w:styleId="B9A48384703F4CCFAD93BAF570072305">
    <w:name w:val="B9A48384703F4CCFAD93BAF570072305"/>
    <w:rsid w:val="00587BE7"/>
    <w:rPr>
      <w:kern w:val="2"/>
      <w14:ligatures w14:val="standardContextual"/>
    </w:rPr>
  </w:style>
  <w:style w:type="paragraph" w:customStyle="1" w:styleId="66F51FED92E447E7BD67EA1255C6449D">
    <w:name w:val="66F51FED92E447E7BD67EA1255C6449D"/>
    <w:rsid w:val="00587BE7"/>
    <w:rPr>
      <w:kern w:val="2"/>
      <w14:ligatures w14:val="standardContextual"/>
    </w:rPr>
  </w:style>
  <w:style w:type="paragraph" w:customStyle="1" w:styleId="93F3341312A343B0969D589ED2C57644">
    <w:name w:val="93F3341312A343B0969D589ED2C57644"/>
    <w:rsid w:val="00587BE7"/>
    <w:rPr>
      <w:kern w:val="2"/>
      <w14:ligatures w14:val="standardContextual"/>
    </w:rPr>
  </w:style>
  <w:style w:type="paragraph" w:customStyle="1" w:styleId="5C57C2AA5E6F429BACA402808CFCFB81">
    <w:name w:val="5C57C2AA5E6F429BACA402808CFCFB81"/>
    <w:rsid w:val="00587BE7"/>
    <w:rPr>
      <w:kern w:val="2"/>
      <w14:ligatures w14:val="standardContextual"/>
    </w:rPr>
  </w:style>
  <w:style w:type="paragraph" w:customStyle="1" w:styleId="CF8E0ED692F74DDFB41CD0B259F14B65">
    <w:name w:val="CF8E0ED692F74DDFB41CD0B259F14B65"/>
    <w:rsid w:val="00587BE7"/>
    <w:rPr>
      <w:kern w:val="2"/>
      <w14:ligatures w14:val="standardContextual"/>
    </w:rPr>
  </w:style>
  <w:style w:type="paragraph" w:customStyle="1" w:styleId="8E76BDD55A004ABF8BD04A6288DFD7C0">
    <w:name w:val="8E76BDD55A004ABF8BD04A6288DFD7C0"/>
    <w:rsid w:val="00587BE7"/>
    <w:rPr>
      <w:kern w:val="2"/>
      <w14:ligatures w14:val="standardContextual"/>
    </w:rPr>
  </w:style>
  <w:style w:type="paragraph" w:customStyle="1" w:styleId="7048FA84B02C402A90BDAB5E8741989C">
    <w:name w:val="7048FA84B02C402A90BDAB5E8741989C"/>
    <w:rsid w:val="00587BE7"/>
    <w:rPr>
      <w:kern w:val="2"/>
      <w14:ligatures w14:val="standardContextual"/>
    </w:rPr>
  </w:style>
  <w:style w:type="paragraph" w:customStyle="1" w:styleId="2E015CAB729749629AD3724774C48344">
    <w:name w:val="2E015CAB729749629AD3724774C48344"/>
    <w:rsid w:val="00587BE7"/>
    <w:rPr>
      <w:kern w:val="2"/>
      <w14:ligatures w14:val="standardContextual"/>
    </w:rPr>
  </w:style>
  <w:style w:type="paragraph" w:customStyle="1" w:styleId="7B14277807584291B64D352549D05734">
    <w:name w:val="7B14277807584291B64D352549D05734"/>
    <w:rsid w:val="00587BE7"/>
    <w:rPr>
      <w:kern w:val="2"/>
      <w14:ligatures w14:val="standardContextual"/>
    </w:rPr>
  </w:style>
  <w:style w:type="paragraph" w:customStyle="1" w:styleId="66B864CBE4D84023A77B561754B40296">
    <w:name w:val="66B864CBE4D84023A77B561754B40296"/>
    <w:rsid w:val="00587BE7"/>
    <w:rPr>
      <w:kern w:val="2"/>
      <w14:ligatures w14:val="standardContextual"/>
    </w:rPr>
  </w:style>
  <w:style w:type="paragraph" w:customStyle="1" w:styleId="96C1BFD1E63F444FB3496604087A7EB3">
    <w:name w:val="96C1BFD1E63F444FB3496604087A7EB3"/>
    <w:rsid w:val="00587BE7"/>
    <w:rPr>
      <w:kern w:val="2"/>
      <w14:ligatures w14:val="standardContextual"/>
    </w:rPr>
  </w:style>
  <w:style w:type="paragraph" w:customStyle="1" w:styleId="B499EC2B62A849C1B3B2856005A50EEB">
    <w:name w:val="B499EC2B62A849C1B3B2856005A50EEB"/>
    <w:rsid w:val="00587BE7"/>
    <w:rPr>
      <w:kern w:val="2"/>
      <w14:ligatures w14:val="standardContextual"/>
    </w:rPr>
  </w:style>
  <w:style w:type="paragraph" w:customStyle="1" w:styleId="DB38616EF5134AC6884511D67F4D5D7D">
    <w:name w:val="DB38616EF5134AC6884511D67F4D5D7D"/>
    <w:rsid w:val="00587BE7"/>
    <w:rPr>
      <w:kern w:val="2"/>
      <w14:ligatures w14:val="standardContextual"/>
    </w:rPr>
  </w:style>
  <w:style w:type="paragraph" w:customStyle="1" w:styleId="51D37148DA6543B7A2C651F2C832C584">
    <w:name w:val="51D37148DA6543B7A2C651F2C832C584"/>
    <w:rsid w:val="00587BE7"/>
    <w:rPr>
      <w:kern w:val="2"/>
      <w14:ligatures w14:val="standardContextual"/>
    </w:rPr>
  </w:style>
  <w:style w:type="paragraph" w:customStyle="1" w:styleId="CBF881733023450F9DC72ABF32F458C4">
    <w:name w:val="CBF881733023450F9DC72ABF32F458C4"/>
    <w:rsid w:val="00587BE7"/>
    <w:rPr>
      <w:kern w:val="2"/>
      <w14:ligatures w14:val="standardContextual"/>
    </w:rPr>
  </w:style>
  <w:style w:type="paragraph" w:customStyle="1" w:styleId="CE1833DD04C5424DA1DE01480AFC94BD">
    <w:name w:val="CE1833DD04C5424DA1DE01480AFC94BD"/>
    <w:rsid w:val="00587BE7"/>
    <w:rPr>
      <w:kern w:val="2"/>
      <w14:ligatures w14:val="standardContextual"/>
    </w:rPr>
  </w:style>
  <w:style w:type="paragraph" w:customStyle="1" w:styleId="E1B2AFC4E7794F139932A66A6B7D350F">
    <w:name w:val="E1B2AFC4E7794F139932A66A6B7D350F"/>
    <w:rsid w:val="00587BE7"/>
    <w:rPr>
      <w:kern w:val="2"/>
      <w14:ligatures w14:val="standardContextual"/>
    </w:rPr>
  </w:style>
  <w:style w:type="paragraph" w:customStyle="1" w:styleId="7DF6D65E00D74B409EB042DCB9F57882">
    <w:name w:val="7DF6D65E00D74B409EB042DCB9F57882"/>
    <w:rsid w:val="00587BE7"/>
    <w:rPr>
      <w:kern w:val="2"/>
      <w14:ligatures w14:val="standardContextual"/>
    </w:rPr>
  </w:style>
  <w:style w:type="paragraph" w:customStyle="1" w:styleId="BD096D58B3C142B5B22CED412923650D">
    <w:name w:val="BD096D58B3C142B5B22CED412923650D"/>
    <w:rsid w:val="00587BE7"/>
    <w:rPr>
      <w:kern w:val="2"/>
      <w14:ligatures w14:val="standardContextual"/>
    </w:rPr>
  </w:style>
  <w:style w:type="paragraph" w:customStyle="1" w:styleId="D3D53ED495E742A6891B709BD251F6C8">
    <w:name w:val="D3D53ED495E742A6891B709BD251F6C8"/>
    <w:rsid w:val="00587BE7"/>
    <w:rPr>
      <w:kern w:val="2"/>
      <w14:ligatures w14:val="standardContextual"/>
    </w:rPr>
  </w:style>
  <w:style w:type="paragraph" w:customStyle="1" w:styleId="F2C08A0BF822410BA6077257F5774764">
    <w:name w:val="F2C08A0BF822410BA6077257F5774764"/>
    <w:rsid w:val="00587BE7"/>
    <w:rPr>
      <w:kern w:val="2"/>
      <w14:ligatures w14:val="standardContextual"/>
    </w:rPr>
  </w:style>
  <w:style w:type="paragraph" w:customStyle="1" w:styleId="7B2201D770C5429693C29D7F4571313D">
    <w:name w:val="7B2201D770C5429693C29D7F4571313D"/>
    <w:rsid w:val="00587BE7"/>
    <w:rPr>
      <w:kern w:val="2"/>
      <w14:ligatures w14:val="standardContextual"/>
    </w:rPr>
  </w:style>
  <w:style w:type="paragraph" w:customStyle="1" w:styleId="7E87AD4F463049EB9896B2A33E996B39">
    <w:name w:val="7E87AD4F463049EB9896B2A33E996B39"/>
    <w:rsid w:val="00587BE7"/>
    <w:rPr>
      <w:kern w:val="2"/>
      <w14:ligatures w14:val="standardContextual"/>
    </w:rPr>
  </w:style>
  <w:style w:type="paragraph" w:customStyle="1" w:styleId="EAF1873D02A84D4CB16EA6F1160F789F">
    <w:name w:val="EAF1873D02A84D4CB16EA6F1160F789F"/>
    <w:rsid w:val="00587BE7"/>
    <w:rPr>
      <w:kern w:val="2"/>
      <w14:ligatures w14:val="standardContextual"/>
    </w:rPr>
  </w:style>
  <w:style w:type="paragraph" w:customStyle="1" w:styleId="80B330C360C24CC19456E909F9539E58">
    <w:name w:val="80B330C360C24CC19456E909F9539E58"/>
    <w:rsid w:val="00587BE7"/>
    <w:rPr>
      <w:kern w:val="2"/>
      <w14:ligatures w14:val="standardContextual"/>
    </w:rPr>
  </w:style>
  <w:style w:type="paragraph" w:customStyle="1" w:styleId="B39AE7F6DB004CEBBCCD2C5FE81F8D22">
    <w:name w:val="B39AE7F6DB004CEBBCCD2C5FE81F8D22"/>
    <w:rsid w:val="00587BE7"/>
    <w:rPr>
      <w:kern w:val="2"/>
      <w14:ligatures w14:val="standardContextual"/>
    </w:rPr>
  </w:style>
  <w:style w:type="paragraph" w:customStyle="1" w:styleId="10181E51B5034FD093BD7032FA5AEFCB">
    <w:name w:val="10181E51B5034FD093BD7032FA5AEFCB"/>
    <w:rsid w:val="00587BE7"/>
    <w:rPr>
      <w:kern w:val="2"/>
      <w14:ligatures w14:val="standardContextual"/>
    </w:rPr>
  </w:style>
  <w:style w:type="paragraph" w:customStyle="1" w:styleId="209EA4E8598F4DD6A1EA07AC9F556533">
    <w:name w:val="209EA4E8598F4DD6A1EA07AC9F556533"/>
    <w:rsid w:val="00587BE7"/>
    <w:rPr>
      <w:kern w:val="2"/>
      <w14:ligatures w14:val="standardContextual"/>
    </w:rPr>
  </w:style>
  <w:style w:type="paragraph" w:customStyle="1" w:styleId="2DEB0B6FD89B4851B2ADC52B612DC196">
    <w:name w:val="2DEB0B6FD89B4851B2ADC52B612DC196"/>
    <w:rsid w:val="00587BE7"/>
    <w:rPr>
      <w:kern w:val="2"/>
      <w14:ligatures w14:val="standardContextual"/>
    </w:rPr>
  </w:style>
  <w:style w:type="paragraph" w:customStyle="1" w:styleId="C79DC2D3C61C4472BDBBEE546942A613">
    <w:name w:val="C79DC2D3C61C4472BDBBEE546942A613"/>
    <w:rsid w:val="00587BE7"/>
    <w:rPr>
      <w:kern w:val="2"/>
      <w14:ligatures w14:val="standardContextual"/>
    </w:rPr>
  </w:style>
  <w:style w:type="paragraph" w:customStyle="1" w:styleId="984486424D944A2FBCA48C15CB57D8D4">
    <w:name w:val="984486424D944A2FBCA48C15CB57D8D4"/>
    <w:rsid w:val="00587BE7"/>
    <w:rPr>
      <w:kern w:val="2"/>
      <w14:ligatures w14:val="standardContextual"/>
    </w:rPr>
  </w:style>
  <w:style w:type="paragraph" w:customStyle="1" w:styleId="809C4684DCF14C629866F16491B00275">
    <w:name w:val="809C4684DCF14C629866F16491B00275"/>
    <w:rsid w:val="00587BE7"/>
    <w:rPr>
      <w:kern w:val="2"/>
      <w14:ligatures w14:val="standardContextual"/>
    </w:rPr>
  </w:style>
  <w:style w:type="paragraph" w:customStyle="1" w:styleId="F00CD15647C9489DA6A4A0CC8260D3E4">
    <w:name w:val="F00CD15647C9489DA6A4A0CC8260D3E4"/>
    <w:rsid w:val="00587BE7"/>
    <w:rPr>
      <w:kern w:val="2"/>
      <w14:ligatures w14:val="standardContextual"/>
    </w:rPr>
  </w:style>
  <w:style w:type="paragraph" w:customStyle="1" w:styleId="C7AB22A35D8244D8B40596F82C6BFBD5">
    <w:name w:val="C7AB22A35D8244D8B40596F82C6BFBD5"/>
    <w:rsid w:val="00587BE7"/>
    <w:rPr>
      <w:kern w:val="2"/>
      <w14:ligatures w14:val="standardContextual"/>
    </w:rPr>
  </w:style>
  <w:style w:type="paragraph" w:customStyle="1" w:styleId="BA4059425B49432AB66B9BD9240E0143">
    <w:name w:val="BA4059425B49432AB66B9BD9240E0143"/>
    <w:rsid w:val="00587BE7"/>
    <w:rPr>
      <w:kern w:val="2"/>
      <w14:ligatures w14:val="standardContextual"/>
    </w:rPr>
  </w:style>
  <w:style w:type="paragraph" w:customStyle="1" w:styleId="B83EBCD7378B465690FA0A5515339E1B">
    <w:name w:val="B83EBCD7378B465690FA0A5515339E1B"/>
    <w:rsid w:val="00587BE7"/>
    <w:rPr>
      <w:kern w:val="2"/>
      <w14:ligatures w14:val="standardContextual"/>
    </w:rPr>
  </w:style>
  <w:style w:type="paragraph" w:customStyle="1" w:styleId="197FD69DBBD14C10BECAD54C848B4C90">
    <w:name w:val="197FD69DBBD14C10BECAD54C848B4C90"/>
    <w:rsid w:val="00587BE7"/>
    <w:rPr>
      <w:kern w:val="2"/>
      <w14:ligatures w14:val="standardContextual"/>
    </w:rPr>
  </w:style>
  <w:style w:type="paragraph" w:customStyle="1" w:styleId="B9BA083661E84BEB9C28C676760CB44E">
    <w:name w:val="B9BA083661E84BEB9C28C676760CB44E"/>
    <w:rsid w:val="00587BE7"/>
    <w:rPr>
      <w:kern w:val="2"/>
      <w14:ligatures w14:val="standardContextual"/>
    </w:rPr>
  </w:style>
  <w:style w:type="paragraph" w:customStyle="1" w:styleId="3F6A149BCC59415896552CE04FA47F8E">
    <w:name w:val="3F6A149BCC59415896552CE04FA47F8E"/>
    <w:rsid w:val="00587BE7"/>
    <w:rPr>
      <w:kern w:val="2"/>
      <w14:ligatures w14:val="standardContextual"/>
    </w:rPr>
  </w:style>
  <w:style w:type="paragraph" w:customStyle="1" w:styleId="62E75A8A9030460895082D6307D08AB5">
    <w:name w:val="62E75A8A9030460895082D6307D08AB5"/>
    <w:rsid w:val="00587BE7"/>
    <w:rPr>
      <w:kern w:val="2"/>
      <w14:ligatures w14:val="standardContextual"/>
    </w:rPr>
  </w:style>
  <w:style w:type="paragraph" w:customStyle="1" w:styleId="00F96613663041C2A3B5706E15A5C0F1">
    <w:name w:val="00F96613663041C2A3B5706E15A5C0F1"/>
    <w:rsid w:val="00587BE7"/>
    <w:rPr>
      <w:kern w:val="2"/>
      <w14:ligatures w14:val="standardContextual"/>
    </w:rPr>
  </w:style>
  <w:style w:type="paragraph" w:customStyle="1" w:styleId="8EA9B61DDC9A4A46BF2553DD8A76A94D">
    <w:name w:val="8EA9B61DDC9A4A46BF2553DD8A76A94D"/>
    <w:rsid w:val="00587BE7"/>
    <w:rPr>
      <w:kern w:val="2"/>
      <w14:ligatures w14:val="standardContextual"/>
    </w:rPr>
  </w:style>
  <w:style w:type="paragraph" w:customStyle="1" w:styleId="5143EDBD6DB345BDB9B4AA646780720E">
    <w:name w:val="5143EDBD6DB345BDB9B4AA646780720E"/>
    <w:rsid w:val="00587BE7"/>
    <w:rPr>
      <w:kern w:val="2"/>
      <w14:ligatures w14:val="standardContextual"/>
    </w:rPr>
  </w:style>
  <w:style w:type="paragraph" w:customStyle="1" w:styleId="DBA6A4E4FF164BA7BB53841DC66A3366">
    <w:name w:val="DBA6A4E4FF164BA7BB53841DC66A3366"/>
    <w:rsid w:val="00587BE7"/>
    <w:rPr>
      <w:kern w:val="2"/>
      <w14:ligatures w14:val="standardContextual"/>
    </w:rPr>
  </w:style>
  <w:style w:type="paragraph" w:customStyle="1" w:styleId="DF37E91085BC453CAE5AA01839276315">
    <w:name w:val="DF37E91085BC453CAE5AA01839276315"/>
    <w:rsid w:val="00587BE7"/>
    <w:rPr>
      <w:kern w:val="2"/>
      <w14:ligatures w14:val="standardContextual"/>
    </w:rPr>
  </w:style>
  <w:style w:type="paragraph" w:customStyle="1" w:styleId="501EA67C348545D9A8B66A44510478A9">
    <w:name w:val="501EA67C348545D9A8B66A44510478A9"/>
    <w:rsid w:val="00587BE7"/>
    <w:rPr>
      <w:kern w:val="2"/>
      <w14:ligatures w14:val="standardContextual"/>
    </w:rPr>
  </w:style>
  <w:style w:type="paragraph" w:customStyle="1" w:styleId="4EE9031F894B4F0C98261A627BFE7C25">
    <w:name w:val="4EE9031F894B4F0C98261A627BFE7C25"/>
    <w:rsid w:val="00587BE7"/>
    <w:rPr>
      <w:kern w:val="2"/>
      <w14:ligatures w14:val="standardContextual"/>
    </w:rPr>
  </w:style>
  <w:style w:type="paragraph" w:customStyle="1" w:styleId="2BCBE960F27C4D63BC875AF1824AA458">
    <w:name w:val="2BCBE960F27C4D63BC875AF1824AA458"/>
    <w:rsid w:val="00587BE7"/>
    <w:rPr>
      <w:kern w:val="2"/>
      <w14:ligatures w14:val="standardContextual"/>
    </w:rPr>
  </w:style>
  <w:style w:type="paragraph" w:customStyle="1" w:styleId="09CDFD545E1749BFB4BDDA91DC62CD19">
    <w:name w:val="09CDFD545E1749BFB4BDDA91DC62CD19"/>
    <w:rsid w:val="00587BE7"/>
    <w:rPr>
      <w:kern w:val="2"/>
      <w14:ligatures w14:val="standardContextual"/>
    </w:rPr>
  </w:style>
  <w:style w:type="paragraph" w:customStyle="1" w:styleId="4B8E00848A7745C2BA42F6232EC9022A">
    <w:name w:val="4B8E00848A7745C2BA42F6232EC9022A"/>
    <w:rsid w:val="00587BE7"/>
    <w:rPr>
      <w:kern w:val="2"/>
      <w14:ligatures w14:val="standardContextual"/>
    </w:rPr>
  </w:style>
  <w:style w:type="paragraph" w:customStyle="1" w:styleId="4F7D75ACFB56448CA2323547050B150C">
    <w:name w:val="4F7D75ACFB56448CA2323547050B150C"/>
    <w:rsid w:val="00587BE7"/>
    <w:rPr>
      <w:kern w:val="2"/>
      <w14:ligatures w14:val="standardContextual"/>
    </w:rPr>
  </w:style>
  <w:style w:type="paragraph" w:customStyle="1" w:styleId="9CE60107315A461A917DC1C6C01E75B3">
    <w:name w:val="9CE60107315A461A917DC1C6C01E75B3"/>
    <w:rsid w:val="00587BE7"/>
    <w:rPr>
      <w:kern w:val="2"/>
      <w14:ligatures w14:val="standardContextual"/>
    </w:rPr>
  </w:style>
  <w:style w:type="paragraph" w:customStyle="1" w:styleId="99FE91DC3D4343A8BBB19D81614C3EE5">
    <w:name w:val="99FE91DC3D4343A8BBB19D81614C3EE5"/>
    <w:rsid w:val="00587BE7"/>
    <w:rPr>
      <w:kern w:val="2"/>
      <w14:ligatures w14:val="standardContextual"/>
    </w:rPr>
  </w:style>
  <w:style w:type="paragraph" w:customStyle="1" w:styleId="CCD3353036E54C9981DF991A749A2D21">
    <w:name w:val="CCD3353036E54C9981DF991A749A2D21"/>
    <w:rsid w:val="00587BE7"/>
    <w:rPr>
      <w:kern w:val="2"/>
      <w14:ligatures w14:val="standardContextual"/>
    </w:rPr>
  </w:style>
  <w:style w:type="paragraph" w:customStyle="1" w:styleId="1609E0075F674E8C9C3842F8EDEB8D31">
    <w:name w:val="1609E0075F674E8C9C3842F8EDEB8D31"/>
    <w:rsid w:val="00587BE7"/>
    <w:rPr>
      <w:kern w:val="2"/>
      <w14:ligatures w14:val="standardContextual"/>
    </w:rPr>
  </w:style>
  <w:style w:type="paragraph" w:customStyle="1" w:styleId="C7E8F76C256849D49C9B6019DAA201AF">
    <w:name w:val="C7E8F76C256849D49C9B6019DAA201AF"/>
    <w:rsid w:val="00587BE7"/>
    <w:rPr>
      <w:kern w:val="2"/>
      <w14:ligatures w14:val="standardContextual"/>
    </w:rPr>
  </w:style>
  <w:style w:type="paragraph" w:customStyle="1" w:styleId="EE3BB36366E447EF9FF86585926C5419">
    <w:name w:val="EE3BB36366E447EF9FF86585926C5419"/>
    <w:rsid w:val="00587BE7"/>
    <w:rPr>
      <w:kern w:val="2"/>
      <w14:ligatures w14:val="standardContextual"/>
    </w:rPr>
  </w:style>
  <w:style w:type="paragraph" w:customStyle="1" w:styleId="3AFF467FBC3E4261BE6993A2477A2C6B">
    <w:name w:val="3AFF467FBC3E4261BE6993A2477A2C6B"/>
    <w:rsid w:val="00587B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D420-9881-4BAB-A9DE-C54DD463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7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ประเมินคุณภาพการศึกษาภายใน</vt:lpstr>
      <vt:lpstr>รายงานผลกาประเมินคุณภาพการศึกษาภายใน</vt:lpstr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ประเมินคุณภาพการศึกษาภายใน</dc:title>
  <dc:creator>cartoon</dc:creator>
  <cp:lastModifiedBy>PC</cp:lastModifiedBy>
  <cp:revision>2</cp:revision>
  <cp:lastPrinted>2015-07-13T07:47:00Z</cp:lastPrinted>
  <dcterms:created xsi:type="dcterms:W3CDTF">2025-12-25T07:12:00Z</dcterms:created>
  <dcterms:modified xsi:type="dcterms:W3CDTF">2025-12-25T07:12:00Z</dcterms:modified>
</cp:coreProperties>
</file>